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C7" w:rsidRDefault="00A331B7" w:rsidP="00AF49C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14:anchorId="02FBEAD3" wp14:editId="156C473E">
            <wp:extent cx="5848350" cy="88138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279"/>
                    <a:stretch/>
                  </pic:blipFill>
                  <pic:spPr bwMode="auto">
                    <a:xfrm>
                      <a:off x="0" y="0"/>
                      <a:ext cx="5848350" cy="8813898"/>
                    </a:xfrm>
                    <a:prstGeom prst="rect">
                      <a:avLst/>
                    </a:prstGeom>
                    <a:noFill/>
                    <a:ln>
                      <a:noFill/>
                    </a:ln>
                    <a:extLst>
                      <a:ext uri="{53640926-AAD7-44D8-BBD7-CCE9431645EC}">
                        <a14:shadowObscured xmlns:a14="http://schemas.microsoft.com/office/drawing/2010/main"/>
                      </a:ext>
                    </a:extLst>
                  </pic:spPr>
                </pic:pic>
              </a:graphicData>
            </a:graphic>
          </wp:inline>
        </w:drawing>
      </w:r>
    </w:p>
    <w:p w:rsidR="00AF49C7" w:rsidRDefault="00AF49C7" w:rsidP="00AF49C7">
      <w:pPr>
        <w:pStyle w:val="ConsPlusTitle"/>
        <w:outlineLvl w:val="0"/>
        <w:rPr>
          <w:rFonts w:ascii="Times New Roman" w:eastAsiaTheme="minorHAnsi" w:hAnsi="Times New Roman" w:cs="Times New Roman"/>
          <w:b w:val="0"/>
          <w:bCs w:val="0"/>
          <w:sz w:val="28"/>
          <w:szCs w:val="28"/>
          <w:lang w:eastAsia="en-US"/>
        </w:rPr>
      </w:pPr>
    </w:p>
    <w:p w:rsidR="00A331B7" w:rsidRDefault="00A331B7" w:rsidP="00AF49C7">
      <w:pPr>
        <w:pStyle w:val="ConsPlusTitle"/>
        <w:outlineLvl w:val="0"/>
        <w:rPr>
          <w:rFonts w:ascii="Times New Roman" w:eastAsiaTheme="minorHAnsi" w:hAnsi="Times New Roman" w:cs="Times New Roman"/>
          <w:b w:val="0"/>
          <w:bCs w:val="0"/>
          <w:sz w:val="28"/>
          <w:szCs w:val="28"/>
          <w:lang w:eastAsia="en-US"/>
        </w:rPr>
      </w:pPr>
    </w:p>
    <w:p w:rsidR="00A331B7" w:rsidRDefault="00A331B7" w:rsidP="00A331B7">
      <w:pPr>
        <w:pStyle w:val="ConsPlusTitle"/>
        <w:jc w:val="center"/>
        <w:outlineLvl w:val="0"/>
        <w:rPr>
          <w:rFonts w:ascii="Times New Roman" w:eastAsiaTheme="minorHAnsi" w:hAnsi="Times New Roman" w:cs="Times New Roman"/>
          <w:b w:val="0"/>
          <w:bCs w:val="0"/>
          <w:sz w:val="28"/>
          <w:szCs w:val="28"/>
          <w:lang w:eastAsia="en-US"/>
        </w:rPr>
      </w:pPr>
      <w:bookmarkStart w:id="0" w:name="_GoBack"/>
      <w:bookmarkEnd w:id="0"/>
      <w:r>
        <w:rPr>
          <w:rFonts w:ascii="Times New Roman" w:hAnsi="Times New Roman" w:cs="Times New Roman"/>
          <w:noProof/>
          <w:sz w:val="28"/>
          <w:szCs w:val="28"/>
        </w:rPr>
        <w:lastRenderedPageBreak/>
        <w:drawing>
          <wp:inline distT="0" distB="0" distL="0" distR="0" wp14:anchorId="13B256B5" wp14:editId="3BB52815">
            <wp:extent cx="643890" cy="76835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3890" cy="768350"/>
                    </a:xfrm>
                    <a:prstGeom prst="rect">
                      <a:avLst/>
                    </a:prstGeom>
                    <a:noFill/>
                    <a:ln w="9525">
                      <a:noFill/>
                      <a:miter lim="800000"/>
                      <a:headEnd/>
                      <a:tailEnd/>
                    </a:ln>
                  </pic:spPr>
                </pic:pic>
              </a:graphicData>
            </a:graphic>
          </wp:inline>
        </w:drawing>
      </w:r>
    </w:p>
    <w:p w:rsidR="00A331B7" w:rsidRDefault="00A331B7" w:rsidP="00AF49C7">
      <w:pPr>
        <w:pStyle w:val="ConsPlusTitle"/>
        <w:outlineLvl w:val="0"/>
        <w:rPr>
          <w:rFonts w:ascii="Times New Roman" w:eastAsiaTheme="minorHAnsi" w:hAnsi="Times New Roman" w:cs="Times New Roman"/>
          <w:b w:val="0"/>
          <w:bCs w:val="0"/>
          <w:sz w:val="28"/>
          <w:szCs w:val="28"/>
          <w:lang w:eastAsia="en-US"/>
        </w:rPr>
      </w:pPr>
    </w:p>
    <w:p w:rsidR="00AF49C7" w:rsidRDefault="00AF49C7" w:rsidP="00AF49C7">
      <w:pPr>
        <w:pStyle w:val="ConsPlusTitle"/>
        <w:outlineLvl w:val="0"/>
        <w:rPr>
          <w:rFonts w:ascii="Times New Roman" w:hAnsi="Times New Roman" w:cs="Times New Roman"/>
          <w:sz w:val="26"/>
          <w:szCs w:val="26"/>
        </w:rPr>
      </w:pPr>
      <w:r>
        <w:rPr>
          <w:rFonts w:ascii="Times New Roman" w:hAnsi="Times New Roman" w:cs="Times New Roman"/>
          <w:sz w:val="26"/>
          <w:szCs w:val="26"/>
        </w:rPr>
        <w:t>АДМИНИСТРАЦИЯ  ПРИВОЛЖСКОГО МУНИЦИПАЛЬНОГО РАЙОНА</w:t>
      </w:r>
    </w:p>
    <w:p w:rsidR="00AF49C7" w:rsidRDefault="00AF49C7" w:rsidP="00AF49C7">
      <w:pPr>
        <w:pStyle w:val="ConsPlusTitle"/>
        <w:jc w:val="center"/>
        <w:rPr>
          <w:rFonts w:ascii="Times New Roman" w:hAnsi="Times New Roman" w:cs="Times New Roman"/>
          <w:sz w:val="28"/>
          <w:szCs w:val="28"/>
        </w:rPr>
      </w:pPr>
    </w:p>
    <w:p w:rsidR="00AF49C7" w:rsidRDefault="00AF49C7" w:rsidP="00AF49C7">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sidR="00103DFD">
        <w:rPr>
          <w:rFonts w:ascii="Times New Roman" w:hAnsi="Times New Roman" w:cs="Times New Roman"/>
          <w:sz w:val="28"/>
          <w:szCs w:val="28"/>
        </w:rPr>
        <w:t xml:space="preserve"> </w:t>
      </w:r>
      <w:r>
        <w:rPr>
          <w:rFonts w:ascii="Times New Roman" w:hAnsi="Times New Roman" w:cs="Times New Roman"/>
          <w:sz w:val="28"/>
          <w:szCs w:val="28"/>
        </w:rPr>
        <w:t>О</w:t>
      </w:r>
      <w:r w:rsidR="00103DFD">
        <w:rPr>
          <w:rFonts w:ascii="Times New Roman" w:hAnsi="Times New Roman" w:cs="Times New Roman"/>
          <w:sz w:val="28"/>
          <w:szCs w:val="28"/>
        </w:rPr>
        <w:t xml:space="preserve"> </w:t>
      </w:r>
      <w:r>
        <w:rPr>
          <w:rFonts w:ascii="Times New Roman" w:hAnsi="Times New Roman" w:cs="Times New Roman"/>
          <w:sz w:val="28"/>
          <w:szCs w:val="28"/>
        </w:rPr>
        <w:t>С</w:t>
      </w:r>
      <w:r w:rsidR="00103DFD">
        <w:rPr>
          <w:rFonts w:ascii="Times New Roman" w:hAnsi="Times New Roman" w:cs="Times New Roman"/>
          <w:sz w:val="28"/>
          <w:szCs w:val="28"/>
        </w:rPr>
        <w:t xml:space="preserve"> </w:t>
      </w:r>
      <w:r>
        <w:rPr>
          <w:rFonts w:ascii="Times New Roman" w:hAnsi="Times New Roman" w:cs="Times New Roman"/>
          <w:sz w:val="28"/>
          <w:szCs w:val="28"/>
        </w:rPr>
        <w:t>Т</w:t>
      </w:r>
      <w:r w:rsidR="00103DFD">
        <w:rPr>
          <w:rFonts w:ascii="Times New Roman" w:hAnsi="Times New Roman" w:cs="Times New Roman"/>
          <w:sz w:val="28"/>
          <w:szCs w:val="28"/>
        </w:rPr>
        <w:t xml:space="preserve"> </w:t>
      </w:r>
      <w:r>
        <w:rPr>
          <w:rFonts w:ascii="Times New Roman" w:hAnsi="Times New Roman" w:cs="Times New Roman"/>
          <w:sz w:val="28"/>
          <w:szCs w:val="28"/>
        </w:rPr>
        <w:t>А</w:t>
      </w:r>
      <w:r w:rsidR="00103DFD">
        <w:rPr>
          <w:rFonts w:ascii="Times New Roman" w:hAnsi="Times New Roman" w:cs="Times New Roman"/>
          <w:sz w:val="28"/>
          <w:szCs w:val="28"/>
        </w:rPr>
        <w:t xml:space="preserve"> </w:t>
      </w:r>
      <w:r>
        <w:rPr>
          <w:rFonts w:ascii="Times New Roman" w:hAnsi="Times New Roman" w:cs="Times New Roman"/>
          <w:sz w:val="28"/>
          <w:szCs w:val="28"/>
        </w:rPr>
        <w:t>Н</w:t>
      </w:r>
      <w:r w:rsidR="00103DFD">
        <w:rPr>
          <w:rFonts w:ascii="Times New Roman" w:hAnsi="Times New Roman" w:cs="Times New Roman"/>
          <w:sz w:val="28"/>
          <w:szCs w:val="28"/>
        </w:rPr>
        <w:t xml:space="preserve"> </w:t>
      </w:r>
      <w:r>
        <w:rPr>
          <w:rFonts w:ascii="Times New Roman" w:hAnsi="Times New Roman" w:cs="Times New Roman"/>
          <w:sz w:val="28"/>
          <w:szCs w:val="28"/>
        </w:rPr>
        <w:t>О</w:t>
      </w:r>
      <w:r w:rsidR="00103DFD">
        <w:rPr>
          <w:rFonts w:ascii="Times New Roman" w:hAnsi="Times New Roman" w:cs="Times New Roman"/>
          <w:sz w:val="28"/>
          <w:szCs w:val="28"/>
        </w:rPr>
        <w:t xml:space="preserve"> </w:t>
      </w:r>
      <w:r>
        <w:rPr>
          <w:rFonts w:ascii="Times New Roman" w:hAnsi="Times New Roman" w:cs="Times New Roman"/>
          <w:sz w:val="28"/>
          <w:szCs w:val="28"/>
        </w:rPr>
        <w:t>В</w:t>
      </w:r>
      <w:r w:rsidR="00103DFD">
        <w:rPr>
          <w:rFonts w:ascii="Times New Roman" w:hAnsi="Times New Roman" w:cs="Times New Roman"/>
          <w:sz w:val="28"/>
          <w:szCs w:val="28"/>
        </w:rPr>
        <w:t xml:space="preserve"> </w:t>
      </w:r>
      <w:r>
        <w:rPr>
          <w:rFonts w:ascii="Times New Roman" w:hAnsi="Times New Roman" w:cs="Times New Roman"/>
          <w:sz w:val="28"/>
          <w:szCs w:val="28"/>
        </w:rPr>
        <w:t>Л</w:t>
      </w:r>
      <w:r w:rsidR="00103DFD">
        <w:rPr>
          <w:rFonts w:ascii="Times New Roman" w:hAnsi="Times New Roman" w:cs="Times New Roman"/>
          <w:sz w:val="28"/>
          <w:szCs w:val="28"/>
        </w:rPr>
        <w:t xml:space="preserve"> </w:t>
      </w:r>
      <w:r>
        <w:rPr>
          <w:rFonts w:ascii="Times New Roman" w:hAnsi="Times New Roman" w:cs="Times New Roman"/>
          <w:sz w:val="28"/>
          <w:szCs w:val="28"/>
        </w:rPr>
        <w:t>Е</w:t>
      </w:r>
      <w:r w:rsidR="00103DFD">
        <w:rPr>
          <w:rFonts w:ascii="Times New Roman" w:hAnsi="Times New Roman" w:cs="Times New Roman"/>
          <w:sz w:val="28"/>
          <w:szCs w:val="28"/>
        </w:rPr>
        <w:t xml:space="preserve"> </w:t>
      </w:r>
      <w:r>
        <w:rPr>
          <w:rFonts w:ascii="Times New Roman" w:hAnsi="Times New Roman" w:cs="Times New Roman"/>
          <w:sz w:val="28"/>
          <w:szCs w:val="28"/>
        </w:rPr>
        <w:t>Н</w:t>
      </w:r>
      <w:r w:rsidR="00103DFD">
        <w:rPr>
          <w:rFonts w:ascii="Times New Roman" w:hAnsi="Times New Roman" w:cs="Times New Roman"/>
          <w:sz w:val="28"/>
          <w:szCs w:val="28"/>
        </w:rPr>
        <w:t xml:space="preserve"> </w:t>
      </w:r>
      <w:r>
        <w:rPr>
          <w:rFonts w:ascii="Times New Roman" w:hAnsi="Times New Roman" w:cs="Times New Roman"/>
          <w:sz w:val="28"/>
          <w:szCs w:val="28"/>
        </w:rPr>
        <w:t>И</w:t>
      </w:r>
      <w:r w:rsidR="00103DFD">
        <w:rPr>
          <w:rFonts w:ascii="Times New Roman" w:hAnsi="Times New Roman" w:cs="Times New Roman"/>
          <w:sz w:val="28"/>
          <w:szCs w:val="28"/>
        </w:rPr>
        <w:t xml:space="preserve"> </w:t>
      </w:r>
      <w:r>
        <w:rPr>
          <w:rFonts w:ascii="Times New Roman" w:hAnsi="Times New Roman" w:cs="Times New Roman"/>
          <w:sz w:val="28"/>
          <w:szCs w:val="28"/>
        </w:rPr>
        <w:t>Е</w:t>
      </w:r>
    </w:p>
    <w:p w:rsidR="00AF49C7" w:rsidRPr="00103DFD" w:rsidRDefault="00AF49C7" w:rsidP="00AF49C7">
      <w:pPr>
        <w:pStyle w:val="ConsPlusTitle"/>
        <w:jc w:val="center"/>
        <w:rPr>
          <w:rFonts w:ascii="Times New Roman" w:hAnsi="Times New Roman" w:cs="Times New Roman"/>
          <w:b w:val="0"/>
          <w:sz w:val="28"/>
          <w:szCs w:val="28"/>
        </w:rPr>
      </w:pPr>
    </w:p>
    <w:p w:rsidR="00AF49C7" w:rsidRPr="00103DFD" w:rsidRDefault="00BC25B0" w:rsidP="00AF49C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00103DFD" w:rsidRPr="00103DFD">
        <w:rPr>
          <w:rFonts w:ascii="Times New Roman" w:hAnsi="Times New Roman" w:cs="Times New Roman"/>
          <w:b w:val="0"/>
          <w:sz w:val="28"/>
          <w:szCs w:val="28"/>
        </w:rPr>
        <w:t>т</w:t>
      </w:r>
      <w:r>
        <w:rPr>
          <w:rFonts w:ascii="Times New Roman" w:hAnsi="Times New Roman" w:cs="Times New Roman"/>
          <w:b w:val="0"/>
          <w:sz w:val="28"/>
          <w:szCs w:val="28"/>
        </w:rPr>
        <w:t xml:space="preserve"> 30.04.</w:t>
      </w:r>
      <w:r w:rsidR="00103DFD" w:rsidRPr="00103DFD">
        <w:rPr>
          <w:rFonts w:ascii="Times New Roman" w:hAnsi="Times New Roman" w:cs="Times New Roman"/>
          <w:b w:val="0"/>
          <w:sz w:val="28"/>
          <w:szCs w:val="28"/>
        </w:rPr>
        <w:t>2015</w:t>
      </w:r>
      <w:r w:rsidR="00103DFD" w:rsidRPr="00103DFD">
        <w:rPr>
          <w:rFonts w:ascii="Times New Roman" w:hAnsi="Times New Roman" w:cs="Times New Roman"/>
          <w:b w:val="0"/>
          <w:sz w:val="28"/>
          <w:szCs w:val="28"/>
        </w:rPr>
        <w:tab/>
      </w:r>
      <w:r w:rsidR="00103DFD" w:rsidRPr="00103DFD">
        <w:rPr>
          <w:rFonts w:ascii="Times New Roman" w:hAnsi="Times New Roman" w:cs="Times New Roman"/>
          <w:b w:val="0"/>
          <w:sz w:val="28"/>
          <w:szCs w:val="28"/>
        </w:rPr>
        <w:tab/>
        <w:t>№</w:t>
      </w:r>
      <w:r>
        <w:rPr>
          <w:rFonts w:ascii="Times New Roman" w:hAnsi="Times New Roman" w:cs="Times New Roman"/>
          <w:b w:val="0"/>
          <w:sz w:val="28"/>
          <w:szCs w:val="28"/>
        </w:rPr>
        <w:t xml:space="preserve"> 460</w:t>
      </w:r>
      <w:r w:rsidR="00103DFD" w:rsidRPr="00103DFD">
        <w:rPr>
          <w:rFonts w:ascii="Times New Roman" w:hAnsi="Times New Roman" w:cs="Times New Roman"/>
          <w:b w:val="0"/>
          <w:sz w:val="28"/>
          <w:szCs w:val="28"/>
        </w:rPr>
        <w:t xml:space="preserve"> -</w:t>
      </w:r>
      <w:proofErr w:type="gramStart"/>
      <w:r w:rsidR="00103DFD" w:rsidRPr="00103DFD">
        <w:rPr>
          <w:rFonts w:ascii="Times New Roman" w:hAnsi="Times New Roman" w:cs="Times New Roman"/>
          <w:b w:val="0"/>
          <w:sz w:val="28"/>
          <w:szCs w:val="28"/>
        </w:rPr>
        <w:t>п</w:t>
      </w:r>
      <w:proofErr w:type="gramEnd"/>
    </w:p>
    <w:p w:rsidR="00103DFD" w:rsidRDefault="00103DFD" w:rsidP="00AF49C7">
      <w:pPr>
        <w:pStyle w:val="ConsPlusTitle"/>
        <w:jc w:val="center"/>
        <w:rPr>
          <w:rFonts w:ascii="Times New Roman" w:hAnsi="Times New Roman" w:cs="Times New Roman"/>
          <w:sz w:val="28"/>
          <w:szCs w:val="28"/>
        </w:rPr>
      </w:pPr>
    </w:p>
    <w:p w:rsidR="00103DFD" w:rsidRPr="000B2F41" w:rsidRDefault="00AF49C7" w:rsidP="00103DFD">
      <w:pPr>
        <w:spacing w:after="0" w:line="240" w:lineRule="auto"/>
        <w:jc w:val="center"/>
        <w:rPr>
          <w:rFonts w:ascii="Times New Roman" w:hAnsi="Times New Roman" w:cs="Times New Roman"/>
          <w:b/>
          <w:sz w:val="28"/>
          <w:szCs w:val="28"/>
        </w:rPr>
      </w:pPr>
      <w:r w:rsidRPr="000B2F41">
        <w:rPr>
          <w:rFonts w:ascii="Times New Roman" w:hAnsi="Times New Roman" w:cs="Times New Roman"/>
          <w:b/>
          <w:sz w:val="28"/>
          <w:szCs w:val="28"/>
        </w:rPr>
        <w:t>О закреплении территории Приволжского муниципального района за муниципальными образовательными учреждениями, реализующими образовательные пр</w:t>
      </w:r>
      <w:r w:rsidR="00103DFD" w:rsidRPr="000B2F41">
        <w:rPr>
          <w:rFonts w:ascii="Times New Roman" w:hAnsi="Times New Roman" w:cs="Times New Roman"/>
          <w:b/>
          <w:sz w:val="28"/>
          <w:szCs w:val="28"/>
        </w:rPr>
        <w:t xml:space="preserve">ограммы дошкольного образования </w:t>
      </w:r>
    </w:p>
    <w:p w:rsidR="00103DFD" w:rsidRPr="000B2F41" w:rsidRDefault="00103DFD" w:rsidP="00103DFD">
      <w:pPr>
        <w:spacing w:after="0" w:line="240" w:lineRule="auto"/>
        <w:jc w:val="center"/>
        <w:rPr>
          <w:rFonts w:ascii="Times New Roman" w:hAnsi="Times New Roman" w:cs="Times New Roman"/>
          <w:b/>
        </w:rPr>
      </w:pPr>
      <w:r w:rsidRPr="000B2F41">
        <w:rPr>
          <w:rFonts w:ascii="Times New Roman" w:hAnsi="Times New Roman" w:cs="Times New Roman"/>
          <w:b/>
          <w:sz w:val="28"/>
          <w:szCs w:val="28"/>
        </w:rPr>
        <w:t>для осуществления приема граждан.</w:t>
      </w:r>
    </w:p>
    <w:p w:rsidR="00AF49C7" w:rsidRDefault="00AF49C7" w:rsidP="00AF49C7">
      <w:pPr>
        <w:pStyle w:val="ConsPlusTitle"/>
        <w:jc w:val="center"/>
        <w:rPr>
          <w:rFonts w:ascii="Times New Roman" w:hAnsi="Times New Roman" w:cs="Times New Roman"/>
          <w:sz w:val="28"/>
          <w:szCs w:val="28"/>
        </w:rPr>
      </w:pPr>
    </w:p>
    <w:p w:rsidR="00AF49C7" w:rsidRDefault="00AF49C7" w:rsidP="00AF49C7">
      <w:pPr>
        <w:pStyle w:val="ConsPlusTitle"/>
        <w:jc w:val="center"/>
        <w:rPr>
          <w:rFonts w:ascii="Times New Roman" w:hAnsi="Times New Roman" w:cs="Times New Roman"/>
          <w:sz w:val="28"/>
          <w:szCs w:val="28"/>
        </w:rPr>
      </w:pPr>
    </w:p>
    <w:p w:rsidR="00714F1B" w:rsidRDefault="00AF49C7" w:rsidP="00714F1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r>
      <w:proofErr w:type="gramStart"/>
      <w:r w:rsidR="00103DFD">
        <w:rPr>
          <w:rFonts w:ascii="Times New Roman" w:hAnsi="Times New Roman" w:cs="Times New Roman"/>
          <w:b w:val="0"/>
          <w:sz w:val="28"/>
          <w:szCs w:val="28"/>
        </w:rPr>
        <w:t>В соответствии с приказом</w:t>
      </w:r>
      <w:r>
        <w:rPr>
          <w:rFonts w:ascii="Times New Roman" w:hAnsi="Times New Roman" w:cs="Times New Roman"/>
          <w:b w:val="0"/>
          <w:sz w:val="28"/>
          <w:szCs w:val="28"/>
        </w:rPr>
        <w:t xml:space="preserve"> Министерства образования и науки Российск</w:t>
      </w:r>
      <w:r w:rsidR="000B2F41">
        <w:rPr>
          <w:rFonts w:ascii="Times New Roman" w:hAnsi="Times New Roman" w:cs="Times New Roman"/>
          <w:b w:val="0"/>
          <w:sz w:val="28"/>
          <w:szCs w:val="28"/>
        </w:rPr>
        <w:t>ой Федерации от 08.04.2014</w:t>
      </w:r>
      <w:r>
        <w:rPr>
          <w:rFonts w:ascii="Times New Roman" w:hAnsi="Times New Roman" w:cs="Times New Roman"/>
          <w:b w:val="0"/>
          <w:sz w:val="28"/>
          <w:szCs w:val="28"/>
        </w:rPr>
        <w:t xml:space="preserve"> №293 «Об утверждении Порядка приема на обучение по образовательным программам дошкольного образования», с целью реализации прав граждан, проживающих на территории Приволжского муниципального района</w:t>
      </w:r>
      <w:r w:rsidR="00714F1B">
        <w:rPr>
          <w:rFonts w:ascii="Times New Roman" w:hAnsi="Times New Roman" w:cs="Times New Roman"/>
          <w:b w:val="0"/>
          <w:sz w:val="28"/>
          <w:szCs w:val="28"/>
        </w:rPr>
        <w:t>, на получение бесплатного дошкольного образования, для осуществления приема граждан в муниципальные образовательные учреждения, реализующие образовательные прог</w:t>
      </w:r>
      <w:r w:rsidR="00103DFD">
        <w:rPr>
          <w:rFonts w:ascii="Times New Roman" w:hAnsi="Times New Roman" w:cs="Times New Roman"/>
          <w:b w:val="0"/>
          <w:sz w:val="28"/>
          <w:szCs w:val="28"/>
        </w:rPr>
        <w:t>раммы дошкольного образования, А</w:t>
      </w:r>
      <w:r w:rsidR="00714F1B">
        <w:rPr>
          <w:rFonts w:ascii="Times New Roman" w:hAnsi="Times New Roman" w:cs="Times New Roman"/>
          <w:b w:val="0"/>
          <w:sz w:val="28"/>
          <w:szCs w:val="28"/>
        </w:rPr>
        <w:t>дминистрация Приволжского муниципального района</w:t>
      </w:r>
      <w:proofErr w:type="gramEnd"/>
    </w:p>
    <w:p w:rsidR="00714F1B" w:rsidRDefault="00714F1B" w:rsidP="00103DFD">
      <w:pPr>
        <w:pStyle w:val="ConsPlusTitle"/>
        <w:jc w:val="center"/>
        <w:rPr>
          <w:rFonts w:ascii="Times New Roman" w:hAnsi="Times New Roman" w:cs="Times New Roman"/>
          <w:b w:val="0"/>
          <w:sz w:val="28"/>
          <w:szCs w:val="28"/>
        </w:rPr>
      </w:pPr>
    </w:p>
    <w:p w:rsidR="00714F1B" w:rsidRDefault="00103DFD" w:rsidP="00103DFD">
      <w:pPr>
        <w:pStyle w:val="ConsPlusTitle"/>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 xml:space="preserve"> о с т а н о в л я е т:</w:t>
      </w:r>
    </w:p>
    <w:p w:rsidR="00714F1B" w:rsidRDefault="00714F1B" w:rsidP="00AF49C7">
      <w:pPr>
        <w:pStyle w:val="ConsPlusTitle"/>
        <w:rPr>
          <w:rFonts w:ascii="Times New Roman" w:hAnsi="Times New Roman" w:cs="Times New Roman"/>
          <w:b w:val="0"/>
          <w:sz w:val="28"/>
          <w:szCs w:val="28"/>
        </w:rPr>
      </w:pPr>
    </w:p>
    <w:p w:rsidR="00714F1B" w:rsidRDefault="00714F1B" w:rsidP="00714F1B">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 xml:space="preserve">Закрепить территории Приволжского муниципального района (микроучастки) за муниципальными образовательными учреждениями, реализующими образовательные программы дошкольного образования для осуществления приема граждан </w:t>
      </w:r>
      <w:r w:rsidR="00103DFD">
        <w:rPr>
          <w:rFonts w:ascii="Times New Roman" w:hAnsi="Times New Roman" w:cs="Times New Roman"/>
          <w:b w:val="0"/>
          <w:sz w:val="28"/>
          <w:szCs w:val="28"/>
        </w:rPr>
        <w:t>согласно приложению.</w:t>
      </w:r>
    </w:p>
    <w:p w:rsidR="00714F1B" w:rsidRDefault="00714F1B" w:rsidP="00714F1B">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Настоящее постановление вступает в силу со дня его подписания.</w:t>
      </w:r>
    </w:p>
    <w:p w:rsidR="00714F1B" w:rsidRDefault="00714F1B" w:rsidP="00714F1B">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 xml:space="preserve">Опубликовать настоящее постановление </w:t>
      </w:r>
      <w:r w:rsidR="00103DFD">
        <w:rPr>
          <w:rFonts w:ascii="Times New Roman" w:hAnsi="Times New Roman" w:cs="Times New Roman"/>
          <w:b w:val="0"/>
          <w:sz w:val="28"/>
          <w:szCs w:val="28"/>
        </w:rPr>
        <w:t>в информационном бюллетене «Вестник Совета и администрации Приволжского муниципального района» и разместить на официальном сайте в сети «Интернет».</w:t>
      </w:r>
    </w:p>
    <w:p w:rsidR="00714F1B" w:rsidRDefault="00714F1B" w:rsidP="00714F1B">
      <w:pPr>
        <w:pStyle w:val="ConsPlusTitle"/>
        <w:numPr>
          <w:ilvl w:val="0"/>
          <w:numId w:val="1"/>
        </w:numPr>
        <w:jc w:val="both"/>
        <w:rPr>
          <w:rFonts w:ascii="Times New Roman" w:hAnsi="Times New Roman" w:cs="Times New Roman"/>
          <w:b w:val="0"/>
          <w:sz w:val="28"/>
          <w:szCs w:val="28"/>
        </w:rPr>
      </w:pP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выполнением настоящего постановления возложить на </w:t>
      </w:r>
      <w:r w:rsidR="00103DFD">
        <w:rPr>
          <w:rFonts w:ascii="Times New Roman" w:hAnsi="Times New Roman" w:cs="Times New Roman"/>
          <w:b w:val="0"/>
          <w:sz w:val="28"/>
          <w:szCs w:val="28"/>
        </w:rPr>
        <w:t xml:space="preserve">Э.А. Соловьеву, </w:t>
      </w:r>
      <w:r>
        <w:rPr>
          <w:rFonts w:ascii="Times New Roman" w:hAnsi="Times New Roman" w:cs="Times New Roman"/>
          <w:b w:val="0"/>
          <w:sz w:val="28"/>
          <w:szCs w:val="28"/>
        </w:rPr>
        <w:t>заместителя главы администрации по социальным вопросам</w:t>
      </w:r>
      <w:r w:rsidR="00103DFD">
        <w:rPr>
          <w:rFonts w:ascii="Times New Roman" w:hAnsi="Times New Roman" w:cs="Times New Roman"/>
          <w:b w:val="0"/>
          <w:sz w:val="28"/>
          <w:szCs w:val="28"/>
        </w:rPr>
        <w:t>.</w:t>
      </w:r>
    </w:p>
    <w:p w:rsidR="00714F1B" w:rsidRDefault="00714F1B" w:rsidP="00714F1B">
      <w:pPr>
        <w:pStyle w:val="ConsPlusTitle"/>
        <w:rPr>
          <w:rFonts w:ascii="Times New Roman" w:hAnsi="Times New Roman" w:cs="Times New Roman"/>
          <w:b w:val="0"/>
          <w:sz w:val="28"/>
          <w:szCs w:val="28"/>
        </w:rPr>
      </w:pPr>
    </w:p>
    <w:p w:rsidR="00714F1B" w:rsidRDefault="00714F1B" w:rsidP="00714F1B">
      <w:pPr>
        <w:pStyle w:val="ConsPlusTitle"/>
        <w:rPr>
          <w:rFonts w:ascii="Times New Roman" w:hAnsi="Times New Roman" w:cs="Times New Roman"/>
          <w:b w:val="0"/>
          <w:sz w:val="28"/>
          <w:szCs w:val="28"/>
        </w:rPr>
      </w:pPr>
    </w:p>
    <w:p w:rsidR="00714F1B" w:rsidRDefault="00714F1B" w:rsidP="00714F1B">
      <w:pPr>
        <w:pStyle w:val="ConsPlusTitle"/>
        <w:ind w:left="360"/>
        <w:rPr>
          <w:rFonts w:ascii="Times New Roman" w:hAnsi="Times New Roman" w:cs="Times New Roman"/>
          <w:b w:val="0"/>
          <w:sz w:val="28"/>
          <w:szCs w:val="28"/>
        </w:rPr>
      </w:pPr>
      <w:r>
        <w:rPr>
          <w:rFonts w:ascii="Times New Roman" w:hAnsi="Times New Roman" w:cs="Times New Roman"/>
          <w:b w:val="0"/>
          <w:sz w:val="28"/>
          <w:szCs w:val="28"/>
        </w:rPr>
        <w:t>Глава администрации</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p>
    <w:p w:rsidR="00AF49C7" w:rsidRPr="00AF49C7" w:rsidRDefault="00103DFD" w:rsidP="00103DFD">
      <w:pPr>
        <w:pStyle w:val="ConsPlusTitle"/>
        <w:tabs>
          <w:tab w:val="left" w:pos="7165"/>
        </w:tabs>
        <w:ind w:left="360"/>
        <w:rPr>
          <w:rFonts w:ascii="Times New Roman" w:hAnsi="Times New Roman" w:cs="Times New Roman"/>
          <w:b w:val="0"/>
          <w:sz w:val="28"/>
          <w:szCs w:val="28"/>
        </w:rPr>
      </w:pPr>
      <w:r>
        <w:rPr>
          <w:rFonts w:ascii="Times New Roman" w:hAnsi="Times New Roman" w:cs="Times New Roman"/>
          <w:b w:val="0"/>
          <w:sz w:val="28"/>
          <w:szCs w:val="28"/>
        </w:rPr>
        <w:t>Приволжского муниципального района</w:t>
      </w:r>
      <w:r>
        <w:rPr>
          <w:rFonts w:ascii="Times New Roman" w:hAnsi="Times New Roman" w:cs="Times New Roman"/>
          <w:b w:val="0"/>
          <w:sz w:val="28"/>
          <w:szCs w:val="28"/>
        </w:rPr>
        <w:tab/>
        <w:t xml:space="preserve">          С.В. </w:t>
      </w:r>
      <w:proofErr w:type="spellStart"/>
      <w:r>
        <w:rPr>
          <w:rFonts w:ascii="Times New Roman" w:hAnsi="Times New Roman" w:cs="Times New Roman"/>
          <w:b w:val="0"/>
          <w:sz w:val="28"/>
          <w:szCs w:val="28"/>
        </w:rPr>
        <w:t>Зобнин</w:t>
      </w:r>
      <w:proofErr w:type="spellEnd"/>
    </w:p>
    <w:p w:rsidR="00103DFD" w:rsidRDefault="00103DFD" w:rsidP="00103DFD">
      <w:pPr>
        <w:tabs>
          <w:tab w:val="left" w:pos="6359"/>
        </w:tabs>
        <w:spacing w:after="0" w:line="240" w:lineRule="auto"/>
      </w:pPr>
      <w:r>
        <w:tab/>
      </w:r>
      <w:r>
        <w:tab/>
      </w:r>
      <w:r>
        <w:tab/>
      </w:r>
      <w:r>
        <w:tab/>
      </w:r>
    </w:p>
    <w:p w:rsidR="00714F1B" w:rsidRDefault="00103DFD" w:rsidP="00103DFD">
      <w:pPr>
        <w:tabs>
          <w:tab w:val="left" w:pos="6359"/>
        </w:tabs>
        <w:spacing w:after="0" w:line="240" w:lineRule="auto"/>
        <w:rPr>
          <w:rFonts w:ascii="Times New Roman" w:hAnsi="Times New Roman" w:cs="Times New Roman"/>
        </w:rPr>
      </w:pPr>
      <w:r>
        <w:lastRenderedPageBreak/>
        <w:t xml:space="preserve">                                                                                                                                                               </w:t>
      </w:r>
      <w:r>
        <w:rPr>
          <w:rFonts w:ascii="Times New Roman" w:hAnsi="Times New Roman" w:cs="Times New Roman"/>
        </w:rPr>
        <w:t xml:space="preserve">Приложение </w:t>
      </w:r>
      <w:proofErr w:type="gramStart"/>
      <w:r>
        <w:rPr>
          <w:rFonts w:ascii="Times New Roman" w:hAnsi="Times New Roman" w:cs="Times New Roman"/>
        </w:rPr>
        <w:t>к</w:t>
      </w:r>
      <w:proofErr w:type="gramEnd"/>
    </w:p>
    <w:p w:rsidR="00714F1B" w:rsidRDefault="00103DFD" w:rsidP="00103DFD">
      <w:pPr>
        <w:spacing w:after="0" w:line="240" w:lineRule="auto"/>
        <w:jc w:val="right"/>
        <w:rPr>
          <w:rFonts w:ascii="Times New Roman" w:hAnsi="Times New Roman" w:cs="Times New Roman"/>
        </w:rPr>
      </w:pPr>
      <w:r>
        <w:rPr>
          <w:rFonts w:ascii="Times New Roman" w:hAnsi="Times New Roman" w:cs="Times New Roman"/>
        </w:rPr>
        <w:t>п</w:t>
      </w:r>
      <w:r w:rsidR="00714F1B">
        <w:rPr>
          <w:rFonts w:ascii="Times New Roman" w:hAnsi="Times New Roman" w:cs="Times New Roman"/>
        </w:rPr>
        <w:t>остановлени</w:t>
      </w:r>
      <w:r>
        <w:rPr>
          <w:rFonts w:ascii="Times New Roman" w:hAnsi="Times New Roman" w:cs="Times New Roman"/>
        </w:rPr>
        <w:t xml:space="preserve">ю </w:t>
      </w:r>
      <w:r w:rsidR="00714F1B">
        <w:rPr>
          <w:rFonts w:ascii="Times New Roman" w:hAnsi="Times New Roman" w:cs="Times New Roman"/>
        </w:rPr>
        <w:t>администрации</w:t>
      </w:r>
    </w:p>
    <w:p w:rsidR="00714F1B" w:rsidRDefault="00714F1B" w:rsidP="00103DFD">
      <w:pPr>
        <w:spacing w:after="0" w:line="240" w:lineRule="auto"/>
        <w:jc w:val="right"/>
        <w:rPr>
          <w:rFonts w:ascii="Times New Roman" w:hAnsi="Times New Roman" w:cs="Times New Roman"/>
        </w:rPr>
      </w:pPr>
      <w:r>
        <w:rPr>
          <w:rFonts w:ascii="Times New Roman" w:hAnsi="Times New Roman" w:cs="Times New Roman"/>
        </w:rPr>
        <w:t>Приволжского муниципального района</w:t>
      </w:r>
    </w:p>
    <w:p w:rsidR="00714F1B" w:rsidRDefault="00103DFD" w:rsidP="00103DFD">
      <w:pPr>
        <w:spacing w:after="0" w:line="240" w:lineRule="auto"/>
        <w:jc w:val="right"/>
        <w:rPr>
          <w:rFonts w:ascii="Times New Roman" w:hAnsi="Times New Roman" w:cs="Times New Roman"/>
        </w:rPr>
      </w:pPr>
      <w:r>
        <w:rPr>
          <w:rFonts w:ascii="Times New Roman" w:hAnsi="Times New Roman" w:cs="Times New Roman"/>
        </w:rPr>
        <w:t>о</w:t>
      </w:r>
      <w:r w:rsidR="00714F1B">
        <w:rPr>
          <w:rFonts w:ascii="Times New Roman" w:hAnsi="Times New Roman" w:cs="Times New Roman"/>
        </w:rPr>
        <w:t xml:space="preserve">т </w:t>
      </w:r>
      <w:r w:rsidR="00BC25B0">
        <w:rPr>
          <w:rFonts w:ascii="Times New Roman" w:hAnsi="Times New Roman" w:cs="Times New Roman"/>
        </w:rPr>
        <w:t xml:space="preserve">30.04.2015 </w:t>
      </w:r>
      <w:r w:rsidR="00714F1B">
        <w:rPr>
          <w:rFonts w:ascii="Times New Roman" w:hAnsi="Times New Roman" w:cs="Times New Roman"/>
        </w:rPr>
        <w:t>№</w:t>
      </w:r>
      <w:r w:rsidR="00BC25B0">
        <w:rPr>
          <w:rFonts w:ascii="Times New Roman" w:hAnsi="Times New Roman" w:cs="Times New Roman"/>
        </w:rPr>
        <w:t xml:space="preserve"> 460</w:t>
      </w:r>
      <w:r>
        <w:rPr>
          <w:rFonts w:ascii="Times New Roman" w:hAnsi="Times New Roman" w:cs="Times New Roman"/>
        </w:rPr>
        <w:t>-п</w:t>
      </w:r>
    </w:p>
    <w:p w:rsidR="00714F1B" w:rsidRDefault="00714F1B" w:rsidP="00D12E1B">
      <w:pPr>
        <w:spacing w:after="0" w:line="240" w:lineRule="auto"/>
        <w:jc w:val="right"/>
        <w:rPr>
          <w:rFonts w:ascii="Times New Roman" w:hAnsi="Times New Roman" w:cs="Times New Roman"/>
        </w:rPr>
      </w:pPr>
    </w:p>
    <w:p w:rsidR="00D12E1B" w:rsidRDefault="00D12E1B" w:rsidP="00D12E1B">
      <w:pPr>
        <w:spacing w:after="0" w:line="240" w:lineRule="auto"/>
        <w:jc w:val="right"/>
        <w:rPr>
          <w:rFonts w:ascii="Times New Roman" w:hAnsi="Times New Roman" w:cs="Times New Roman"/>
        </w:rPr>
      </w:pPr>
    </w:p>
    <w:p w:rsidR="00D12E1B" w:rsidRDefault="00D12E1B" w:rsidP="00D12E1B">
      <w:pPr>
        <w:spacing w:after="0" w:line="240" w:lineRule="auto"/>
        <w:jc w:val="right"/>
        <w:rPr>
          <w:rFonts w:ascii="Times New Roman" w:hAnsi="Times New Roman" w:cs="Times New Roman"/>
        </w:rPr>
      </w:pPr>
    </w:p>
    <w:p w:rsidR="00D12E1B" w:rsidRPr="00D12E1B" w:rsidRDefault="00714F1B" w:rsidP="00D12E1B">
      <w:pPr>
        <w:spacing w:after="0" w:line="240" w:lineRule="auto"/>
        <w:jc w:val="center"/>
        <w:rPr>
          <w:rFonts w:ascii="Times New Roman" w:hAnsi="Times New Roman" w:cs="Times New Roman"/>
          <w:b/>
        </w:rPr>
      </w:pPr>
      <w:r w:rsidRPr="00D12E1B">
        <w:rPr>
          <w:rFonts w:ascii="Times New Roman" w:hAnsi="Times New Roman" w:cs="Times New Roman"/>
          <w:b/>
        </w:rPr>
        <w:t xml:space="preserve">Территории Приволжского муниципального района (микроучастки), </w:t>
      </w:r>
    </w:p>
    <w:p w:rsidR="00D12E1B" w:rsidRPr="00D12E1B" w:rsidRDefault="00714F1B" w:rsidP="00D12E1B">
      <w:pPr>
        <w:spacing w:after="0" w:line="240" w:lineRule="auto"/>
        <w:jc w:val="center"/>
        <w:rPr>
          <w:rFonts w:ascii="Times New Roman" w:hAnsi="Times New Roman" w:cs="Times New Roman"/>
          <w:b/>
        </w:rPr>
      </w:pPr>
      <w:r w:rsidRPr="00D12E1B">
        <w:rPr>
          <w:rFonts w:ascii="Times New Roman" w:hAnsi="Times New Roman" w:cs="Times New Roman"/>
          <w:b/>
        </w:rPr>
        <w:t xml:space="preserve">закрепленные за муниципальными образовательными учреждениями, реализующими образовательные программы дошкольного образования </w:t>
      </w:r>
    </w:p>
    <w:p w:rsidR="00714F1B" w:rsidRPr="00D12E1B" w:rsidRDefault="00714F1B" w:rsidP="00D12E1B">
      <w:pPr>
        <w:spacing w:after="0" w:line="240" w:lineRule="auto"/>
        <w:jc w:val="center"/>
        <w:rPr>
          <w:rFonts w:ascii="Times New Roman" w:hAnsi="Times New Roman" w:cs="Times New Roman"/>
          <w:b/>
        </w:rPr>
      </w:pPr>
      <w:r w:rsidRPr="00D12E1B">
        <w:rPr>
          <w:rFonts w:ascii="Times New Roman" w:hAnsi="Times New Roman" w:cs="Times New Roman"/>
          <w:b/>
        </w:rPr>
        <w:t>для осуществления приема граждан.</w:t>
      </w:r>
    </w:p>
    <w:p w:rsidR="00714F1B" w:rsidRDefault="00714F1B" w:rsidP="00714F1B">
      <w:pPr>
        <w:jc w:val="center"/>
        <w:rPr>
          <w:rFonts w:ascii="Times New Roman" w:hAnsi="Times New Roman" w:cs="Times New Roman"/>
        </w:rPr>
      </w:pPr>
    </w:p>
    <w:tbl>
      <w:tblPr>
        <w:tblStyle w:val="a5"/>
        <w:tblW w:w="9807" w:type="dxa"/>
        <w:tblLayout w:type="fixed"/>
        <w:tblLook w:val="04A0" w:firstRow="1" w:lastRow="0" w:firstColumn="1" w:lastColumn="0" w:noHBand="0" w:noVBand="1"/>
      </w:tblPr>
      <w:tblGrid>
        <w:gridCol w:w="534"/>
        <w:gridCol w:w="3212"/>
        <w:gridCol w:w="1040"/>
        <w:gridCol w:w="5021"/>
      </w:tblGrid>
      <w:tr w:rsidR="00D12E1B" w:rsidTr="007062A8">
        <w:tc>
          <w:tcPr>
            <w:tcW w:w="534" w:type="dxa"/>
          </w:tcPr>
          <w:p w:rsidR="00714F1B" w:rsidRDefault="00D12E1B" w:rsidP="00714F1B">
            <w:pPr>
              <w:jc w:val="center"/>
              <w:rPr>
                <w:rFonts w:ascii="Times New Roman" w:hAnsi="Times New Roman" w:cs="Times New Roman"/>
              </w:rPr>
            </w:pPr>
            <w:r>
              <w:rPr>
                <w:rFonts w:ascii="Times New Roman" w:hAnsi="Times New Roman" w:cs="Times New Roman"/>
              </w:rPr>
              <w:t>№</w:t>
            </w:r>
            <w:proofErr w:type="gramStart"/>
            <w:r w:rsidR="00490B15">
              <w:rPr>
                <w:rFonts w:ascii="Times New Roman" w:hAnsi="Times New Roman" w:cs="Times New Roman"/>
              </w:rPr>
              <w:t>п</w:t>
            </w:r>
            <w:proofErr w:type="gramEnd"/>
            <w:r>
              <w:rPr>
                <w:rFonts w:ascii="Times New Roman" w:hAnsi="Times New Roman" w:cs="Times New Roman"/>
              </w:rPr>
              <w:t>/п</w:t>
            </w:r>
          </w:p>
        </w:tc>
        <w:tc>
          <w:tcPr>
            <w:tcW w:w="3212" w:type="dxa"/>
          </w:tcPr>
          <w:p w:rsidR="00714F1B" w:rsidRDefault="00D12E1B" w:rsidP="00714F1B">
            <w:pPr>
              <w:jc w:val="center"/>
              <w:rPr>
                <w:rFonts w:ascii="Times New Roman" w:hAnsi="Times New Roman" w:cs="Times New Roman"/>
              </w:rPr>
            </w:pPr>
            <w:r>
              <w:rPr>
                <w:rFonts w:ascii="Times New Roman" w:hAnsi="Times New Roman" w:cs="Times New Roman"/>
              </w:rPr>
              <w:t>Наименование ОУ</w:t>
            </w:r>
          </w:p>
        </w:tc>
        <w:tc>
          <w:tcPr>
            <w:tcW w:w="1040" w:type="dxa"/>
          </w:tcPr>
          <w:p w:rsidR="00714F1B" w:rsidRDefault="00D12E1B" w:rsidP="00714F1B">
            <w:pPr>
              <w:jc w:val="center"/>
              <w:rPr>
                <w:rFonts w:ascii="Times New Roman" w:hAnsi="Times New Roman" w:cs="Times New Roman"/>
              </w:rPr>
            </w:pPr>
            <w:r>
              <w:rPr>
                <w:rFonts w:ascii="Times New Roman" w:hAnsi="Times New Roman" w:cs="Times New Roman"/>
              </w:rPr>
              <w:t>№ микро участка</w:t>
            </w:r>
          </w:p>
        </w:tc>
        <w:tc>
          <w:tcPr>
            <w:tcW w:w="5021" w:type="dxa"/>
          </w:tcPr>
          <w:p w:rsidR="00714F1B" w:rsidRDefault="00D12E1B" w:rsidP="00714F1B">
            <w:pPr>
              <w:jc w:val="center"/>
              <w:rPr>
                <w:rFonts w:ascii="Times New Roman" w:hAnsi="Times New Roman" w:cs="Times New Roman"/>
              </w:rPr>
            </w:pPr>
            <w:r>
              <w:rPr>
                <w:rFonts w:ascii="Times New Roman" w:hAnsi="Times New Roman" w:cs="Times New Roman"/>
              </w:rPr>
              <w:t>Адреса, относящиеся к микроучастку ОУ</w:t>
            </w:r>
          </w:p>
        </w:tc>
      </w:tr>
      <w:tr w:rsidR="00D12E1B" w:rsidTr="007062A8">
        <w:tc>
          <w:tcPr>
            <w:tcW w:w="534" w:type="dxa"/>
          </w:tcPr>
          <w:p w:rsidR="00714F1B" w:rsidRDefault="00D12E1B" w:rsidP="00714F1B">
            <w:pPr>
              <w:jc w:val="center"/>
              <w:rPr>
                <w:rFonts w:ascii="Times New Roman" w:hAnsi="Times New Roman" w:cs="Times New Roman"/>
              </w:rPr>
            </w:pPr>
            <w:r>
              <w:rPr>
                <w:rFonts w:ascii="Times New Roman" w:hAnsi="Times New Roman" w:cs="Times New Roman"/>
              </w:rPr>
              <w:t>1</w:t>
            </w:r>
          </w:p>
        </w:tc>
        <w:tc>
          <w:tcPr>
            <w:tcW w:w="3212" w:type="dxa"/>
          </w:tcPr>
          <w:p w:rsidR="00714F1B" w:rsidRDefault="00D12E1B" w:rsidP="007062A8">
            <w:pPr>
              <w:rPr>
                <w:rFonts w:ascii="Times New Roman" w:hAnsi="Times New Roman" w:cs="Times New Roman"/>
              </w:rPr>
            </w:pPr>
            <w:r>
              <w:rPr>
                <w:rFonts w:ascii="Times New Roman" w:hAnsi="Times New Roman" w:cs="Times New Roman"/>
              </w:rPr>
              <w:t>Муниципальное казенное дошкольное образов</w:t>
            </w:r>
            <w:r w:rsidR="00103DFD">
              <w:rPr>
                <w:rFonts w:ascii="Times New Roman" w:hAnsi="Times New Roman" w:cs="Times New Roman"/>
              </w:rPr>
              <w:t xml:space="preserve">ательное учреждение детский сад </w:t>
            </w:r>
            <w:r>
              <w:rPr>
                <w:rFonts w:ascii="Times New Roman" w:hAnsi="Times New Roman" w:cs="Times New Roman"/>
              </w:rPr>
              <w:t>№1 «Сказка»</w:t>
            </w:r>
            <w:r w:rsidR="007062A8">
              <w:rPr>
                <w:rFonts w:ascii="Times New Roman" w:hAnsi="Times New Roman" w:cs="Times New Roman"/>
              </w:rPr>
              <w:t xml:space="preserve"> </w:t>
            </w:r>
            <w:r>
              <w:rPr>
                <w:rFonts w:ascii="Times New Roman" w:hAnsi="Times New Roman" w:cs="Times New Roman"/>
              </w:rPr>
              <w:t>г.</w:t>
            </w:r>
            <w:r w:rsidR="00103DFD">
              <w:rPr>
                <w:rFonts w:ascii="Times New Roman" w:hAnsi="Times New Roman" w:cs="Times New Roman"/>
              </w:rPr>
              <w:t xml:space="preserve"> </w:t>
            </w:r>
            <w:r>
              <w:rPr>
                <w:rFonts w:ascii="Times New Roman" w:hAnsi="Times New Roman" w:cs="Times New Roman"/>
              </w:rPr>
              <w:t>Приволжска</w:t>
            </w:r>
            <w:r w:rsidR="00490B15">
              <w:rPr>
                <w:rFonts w:ascii="Times New Roman" w:hAnsi="Times New Roman" w:cs="Times New Roman"/>
              </w:rPr>
              <w:t>;</w:t>
            </w:r>
          </w:p>
          <w:p w:rsidR="00103DFD" w:rsidRPr="00103DFD" w:rsidRDefault="00103DFD" w:rsidP="007062A8">
            <w:pPr>
              <w:rPr>
                <w:rFonts w:ascii="Times New Roman" w:hAnsi="Times New Roman" w:cs="Times New Roman"/>
              </w:rPr>
            </w:pPr>
            <w:proofErr w:type="gramStart"/>
            <w:r w:rsidRPr="00103DFD">
              <w:rPr>
                <w:rFonts w:ascii="Times New Roman" w:hAnsi="Times New Roman" w:cs="Times New Roman"/>
              </w:rPr>
              <w:t>(155550,  Ивановская область г.Приволжск</w:t>
            </w:r>
            <w:proofErr w:type="gramEnd"/>
          </w:p>
          <w:p w:rsidR="00103DFD" w:rsidRDefault="009B324E" w:rsidP="007062A8">
            <w:pPr>
              <w:rPr>
                <w:rFonts w:ascii="Times New Roman" w:hAnsi="Times New Roman" w:cs="Times New Roman"/>
              </w:rPr>
            </w:pPr>
            <w:r>
              <w:rPr>
                <w:rFonts w:ascii="Times New Roman" w:hAnsi="Times New Roman" w:cs="Times New Roman"/>
              </w:rPr>
              <w:t xml:space="preserve">ул. Коминтерновская, </w:t>
            </w:r>
            <w:r w:rsidR="00103DFD" w:rsidRPr="00103DFD">
              <w:rPr>
                <w:rFonts w:ascii="Times New Roman" w:hAnsi="Times New Roman" w:cs="Times New Roman"/>
              </w:rPr>
              <w:t>д.20)</w:t>
            </w:r>
          </w:p>
        </w:tc>
        <w:tc>
          <w:tcPr>
            <w:tcW w:w="1040" w:type="dxa"/>
          </w:tcPr>
          <w:p w:rsidR="00714F1B" w:rsidRDefault="007062A8" w:rsidP="007062A8">
            <w:pPr>
              <w:jc w:val="center"/>
              <w:rPr>
                <w:rFonts w:ascii="Times New Roman" w:hAnsi="Times New Roman" w:cs="Times New Roman"/>
              </w:rPr>
            </w:pPr>
            <w:r>
              <w:rPr>
                <w:rFonts w:ascii="Times New Roman" w:hAnsi="Times New Roman" w:cs="Times New Roman"/>
              </w:rPr>
              <w:t>1</w:t>
            </w:r>
          </w:p>
        </w:tc>
        <w:tc>
          <w:tcPr>
            <w:tcW w:w="5021" w:type="dxa"/>
          </w:tcPr>
          <w:p w:rsidR="00103DFD" w:rsidRPr="007062A8" w:rsidRDefault="00103DFD" w:rsidP="007062A8">
            <w:pPr>
              <w:rPr>
                <w:rFonts w:ascii="Times New Roman" w:hAnsi="Times New Roman" w:cs="Times New Roman"/>
              </w:rPr>
            </w:pPr>
            <w:r w:rsidRPr="007062A8">
              <w:rPr>
                <w:rFonts w:ascii="Times New Roman" w:hAnsi="Times New Roman" w:cs="Times New Roman"/>
                <w:b/>
                <w:u w:val="single"/>
              </w:rPr>
              <w:t>Улицы:</w:t>
            </w:r>
            <w:r w:rsidRPr="007062A8">
              <w:rPr>
                <w:rFonts w:ascii="Times New Roman" w:hAnsi="Times New Roman" w:cs="Times New Roman"/>
              </w:rPr>
              <w:t xml:space="preserve">  </w:t>
            </w:r>
            <w:proofErr w:type="gramStart"/>
            <w:r w:rsidRPr="007062A8">
              <w:rPr>
                <w:rFonts w:ascii="Times New Roman" w:hAnsi="Times New Roman" w:cs="Times New Roman"/>
              </w:rPr>
              <w:t xml:space="preserve">Площадь Революции, Коминтерновская, Революционная 36-50 (четные), 67-91(нечетные),  Советская, Станционный проезд, Экономическая, Большая Московская, Малая Московская, Ф. Энгельса, К. Маркса, Чапаева, Дзержинского, Заречная, Кирова, Куйбышева, Маяковского, </w:t>
            </w:r>
            <w:proofErr w:type="spellStart"/>
            <w:r w:rsidRPr="007062A8">
              <w:rPr>
                <w:rFonts w:ascii="Times New Roman" w:hAnsi="Times New Roman" w:cs="Times New Roman"/>
              </w:rPr>
              <w:t>Шагова</w:t>
            </w:r>
            <w:proofErr w:type="spellEnd"/>
            <w:r w:rsidRPr="007062A8">
              <w:rPr>
                <w:rFonts w:ascii="Times New Roman" w:hAnsi="Times New Roman" w:cs="Times New Roman"/>
              </w:rPr>
              <w:t>;</w:t>
            </w:r>
            <w:proofErr w:type="gramEnd"/>
          </w:p>
          <w:p w:rsidR="00103DFD" w:rsidRPr="007062A8" w:rsidRDefault="00103DFD" w:rsidP="007062A8">
            <w:pPr>
              <w:rPr>
                <w:rFonts w:ascii="Times New Roman" w:hAnsi="Times New Roman" w:cs="Times New Roman"/>
              </w:rPr>
            </w:pPr>
            <w:r w:rsidRPr="007062A8">
              <w:rPr>
                <w:rFonts w:ascii="Times New Roman" w:hAnsi="Times New Roman" w:cs="Times New Roman"/>
                <w:b/>
                <w:u w:val="single"/>
              </w:rPr>
              <w:t xml:space="preserve">Переулки: </w:t>
            </w:r>
            <w:proofErr w:type="gramStart"/>
            <w:r w:rsidR="009B324E" w:rsidRPr="007062A8">
              <w:rPr>
                <w:rFonts w:ascii="Times New Roman" w:hAnsi="Times New Roman" w:cs="Times New Roman"/>
              </w:rPr>
              <w:t>Коминтерновский</w:t>
            </w:r>
            <w:proofErr w:type="gramEnd"/>
            <w:r w:rsidR="009B324E" w:rsidRPr="007062A8">
              <w:rPr>
                <w:rFonts w:ascii="Times New Roman" w:hAnsi="Times New Roman" w:cs="Times New Roman"/>
              </w:rPr>
              <w:t>;</w:t>
            </w:r>
          </w:p>
          <w:p w:rsidR="00103DFD" w:rsidRPr="007062A8" w:rsidRDefault="00103DFD" w:rsidP="007062A8">
            <w:pPr>
              <w:rPr>
                <w:rFonts w:ascii="Times New Roman" w:hAnsi="Times New Roman" w:cs="Times New Roman"/>
              </w:rPr>
            </w:pPr>
            <w:r w:rsidRPr="007062A8">
              <w:rPr>
                <w:rFonts w:ascii="Times New Roman" w:hAnsi="Times New Roman" w:cs="Times New Roman"/>
                <w:b/>
                <w:bCs/>
                <w:u w:val="single"/>
              </w:rPr>
              <w:t>Села:</w:t>
            </w:r>
            <w:r w:rsidRPr="007062A8">
              <w:rPr>
                <w:rFonts w:ascii="Times New Roman" w:hAnsi="Times New Roman" w:cs="Times New Roman"/>
              </w:rPr>
              <w:t xml:space="preserve"> Новое, Георгиевское, </w:t>
            </w:r>
            <w:proofErr w:type="spellStart"/>
            <w:r w:rsidRPr="007062A8">
              <w:rPr>
                <w:rFonts w:ascii="Times New Roman" w:hAnsi="Times New Roman" w:cs="Times New Roman"/>
              </w:rPr>
              <w:t>Еропкино</w:t>
            </w:r>
            <w:proofErr w:type="spellEnd"/>
            <w:r w:rsidRPr="007062A8">
              <w:rPr>
                <w:rFonts w:ascii="Times New Roman" w:hAnsi="Times New Roman" w:cs="Times New Roman"/>
              </w:rPr>
              <w:t>,</w:t>
            </w:r>
            <w:r w:rsidR="009B324E" w:rsidRPr="007062A8">
              <w:rPr>
                <w:rFonts w:ascii="Times New Roman" w:hAnsi="Times New Roman" w:cs="Times New Roman"/>
              </w:rPr>
              <w:t xml:space="preserve"> Поверстное;</w:t>
            </w:r>
          </w:p>
          <w:p w:rsidR="00714F1B" w:rsidRPr="007062A8" w:rsidRDefault="00103DFD" w:rsidP="007062A8">
            <w:pPr>
              <w:rPr>
                <w:rFonts w:ascii="Times New Roman" w:hAnsi="Times New Roman" w:cs="Times New Roman"/>
              </w:rPr>
            </w:pPr>
            <w:r w:rsidRPr="007062A8">
              <w:rPr>
                <w:rFonts w:ascii="Times New Roman" w:hAnsi="Times New Roman" w:cs="Times New Roman"/>
                <w:b/>
                <w:u w:val="single"/>
              </w:rPr>
              <w:t xml:space="preserve">Деревни: </w:t>
            </w:r>
            <w:r w:rsidRPr="007062A8">
              <w:rPr>
                <w:rFonts w:ascii="Times New Roman" w:hAnsi="Times New Roman" w:cs="Times New Roman"/>
              </w:rPr>
              <w:t xml:space="preserve">Горки, Дудкино, </w:t>
            </w:r>
            <w:proofErr w:type="spellStart"/>
            <w:r w:rsidRPr="007062A8">
              <w:rPr>
                <w:rFonts w:ascii="Times New Roman" w:hAnsi="Times New Roman" w:cs="Times New Roman"/>
              </w:rPr>
              <w:t>Паруш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Режево</w:t>
            </w:r>
            <w:proofErr w:type="spellEnd"/>
            <w:r w:rsidRPr="007062A8">
              <w:rPr>
                <w:rFonts w:ascii="Times New Roman" w:hAnsi="Times New Roman" w:cs="Times New Roman"/>
              </w:rPr>
              <w:t>,</w:t>
            </w:r>
            <w:r w:rsidR="007062A8" w:rsidRPr="007062A8">
              <w:rPr>
                <w:rFonts w:ascii="Times New Roman" w:hAnsi="Times New Roman" w:cs="Times New Roman"/>
              </w:rPr>
              <w:t xml:space="preserve"> </w:t>
            </w:r>
            <w:proofErr w:type="spellStart"/>
            <w:r w:rsidRPr="007062A8">
              <w:rPr>
                <w:rFonts w:ascii="Times New Roman" w:hAnsi="Times New Roman" w:cs="Times New Roman"/>
              </w:rPr>
              <w:t>Филисово</w:t>
            </w:r>
            <w:proofErr w:type="spellEnd"/>
            <w:r w:rsidR="009B324E" w:rsidRPr="007062A8">
              <w:rPr>
                <w:rFonts w:ascii="Times New Roman" w:hAnsi="Times New Roman" w:cs="Times New Roman"/>
              </w:rPr>
              <w:t>.</w:t>
            </w:r>
          </w:p>
        </w:tc>
      </w:tr>
      <w:tr w:rsidR="00D12E1B" w:rsidTr="007062A8">
        <w:tc>
          <w:tcPr>
            <w:tcW w:w="534" w:type="dxa"/>
          </w:tcPr>
          <w:p w:rsidR="00D12E1B" w:rsidRDefault="00D12E1B" w:rsidP="00714F1B">
            <w:pPr>
              <w:jc w:val="center"/>
              <w:rPr>
                <w:rFonts w:ascii="Times New Roman" w:hAnsi="Times New Roman" w:cs="Times New Roman"/>
              </w:rPr>
            </w:pPr>
            <w:r>
              <w:rPr>
                <w:rFonts w:ascii="Times New Roman" w:hAnsi="Times New Roman" w:cs="Times New Roman"/>
              </w:rPr>
              <w:t>2</w:t>
            </w:r>
          </w:p>
        </w:tc>
        <w:tc>
          <w:tcPr>
            <w:tcW w:w="3212" w:type="dxa"/>
          </w:tcPr>
          <w:p w:rsidR="00D12E1B" w:rsidRDefault="00D12E1B" w:rsidP="009B324E">
            <w:pPr>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 детский сад №2 г.</w:t>
            </w:r>
            <w:r w:rsidR="009B324E">
              <w:rPr>
                <w:rFonts w:ascii="Times New Roman" w:hAnsi="Times New Roman" w:cs="Times New Roman"/>
              </w:rPr>
              <w:t xml:space="preserve"> </w:t>
            </w:r>
            <w:r>
              <w:rPr>
                <w:rFonts w:ascii="Times New Roman" w:hAnsi="Times New Roman" w:cs="Times New Roman"/>
              </w:rPr>
              <w:t>Приволжска</w:t>
            </w:r>
            <w:r w:rsidR="00490B15">
              <w:rPr>
                <w:rFonts w:ascii="Times New Roman" w:hAnsi="Times New Roman" w:cs="Times New Roman"/>
              </w:rPr>
              <w:t>;</w:t>
            </w:r>
          </w:p>
          <w:p w:rsidR="009B324E" w:rsidRPr="009B324E" w:rsidRDefault="009B324E" w:rsidP="009B324E">
            <w:pPr>
              <w:rPr>
                <w:rFonts w:ascii="Times New Roman" w:hAnsi="Times New Roman" w:cs="Times New Roman"/>
              </w:rPr>
            </w:pPr>
            <w:r w:rsidRPr="009B324E">
              <w:rPr>
                <w:rFonts w:ascii="Times New Roman" w:hAnsi="Times New Roman" w:cs="Times New Roman"/>
              </w:rPr>
              <w:t>(155550, Ивановская область г.Приволжск, ул. Соколова, д.1а)</w:t>
            </w:r>
          </w:p>
        </w:tc>
        <w:tc>
          <w:tcPr>
            <w:tcW w:w="1040" w:type="dxa"/>
          </w:tcPr>
          <w:p w:rsidR="00D12E1B" w:rsidRDefault="007062A8" w:rsidP="007062A8">
            <w:pPr>
              <w:jc w:val="center"/>
              <w:rPr>
                <w:rFonts w:ascii="Times New Roman" w:hAnsi="Times New Roman" w:cs="Times New Roman"/>
              </w:rPr>
            </w:pPr>
            <w:r>
              <w:rPr>
                <w:rFonts w:ascii="Times New Roman" w:hAnsi="Times New Roman" w:cs="Times New Roman"/>
              </w:rPr>
              <w:t>2</w:t>
            </w:r>
          </w:p>
        </w:tc>
        <w:tc>
          <w:tcPr>
            <w:tcW w:w="5021" w:type="dxa"/>
          </w:tcPr>
          <w:p w:rsidR="009B324E" w:rsidRPr="007062A8" w:rsidRDefault="009B324E" w:rsidP="007062A8">
            <w:pPr>
              <w:rPr>
                <w:rFonts w:ascii="Times New Roman" w:hAnsi="Times New Roman" w:cs="Times New Roman"/>
              </w:rPr>
            </w:pPr>
            <w:proofErr w:type="gramStart"/>
            <w:r w:rsidRPr="007062A8">
              <w:rPr>
                <w:rFonts w:ascii="Times New Roman" w:hAnsi="Times New Roman" w:cs="Times New Roman"/>
                <w:b/>
                <w:u w:val="single"/>
              </w:rPr>
              <w:t>Улицы:</w:t>
            </w:r>
            <w:r w:rsidRPr="007062A8">
              <w:rPr>
                <w:rFonts w:ascii="Times New Roman" w:hAnsi="Times New Roman" w:cs="Times New Roman"/>
              </w:rPr>
              <w:t xml:space="preserve"> 1-я,2-я,3-я,4-я Волжские,  Льнянщиков; Иваново-Вознесенская, Калинина, Комсомольская,  Костромская, Ленина, Лобовой, Нагорная, Полевая, Соколова, Чехова </w:t>
            </w:r>
            <w:proofErr w:type="spellStart"/>
            <w:r w:rsidRPr="007062A8">
              <w:rPr>
                <w:rFonts w:ascii="Times New Roman" w:hAnsi="Times New Roman" w:cs="Times New Roman"/>
              </w:rPr>
              <w:t>Химводоподготовка</w:t>
            </w:r>
            <w:proofErr w:type="spellEnd"/>
            <w:r w:rsidRPr="007062A8">
              <w:rPr>
                <w:rFonts w:ascii="Times New Roman" w:hAnsi="Times New Roman" w:cs="Times New Roman"/>
              </w:rPr>
              <w:t>, 1-я, 2-я Мичуринская,  Чапаева, Мичурина, 1- Мая;</w:t>
            </w:r>
            <w:proofErr w:type="gramEnd"/>
          </w:p>
          <w:p w:rsidR="009B324E" w:rsidRPr="007062A8" w:rsidRDefault="009B324E" w:rsidP="007062A8">
            <w:pPr>
              <w:rPr>
                <w:rFonts w:ascii="Times New Roman" w:hAnsi="Times New Roman" w:cs="Times New Roman"/>
                <w:b/>
                <w:u w:val="single"/>
              </w:rPr>
            </w:pPr>
            <w:r w:rsidRPr="007062A8">
              <w:rPr>
                <w:rFonts w:ascii="Times New Roman" w:hAnsi="Times New Roman" w:cs="Times New Roman"/>
                <w:b/>
                <w:u w:val="single"/>
              </w:rPr>
              <w:t xml:space="preserve">Переулки: </w:t>
            </w:r>
            <w:proofErr w:type="gramStart"/>
            <w:r w:rsidRPr="007062A8">
              <w:rPr>
                <w:rFonts w:ascii="Times New Roman" w:hAnsi="Times New Roman" w:cs="Times New Roman"/>
              </w:rPr>
              <w:t>Нагорный</w:t>
            </w:r>
            <w:proofErr w:type="gramEnd"/>
            <w:r w:rsidRPr="007062A8">
              <w:rPr>
                <w:rFonts w:ascii="Times New Roman" w:hAnsi="Times New Roman" w:cs="Times New Roman"/>
              </w:rPr>
              <w:t>;</w:t>
            </w:r>
          </w:p>
          <w:p w:rsidR="00D12E1B" w:rsidRPr="007062A8" w:rsidRDefault="009B324E" w:rsidP="007062A8">
            <w:pPr>
              <w:rPr>
                <w:rFonts w:ascii="Times New Roman" w:hAnsi="Times New Roman" w:cs="Times New Roman"/>
              </w:rPr>
            </w:pPr>
            <w:r w:rsidRPr="007062A8">
              <w:rPr>
                <w:rFonts w:ascii="Times New Roman" w:hAnsi="Times New Roman" w:cs="Times New Roman"/>
                <w:b/>
                <w:u w:val="single"/>
              </w:rPr>
              <w:t xml:space="preserve">Деревни: </w:t>
            </w:r>
            <w:r w:rsidRPr="007062A8">
              <w:rPr>
                <w:rFonts w:ascii="Times New Roman" w:hAnsi="Times New Roman" w:cs="Times New Roman"/>
              </w:rPr>
              <w:t xml:space="preserve">Васькин Поток, </w:t>
            </w:r>
            <w:proofErr w:type="spellStart"/>
            <w:r w:rsidRPr="007062A8">
              <w:rPr>
                <w:rFonts w:ascii="Times New Roman" w:hAnsi="Times New Roman" w:cs="Times New Roman"/>
              </w:rPr>
              <w:t>Тархан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Поддубново</w:t>
            </w:r>
            <w:proofErr w:type="spellEnd"/>
            <w:r w:rsidRPr="007062A8">
              <w:rPr>
                <w:rFonts w:ascii="Times New Roman" w:hAnsi="Times New Roman" w:cs="Times New Roman"/>
              </w:rPr>
              <w:t>, Рогачево.</w:t>
            </w:r>
          </w:p>
        </w:tc>
      </w:tr>
      <w:tr w:rsidR="00D12E1B" w:rsidTr="007062A8">
        <w:tc>
          <w:tcPr>
            <w:tcW w:w="534" w:type="dxa"/>
          </w:tcPr>
          <w:p w:rsidR="00D12E1B" w:rsidRDefault="00D12E1B" w:rsidP="00714F1B">
            <w:pPr>
              <w:jc w:val="center"/>
              <w:rPr>
                <w:rFonts w:ascii="Times New Roman" w:hAnsi="Times New Roman" w:cs="Times New Roman"/>
              </w:rPr>
            </w:pPr>
            <w:r>
              <w:rPr>
                <w:rFonts w:ascii="Times New Roman" w:hAnsi="Times New Roman" w:cs="Times New Roman"/>
              </w:rPr>
              <w:t>3</w:t>
            </w:r>
          </w:p>
        </w:tc>
        <w:tc>
          <w:tcPr>
            <w:tcW w:w="3212" w:type="dxa"/>
          </w:tcPr>
          <w:p w:rsidR="007062A8" w:rsidRDefault="00D12E1B" w:rsidP="009B324E">
            <w:pPr>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 детский сад №3</w:t>
            </w:r>
          </w:p>
          <w:p w:rsidR="00D12E1B" w:rsidRDefault="00D12E1B" w:rsidP="009B324E">
            <w:pPr>
              <w:rPr>
                <w:rFonts w:ascii="Times New Roman" w:hAnsi="Times New Roman" w:cs="Times New Roman"/>
              </w:rPr>
            </w:pPr>
            <w:r>
              <w:rPr>
                <w:rFonts w:ascii="Times New Roman" w:hAnsi="Times New Roman" w:cs="Times New Roman"/>
              </w:rPr>
              <w:t xml:space="preserve"> г.</w:t>
            </w:r>
            <w:r w:rsidR="00490B15">
              <w:rPr>
                <w:rFonts w:ascii="Times New Roman" w:hAnsi="Times New Roman" w:cs="Times New Roman"/>
              </w:rPr>
              <w:t xml:space="preserve"> </w:t>
            </w:r>
            <w:r>
              <w:rPr>
                <w:rFonts w:ascii="Times New Roman" w:hAnsi="Times New Roman" w:cs="Times New Roman"/>
              </w:rPr>
              <w:t>Приволжска</w:t>
            </w:r>
          </w:p>
          <w:p w:rsidR="009B324E" w:rsidRPr="009B324E" w:rsidRDefault="009B324E" w:rsidP="009B324E">
            <w:pPr>
              <w:rPr>
                <w:rFonts w:ascii="Times New Roman" w:hAnsi="Times New Roman" w:cs="Times New Roman"/>
              </w:rPr>
            </w:pPr>
            <w:proofErr w:type="gramStart"/>
            <w:r w:rsidRPr="009B324E">
              <w:rPr>
                <w:rFonts w:ascii="Times New Roman" w:hAnsi="Times New Roman" w:cs="Times New Roman"/>
              </w:rPr>
              <w:t>(155550, Ивановская область г.Приволжск</w:t>
            </w:r>
            <w:r w:rsidR="007062A8">
              <w:rPr>
                <w:rFonts w:ascii="Times New Roman" w:hAnsi="Times New Roman" w:cs="Times New Roman"/>
              </w:rPr>
              <w:t>,</w:t>
            </w:r>
            <w:proofErr w:type="gramEnd"/>
          </w:p>
          <w:p w:rsidR="009B324E" w:rsidRDefault="009B324E" w:rsidP="009B324E">
            <w:pPr>
              <w:rPr>
                <w:rFonts w:ascii="Times New Roman" w:hAnsi="Times New Roman" w:cs="Times New Roman"/>
              </w:rPr>
            </w:pPr>
            <w:r w:rsidRPr="009B324E">
              <w:rPr>
                <w:rFonts w:ascii="Times New Roman" w:hAnsi="Times New Roman" w:cs="Times New Roman"/>
              </w:rPr>
              <w:t xml:space="preserve"> ул. Революционная, д.26</w:t>
            </w:r>
            <w:r>
              <w:t>)</w:t>
            </w:r>
          </w:p>
        </w:tc>
        <w:tc>
          <w:tcPr>
            <w:tcW w:w="1040" w:type="dxa"/>
          </w:tcPr>
          <w:p w:rsidR="00D12E1B" w:rsidRPr="007062A8" w:rsidRDefault="007062A8" w:rsidP="007062A8">
            <w:pPr>
              <w:jc w:val="center"/>
              <w:rPr>
                <w:rFonts w:ascii="Times New Roman" w:hAnsi="Times New Roman" w:cs="Times New Roman"/>
              </w:rPr>
            </w:pPr>
            <w:r>
              <w:rPr>
                <w:rFonts w:ascii="Times New Roman" w:hAnsi="Times New Roman" w:cs="Times New Roman"/>
              </w:rPr>
              <w:t>3</w:t>
            </w:r>
          </w:p>
        </w:tc>
        <w:tc>
          <w:tcPr>
            <w:tcW w:w="5021" w:type="dxa"/>
          </w:tcPr>
          <w:p w:rsidR="009B324E" w:rsidRPr="007062A8" w:rsidRDefault="009B324E" w:rsidP="007062A8">
            <w:pPr>
              <w:rPr>
                <w:rFonts w:ascii="Times New Roman" w:hAnsi="Times New Roman" w:cs="Times New Roman"/>
              </w:rPr>
            </w:pPr>
            <w:r w:rsidRPr="007062A8">
              <w:rPr>
                <w:rFonts w:ascii="Times New Roman" w:hAnsi="Times New Roman" w:cs="Times New Roman"/>
                <w:b/>
                <w:u w:val="single"/>
              </w:rPr>
              <w:t>Улицы:</w:t>
            </w:r>
            <w:r w:rsidRPr="007062A8">
              <w:rPr>
                <w:rFonts w:ascii="Times New Roman" w:hAnsi="Times New Roman" w:cs="Times New Roman"/>
              </w:rPr>
              <w:t xml:space="preserve"> </w:t>
            </w:r>
            <w:proofErr w:type="gramStart"/>
            <w:r w:rsidRPr="007062A8">
              <w:rPr>
                <w:rFonts w:ascii="Times New Roman" w:hAnsi="Times New Roman" w:cs="Times New Roman"/>
              </w:rPr>
              <w:t>Площадь Революции, Большая Московская, Малая Московская, Революционная  36-50(четные), 67-91(</w:t>
            </w:r>
            <w:proofErr w:type="spellStart"/>
            <w:r w:rsidRPr="007062A8">
              <w:rPr>
                <w:rFonts w:ascii="Times New Roman" w:hAnsi="Times New Roman" w:cs="Times New Roman"/>
              </w:rPr>
              <w:t>нечетнве</w:t>
            </w:r>
            <w:proofErr w:type="spellEnd"/>
            <w:r w:rsidRPr="007062A8">
              <w:rPr>
                <w:rFonts w:ascii="Times New Roman" w:hAnsi="Times New Roman" w:cs="Times New Roman"/>
              </w:rPr>
              <w:t xml:space="preserve">), Дзержинского, Заречная, Кирова, Куйбышева, Маяковского, </w:t>
            </w:r>
            <w:proofErr w:type="spellStart"/>
            <w:r w:rsidRPr="007062A8">
              <w:rPr>
                <w:rFonts w:ascii="Times New Roman" w:hAnsi="Times New Roman" w:cs="Times New Roman"/>
              </w:rPr>
              <w:t>Шагова</w:t>
            </w:r>
            <w:proofErr w:type="spellEnd"/>
            <w:r w:rsidRPr="007062A8">
              <w:rPr>
                <w:rFonts w:ascii="Times New Roman" w:hAnsi="Times New Roman" w:cs="Times New Roman"/>
              </w:rPr>
              <w:t>, Фролова, Ленина, 1- Мая;</w:t>
            </w:r>
            <w:proofErr w:type="gramEnd"/>
          </w:p>
          <w:p w:rsidR="009B324E" w:rsidRPr="007062A8" w:rsidRDefault="009B324E" w:rsidP="007062A8">
            <w:pPr>
              <w:rPr>
                <w:rFonts w:ascii="Times New Roman" w:hAnsi="Times New Roman" w:cs="Times New Roman"/>
              </w:rPr>
            </w:pPr>
            <w:r w:rsidRPr="007062A8">
              <w:rPr>
                <w:rFonts w:ascii="Times New Roman" w:hAnsi="Times New Roman" w:cs="Times New Roman"/>
                <w:b/>
                <w:u w:val="single"/>
              </w:rPr>
              <w:t xml:space="preserve">Переулки: </w:t>
            </w:r>
            <w:r w:rsidRPr="007062A8">
              <w:rPr>
                <w:rFonts w:ascii="Times New Roman" w:hAnsi="Times New Roman" w:cs="Times New Roman"/>
              </w:rPr>
              <w:t xml:space="preserve">Мало </w:t>
            </w:r>
            <w:proofErr w:type="gramStart"/>
            <w:r w:rsidRPr="007062A8">
              <w:rPr>
                <w:rFonts w:ascii="Times New Roman" w:hAnsi="Times New Roman" w:cs="Times New Roman"/>
              </w:rPr>
              <w:t>Ленинградский</w:t>
            </w:r>
            <w:proofErr w:type="gramEnd"/>
            <w:r w:rsidRPr="007062A8">
              <w:rPr>
                <w:rFonts w:ascii="Times New Roman" w:hAnsi="Times New Roman" w:cs="Times New Roman"/>
              </w:rPr>
              <w:t>;</w:t>
            </w:r>
          </w:p>
          <w:p w:rsidR="009B324E" w:rsidRPr="007062A8" w:rsidRDefault="009B324E" w:rsidP="007062A8">
            <w:pPr>
              <w:rPr>
                <w:rFonts w:ascii="Times New Roman" w:hAnsi="Times New Roman" w:cs="Times New Roman"/>
              </w:rPr>
            </w:pPr>
            <w:r w:rsidRPr="007062A8">
              <w:rPr>
                <w:rFonts w:ascii="Times New Roman" w:hAnsi="Times New Roman" w:cs="Times New Roman"/>
                <w:b/>
                <w:bCs/>
                <w:u w:val="single"/>
              </w:rPr>
              <w:t>Села:</w:t>
            </w:r>
            <w:r w:rsidRPr="007062A8">
              <w:rPr>
                <w:rFonts w:ascii="Times New Roman" w:hAnsi="Times New Roman" w:cs="Times New Roman"/>
              </w:rPr>
              <w:t xml:space="preserve"> Новое, Георгиевское, </w:t>
            </w:r>
            <w:proofErr w:type="spellStart"/>
            <w:r w:rsidRPr="007062A8">
              <w:rPr>
                <w:rFonts w:ascii="Times New Roman" w:hAnsi="Times New Roman" w:cs="Times New Roman"/>
              </w:rPr>
              <w:t>Еропкино</w:t>
            </w:r>
            <w:proofErr w:type="spellEnd"/>
            <w:r w:rsidRPr="007062A8">
              <w:rPr>
                <w:rFonts w:ascii="Times New Roman" w:hAnsi="Times New Roman" w:cs="Times New Roman"/>
              </w:rPr>
              <w:t>, Поверстное</w:t>
            </w:r>
          </w:p>
          <w:p w:rsidR="00D12E1B" w:rsidRPr="007062A8" w:rsidRDefault="009B324E" w:rsidP="007062A8">
            <w:pPr>
              <w:rPr>
                <w:rFonts w:ascii="Times New Roman" w:hAnsi="Times New Roman" w:cs="Times New Roman"/>
              </w:rPr>
            </w:pPr>
            <w:r w:rsidRPr="007062A8">
              <w:rPr>
                <w:rFonts w:ascii="Times New Roman" w:hAnsi="Times New Roman" w:cs="Times New Roman"/>
                <w:b/>
                <w:u w:val="single"/>
              </w:rPr>
              <w:t xml:space="preserve">Деревни: </w:t>
            </w:r>
            <w:r w:rsidRPr="007062A8">
              <w:rPr>
                <w:rFonts w:ascii="Times New Roman" w:hAnsi="Times New Roman" w:cs="Times New Roman"/>
              </w:rPr>
              <w:t xml:space="preserve">Горки, Дудкино, </w:t>
            </w:r>
            <w:proofErr w:type="spellStart"/>
            <w:r w:rsidRPr="007062A8">
              <w:rPr>
                <w:rFonts w:ascii="Times New Roman" w:hAnsi="Times New Roman" w:cs="Times New Roman"/>
              </w:rPr>
              <w:t>Паруш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Режево</w:t>
            </w:r>
            <w:proofErr w:type="gramStart"/>
            <w:r w:rsidRPr="007062A8">
              <w:rPr>
                <w:rFonts w:ascii="Times New Roman" w:hAnsi="Times New Roman" w:cs="Times New Roman"/>
              </w:rPr>
              <w:t>,Ф</w:t>
            </w:r>
            <w:proofErr w:type="gramEnd"/>
            <w:r w:rsidRPr="007062A8">
              <w:rPr>
                <w:rFonts w:ascii="Times New Roman" w:hAnsi="Times New Roman" w:cs="Times New Roman"/>
              </w:rPr>
              <w:t>илисово</w:t>
            </w:r>
            <w:proofErr w:type="spellEnd"/>
          </w:p>
        </w:tc>
      </w:tr>
      <w:tr w:rsidR="00D12E1B" w:rsidTr="007062A8">
        <w:tc>
          <w:tcPr>
            <w:tcW w:w="534" w:type="dxa"/>
          </w:tcPr>
          <w:p w:rsidR="00D12E1B" w:rsidRDefault="00D12E1B" w:rsidP="00714F1B">
            <w:pPr>
              <w:jc w:val="center"/>
              <w:rPr>
                <w:rFonts w:ascii="Times New Roman" w:hAnsi="Times New Roman" w:cs="Times New Roman"/>
              </w:rPr>
            </w:pPr>
            <w:r>
              <w:rPr>
                <w:rFonts w:ascii="Times New Roman" w:hAnsi="Times New Roman" w:cs="Times New Roman"/>
              </w:rPr>
              <w:t>4</w:t>
            </w:r>
          </w:p>
        </w:tc>
        <w:tc>
          <w:tcPr>
            <w:tcW w:w="3212" w:type="dxa"/>
          </w:tcPr>
          <w:p w:rsidR="00D12E1B" w:rsidRDefault="00D12E1B" w:rsidP="009B324E">
            <w:pPr>
              <w:jc w:val="both"/>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 детский сад №5 г.</w:t>
            </w:r>
            <w:r w:rsidR="00490B15">
              <w:rPr>
                <w:rFonts w:ascii="Times New Roman" w:hAnsi="Times New Roman" w:cs="Times New Roman"/>
              </w:rPr>
              <w:t xml:space="preserve"> </w:t>
            </w:r>
            <w:r>
              <w:rPr>
                <w:rFonts w:ascii="Times New Roman" w:hAnsi="Times New Roman" w:cs="Times New Roman"/>
              </w:rPr>
              <w:t>Приволжска</w:t>
            </w:r>
          </w:p>
          <w:p w:rsidR="009B324E" w:rsidRPr="009B324E" w:rsidRDefault="009B324E" w:rsidP="009B324E">
            <w:pPr>
              <w:jc w:val="both"/>
              <w:rPr>
                <w:rFonts w:ascii="Times New Roman" w:hAnsi="Times New Roman" w:cs="Times New Roman"/>
              </w:rPr>
            </w:pPr>
            <w:proofErr w:type="gramStart"/>
            <w:r w:rsidRPr="009B324E">
              <w:rPr>
                <w:rFonts w:ascii="Times New Roman" w:hAnsi="Times New Roman" w:cs="Times New Roman"/>
              </w:rPr>
              <w:t>(155550</w:t>
            </w:r>
            <w:r>
              <w:rPr>
                <w:rFonts w:ascii="Times New Roman" w:hAnsi="Times New Roman" w:cs="Times New Roman"/>
              </w:rPr>
              <w:t>,</w:t>
            </w:r>
            <w:r w:rsidRPr="009B324E">
              <w:rPr>
                <w:rFonts w:ascii="Times New Roman" w:hAnsi="Times New Roman" w:cs="Times New Roman"/>
              </w:rPr>
              <w:t xml:space="preserve">Ивановская область г.Приволжск </w:t>
            </w:r>
            <w:proofErr w:type="gramEnd"/>
          </w:p>
          <w:p w:rsidR="009B324E" w:rsidRDefault="009B324E" w:rsidP="009B324E">
            <w:pPr>
              <w:jc w:val="both"/>
              <w:rPr>
                <w:rFonts w:ascii="Times New Roman" w:hAnsi="Times New Roman" w:cs="Times New Roman"/>
              </w:rPr>
            </w:pPr>
            <w:r w:rsidRPr="009B324E">
              <w:rPr>
                <w:rFonts w:ascii="Times New Roman" w:hAnsi="Times New Roman" w:cs="Times New Roman"/>
              </w:rPr>
              <w:t>ул. Революционная д.126)</w:t>
            </w:r>
          </w:p>
        </w:tc>
        <w:tc>
          <w:tcPr>
            <w:tcW w:w="1040" w:type="dxa"/>
          </w:tcPr>
          <w:p w:rsidR="00D12E1B" w:rsidRPr="007062A8" w:rsidRDefault="007062A8" w:rsidP="007062A8">
            <w:pPr>
              <w:jc w:val="center"/>
              <w:rPr>
                <w:rFonts w:ascii="Times New Roman" w:hAnsi="Times New Roman" w:cs="Times New Roman"/>
              </w:rPr>
            </w:pPr>
            <w:r>
              <w:rPr>
                <w:rFonts w:ascii="Times New Roman" w:hAnsi="Times New Roman" w:cs="Times New Roman"/>
              </w:rPr>
              <w:t>4</w:t>
            </w:r>
          </w:p>
        </w:tc>
        <w:tc>
          <w:tcPr>
            <w:tcW w:w="5021" w:type="dxa"/>
          </w:tcPr>
          <w:p w:rsidR="009B324E" w:rsidRPr="007062A8" w:rsidRDefault="009B324E" w:rsidP="007062A8">
            <w:pPr>
              <w:rPr>
                <w:rFonts w:ascii="Times New Roman" w:hAnsi="Times New Roman" w:cs="Times New Roman"/>
              </w:rPr>
            </w:pPr>
            <w:r w:rsidRPr="007062A8">
              <w:rPr>
                <w:rFonts w:ascii="Times New Roman" w:hAnsi="Times New Roman" w:cs="Times New Roman"/>
                <w:b/>
                <w:u w:val="single"/>
              </w:rPr>
              <w:t>Улицы:</w:t>
            </w:r>
            <w:r w:rsidRPr="007062A8">
              <w:rPr>
                <w:rFonts w:ascii="Times New Roman" w:hAnsi="Times New Roman" w:cs="Times New Roman"/>
              </w:rPr>
              <w:t xml:space="preserve"> </w:t>
            </w:r>
            <w:proofErr w:type="gramStart"/>
            <w:r w:rsidRPr="007062A8">
              <w:rPr>
                <w:rFonts w:ascii="Times New Roman" w:hAnsi="Times New Roman" w:cs="Times New Roman"/>
              </w:rPr>
              <w:t xml:space="preserve">Революционная 106/1, 106/2, 108, 108-а,108-б,108-в, 110, 110-б, Василевский фабричный двор,  Запрудная, Пролетарская, Рабочая, Революционная 62-102 (четные), 105-129 (нечетные),  или 112-138(четные), 135-219 (нечетные),  Румянцева, Ярославская, 1-я Мало-Хуторская, Ворошилова, Восточная, Гагарина, Демьяна Бедного, Котовского, Мало-Хуторская, Островского, </w:t>
            </w:r>
            <w:proofErr w:type="spellStart"/>
            <w:r w:rsidRPr="007062A8">
              <w:rPr>
                <w:rFonts w:ascii="Times New Roman" w:hAnsi="Times New Roman" w:cs="Times New Roman"/>
              </w:rPr>
              <w:t>Сыромятникова</w:t>
            </w:r>
            <w:proofErr w:type="spellEnd"/>
            <w:r w:rsidRPr="007062A8">
              <w:rPr>
                <w:rFonts w:ascii="Times New Roman" w:hAnsi="Times New Roman" w:cs="Times New Roman"/>
              </w:rPr>
              <w:t>;</w:t>
            </w:r>
            <w:proofErr w:type="gramEnd"/>
          </w:p>
          <w:p w:rsidR="009B324E" w:rsidRPr="007062A8" w:rsidRDefault="009B324E" w:rsidP="007062A8">
            <w:pPr>
              <w:rPr>
                <w:rFonts w:ascii="Times New Roman" w:hAnsi="Times New Roman" w:cs="Times New Roman"/>
              </w:rPr>
            </w:pPr>
            <w:proofErr w:type="gramStart"/>
            <w:r w:rsidRPr="007062A8">
              <w:rPr>
                <w:rFonts w:ascii="Times New Roman" w:hAnsi="Times New Roman" w:cs="Times New Roman"/>
                <w:b/>
                <w:bCs/>
                <w:u w:val="single"/>
              </w:rPr>
              <w:t>Переулки:</w:t>
            </w:r>
            <w:r w:rsidRPr="007062A8">
              <w:rPr>
                <w:rFonts w:ascii="Times New Roman" w:hAnsi="Times New Roman" w:cs="Times New Roman"/>
                <w:b/>
                <w:bCs/>
              </w:rPr>
              <w:t xml:space="preserve"> </w:t>
            </w:r>
            <w:r w:rsidRPr="007062A8">
              <w:rPr>
                <w:rFonts w:ascii="Times New Roman" w:hAnsi="Times New Roman" w:cs="Times New Roman"/>
              </w:rPr>
              <w:t xml:space="preserve">3-й Овражный, 2-й Рабочий, </w:t>
            </w:r>
            <w:r w:rsidRPr="007062A8">
              <w:rPr>
                <w:rFonts w:ascii="Times New Roman" w:hAnsi="Times New Roman" w:cs="Times New Roman"/>
              </w:rPr>
              <w:lastRenderedPageBreak/>
              <w:t>Революционный, Ворошилова, Восточный, Дружбы, Северный, Фрунзе;</w:t>
            </w:r>
            <w:proofErr w:type="gramEnd"/>
          </w:p>
          <w:p w:rsidR="00D12E1B" w:rsidRPr="007062A8" w:rsidRDefault="009B324E" w:rsidP="007062A8">
            <w:pPr>
              <w:jc w:val="both"/>
              <w:rPr>
                <w:rFonts w:ascii="Times New Roman" w:hAnsi="Times New Roman" w:cs="Times New Roman"/>
              </w:rPr>
            </w:pPr>
            <w:r w:rsidRPr="007062A8">
              <w:rPr>
                <w:rFonts w:ascii="Times New Roman" w:hAnsi="Times New Roman" w:cs="Times New Roman"/>
                <w:b/>
                <w:u w:val="single"/>
              </w:rPr>
              <w:t>Деревни:</w:t>
            </w:r>
            <w:r w:rsidRPr="007062A8">
              <w:rPr>
                <w:rFonts w:ascii="Times New Roman" w:hAnsi="Times New Roman" w:cs="Times New Roman"/>
              </w:rPr>
              <w:t xml:space="preserve"> </w:t>
            </w:r>
            <w:proofErr w:type="spellStart"/>
            <w:r w:rsidRPr="007062A8">
              <w:rPr>
                <w:rFonts w:ascii="Times New Roman" w:hAnsi="Times New Roman" w:cs="Times New Roman"/>
              </w:rPr>
              <w:t>Васил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Колышино</w:t>
            </w:r>
            <w:proofErr w:type="spellEnd"/>
            <w:r w:rsidRPr="007062A8">
              <w:rPr>
                <w:rFonts w:ascii="Times New Roman" w:hAnsi="Times New Roman" w:cs="Times New Roman"/>
              </w:rPr>
              <w:t>.</w:t>
            </w:r>
          </w:p>
        </w:tc>
      </w:tr>
      <w:tr w:rsidR="00D12E1B" w:rsidTr="007062A8">
        <w:tc>
          <w:tcPr>
            <w:tcW w:w="534" w:type="dxa"/>
          </w:tcPr>
          <w:p w:rsidR="00D12E1B" w:rsidRDefault="00D12E1B" w:rsidP="00714F1B">
            <w:pPr>
              <w:jc w:val="center"/>
              <w:rPr>
                <w:rFonts w:ascii="Times New Roman" w:hAnsi="Times New Roman" w:cs="Times New Roman"/>
              </w:rPr>
            </w:pPr>
            <w:r>
              <w:rPr>
                <w:rFonts w:ascii="Times New Roman" w:hAnsi="Times New Roman" w:cs="Times New Roman"/>
              </w:rPr>
              <w:lastRenderedPageBreak/>
              <w:t>5</w:t>
            </w:r>
          </w:p>
        </w:tc>
        <w:tc>
          <w:tcPr>
            <w:tcW w:w="3212" w:type="dxa"/>
          </w:tcPr>
          <w:p w:rsidR="00D12E1B" w:rsidRDefault="00D12E1B" w:rsidP="00490B15">
            <w:pPr>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 детский сад №6 г.</w:t>
            </w:r>
            <w:r w:rsidR="00490B15">
              <w:rPr>
                <w:rFonts w:ascii="Times New Roman" w:hAnsi="Times New Roman" w:cs="Times New Roman"/>
              </w:rPr>
              <w:t xml:space="preserve"> </w:t>
            </w:r>
            <w:r>
              <w:rPr>
                <w:rFonts w:ascii="Times New Roman" w:hAnsi="Times New Roman" w:cs="Times New Roman"/>
              </w:rPr>
              <w:t>Приволжска</w:t>
            </w:r>
          </w:p>
          <w:p w:rsidR="009B324E" w:rsidRPr="009B324E" w:rsidRDefault="009B324E" w:rsidP="00490B15">
            <w:pPr>
              <w:rPr>
                <w:rFonts w:ascii="Times New Roman" w:hAnsi="Times New Roman" w:cs="Times New Roman"/>
              </w:rPr>
            </w:pPr>
            <w:r w:rsidRPr="009B324E">
              <w:rPr>
                <w:rFonts w:ascii="Times New Roman" w:hAnsi="Times New Roman" w:cs="Times New Roman"/>
              </w:rPr>
              <w:t xml:space="preserve"> </w:t>
            </w:r>
            <w:proofErr w:type="gramStart"/>
            <w:r w:rsidRPr="009B324E">
              <w:rPr>
                <w:rFonts w:ascii="Times New Roman" w:hAnsi="Times New Roman" w:cs="Times New Roman"/>
              </w:rPr>
              <w:t>(155550, Ивановская область,</w:t>
            </w:r>
            <w:r>
              <w:rPr>
                <w:rFonts w:ascii="Times New Roman" w:hAnsi="Times New Roman" w:cs="Times New Roman"/>
              </w:rPr>
              <w:t xml:space="preserve"> </w:t>
            </w:r>
            <w:r w:rsidRPr="009B324E">
              <w:rPr>
                <w:rFonts w:ascii="Times New Roman" w:hAnsi="Times New Roman" w:cs="Times New Roman"/>
              </w:rPr>
              <w:t xml:space="preserve"> г. Приволжск</w:t>
            </w:r>
            <w:proofErr w:type="gramEnd"/>
          </w:p>
          <w:p w:rsidR="009B324E" w:rsidRPr="009B324E" w:rsidRDefault="009B324E" w:rsidP="00490B15">
            <w:pPr>
              <w:rPr>
                <w:rFonts w:ascii="Times New Roman" w:hAnsi="Times New Roman" w:cs="Times New Roman"/>
              </w:rPr>
            </w:pPr>
            <w:r w:rsidRPr="009B324E">
              <w:rPr>
                <w:rFonts w:ascii="Times New Roman" w:hAnsi="Times New Roman" w:cs="Times New Roman"/>
              </w:rPr>
              <w:t>ул. Коминтерновская, д.38)</w:t>
            </w:r>
          </w:p>
        </w:tc>
        <w:tc>
          <w:tcPr>
            <w:tcW w:w="1040" w:type="dxa"/>
          </w:tcPr>
          <w:p w:rsidR="00D12E1B" w:rsidRDefault="007062A8" w:rsidP="007062A8">
            <w:pPr>
              <w:jc w:val="center"/>
              <w:rPr>
                <w:rFonts w:ascii="Times New Roman" w:hAnsi="Times New Roman" w:cs="Times New Roman"/>
              </w:rPr>
            </w:pPr>
            <w:r>
              <w:rPr>
                <w:rFonts w:ascii="Times New Roman" w:hAnsi="Times New Roman" w:cs="Times New Roman"/>
              </w:rPr>
              <w:t>5</w:t>
            </w:r>
          </w:p>
        </w:tc>
        <w:tc>
          <w:tcPr>
            <w:tcW w:w="5021" w:type="dxa"/>
          </w:tcPr>
          <w:p w:rsidR="009B324E" w:rsidRPr="007062A8" w:rsidRDefault="009B324E" w:rsidP="007062A8">
            <w:pPr>
              <w:pStyle w:val="3"/>
              <w:spacing w:after="0"/>
              <w:rPr>
                <w:sz w:val="22"/>
                <w:szCs w:val="22"/>
                <w:lang w:eastAsia="en-US"/>
              </w:rPr>
            </w:pPr>
            <w:proofErr w:type="gramStart"/>
            <w:r w:rsidRPr="007062A8">
              <w:rPr>
                <w:b/>
                <w:bCs/>
                <w:sz w:val="22"/>
                <w:szCs w:val="22"/>
                <w:u w:val="single"/>
                <w:lang w:eastAsia="en-US"/>
              </w:rPr>
              <w:t>Улицы:</w:t>
            </w:r>
            <w:r w:rsidRPr="007062A8">
              <w:rPr>
                <w:sz w:val="22"/>
                <w:szCs w:val="22"/>
                <w:lang w:eastAsia="en-US"/>
              </w:rPr>
              <w:t xml:space="preserve"> 1-я,2-я,3-я Октябрьские, Коминтерновская,  Революционная 62-102 (четные), 105-127 (нечетные), Советская, Пролетарская, Рабочая,  Богдана Хмельницкого, Гоголя, Горького, Ермака, Кутузова, Льва Толстого, Мира, Некрасова, </w:t>
            </w:r>
            <w:proofErr w:type="spellStart"/>
            <w:r w:rsidRPr="007062A8">
              <w:rPr>
                <w:sz w:val="22"/>
                <w:szCs w:val="22"/>
                <w:lang w:eastAsia="en-US"/>
              </w:rPr>
              <w:t>Плесская</w:t>
            </w:r>
            <w:proofErr w:type="spellEnd"/>
            <w:r w:rsidRPr="007062A8">
              <w:rPr>
                <w:sz w:val="22"/>
                <w:szCs w:val="22"/>
                <w:lang w:eastAsia="en-US"/>
              </w:rPr>
              <w:t>, Пушкина, Свердлова, Степана Разина, Суворова, Сумароковой, Ташкентская, Железнодорожная, Политическая, Станционный проезд, Экономическая, Большая Московская, Красная Набережная;</w:t>
            </w:r>
            <w:proofErr w:type="gramEnd"/>
          </w:p>
          <w:p w:rsidR="009B324E" w:rsidRPr="007062A8" w:rsidRDefault="009B324E" w:rsidP="007062A8">
            <w:pPr>
              <w:rPr>
                <w:rFonts w:ascii="Times New Roman" w:hAnsi="Times New Roman" w:cs="Times New Roman"/>
              </w:rPr>
            </w:pPr>
            <w:r w:rsidRPr="007062A8">
              <w:rPr>
                <w:rFonts w:ascii="Times New Roman" w:hAnsi="Times New Roman" w:cs="Times New Roman"/>
                <w:b/>
                <w:bCs/>
                <w:u w:val="single"/>
              </w:rPr>
              <w:t>Переулки:</w:t>
            </w:r>
            <w:r w:rsidRPr="007062A8">
              <w:rPr>
                <w:rFonts w:ascii="Times New Roman" w:hAnsi="Times New Roman" w:cs="Times New Roman"/>
                <w:b/>
                <w:bCs/>
              </w:rPr>
              <w:t xml:space="preserve"> </w:t>
            </w:r>
            <w:proofErr w:type="gramStart"/>
            <w:r w:rsidRPr="007062A8">
              <w:rPr>
                <w:rFonts w:ascii="Times New Roman" w:hAnsi="Times New Roman" w:cs="Times New Roman"/>
              </w:rPr>
              <w:t xml:space="preserve">Рабочий, Гоголя, Лесной, </w:t>
            </w:r>
            <w:proofErr w:type="spellStart"/>
            <w:r w:rsidRPr="007062A8">
              <w:rPr>
                <w:rFonts w:ascii="Times New Roman" w:hAnsi="Times New Roman" w:cs="Times New Roman"/>
              </w:rPr>
              <w:t>Плесской</w:t>
            </w:r>
            <w:proofErr w:type="spellEnd"/>
            <w:r w:rsidRPr="007062A8">
              <w:rPr>
                <w:rFonts w:ascii="Times New Roman" w:hAnsi="Times New Roman" w:cs="Times New Roman"/>
              </w:rPr>
              <w:t>, Свердлова, Кооперативный,1-й,2-й Овражный, Железнодорожный, Малый Московский, Коминтерновский;</w:t>
            </w:r>
            <w:proofErr w:type="gramEnd"/>
          </w:p>
          <w:p w:rsidR="00D12E1B" w:rsidRPr="007062A8" w:rsidRDefault="009B324E" w:rsidP="007062A8">
            <w:pPr>
              <w:rPr>
                <w:rFonts w:ascii="Times New Roman" w:hAnsi="Times New Roman" w:cs="Times New Roman"/>
              </w:rPr>
            </w:pPr>
            <w:r w:rsidRPr="007062A8">
              <w:rPr>
                <w:rFonts w:ascii="Times New Roman" w:hAnsi="Times New Roman" w:cs="Times New Roman"/>
                <w:b/>
                <w:u w:val="single"/>
              </w:rPr>
              <w:t xml:space="preserve">Деревни: </w:t>
            </w:r>
            <w:proofErr w:type="spellStart"/>
            <w:r w:rsidRPr="007062A8">
              <w:rPr>
                <w:rFonts w:ascii="Times New Roman" w:hAnsi="Times New Roman" w:cs="Times New Roman"/>
              </w:rPr>
              <w:t>Еропкино</w:t>
            </w:r>
            <w:proofErr w:type="spellEnd"/>
            <w:r w:rsidRPr="007062A8">
              <w:rPr>
                <w:rFonts w:ascii="Times New Roman" w:hAnsi="Times New Roman" w:cs="Times New Roman"/>
              </w:rPr>
              <w:t xml:space="preserve">, Георгиевское, Горки, Дудкино, </w:t>
            </w:r>
            <w:proofErr w:type="spellStart"/>
            <w:r w:rsidRPr="007062A8">
              <w:rPr>
                <w:rFonts w:ascii="Times New Roman" w:hAnsi="Times New Roman" w:cs="Times New Roman"/>
              </w:rPr>
              <w:t>Паруш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Реж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Филисово</w:t>
            </w:r>
            <w:proofErr w:type="spellEnd"/>
            <w:r w:rsidRPr="007062A8">
              <w:rPr>
                <w:rFonts w:ascii="Times New Roman" w:hAnsi="Times New Roman" w:cs="Times New Roman"/>
              </w:rPr>
              <w:t>.</w:t>
            </w:r>
          </w:p>
        </w:tc>
      </w:tr>
      <w:tr w:rsidR="00D12E1B" w:rsidTr="007062A8">
        <w:tc>
          <w:tcPr>
            <w:tcW w:w="534" w:type="dxa"/>
          </w:tcPr>
          <w:p w:rsidR="00D12E1B" w:rsidRDefault="00D12E1B" w:rsidP="00714F1B">
            <w:pPr>
              <w:jc w:val="center"/>
              <w:rPr>
                <w:rFonts w:ascii="Times New Roman" w:hAnsi="Times New Roman" w:cs="Times New Roman"/>
              </w:rPr>
            </w:pPr>
            <w:r>
              <w:rPr>
                <w:rFonts w:ascii="Times New Roman" w:hAnsi="Times New Roman" w:cs="Times New Roman"/>
              </w:rPr>
              <w:t>6</w:t>
            </w:r>
          </w:p>
        </w:tc>
        <w:tc>
          <w:tcPr>
            <w:tcW w:w="3212" w:type="dxa"/>
          </w:tcPr>
          <w:p w:rsidR="00D12E1B" w:rsidRDefault="00D12E1B" w:rsidP="00490B15">
            <w:pPr>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 детский сад №8 г.</w:t>
            </w:r>
            <w:r w:rsidR="009B324E">
              <w:rPr>
                <w:rFonts w:ascii="Times New Roman" w:hAnsi="Times New Roman" w:cs="Times New Roman"/>
              </w:rPr>
              <w:t xml:space="preserve"> </w:t>
            </w:r>
            <w:r>
              <w:rPr>
                <w:rFonts w:ascii="Times New Roman" w:hAnsi="Times New Roman" w:cs="Times New Roman"/>
              </w:rPr>
              <w:t>Приволжска</w:t>
            </w:r>
          </w:p>
          <w:p w:rsidR="009B324E" w:rsidRPr="009B324E" w:rsidRDefault="009B324E" w:rsidP="00490B15">
            <w:pPr>
              <w:rPr>
                <w:rFonts w:ascii="Times New Roman" w:hAnsi="Times New Roman" w:cs="Times New Roman"/>
              </w:rPr>
            </w:pPr>
            <w:r w:rsidRPr="009B324E">
              <w:rPr>
                <w:rFonts w:ascii="Times New Roman" w:hAnsi="Times New Roman" w:cs="Times New Roman"/>
              </w:rPr>
              <w:t>(155550, Ивановская область г.Приволжск, ул. Дружбы, д.4)</w:t>
            </w:r>
          </w:p>
        </w:tc>
        <w:tc>
          <w:tcPr>
            <w:tcW w:w="1040" w:type="dxa"/>
          </w:tcPr>
          <w:p w:rsidR="00D12E1B" w:rsidRDefault="007062A8" w:rsidP="007062A8">
            <w:pPr>
              <w:jc w:val="center"/>
              <w:rPr>
                <w:rFonts w:ascii="Times New Roman" w:hAnsi="Times New Roman" w:cs="Times New Roman"/>
              </w:rPr>
            </w:pPr>
            <w:r>
              <w:rPr>
                <w:rFonts w:ascii="Times New Roman" w:hAnsi="Times New Roman" w:cs="Times New Roman"/>
              </w:rPr>
              <w:t>6</w:t>
            </w:r>
          </w:p>
        </w:tc>
        <w:tc>
          <w:tcPr>
            <w:tcW w:w="5021" w:type="dxa"/>
          </w:tcPr>
          <w:p w:rsidR="009B324E" w:rsidRPr="007062A8" w:rsidRDefault="009B324E" w:rsidP="007062A8">
            <w:pPr>
              <w:rPr>
                <w:rFonts w:ascii="Times New Roman" w:hAnsi="Times New Roman" w:cs="Times New Roman"/>
              </w:rPr>
            </w:pPr>
            <w:r w:rsidRPr="007062A8">
              <w:rPr>
                <w:rFonts w:ascii="Times New Roman" w:hAnsi="Times New Roman" w:cs="Times New Roman"/>
                <w:b/>
                <w:bCs/>
                <w:u w:val="single"/>
              </w:rPr>
              <w:t>Улицы:</w:t>
            </w:r>
            <w:r w:rsidRPr="007062A8">
              <w:rPr>
                <w:rFonts w:ascii="Times New Roman" w:hAnsi="Times New Roman" w:cs="Times New Roman"/>
              </w:rPr>
              <w:t xml:space="preserve">   </w:t>
            </w:r>
            <w:proofErr w:type="gramStart"/>
            <w:r w:rsidRPr="007062A8">
              <w:rPr>
                <w:rFonts w:ascii="Times New Roman" w:hAnsi="Times New Roman" w:cs="Times New Roman"/>
              </w:rPr>
              <w:t xml:space="preserve">Дружбы, Фрунзе, Фабричная, Запрудная, Пролетарская, Рабочая,  Ярославская, 1-я Мало-Хуторская, Мало-Хуторская, Ворошилова, Восточная, Гагарина, Демьяна Бедного, Котовского, Островского, </w:t>
            </w:r>
            <w:proofErr w:type="spellStart"/>
            <w:r w:rsidRPr="007062A8">
              <w:rPr>
                <w:rFonts w:ascii="Times New Roman" w:hAnsi="Times New Roman" w:cs="Times New Roman"/>
              </w:rPr>
              <w:t>Сыромятникова</w:t>
            </w:r>
            <w:proofErr w:type="spellEnd"/>
            <w:r w:rsidRPr="007062A8">
              <w:rPr>
                <w:rFonts w:ascii="Times New Roman" w:hAnsi="Times New Roman" w:cs="Times New Roman"/>
              </w:rPr>
              <w:t>.</w:t>
            </w:r>
            <w:proofErr w:type="gramEnd"/>
            <w:r w:rsidRPr="007062A8">
              <w:rPr>
                <w:rFonts w:ascii="Times New Roman" w:hAnsi="Times New Roman" w:cs="Times New Roman"/>
              </w:rPr>
              <w:t xml:space="preserve"> </w:t>
            </w:r>
            <w:proofErr w:type="gramStart"/>
            <w:r w:rsidRPr="007062A8">
              <w:rPr>
                <w:rFonts w:ascii="Times New Roman" w:hAnsi="Times New Roman" w:cs="Times New Roman"/>
              </w:rPr>
              <w:t xml:space="preserve">Богдана Хмельницкого, Гоголя, Горького, Ермака, Кутузова, Льва Толстого, Мира, Некрасова, </w:t>
            </w:r>
            <w:proofErr w:type="spellStart"/>
            <w:r w:rsidRPr="007062A8">
              <w:rPr>
                <w:rFonts w:ascii="Times New Roman" w:hAnsi="Times New Roman" w:cs="Times New Roman"/>
              </w:rPr>
              <w:t>Плесская</w:t>
            </w:r>
            <w:proofErr w:type="spellEnd"/>
            <w:r w:rsidRPr="007062A8">
              <w:rPr>
                <w:rFonts w:ascii="Times New Roman" w:hAnsi="Times New Roman" w:cs="Times New Roman"/>
              </w:rPr>
              <w:t>, Пушкина, Свердлова, Степана Разина, Суворова</w:t>
            </w:r>
            <w:proofErr w:type="gramEnd"/>
          </w:p>
          <w:p w:rsidR="009B324E" w:rsidRPr="007062A8" w:rsidRDefault="009B324E" w:rsidP="007062A8">
            <w:pPr>
              <w:rPr>
                <w:rFonts w:ascii="Times New Roman" w:hAnsi="Times New Roman" w:cs="Times New Roman"/>
              </w:rPr>
            </w:pPr>
            <w:r w:rsidRPr="007062A8">
              <w:rPr>
                <w:rFonts w:ascii="Times New Roman" w:hAnsi="Times New Roman" w:cs="Times New Roman"/>
              </w:rPr>
              <w:t xml:space="preserve"> </w:t>
            </w:r>
            <w:r w:rsidRPr="007062A8">
              <w:rPr>
                <w:rFonts w:ascii="Times New Roman" w:hAnsi="Times New Roman" w:cs="Times New Roman"/>
                <w:b/>
                <w:bCs/>
                <w:u w:val="single"/>
              </w:rPr>
              <w:t>Переулки:</w:t>
            </w:r>
            <w:r w:rsidRPr="007062A8">
              <w:rPr>
                <w:rFonts w:ascii="Times New Roman" w:hAnsi="Times New Roman" w:cs="Times New Roman"/>
                <w:b/>
                <w:bCs/>
              </w:rPr>
              <w:t xml:space="preserve"> </w:t>
            </w:r>
            <w:r w:rsidRPr="007062A8">
              <w:rPr>
                <w:rFonts w:ascii="Times New Roman" w:hAnsi="Times New Roman" w:cs="Times New Roman"/>
              </w:rPr>
              <w:t>2-й Рабочий, Революционный, Ворошилова, Восточный, Дружбы, Северный, Фрунзе;</w:t>
            </w:r>
          </w:p>
          <w:p w:rsidR="009B324E" w:rsidRPr="007062A8" w:rsidRDefault="009B324E" w:rsidP="007062A8">
            <w:pPr>
              <w:rPr>
                <w:rFonts w:ascii="Times New Roman" w:hAnsi="Times New Roman" w:cs="Times New Roman"/>
              </w:rPr>
            </w:pPr>
            <w:r w:rsidRPr="007062A8">
              <w:rPr>
                <w:rFonts w:ascii="Times New Roman" w:hAnsi="Times New Roman" w:cs="Times New Roman"/>
                <w:b/>
                <w:bCs/>
                <w:u w:val="single"/>
              </w:rPr>
              <w:t xml:space="preserve">Села:  </w:t>
            </w:r>
            <w:proofErr w:type="spellStart"/>
            <w:r w:rsidRPr="007062A8">
              <w:rPr>
                <w:rFonts w:ascii="Times New Roman" w:hAnsi="Times New Roman" w:cs="Times New Roman"/>
                <w:bCs/>
              </w:rPr>
              <w:t>Красинское</w:t>
            </w:r>
            <w:proofErr w:type="spellEnd"/>
            <w:r w:rsidRPr="007062A8">
              <w:rPr>
                <w:rFonts w:ascii="Times New Roman" w:hAnsi="Times New Roman" w:cs="Times New Roman"/>
                <w:bCs/>
              </w:rPr>
              <w:t>, Андреевское,</w:t>
            </w:r>
          </w:p>
          <w:p w:rsidR="00D12E1B" w:rsidRPr="007062A8" w:rsidRDefault="009B324E" w:rsidP="007062A8">
            <w:pPr>
              <w:jc w:val="both"/>
              <w:rPr>
                <w:rFonts w:ascii="Times New Roman" w:hAnsi="Times New Roman" w:cs="Times New Roman"/>
              </w:rPr>
            </w:pPr>
            <w:r w:rsidRPr="007062A8">
              <w:rPr>
                <w:rFonts w:ascii="Times New Roman" w:hAnsi="Times New Roman" w:cs="Times New Roman"/>
                <w:b/>
                <w:u w:val="single"/>
              </w:rPr>
              <w:t>Деревни:</w:t>
            </w:r>
            <w:r w:rsidRPr="007062A8">
              <w:rPr>
                <w:rFonts w:ascii="Times New Roman" w:hAnsi="Times New Roman" w:cs="Times New Roman"/>
              </w:rPr>
              <w:t xml:space="preserve">  </w:t>
            </w:r>
            <w:proofErr w:type="spellStart"/>
            <w:r w:rsidRPr="007062A8">
              <w:rPr>
                <w:rFonts w:ascii="Times New Roman" w:hAnsi="Times New Roman" w:cs="Times New Roman"/>
              </w:rPr>
              <w:t>Неданки</w:t>
            </w:r>
            <w:proofErr w:type="spellEnd"/>
            <w:r w:rsidRPr="007062A8">
              <w:rPr>
                <w:rFonts w:ascii="Times New Roman" w:hAnsi="Times New Roman" w:cs="Times New Roman"/>
              </w:rPr>
              <w:t xml:space="preserve">, </w:t>
            </w:r>
          </w:p>
        </w:tc>
      </w:tr>
      <w:tr w:rsidR="00D12E1B" w:rsidTr="007062A8">
        <w:tc>
          <w:tcPr>
            <w:tcW w:w="534" w:type="dxa"/>
          </w:tcPr>
          <w:p w:rsidR="00D12E1B" w:rsidRDefault="00D12E1B" w:rsidP="00714F1B">
            <w:pPr>
              <w:jc w:val="center"/>
              <w:rPr>
                <w:rFonts w:ascii="Times New Roman" w:hAnsi="Times New Roman" w:cs="Times New Roman"/>
              </w:rPr>
            </w:pPr>
            <w:r>
              <w:rPr>
                <w:rFonts w:ascii="Times New Roman" w:hAnsi="Times New Roman" w:cs="Times New Roman"/>
              </w:rPr>
              <w:t>7</w:t>
            </w:r>
          </w:p>
        </w:tc>
        <w:tc>
          <w:tcPr>
            <w:tcW w:w="3212" w:type="dxa"/>
          </w:tcPr>
          <w:p w:rsidR="00D12E1B" w:rsidRDefault="00D12E1B" w:rsidP="00490B15">
            <w:pPr>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 детский сад №10 «Солнышко» г.</w:t>
            </w:r>
            <w:r w:rsidR="007062A8">
              <w:rPr>
                <w:rFonts w:ascii="Times New Roman" w:hAnsi="Times New Roman" w:cs="Times New Roman"/>
              </w:rPr>
              <w:t xml:space="preserve"> </w:t>
            </w:r>
            <w:r>
              <w:rPr>
                <w:rFonts w:ascii="Times New Roman" w:hAnsi="Times New Roman" w:cs="Times New Roman"/>
              </w:rPr>
              <w:t>Приволжска</w:t>
            </w:r>
          </w:p>
          <w:p w:rsidR="00490B15" w:rsidRPr="00490B15" w:rsidRDefault="00490B15" w:rsidP="00490B15">
            <w:pPr>
              <w:rPr>
                <w:rFonts w:ascii="Times New Roman" w:hAnsi="Times New Roman" w:cs="Times New Roman"/>
              </w:rPr>
            </w:pPr>
            <w:r w:rsidRPr="00490B15">
              <w:rPr>
                <w:rStyle w:val="a6"/>
                <w:rFonts w:ascii="Times New Roman" w:hAnsi="Times New Roman" w:cs="Times New Roman"/>
              </w:rPr>
              <w:t>(</w:t>
            </w:r>
            <w:r w:rsidRPr="00490B15">
              <w:rPr>
                <w:rFonts w:ascii="Times New Roman" w:hAnsi="Times New Roman" w:cs="Times New Roman"/>
              </w:rPr>
              <w:t xml:space="preserve">155550, Ивановская обл., г.Приволжск, ул. </w:t>
            </w:r>
            <w:r w:rsidR="007062A8">
              <w:rPr>
                <w:rFonts w:ascii="Times New Roman" w:hAnsi="Times New Roman" w:cs="Times New Roman"/>
              </w:rPr>
              <w:t>Фурманова,</w:t>
            </w:r>
            <w:r w:rsidRPr="00490B15">
              <w:rPr>
                <w:rFonts w:ascii="Times New Roman" w:hAnsi="Times New Roman" w:cs="Times New Roman"/>
              </w:rPr>
              <w:t xml:space="preserve"> 10</w:t>
            </w:r>
            <w:r w:rsidRPr="00490B15">
              <w:rPr>
                <w:rStyle w:val="a6"/>
                <w:rFonts w:ascii="Times New Roman" w:hAnsi="Times New Roman" w:cs="Times New Roman"/>
              </w:rPr>
              <w:t>)</w:t>
            </w:r>
          </w:p>
        </w:tc>
        <w:tc>
          <w:tcPr>
            <w:tcW w:w="1040" w:type="dxa"/>
          </w:tcPr>
          <w:p w:rsidR="00D12E1B" w:rsidRPr="007062A8" w:rsidRDefault="007062A8" w:rsidP="007062A8">
            <w:pPr>
              <w:tabs>
                <w:tab w:val="left" w:pos="564"/>
              </w:tabs>
              <w:jc w:val="center"/>
              <w:rPr>
                <w:rFonts w:ascii="Times New Roman" w:hAnsi="Times New Roman" w:cs="Times New Roman"/>
              </w:rPr>
            </w:pPr>
            <w:r>
              <w:rPr>
                <w:rFonts w:ascii="Times New Roman" w:hAnsi="Times New Roman" w:cs="Times New Roman"/>
              </w:rPr>
              <w:t>7</w:t>
            </w:r>
          </w:p>
        </w:tc>
        <w:tc>
          <w:tcPr>
            <w:tcW w:w="5021" w:type="dxa"/>
          </w:tcPr>
          <w:p w:rsidR="001212F2" w:rsidRPr="007062A8" w:rsidRDefault="001212F2" w:rsidP="007062A8">
            <w:pPr>
              <w:rPr>
                <w:rFonts w:ascii="Times New Roman" w:hAnsi="Times New Roman" w:cs="Times New Roman"/>
              </w:rPr>
            </w:pPr>
            <w:r w:rsidRPr="007062A8">
              <w:rPr>
                <w:rFonts w:ascii="Times New Roman" w:hAnsi="Times New Roman" w:cs="Times New Roman"/>
                <w:b/>
                <w:bCs/>
                <w:u w:val="single"/>
              </w:rPr>
              <w:t>Улицы:</w:t>
            </w:r>
            <w:r w:rsidRPr="007062A8">
              <w:rPr>
                <w:rFonts w:ascii="Times New Roman" w:hAnsi="Times New Roman" w:cs="Times New Roman"/>
              </w:rPr>
              <w:t xml:space="preserve">  40 лет Октября, Зеленая, Красноармейская, Садовая, Свободы, Фурманова 23-53, Фурманова дома №11, 13,14, 15, 16, 17, 18, 19, 21, 8 Марта, Спартака,</w:t>
            </w:r>
            <w:r w:rsidR="00490B15" w:rsidRPr="007062A8">
              <w:rPr>
                <w:rFonts w:ascii="Times New Roman" w:hAnsi="Times New Roman" w:cs="Times New Roman"/>
              </w:rPr>
              <w:t xml:space="preserve"> Социалистическая;</w:t>
            </w:r>
          </w:p>
          <w:p w:rsidR="001212F2" w:rsidRPr="007062A8" w:rsidRDefault="001212F2" w:rsidP="007062A8">
            <w:pPr>
              <w:rPr>
                <w:rFonts w:ascii="Times New Roman" w:hAnsi="Times New Roman" w:cs="Times New Roman"/>
              </w:rPr>
            </w:pPr>
            <w:r w:rsidRPr="007062A8">
              <w:rPr>
                <w:rFonts w:ascii="Times New Roman" w:hAnsi="Times New Roman" w:cs="Times New Roman"/>
                <w:b/>
                <w:bCs/>
                <w:u w:val="single"/>
              </w:rPr>
              <w:t>Переулки:</w:t>
            </w:r>
            <w:r w:rsidRPr="007062A8">
              <w:rPr>
                <w:rFonts w:ascii="Times New Roman" w:hAnsi="Times New Roman" w:cs="Times New Roman"/>
              </w:rPr>
              <w:t xml:space="preserve"> 1-й, 2-й, 3-й, 4-й, 5-й Фурмановский , 8 Марта, Красноармейский, Социалистический;</w:t>
            </w:r>
          </w:p>
          <w:p w:rsidR="00490B15" w:rsidRPr="007062A8" w:rsidRDefault="001212F2" w:rsidP="007062A8">
            <w:pPr>
              <w:rPr>
                <w:rFonts w:ascii="Times New Roman" w:hAnsi="Times New Roman" w:cs="Times New Roman"/>
              </w:rPr>
            </w:pPr>
            <w:r w:rsidRPr="007062A8">
              <w:rPr>
                <w:rFonts w:ascii="Times New Roman" w:hAnsi="Times New Roman" w:cs="Times New Roman"/>
                <w:b/>
                <w:bCs/>
                <w:u w:val="single"/>
              </w:rPr>
              <w:t>Села:</w:t>
            </w:r>
            <w:r w:rsidRPr="007062A8">
              <w:rPr>
                <w:rFonts w:ascii="Times New Roman" w:hAnsi="Times New Roman" w:cs="Times New Roman"/>
              </w:rPr>
              <w:t xml:space="preserve"> </w:t>
            </w:r>
            <w:proofErr w:type="spellStart"/>
            <w:r w:rsidRPr="007062A8">
              <w:rPr>
                <w:rFonts w:ascii="Times New Roman" w:hAnsi="Times New Roman" w:cs="Times New Roman"/>
              </w:rPr>
              <w:t>Еропкин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Кунестино</w:t>
            </w:r>
            <w:proofErr w:type="spellEnd"/>
            <w:r w:rsidRPr="007062A8">
              <w:rPr>
                <w:rFonts w:ascii="Times New Roman" w:hAnsi="Times New Roman" w:cs="Times New Roman"/>
              </w:rPr>
              <w:t xml:space="preserve">, Малое </w:t>
            </w:r>
            <w:proofErr w:type="spellStart"/>
            <w:r w:rsidRPr="007062A8">
              <w:rPr>
                <w:rFonts w:ascii="Times New Roman" w:hAnsi="Times New Roman" w:cs="Times New Roman"/>
              </w:rPr>
              <w:t>Кунестино</w:t>
            </w:r>
            <w:proofErr w:type="spellEnd"/>
            <w:r w:rsidRPr="007062A8">
              <w:rPr>
                <w:rFonts w:ascii="Times New Roman" w:hAnsi="Times New Roman" w:cs="Times New Roman"/>
              </w:rPr>
              <w:t xml:space="preserve">, </w:t>
            </w:r>
            <w:r w:rsidR="00490B15" w:rsidRPr="007062A8">
              <w:rPr>
                <w:rFonts w:ascii="Times New Roman" w:hAnsi="Times New Roman" w:cs="Times New Roman"/>
              </w:rPr>
              <w:t xml:space="preserve">Новое, </w:t>
            </w:r>
            <w:proofErr w:type="spellStart"/>
            <w:r w:rsidR="00490B15" w:rsidRPr="007062A8">
              <w:rPr>
                <w:rFonts w:ascii="Times New Roman" w:hAnsi="Times New Roman" w:cs="Times New Roman"/>
              </w:rPr>
              <w:t>Оделево</w:t>
            </w:r>
            <w:proofErr w:type="spellEnd"/>
            <w:r w:rsidR="00490B15" w:rsidRPr="007062A8">
              <w:rPr>
                <w:rFonts w:ascii="Times New Roman" w:hAnsi="Times New Roman" w:cs="Times New Roman"/>
              </w:rPr>
              <w:t>, Поверстное;</w:t>
            </w:r>
          </w:p>
          <w:p w:rsidR="00D12E1B" w:rsidRPr="007062A8" w:rsidRDefault="001212F2" w:rsidP="007062A8">
            <w:pPr>
              <w:rPr>
                <w:rFonts w:ascii="Times New Roman" w:hAnsi="Times New Roman" w:cs="Times New Roman"/>
              </w:rPr>
            </w:pPr>
            <w:r w:rsidRPr="007062A8">
              <w:rPr>
                <w:rFonts w:ascii="Times New Roman" w:hAnsi="Times New Roman" w:cs="Times New Roman"/>
                <w:b/>
                <w:bCs/>
                <w:u w:val="single"/>
              </w:rPr>
              <w:t>Деревни:</w:t>
            </w:r>
            <w:r w:rsidRPr="007062A8">
              <w:rPr>
                <w:rFonts w:ascii="Times New Roman" w:hAnsi="Times New Roman" w:cs="Times New Roman"/>
              </w:rPr>
              <w:t xml:space="preserve"> Антоново. </w:t>
            </w:r>
            <w:proofErr w:type="spellStart"/>
            <w:r w:rsidRPr="007062A8">
              <w:rPr>
                <w:rFonts w:ascii="Times New Roman" w:hAnsi="Times New Roman" w:cs="Times New Roman"/>
              </w:rPr>
              <w:t>Бараш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Бориск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Бродки</w:t>
            </w:r>
            <w:proofErr w:type="spellEnd"/>
            <w:r w:rsidRPr="007062A8">
              <w:rPr>
                <w:rFonts w:ascii="Times New Roman" w:hAnsi="Times New Roman" w:cs="Times New Roman"/>
              </w:rPr>
              <w:t xml:space="preserve">, Ванино, Васильевское,  </w:t>
            </w:r>
            <w:proofErr w:type="spellStart"/>
            <w:r w:rsidRPr="007062A8">
              <w:rPr>
                <w:rFonts w:ascii="Times New Roman" w:hAnsi="Times New Roman" w:cs="Times New Roman"/>
              </w:rPr>
              <w:t>Данилково</w:t>
            </w:r>
            <w:proofErr w:type="spellEnd"/>
            <w:proofErr w:type="gramStart"/>
            <w:r w:rsidRPr="007062A8">
              <w:rPr>
                <w:rFonts w:ascii="Times New Roman" w:hAnsi="Times New Roman" w:cs="Times New Roman"/>
              </w:rPr>
              <w:t xml:space="preserve"> ,</w:t>
            </w:r>
            <w:proofErr w:type="gramEnd"/>
            <w:r w:rsidRPr="007062A8">
              <w:rPr>
                <w:rFonts w:ascii="Times New Roman" w:hAnsi="Times New Roman" w:cs="Times New Roman"/>
              </w:rPr>
              <w:t xml:space="preserve"> </w:t>
            </w:r>
            <w:proofErr w:type="spellStart"/>
            <w:r w:rsidRPr="007062A8">
              <w:rPr>
                <w:rFonts w:ascii="Times New Roman" w:hAnsi="Times New Roman" w:cs="Times New Roman"/>
              </w:rPr>
              <w:t>Лещ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Невер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Рылк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Рыспа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Русиха,Стафил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Ширяиха</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Филисово</w:t>
            </w:r>
            <w:proofErr w:type="spellEnd"/>
            <w:r w:rsidR="00490B15" w:rsidRPr="007062A8">
              <w:rPr>
                <w:rFonts w:ascii="Times New Roman" w:hAnsi="Times New Roman" w:cs="Times New Roman"/>
              </w:rPr>
              <w:t>.</w:t>
            </w:r>
          </w:p>
        </w:tc>
      </w:tr>
      <w:tr w:rsidR="00D12E1B" w:rsidTr="007062A8">
        <w:tc>
          <w:tcPr>
            <w:tcW w:w="534" w:type="dxa"/>
          </w:tcPr>
          <w:p w:rsidR="00D12E1B" w:rsidRDefault="00D12E1B" w:rsidP="00714F1B">
            <w:pPr>
              <w:jc w:val="center"/>
              <w:rPr>
                <w:rFonts w:ascii="Times New Roman" w:hAnsi="Times New Roman" w:cs="Times New Roman"/>
              </w:rPr>
            </w:pPr>
            <w:r>
              <w:rPr>
                <w:rFonts w:ascii="Times New Roman" w:hAnsi="Times New Roman" w:cs="Times New Roman"/>
              </w:rPr>
              <w:t>8</w:t>
            </w:r>
          </w:p>
        </w:tc>
        <w:tc>
          <w:tcPr>
            <w:tcW w:w="3212" w:type="dxa"/>
          </w:tcPr>
          <w:p w:rsidR="00D12E1B" w:rsidRDefault="00D12E1B" w:rsidP="00490B15">
            <w:pPr>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 детский сад «Колосок» с.</w:t>
            </w:r>
            <w:r w:rsidR="007062A8">
              <w:rPr>
                <w:rFonts w:ascii="Times New Roman" w:hAnsi="Times New Roman" w:cs="Times New Roman"/>
              </w:rPr>
              <w:t xml:space="preserve"> </w:t>
            </w:r>
            <w:r>
              <w:rPr>
                <w:rFonts w:ascii="Times New Roman" w:hAnsi="Times New Roman" w:cs="Times New Roman"/>
              </w:rPr>
              <w:t>Ингарь</w:t>
            </w:r>
            <w:r w:rsidR="007062A8">
              <w:rPr>
                <w:rFonts w:ascii="Times New Roman" w:hAnsi="Times New Roman" w:cs="Times New Roman"/>
              </w:rPr>
              <w:t>.</w:t>
            </w:r>
          </w:p>
          <w:p w:rsidR="00490B15" w:rsidRPr="00490B15" w:rsidRDefault="00490B15" w:rsidP="00490B15">
            <w:pPr>
              <w:rPr>
                <w:rFonts w:ascii="Times New Roman" w:hAnsi="Times New Roman" w:cs="Times New Roman"/>
              </w:rPr>
            </w:pPr>
            <w:proofErr w:type="gramStart"/>
            <w:r w:rsidRPr="00490B15">
              <w:rPr>
                <w:rFonts w:ascii="Times New Roman" w:hAnsi="Times New Roman" w:cs="Times New Roman"/>
              </w:rPr>
              <w:t>(155553, Ивановская область,</w:t>
            </w:r>
            <w:proofErr w:type="gramEnd"/>
          </w:p>
          <w:p w:rsidR="00490B15" w:rsidRDefault="00490B15" w:rsidP="00490B15">
            <w:pPr>
              <w:rPr>
                <w:rFonts w:ascii="Times New Roman" w:hAnsi="Times New Roman" w:cs="Times New Roman"/>
              </w:rPr>
            </w:pPr>
            <w:proofErr w:type="gramStart"/>
            <w:r w:rsidRPr="00490B15">
              <w:rPr>
                <w:rFonts w:ascii="Times New Roman" w:hAnsi="Times New Roman" w:cs="Times New Roman"/>
              </w:rPr>
              <w:t>Приволжский район, с.</w:t>
            </w:r>
            <w:r w:rsidR="007062A8">
              <w:rPr>
                <w:rFonts w:ascii="Times New Roman" w:hAnsi="Times New Roman" w:cs="Times New Roman"/>
              </w:rPr>
              <w:t xml:space="preserve"> </w:t>
            </w:r>
            <w:r w:rsidRPr="00490B15">
              <w:rPr>
                <w:rFonts w:ascii="Times New Roman" w:hAnsi="Times New Roman" w:cs="Times New Roman"/>
              </w:rPr>
              <w:t>Ингарь,</w:t>
            </w:r>
            <w:r>
              <w:rPr>
                <w:rFonts w:ascii="Times New Roman" w:hAnsi="Times New Roman" w:cs="Times New Roman"/>
              </w:rPr>
              <w:t xml:space="preserve"> </w:t>
            </w:r>
            <w:r w:rsidRPr="00490B15">
              <w:rPr>
                <w:rFonts w:ascii="Times New Roman" w:hAnsi="Times New Roman" w:cs="Times New Roman"/>
              </w:rPr>
              <w:t>ул.</w:t>
            </w:r>
            <w:r w:rsidR="007062A8">
              <w:rPr>
                <w:rFonts w:ascii="Times New Roman" w:hAnsi="Times New Roman" w:cs="Times New Roman"/>
              </w:rPr>
              <w:t xml:space="preserve"> </w:t>
            </w:r>
            <w:r w:rsidRPr="00490B15">
              <w:rPr>
                <w:rFonts w:ascii="Times New Roman" w:hAnsi="Times New Roman" w:cs="Times New Roman"/>
              </w:rPr>
              <w:t>Спортивная,</w:t>
            </w:r>
            <w:r>
              <w:rPr>
                <w:rFonts w:ascii="Times New Roman" w:hAnsi="Times New Roman" w:cs="Times New Roman"/>
              </w:rPr>
              <w:t xml:space="preserve"> </w:t>
            </w:r>
            <w:r w:rsidRPr="00490B15">
              <w:rPr>
                <w:rFonts w:ascii="Times New Roman" w:hAnsi="Times New Roman" w:cs="Times New Roman"/>
              </w:rPr>
              <w:t>д.15)</w:t>
            </w:r>
            <w:proofErr w:type="gramEnd"/>
          </w:p>
        </w:tc>
        <w:tc>
          <w:tcPr>
            <w:tcW w:w="1040" w:type="dxa"/>
          </w:tcPr>
          <w:p w:rsidR="00D12E1B" w:rsidRDefault="007062A8" w:rsidP="007062A8">
            <w:pPr>
              <w:jc w:val="center"/>
              <w:rPr>
                <w:rFonts w:ascii="Times New Roman" w:hAnsi="Times New Roman" w:cs="Times New Roman"/>
              </w:rPr>
            </w:pPr>
            <w:r>
              <w:rPr>
                <w:rFonts w:ascii="Times New Roman" w:hAnsi="Times New Roman" w:cs="Times New Roman"/>
              </w:rPr>
              <w:t>8</w:t>
            </w:r>
          </w:p>
        </w:tc>
        <w:tc>
          <w:tcPr>
            <w:tcW w:w="5021" w:type="dxa"/>
          </w:tcPr>
          <w:p w:rsidR="00490B15" w:rsidRPr="007062A8" w:rsidRDefault="00490B15" w:rsidP="007062A8">
            <w:pPr>
              <w:rPr>
                <w:rFonts w:ascii="Times New Roman" w:hAnsi="Times New Roman" w:cs="Times New Roman"/>
              </w:rPr>
            </w:pPr>
            <w:r w:rsidRPr="007062A8">
              <w:rPr>
                <w:rFonts w:ascii="Times New Roman" w:hAnsi="Times New Roman" w:cs="Times New Roman"/>
                <w:b/>
                <w:bCs/>
                <w:u w:val="single"/>
              </w:rPr>
              <w:t>Село:</w:t>
            </w:r>
            <w:r w:rsidRPr="007062A8">
              <w:rPr>
                <w:rFonts w:ascii="Times New Roman" w:hAnsi="Times New Roman" w:cs="Times New Roman"/>
              </w:rPr>
              <w:t xml:space="preserve"> Ингарь;</w:t>
            </w:r>
          </w:p>
          <w:p w:rsidR="00490B15" w:rsidRPr="007062A8" w:rsidRDefault="00490B15" w:rsidP="007062A8">
            <w:pPr>
              <w:rPr>
                <w:rFonts w:ascii="Times New Roman" w:hAnsi="Times New Roman" w:cs="Times New Roman"/>
              </w:rPr>
            </w:pPr>
            <w:r w:rsidRPr="007062A8">
              <w:rPr>
                <w:rFonts w:ascii="Times New Roman" w:hAnsi="Times New Roman" w:cs="Times New Roman"/>
                <w:b/>
                <w:bCs/>
                <w:u w:val="single"/>
              </w:rPr>
              <w:t>Улицы:</w:t>
            </w:r>
            <w:r w:rsidRPr="007062A8">
              <w:rPr>
                <w:rFonts w:ascii="Times New Roman" w:hAnsi="Times New Roman" w:cs="Times New Roman"/>
              </w:rPr>
              <w:t xml:space="preserve">  </w:t>
            </w:r>
            <w:proofErr w:type="gramStart"/>
            <w:r w:rsidRPr="007062A8">
              <w:rPr>
                <w:rFonts w:ascii="Times New Roman" w:hAnsi="Times New Roman" w:cs="Times New Roman"/>
              </w:rPr>
              <w:t>Техническая</w:t>
            </w:r>
            <w:proofErr w:type="gramEnd"/>
            <w:r w:rsidRPr="007062A8">
              <w:rPr>
                <w:rFonts w:ascii="Times New Roman" w:hAnsi="Times New Roman" w:cs="Times New Roman"/>
              </w:rPr>
              <w:t>, 1-я, 2-я Мичуринская;</w:t>
            </w:r>
          </w:p>
          <w:p w:rsidR="00490B15" w:rsidRPr="007062A8" w:rsidRDefault="00490B15" w:rsidP="007062A8">
            <w:pPr>
              <w:rPr>
                <w:rFonts w:ascii="Times New Roman" w:hAnsi="Times New Roman" w:cs="Times New Roman"/>
              </w:rPr>
            </w:pPr>
            <w:r w:rsidRPr="007062A8">
              <w:rPr>
                <w:rFonts w:ascii="Times New Roman" w:hAnsi="Times New Roman" w:cs="Times New Roman"/>
                <w:b/>
                <w:bCs/>
                <w:u w:val="single"/>
              </w:rPr>
              <w:t>Переулки:</w:t>
            </w:r>
            <w:r w:rsidRPr="007062A8">
              <w:rPr>
                <w:rFonts w:ascii="Times New Roman" w:hAnsi="Times New Roman" w:cs="Times New Roman"/>
              </w:rPr>
              <w:t xml:space="preserve"> Карла Маркса, Костромской, Фридриха Энгельса, Чапаева;</w:t>
            </w:r>
          </w:p>
          <w:p w:rsidR="00D12E1B" w:rsidRPr="007062A8" w:rsidRDefault="00490B15" w:rsidP="007062A8">
            <w:pPr>
              <w:rPr>
                <w:rFonts w:ascii="Times New Roman" w:hAnsi="Times New Roman" w:cs="Times New Roman"/>
              </w:rPr>
            </w:pPr>
            <w:r w:rsidRPr="007062A8">
              <w:rPr>
                <w:rFonts w:ascii="Times New Roman" w:hAnsi="Times New Roman" w:cs="Times New Roman"/>
                <w:b/>
                <w:u w:val="single"/>
              </w:rPr>
              <w:t xml:space="preserve">Деревни: </w:t>
            </w:r>
            <w:r w:rsidRPr="007062A8">
              <w:rPr>
                <w:rFonts w:ascii="Times New Roman" w:hAnsi="Times New Roman" w:cs="Times New Roman"/>
              </w:rPr>
              <w:t xml:space="preserve">Васькин Поток, </w:t>
            </w:r>
            <w:proofErr w:type="spellStart"/>
            <w:r w:rsidRPr="007062A8">
              <w:rPr>
                <w:rFonts w:ascii="Times New Roman" w:hAnsi="Times New Roman" w:cs="Times New Roman"/>
              </w:rPr>
              <w:t>Ильицыно</w:t>
            </w:r>
            <w:proofErr w:type="spellEnd"/>
            <w:r w:rsidRPr="007062A8">
              <w:rPr>
                <w:rFonts w:ascii="Times New Roman" w:hAnsi="Times New Roman" w:cs="Times New Roman"/>
              </w:rPr>
              <w:t>.</w:t>
            </w:r>
          </w:p>
        </w:tc>
      </w:tr>
      <w:tr w:rsidR="00D12E1B" w:rsidTr="007062A8">
        <w:tc>
          <w:tcPr>
            <w:tcW w:w="534" w:type="dxa"/>
          </w:tcPr>
          <w:p w:rsidR="00D12E1B" w:rsidRDefault="00D12E1B" w:rsidP="00714F1B">
            <w:pPr>
              <w:jc w:val="center"/>
              <w:rPr>
                <w:rFonts w:ascii="Times New Roman" w:hAnsi="Times New Roman" w:cs="Times New Roman"/>
              </w:rPr>
            </w:pPr>
            <w:r>
              <w:rPr>
                <w:rFonts w:ascii="Times New Roman" w:hAnsi="Times New Roman" w:cs="Times New Roman"/>
              </w:rPr>
              <w:t>9</w:t>
            </w:r>
          </w:p>
        </w:tc>
        <w:tc>
          <w:tcPr>
            <w:tcW w:w="3212" w:type="dxa"/>
          </w:tcPr>
          <w:p w:rsidR="00D12E1B" w:rsidRDefault="00D12E1B" w:rsidP="007062A8">
            <w:pPr>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 детский сад «Колокольчик» д.Федорище</w:t>
            </w:r>
          </w:p>
          <w:p w:rsidR="00490B15" w:rsidRPr="00490B15" w:rsidRDefault="00490B15" w:rsidP="007062A8">
            <w:pPr>
              <w:rPr>
                <w:rFonts w:ascii="Times New Roman" w:hAnsi="Times New Roman" w:cs="Times New Roman"/>
              </w:rPr>
            </w:pPr>
            <w:proofErr w:type="gramStart"/>
            <w:r w:rsidRPr="00490B15">
              <w:rPr>
                <w:rFonts w:ascii="Times New Roman" w:hAnsi="Times New Roman" w:cs="Times New Roman"/>
              </w:rPr>
              <w:lastRenderedPageBreak/>
              <w:t>(155554, Ивановская область</w:t>
            </w:r>
            <w:proofErr w:type="gramEnd"/>
          </w:p>
          <w:p w:rsidR="00490B15" w:rsidRPr="00490B15" w:rsidRDefault="00490B15" w:rsidP="007062A8">
            <w:pPr>
              <w:rPr>
                <w:rFonts w:ascii="Times New Roman" w:hAnsi="Times New Roman" w:cs="Times New Roman"/>
              </w:rPr>
            </w:pPr>
            <w:r w:rsidRPr="00490B15">
              <w:rPr>
                <w:rFonts w:ascii="Times New Roman" w:hAnsi="Times New Roman" w:cs="Times New Roman"/>
              </w:rPr>
              <w:t>Приволжский район</w:t>
            </w:r>
          </w:p>
          <w:p w:rsidR="00490B15" w:rsidRDefault="00490B15" w:rsidP="007062A8">
            <w:pPr>
              <w:rPr>
                <w:rFonts w:ascii="Times New Roman" w:hAnsi="Times New Roman" w:cs="Times New Roman"/>
              </w:rPr>
            </w:pPr>
            <w:r w:rsidRPr="00490B15">
              <w:rPr>
                <w:rFonts w:ascii="Times New Roman" w:hAnsi="Times New Roman" w:cs="Times New Roman"/>
              </w:rPr>
              <w:t>д.Федорище, 29)</w:t>
            </w:r>
          </w:p>
        </w:tc>
        <w:tc>
          <w:tcPr>
            <w:tcW w:w="1040" w:type="dxa"/>
          </w:tcPr>
          <w:p w:rsidR="00D12E1B" w:rsidRDefault="007062A8" w:rsidP="007062A8">
            <w:pPr>
              <w:jc w:val="center"/>
              <w:rPr>
                <w:rFonts w:ascii="Times New Roman" w:hAnsi="Times New Roman" w:cs="Times New Roman"/>
              </w:rPr>
            </w:pPr>
            <w:r>
              <w:rPr>
                <w:rFonts w:ascii="Times New Roman" w:hAnsi="Times New Roman" w:cs="Times New Roman"/>
              </w:rPr>
              <w:lastRenderedPageBreak/>
              <w:t>9</w:t>
            </w:r>
          </w:p>
        </w:tc>
        <w:tc>
          <w:tcPr>
            <w:tcW w:w="5021" w:type="dxa"/>
          </w:tcPr>
          <w:p w:rsidR="00490B15" w:rsidRPr="007062A8" w:rsidRDefault="00490B15" w:rsidP="007062A8">
            <w:pPr>
              <w:rPr>
                <w:rFonts w:ascii="Times New Roman" w:hAnsi="Times New Roman" w:cs="Times New Roman"/>
              </w:rPr>
            </w:pPr>
            <w:r w:rsidRPr="007062A8">
              <w:rPr>
                <w:rFonts w:ascii="Times New Roman" w:hAnsi="Times New Roman" w:cs="Times New Roman"/>
                <w:b/>
                <w:bCs/>
                <w:u w:val="single"/>
              </w:rPr>
              <w:t xml:space="preserve">Деревня </w:t>
            </w:r>
            <w:r w:rsidRPr="007062A8">
              <w:rPr>
                <w:rFonts w:ascii="Times New Roman" w:hAnsi="Times New Roman" w:cs="Times New Roman"/>
                <w:bCs/>
              </w:rPr>
              <w:t>Федорище,</w:t>
            </w:r>
            <w:r w:rsidRPr="007062A8">
              <w:rPr>
                <w:rFonts w:ascii="Times New Roman" w:hAnsi="Times New Roman" w:cs="Times New Roman"/>
              </w:rPr>
              <w:t xml:space="preserve">  Андреевское, Анненское, </w:t>
            </w:r>
            <w:proofErr w:type="spellStart"/>
            <w:r w:rsidRPr="007062A8">
              <w:rPr>
                <w:rFonts w:ascii="Times New Roman" w:hAnsi="Times New Roman" w:cs="Times New Roman"/>
              </w:rPr>
              <w:t>Благинин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Грязки</w:t>
            </w:r>
            <w:proofErr w:type="spellEnd"/>
            <w:r w:rsidRPr="007062A8">
              <w:rPr>
                <w:rFonts w:ascii="Times New Roman" w:hAnsi="Times New Roman" w:cs="Times New Roman"/>
              </w:rPr>
              <w:t xml:space="preserve">,  Драчево, </w:t>
            </w:r>
            <w:proofErr w:type="spellStart"/>
            <w:r w:rsidRPr="007062A8">
              <w:rPr>
                <w:rFonts w:ascii="Times New Roman" w:hAnsi="Times New Roman" w:cs="Times New Roman"/>
              </w:rPr>
              <w:t>Ковал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Коровин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Карбуш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Лодыгин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Михал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Макар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Обернишин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Полозище</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Селиверст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lastRenderedPageBreak/>
              <w:t>Укладницы</w:t>
            </w:r>
            <w:proofErr w:type="spellEnd"/>
            <w:r w:rsidRPr="007062A8">
              <w:rPr>
                <w:rFonts w:ascii="Times New Roman" w:hAnsi="Times New Roman" w:cs="Times New Roman"/>
              </w:rPr>
              <w:t xml:space="preserve">, Федорище, </w:t>
            </w:r>
            <w:proofErr w:type="spellStart"/>
            <w:r w:rsidRPr="007062A8">
              <w:rPr>
                <w:rFonts w:ascii="Times New Roman" w:hAnsi="Times New Roman" w:cs="Times New Roman"/>
              </w:rPr>
              <w:t>Шолгомошь</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Щербинино</w:t>
            </w:r>
            <w:proofErr w:type="spellEnd"/>
            <w:r w:rsidRPr="007062A8">
              <w:rPr>
                <w:rFonts w:ascii="Times New Roman" w:hAnsi="Times New Roman" w:cs="Times New Roman"/>
              </w:rPr>
              <w:t>;</w:t>
            </w:r>
          </w:p>
          <w:p w:rsidR="00D12E1B" w:rsidRPr="007062A8" w:rsidRDefault="00490B15" w:rsidP="007062A8">
            <w:pPr>
              <w:rPr>
                <w:rFonts w:ascii="Times New Roman" w:hAnsi="Times New Roman" w:cs="Times New Roman"/>
              </w:rPr>
            </w:pPr>
            <w:r w:rsidRPr="007062A8">
              <w:rPr>
                <w:rFonts w:ascii="Times New Roman" w:hAnsi="Times New Roman" w:cs="Times New Roman"/>
                <w:b/>
                <w:bCs/>
                <w:u w:val="single"/>
              </w:rPr>
              <w:t>Села:</w:t>
            </w:r>
            <w:r w:rsidRPr="007062A8">
              <w:rPr>
                <w:rFonts w:ascii="Times New Roman" w:hAnsi="Times New Roman" w:cs="Times New Roman"/>
              </w:rPr>
              <w:t xml:space="preserve"> </w:t>
            </w:r>
            <w:proofErr w:type="spellStart"/>
            <w:r w:rsidRPr="007062A8">
              <w:rPr>
                <w:rFonts w:ascii="Times New Roman" w:hAnsi="Times New Roman" w:cs="Times New Roman"/>
              </w:rPr>
              <w:t>Васильчинино</w:t>
            </w:r>
            <w:proofErr w:type="spellEnd"/>
            <w:r w:rsidRPr="007062A8">
              <w:rPr>
                <w:rFonts w:ascii="Times New Roman" w:hAnsi="Times New Roman" w:cs="Times New Roman"/>
              </w:rPr>
              <w:t xml:space="preserve">, Рождествено, Сараево,  </w:t>
            </w:r>
            <w:proofErr w:type="spellStart"/>
            <w:r w:rsidRPr="007062A8">
              <w:rPr>
                <w:rFonts w:ascii="Times New Roman" w:hAnsi="Times New Roman" w:cs="Times New Roman"/>
              </w:rPr>
              <w:t>Красинское</w:t>
            </w:r>
            <w:proofErr w:type="spellEnd"/>
            <w:r w:rsidRPr="007062A8">
              <w:rPr>
                <w:rFonts w:ascii="Times New Roman" w:hAnsi="Times New Roman" w:cs="Times New Roman"/>
              </w:rPr>
              <w:t>.</w:t>
            </w:r>
          </w:p>
        </w:tc>
      </w:tr>
      <w:tr w:rsidR="00D12E1B" w:rsidTr="007062A8">
        <w:tc>
          <w:tcPr>
            <w:tcW w:w="534" w:type="dxa"/>
          </w:tcPr>
          <w:p w:rsidR="00D12E1B" w:rsidRDefault="00D12E1B" w:rsidP="00714F1B">
            <w:pPr>
              <w:jc w:val="center"/>
              <w:rPr>
                <w:rFonts w:ascii="Times New Roman" w:hAnsi="Times New Roman" w:cs="Times New Roman"/>
              </w:rPr>
            </w:pPr>
            <w:r>
              <w:rPr>
                <w:rFonts w:ascii="Times New Roman" w:hAnsi="Times New Roman" w:cs="Times New Roman"/>
              </w:rPr>
              <w:lastRenderedPageBreak/>
              <w:t>10</w:t>
            </w:r>
          </w:p>
        </w:tc>
        <w:tc>
          <w:tcPr>
            <w:tcW w:w="3212" w:type="dxa"/>
          </w:tcPr>
          <w:p w:rsidR="00D12E1B" w:rsidRDefault="00D12E1B" w:rsidP="00490B15">
            <w:pPr>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 детский сад №2 «Радуга» г.</w:t>
            </w:r>
            <w:r w:rsidR="00490B15">
              <w:rPr>
                <w:rFonts w:ascii="Times New Roman" w:hAnsi="Times New Roman" w:cs="Times New Roman"/>
              </w:rPr>
              <w:t xml:space="preserve"> </w:t>
            </w:r>
            <w:r>
              <w:rPr>
                <w:rFonts w:ascii="Times New Roman" w:hAnsi="Times New Roman" w:cs="Times New Roman"/>
              </w:rPr>
              <w:t>Плеса</w:t>
            </w:r>
          </w:p>
          <w:p w:rsidR="00490B15" w:rsidRPr="00490B15" w:rsidRDefault="00490B15" w:rsidP="00490B15">
            <w:pPr>
              <w:rPr>
                <w:rFonts w:ascii="Times New Roman" w:hAnsi="Times New Roman" w:cs="Times New Roman"/>
              </w:rPr>
            </w:pPr>
            <w:proofErr w:type="gramStart"/>
            <w:r w:rsidRPr="00490B15">
              <w:rPr>
                <w:rFonts w:ascii="Times New Roman" w:hAnsi="Times New Roman" w:cs="Times New Roman"/>
              </w:rPr>
              <w:t>(155555, Ивановская область,</w:t>
            </w:r>
            <w:proofErr w:type="gramEnd"/>
          </w:p>
          <w:p w:rsidR="00490B15" w:rsidRDefault="00490B15" w:rsidP="00490B15">
            <w:pPr>
              <w:rPr>
                <w:rFonts w:ascii="Times New Roman" w:hAnsi="Times New Roman" w:cs="Times New Roman"/>
              </w:rPr>
            </w:pPr>
            <w:r w:rsidRPr="00490B15">
              <w:rPr>
                <w:rFonts w:ascii="Times New Roman" w:hAnsi="Times New Roman" w:cs="Times New Roman"/>
              </w:rPr>
              <w:t>г. Плес, ул. Лесная</w:t>
            </w:r>
            <w:proofErr w:type="gramStart"/>
            <w:r w:rsidRPr="00490B15">
              <w:rPr>
                <w:rFonts w:ascii="Times New Roman" w:hAnsi="Times New Roman" w:cs="Times New Roman"/>
              </w:rPr>
              <w:t>.</w:t>
            </w:r>
            <w:proofErr w:type="gramEnd"/>
            <w:r w:rsidRPr="00490B15">
              <w:rPr>
                <w:rFonts w:ascii="Times New Roman" w:hAnsi="Times New Roman" w:cs="Times New Roman"/>
              </w:rPr>
              <w:t xml:space="preserve"> </w:t>
            </w:r>
            <w:proofErr w:type="gramStart"/>
            <w:r w:rsidRPr="00490B15">
              <w:rPr>
                <w:rFonts w:ascii="Times New Roman" w:hAnsi="Times New Roman" w:cs="Times New Roman"/>
              </w:rPr>
              <w:t>д</w:t>
            </w:r>
            <w:proofErr w:type="gramEnd"/>
            <w:r w:rsidRPr="00490B15">
              <w:rPr>
                <w:rFonts w:ascii="Times New Roman" w:hAnsi="Times New Roman" w:cs="Times New Roman"/>
              </w:rPr>
              <w:t>.26</w:t>
            </w:r>
            <w:r w:rsidRPr="00CF7394">
              <w:t>)</w:t>
            </w:r>
          </w:p>
        </w:tc>
        <w:tc>
          <w:tcPr>
            <w:tcW w:w="1040" w:type="dxa"/>
          </w:tcPr>
          <w:p w:rsidR="00D12E1B" w:rsidRDefault="007062A8" w:rsidP="007062A8">
            <w:pPr>
              <w:jc w:val="center"/>
              <w:rPr>
                <w:rFonts w:ascii="Times New Roman" w:hAnsi="Times New Roman" w:cs="Times New Roman"/>
              </w:rPr>
            </w:pPr>
            <w:r>
              <w:rPr>
                <w:rFonts w:ascii="Times New Roman" w:hAnsi="Times New Roman" w:cs="Times New Roman"/>
              </w:rPr>
              <w:t>10</w:t>
            </w:r>
          </w:p>
        </w:tc>
        <w:tc>
          <w:tcPr>
            <w:tcW w:w="5021" w:type="dxa"/>
          </w:tcPr>
          <w:p w:rsidR="00490B15" w:rsidRPr="007062A8" w:rsidRDefault="00490B15" w:rsidP="007062A8">
            <w:pPr>
              <w:rPr>
                <w:rFonts w:ascii="Times New Roman" w:hAnsi="Times New Roman" w:cs="Times New Roman"/>
              </w:rPr>
            </w:pPr>
            <w:r w:rsidRPr="007062A8">
              <w:rPr>
                <w:rFonts w:ascii="Times New Roman" w:hAnsi="Times New Roman" w:cs="Times New Roman"/>
                <w:b/>
                <w:bCs/>
                <w:u w:val="single"/>
              </w:rPr>
              <w:t>Улицы:</w:t>
            </w:r>
            <w:r w:rsidRPr="007062A8">
              <w:rPr>
                <w:rFonts w:ascii="Times New Roman" w:hAnsi="Times New Roman" w:cs="Times New Roman"/>
              </w:rPr>
              <w:t xml:space="preserve">  </w:t>
            </w:r>
            <w:proofErr w:type="spellStart"/>
            <w:proofErr w:type="gramStart"/>
            <w:r w:rsidRPr="007062A8">
              <w:rPr>
                <w:rFonts w:ascii="Times New Roman" w:hAnsi="Times New Roman" w:cs="Times New Roman"/>
              </w:rPr>
              <w:t>Вичугский</w:t>
            </w:r>
            <w:proofErr w:type="spellEnd"/>
            <w:r w:rsidRPr="007062A8">
              <w:rPr>
                <w:rFonts w:ascii="Times New Roman" w:hAnsi="Times New Roman" w:cs="Times New Roman"/>
              </w:rPr>
              <w:t xml:space="preserve"> проезд, Горная Слобода, Гора Левитана, Гора Свободы, Горького, Залом, Карла Маркса, Кирова, Корнилова, Кропоткина, Ленина, Луначарского, Льва Толстого, Мельничная, Островского, Спуск Горы Свободы, Советская, территория Плесского психоневрологического интерната, территория Дома отдыха «Плес», Урицкого, Ярославская, 1-я, 2-я Запрудная, Гагарина, Дзержинского, Калинина, Комсомольская, Мира, Лесная, Первомайская, Пионерская, Свободы, Сосновая;</w:t>
            </w:r>
            <w:proofErr w:type="gramEnd"/>
          </w:p>
          <w:p w:rsidR="00490B15" w:rsidRPr="007062A8" w:rsidRDefault="00490B15" w:rsidP="007062A8">
            <w:pPr>
              <w:rPr>
                <w:rFonts w:ascii="Times New Roman" w:hAnsi="Times New Roman" w:cs="Times New Roman"/>
              </w:rPr>
            </w:pPr>
            <w:r w:rsidRPr="007062A8">
              <w:rPr>
                <w:rFonts w:ascii="Times New Roman" w:hAnsi="Times New Roman" w:cs="Times New Roman"/>
                <w:b/>
                <w:bCs/>
                <w:u w:val="single"/>
              </w:rPr>
              <w:t>Переулки:</w:t>
            </w:r>
            <w:r w:rsidRPr="007062A8">
              <w:rPr>
                <w:rFonts w:ascii="Times New Roman" w:hAnsi="Times New Roman" w:cs="Times New Roman"/>
              </w:rPr>
              <w:t xml:space="preserve"> Кирова, Кропоткина, Кузнечный, Проездной, Пушкинский, Калинина, Красноармейский, Комсомольский, Полевой;</w:t>
            </w:r>
          </w:p>
          <w:p w:rsidR="00490B15" w:rsidRPr="007062A8" w:rsidRDefault="00490B15" w:rsidP="007062A8">
            <w:pPr>
              <w:rPr>
                <w:rFonts w:ascii="Times New Roman" w:hAnsi="Times New Roman" w:cs="Times New Roman"/>
              </w:rPr>
            </w:pPr>
            <w:r w:rsidRPr="007062A8">
              <w:rPr>
                <w:rFonts w:ascii="Times New Roman" w:hAnsi="Times New Roman" w:cs="Times New Roman"/>
                <w:b/>
                <w:bCs/>
                <w:u w:val="single"/>
              </w:rPr>
              <w:t xml:space="preserve">Село: </w:t>
            </w:r>
            <w:r w:rsidRPr="007062A8">
              <w:rPr>
                <w:rFonts w:ascii="Times New Roman" w:hAnsi="Times New Roman" w:cs="Times New Roman"/>
              </w:rPr>
              <w:t xml:space="preserve"> </w:t>
            </w:r>
            <w:proofErr w:type="spellStart"/>
            <w:r w:rsidRPr="007062A8">
              <w:rPr>
                <w:rFonts w:ascii="Times New Roman" w:hAnsi="Times New Roman" w:cs="Times New Roman"/>
              </w:rPr>
              <w:t>Миловка</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Ногино</w:t>
            </w:r>
            <w:proofErr w:type="spellEnd"/>
            <w:r w:rsidRPr="007062A8">
              <w:rPr>
                <w:rFonts w:ascii="Times New Roman" w:hAnsi="Times New Roman" w:cs="Times New Roman"/>
              </w:rPr>
              <w:t>, Пеньки, Северцево, Утес;</w:t>
            </w:r>
          </w:p>
          <w:p w:rsidR="00D12E1B" w:rsidRPr="007062A8" w:rsidRDefault="00490B15" w:rsidP="007062A8">
            <w:pPr>
              <w:rPr>
                <w:rFonts w:ascii="Times New Roman" w:hAnsi="Times New Roman" w:cs="Times New Roman"/>
              </w:rPr>
            </w:pPr>
            <w:r w:rsidRPr="007062A8">
              <w:rPr>
                <w:rFonts w:ascii="Times New Roman" w:hAnsi="Times New Roman" w:cs="Times New Roman"/>
                <w:b/>
                <w:bCs/>
                <w:u w:val="single"/>
              </w:rPr>
              <w:t>Деревни:</w:t>
            </w:r>
            <w:r w:rsidRPr="007062A8">
              <w:rPr>
                <w:rFonts w:ascii="Times New Roman" w:hAnsi="Times New Roman" w:cs="Times New Roman"/>
              </w:rPr>
              <w:t xml:space="preserve">  </w:t>
            </w:r>
            <w:proofErr w:type="spellStart"/>
            <w:r w:rsidRPr="007062A8">
              <w:rPr>
                <w:rFonts w:ascii="Times New Roman" w:hAnsi="Times New Roman" w:cs="Times New Roman"/>
              </w:rPr>
              <w:t>Выгол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Горшк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Ивашк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Касимовка</w:t>
            </w:r>
            <w:proofErr w:type="spellEnd"/>
            <w:r w:rsidRPr="007062A8">
              <w:rPr>
                <w:rFonts w:ascii="Times New Roman" w:hAnsi="Times New Roman" w:cs="Times New Roman"/>
              </w:rPr>
              <w:t xml:space="preserve">, Климово, Козлово, Кочергино, </w:t>
            </w:r>
            <w:proofErr w:type="spellStart"/>
            <w:r w:rsidRPr="007062A8">
              <w:rPr>
                <w:rFonts w:ascii="Times New Roman" w:hAnsi="Times New Roman" w:cs="Times New Roman"/>
              </w:rPr>
              <w:t>Крен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Левашиха</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Мальцево</w:t>
            </w:r>
            <w:proofErr w:type="spellEnd"/>
            <w:r w:rsidRPr="007062A8">
              <w:rPr>
                <w:rFonts w:ascii="Times New Roman" w:hAnsi="Times New Roman" w:cs="Times New Roman"/>
              </w:rPr>
              <w:t xml:space="preserve">, Орешки, </w:t>
            </w:r>
            <w:proofErr w:type="spellStart"/>
            <w:r w:rsidRPr="007062A8">
              <w:rPr>
                <w:rFonts w:ascii="Times New Roman" w:hAnsi="Times New Roman" w:cs="Times New Roman"/>
              </w:rPr>
              <w:t>Попк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Скородумка</w:t>
            </w:r>
            <w:proofErr w:type="spellEnd"/>
            <w:r w:rsidRPr="007062A8">
              <w:rPr>
                <w:rFonts w:ascii="Times New Roman" w:hAnsi="Times New Roman" w:cs="Times New Roman"/>
              </w:rPr>
              <w:t xml:space="preserve">, Татищево, Спасское, </w:t>
            </w:r>
            <w:proofErr w:type="spellStart"/>
            <w:r w:rsidRPr="007062A8">
              <w:rPr>
                <w:rFonts w:ascii="Times New Roman" w:hAnsi="Times New Roman" w:cs="Times New Roman"/>
              </w:rPr>
              <w:t>Филисово</w:t>
            </w:r>
            <w:proofErr w:type="spellEnd"/>
            <w:r w:rsidRPr="007062A8">
              <w:rPr>
                <w:rFonts w:ascii="Times New Roman" w:hAnsi="Times New Roman" w:cs="Times New Roman"/>
              </w:rPr>
              <w:t xml:space="preserve">, Церковное, </w:t>
            </w:r>
            <w:proofErr w:type="spellStart"/>
            <w:r w:rsidRPr="007062A8">
              <w:rPr>
                <w:rFonts w:ascii="Times New Roman" w:hAnsi="Times New Roman" w:cs="Times New Roman"/>
              </w:rPr>
              <w:t>Шаляпино</w:t>
            </w:r>
            <w:proofErr w:type="spellEnd"/>
            <w:r w:rsidRPr="007062A8">
              <w:rPr>
                <w:rFonts w:ascii="Times New Roman" w:hAnsi="Times New Roman" w:cs="Times New Roman"/>
              </w:rPr>
              <w:t>.</w:t>
            </w:r>
          </w:p>
        </w:tc>
      </w:tr>
      <w:tr w:rsidR="00D12E1B" w:rsidTr="007062A8">
        <w:tc>
          <w:tcPr>
            <w:tcW w:w="534" w:type="dxa"/>
          </w:tcPr>
          <w:p w:rsidR="00D12E1B" w:rsidRDefault="00D12E1B" w:rsidP="00714F1B">
            <w:pPr>
              <w:jc w:val="center"/>
              <w:rPr>
                <w:rFonts w:ascii="Times New Roman" w:hAnsi="Times New Roman" w:cs="Times New Roman"/>
              </w:rPr>
            </w:pPr>
            <w:r>
              <w:rPr>
                <w:rFonts w:ascii="Times New Roman" w:hAnsi="Times New Roman" w:cs="Times New Roman"/>
              </w:rPr>
              <w:t>1</w:t>
            </w:r>
            <w:r w:rsidR="00490B15">
              <w:rPr>
                <w:rFonts w:ascii="Times New Roman" w:hAnsi="Times New Roman" w:cs="Times New Roman"/>
              </w:rPr>
              <w:t>1</w:t>
            </w:r>
          </w:p>
        </w:tc>
        <w:tc>
          <w:tcPr>
            <w:tcW w:w="3212" w:type="dxa"/>
          </w:tcPr>
          <w:p w:rsidR="007062A8" w:rsidRDefault="00D12E1B" w:rsidP="00490B15">
            <w:pPr>
              <w:rPr>
                <w:rFonts w:ascii="Times New Roman" w:hAnsi="Times New Roman" w:cs="Times New Roman"/>
              </w:rPr>
            </w:pPr>
            <w:r>
              <w:rPr>
                <w:rFonts w:ascii="Times New Roman" w:hAnsi="Times New Roman" w:cs="Times New Roman"/>
              </w:rPr>
              <w:t xml:space="preserve">Муниципальное казенное дошкольное образовательное учреждение детский сад </w:t>
            </w:r>
          </w:p>
          <w:p w:rsidR="00D12E1B" w:rsidRDefault="00D12E1B" w:rsidP="00490B15">
            <w:pPr>
              <w:rPr>
                <w:rFonts w:ascii="Times New Roman" w:hAnsi="Times New Roman" w:cs="Times New Roman"/>
              </w:rPr>
            </w:pPr>
            <w:r>
              <w:rPr>
                <w:rFonts w:ascii="Times New Roman" w:hAnsi="Times New Roman" w:cs="Times New Roman"/>
              </w:rPr>
              <w:t>с.</w:t>
            </w:r>
            <w:r w:rsidR="007062A8">
              <w:rPr>
                <w:rFonts w:ascii="Times New Roman" w:hAnsi="Times New Roman" w:cs="Times New Roman"/>
              </w:rPr>
              <w:t xml:space="preserve"> </w:t>
            </w:r>
            <w:r>
              <w:rPr>
                <w:rFonts w:ascii="Times New Roman" w:hAnsi="Times New Roman" w:cs="Times New Roman"/>
              </w:rPr>
              <w:t>Горки-</w:t>
            </w:r>
            <w:proofErr w:type="spellStart"/>
            <w:r>
              <w:rPr>
                <w:rFonts w:ascii="Times New Roman" w:hAnsi="Times New Roman" w:cs="Times New Roman"/>
              </w:rPr>
              <w:t>Чириковы</w:t>
            </w:r>
            <w:proofErr w:type="spellEnd"/>
          </w:p>
          <w:p w:rsidR="00490B15" w:rsidRPr="00490B15" w:rsidRDefault="00490B15" w:rsidP="00490B15">
            <w:pPr>
              <w:rPr>
                <w:rFonts w:ascii="Times New Roman" w:hAnsi="Times New Roman" w:cs="Times New Roman"/>
              </w:rPr>
            </w:pPr>
            <w:proofErr w:type="gramStart"/>
            <w:r w:rsidRPr="00490B15">
              <w:rPr>
                <w:rFonts w:ascii="Times New Roman" w:hAnsi="Times New Roman" w:cs="Times New Roman"/>
              </w:rPr>
              <w:t>(155571, Ивановская область,</w:t>
            </w:r>
            <w:proofErr w:type="gramEnd"/>
          </w:p>
          <w:p w:rsidR="00490B15" w:rsidRDefault="00490B15" w:rsidP="00490B15">
            <w:pPr>
              <w:rPr>
                <w:rFonts w:ascii="Times New Roman" w:hAnsi="Times New Roman" w:cs="Times New Roman"/>
              </w:rPr>
            </w:pPr>
            <w:proofErr w:type="gramStart"/>
            <w:r w:rsidRPr="00490B15">
              <w:rPr>
                <w:rFonts w:ascii="Times New Roman" w:hAnsi="Times New Roman" w:cs="Times New Roman"/>
              </w:rPr>
              <w:t>Приволжский район, с Горки-Чириковы,71)</w:t>
            </w:r>
            <w:proofErr w:type="gramEnd"/>
          </w:p>
        </w:tc>
        <w:tc>
          <w:tcPr>
            <w:tcW w:w="1040" w:type="dxa"/>
          </w:tcPr>
          <w:p w:rsidR="00D12E1B" w:rsidRDefault="007062A8" w:rsidP="007062A8">
            <w:pPr>
              <w:jc w:val="center"/>
              <w:rPr>
                <w:rFonts w:ascii="Times New Roman" w:hAnsi="Times New Roman" w:cs="Times New Roman"/>
              </w:rPr>
            </w:pPr>
            <w:r>
              <w:rPr>
                <w:rFonts w:ascii="Times New Roman" w:hAnsi="Times New Roman" w:cs="Times New Roman"/>
              </w:rPr>
              <w:t>11</w:t>
            </w:r>
          </w:p>
        </w:tc>
        <w:tc>
          <w:tcPr>
            <w:tcW w:w="5021" w:type="dxa"/>
          </w:tcPr>
          <w:p w:rsidR="00490B15" w:rsidRPr="007062A8" w:rsidRDefault="00490B15" w:rsidP="00490B15">
            <w:pPr>
              <w:spacing w:line="276" w:lineRule="auto"/>
              <w:rPr>
                <w:rFonts w:ascii="Times New Roman" w:hAnsi="Times New Roman" w:cs="Times New Roman"/>
              </w:rPr>
            </w:pPr>
            <w:r w:rsidRPr="007062A8">
              <w:rPr>
                <w:rFonts w:ascii="Times New Roman" w:hAnsi="Times New Roman" w:cs="Times New Roman"/>
                <w:b/>
                <w:bCs/>
                <w:u w:val="single"/>
              </w:rPr>
              <w:t>Села:</w:t>
            </w:r>
            <w:r w:rsidRPr="007062A8">
              <w:rPr>
                <w:rFonts w:ascii="Times New Roman" w:hAnsi="Times New Roman" w:cs="Times New Roman"/>
              </w:rPr>
              <w:t xml:space="preserve">  Горки – </w:t>
            </w:r>
            <w:proofErr w:type="spellStart"/>
            <w:r w:rsidRPr="007062A8">
              <w:rPr>
                <w:rFonts w:ascii="Times New Roman" w:hAnsi="Times New Roman" w:cs="Times New Roman"/>
              </w:rPr>
              <w:t>Чириковы</w:t>
            </w:r>
            <w:proofErr w:type="spellEnd"/>
            <w:r w:rsidRPr="007062A8">
              <w:rPr>
                <w:rFonts w:ascii="Times New Roman" w:hAnsi="Times New Roman" w:cs="Times New Roman"/>
              </w:rPr>
              <w:t>;</w:t>
            </w:r>
          </w:p>
          <w:p w:rsidR="00D12E1B" w:rsidRPr="007062A8" w:rsidRDefault="00490B15" w:rsidP="00490B15">
            <w:pPr>
              <w:rPr>
                <w:rFonts w:ascii="Times New Roman" w:hAnsi="Times New Roman" w:cs="Times New Roman"/>
              </w:rPr>
            </w:pPr>
            <w:r w:rsidRPr="007062A8">
              <w:rPr>
                <w:rFonts w:ascii="Times New Roman" w:hAnsi="Times New Roman" w:cs="Times New Roman"/>
                <w:b/>
                <w:bCs/>
                <w:u w:val="single"/>
              </w:rPr>
              <w:t>Деревни:</w:t>
            </w:r>
            <w:r w:rsidRPr="007062A8">
              <w:rPr>
                <w:rFonts w:ascii="Times New Roman" w:hAnsi="Times New Roman" w:cs="Times New Roman"/>
              </w:rPr>
              <w:t xml:space="preserve"> Антоново., </w:t>
            </w:r>
            <w:proofErr w:type="spellStart"/>
            <w:r w:rsidRPr="007062A8">
              <w:rPr>
                <w:rFonts w:ascii="Times New Roman" w:hAnsi="Times New Roman" w:cs="Times New Roman"/>
              </w:rPr>
              <w:t>Бродки</w:t>
            </w:r>
            <w:proofErr w:type="spellEnd"/>
            <w:r w:rsidRPr="007062A8">
              <w:rPr>
                <w:rFonts w:ascii="Times New Roman" w:hAnsi="Times New Roman" w:cs="Times New Roman"/>
              </w:rPr>
              <w:t xml:space="preserve">, Ванино, </w:t>
            </w:r>
            <w:proofErr w:type="spellStart"/>
            <w:r w:rsidRPr="007062A8">
              <w:rPr>
                <w:rFonts w:ascii="Times New Roman" w:hAnsi="Times New Roman" w:cs="Times New Roman"/>
              </w:rPr>
              <w:t>Иголк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u w:val="single"/>
              </w:rPr>
              <w:t>Карбушево</w:t>
            </w:r>
            <w:proofErr w:type="spellEnd"/>
            <w:r w:rsidRPr="007062A8">
              <w:rPr>
                <w:rFonts w:ascii="Times New Roman" w:hAnsi="Times New Roman" w:cs="Times New Roman"/>
                <w:u w:val="single"/>
              </w:rPr>
              <w:t>,</w:t>
            </w:r>
            <w:r w:rsidRPr="007062A8">
              <w:rPr>
                <w:rFonts w:ascii="Times New Roman" w:hAnsi="Times New Roman" w:cs="Times New Roman"/>
              </w:rPr>
              <w:t xml:space="preserve"> </w:t>
            </w:r>
            <w:proofErr w:type="spellStart"/>
            <w:r w:rsidRPr="007062A8">
              <w:rPr>
                <w:rFonts w:ascii="Times New Roman" w:hAnsi="Times New Roman" w:cs="Times New Roman"/>
              </w:rPr>
              <w:t>Косик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Котельницы</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Курочкин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Лаптиха</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Макарово</w:t>
            </w:r>
            <w:proofErr w:type="spellEnd"/>
            <w:r w:rsidRPr="007062A8">
              <w:rPr>
                <w:rFonts w:ascii="Times New Roman" w:hAnsi="Times New Roman" w:cs="Times New Roman"/>
              </w:rPr>
              <w:t xml:space="preserve">, Меленки, </w:t>
            </w:r>
            <w:proofErr w:type="spellStart"/>
            <w:r w:rsidRPr="007062A8">
              <w:rPr>
                <w:rFonts w:ascii="Times New Roman" w:hAnsi="Times New Roman" w:cs="Times New Roman"/>
              </w:rPr>
              <w:t>Мескорицы</w:t>
            </w:r>
            <w:proofErr w:type="spellEnd"/>
            <w:r w:rsidRPr="007062A8">
              <w:rPr>
                <w:rFonts w:ascii="Times New Roman" w:hAnsi="Times New Roman" w:cs="Times New Roman"/>
              </w:rPr>
              <w:t xml:space="preserve">, Митино, </w:t>
            </w:r>
            <w:proofErr w:type="spellStart"/>
            <w:r w:rsidRPr="007062A8">
              <w:rPr>
                <w:rFonts w:ascii="Times New Roman" w:hAnsi="Times New Roman" w:cs="Times New Roman"/>
              </w:rPr>
              <w:t>Оделево</w:t>
            </w:r>
            <w:proofErr w:type="gramStart"/>
            <w:r w:rsidRPr="007062A8">
              <w:rPr>
                <w:rFonts w:ascii="Times New Roman" w:hAnsi="Times New Roman" w:cs="Times New Roman"/>
              </w:rPr>
              <w:t>,П</w:t>
            </w:r>
            <w:proofErr w:type="gramEnd"/>
            <w:r w:rsidRPr="007062A8">
              <w:rPr>
                <w:rFonts w:ascii="Times New Roman" w:hAnsi="Times New Roman" w:cs="Times New Roman"/>
              </w:rPr>
              <w:t>аруш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Перемил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Петрунин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Полутиха</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Реж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Ряполово</w:t>
            </w:r>
            <w:proofErr w:type="spellEnd"/>
            <w:r w:rsidRPr="007062A8">
              <w:rPr>
                <w:rFonts w:ascii="Times New Roman" w:hAnsi="Times New Roman" w:cs="Times New Roman"/>
              </w:rPr>
              <w:t xml:space="preserve">,  Шилово, </w:t>
            </w:r>
            <w:proofErr w:type="spellStart"/>
            <w:r w:rsidRPr="007062A8">
              <w:rPr>
                <w:rFonts w:ascii="Times New Roman" w:hAnsi="Times New Roman" w:cs="Times New Roman"/>
              </w:rPr>
              <w:t>Удиха</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Фроловка</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Храпуново</w:t>
            </w:r>
            <w:proofErr w:type="spellEnd"/>
            <w:r w:rsidR="007062A8">
              <w:rPr>
                <w:rFonts w:ascii="Times New Roman" w:hAnsi="Times New Roman" w:cs="Times New Roman"/>
              </w:rPr>
              <w:t xml:space="preserve">, </w:t>
            </w:r>
            <w:proofErr w:type="spellStart"/>
            <w:r w:rsidRPr="007062A8">
              <w:rPr>
                <w:rFonts w:ascii="Times New Roman" w:hAnsi="Times New Roman" w:cs="Times New Roman"/>
              </w:rPr>
              <w:t>Иголково</w:t>
            </w:r>
            <w:proofErr w:type="spellEnd"/>
            <w:r w:rsidRPr="007062A8">
              <w:rPr>
                <w:rFonts w:ascii="Times New Roman" w:hAnsi="Times New Roman" w:cs="Times New Roman"/>
              </w:rPr>
              <w:t>.</w:t>
            </w:r>
          </w:p>
        </w:tc>
      </w:tr>
      <w:tr w:rsidR="007062A8" w:rsidTr="007062A8">
        <w:tc>
          <w:tcPr>
            <w:tcW w:w="534" w:type="dxa"/>
          </w:tcPr>
          <w:p w:rsidR="007062A8" w:rsidRDefault="007062A8" w:rsidP="00714F1B">
            <w:pPr>
              <w:jc w:val="center"/>
              <w:rPr>
                <w:rFonts w:ascii="Times New Roman" w:hAnsi="Times New Roman" w:cs="Times New Roman"/>
              </w:rPr>
            </w:pPr>
            <w:r>
              <w:rPr>
                <w:rFonts w:ascii="Times New Roman" w:hAnsi="Times New Roman" w:cs="Times New Roman"/>
              </w:rPr>
              <w:t>12</w:t>
            </w:r>
          </w:p>
        </w:tc>
        <w:tc>
          <w:tcPr>
            <w:tcW w:w="3212" w:type="dxa"/>
          </w:tcPr>
          <w:p w:rsidR="007062A8" w:rsidRDefault="007062A8" w:rsidP="00493644">
            <w:pPr>
              <w:spacing w:line="276" w:lineRule="auto"/>
              <w:rPr>
                <w:rStyle w:val="a6"/>
                <w:rFonts w:ascii="Times New Roman" w:hAnsi="Times New Roman" w:cs="Times New Roman"/>
                <w:b w:val="0"/>
              </w:rPr>
            </w:pPr>
            <w:r w:rsidRPr="007062A8">
              <w:rPr>
                <w:rStyle w:val="a6"/>
                <w:rFonts w:ascii="Times New Roman" w:hAnsi="Times New Roman" w:cs="Times New Roman"/>
                <w:b w:val="0"/>
              </w:rPr>
              <w:t>Муниципальное казённое  образовательное учреждение Толпыгинская основная образовательная школа (ГДО)</w:t>
            </w:r>
          </w:p>
          <w:p w:rsidR="007062A8" w:rsidRDefault="007062A8" w:rsidP="007062A8">
            <w:pPr>
              <w:rPr>
                <w:rFonts w:ascii="Times New Roman" w:hAnsi="Times New Roman" w:cs="Times New Roman"/>
              </w:rPr>
            </w:pPr>
            <w:proofErr w:type="gramStart"/>
            <w:r>
              <w:rPr>
                <w:rFonts w:ascii="Times New Roman" w:hAnsi="Times New Roman" w:cs="Times New Roman"/>
              </w:rPr>
              <w:t>(</w:t>
            </w:r>
            <w:r w:rsidRPr="007062A8">
              <w:rPr>
                <w:rFonts w:ascii="Times New Roman" w:hAnsi="Times New Roman" w:cs="Times New Roman"/>
              </w:rPr>
              <w:t>155561</w:t>
            </w:r>
            <w:r>
              <w:rPr>
                <w:rFonts w:ascii="Times New Roman" w:hAnsi="Times New Roman" w:cs="Times New Roman"/>
              </w:rPr>
              <w:t>,</w:t>
            </w:r>
            <w:r w:rsidRPr="007062A8">
              <w:rPr>
                <w:rFonts w:ascii="Times New Roman" w:hAnsi="Times New Roman" w:cs="Times New Roman"/>
              </w:rPr>
              <w:t xml:space="preserve">Приволжский район </w:t>
            </w:r>
            <w:proofErr w:type="gramEnd"/>
          </w:p>
          <w:p w:rsidR="007062A8" w:rsidRPr="007062A8" w:rsidRDefault="007062A8" w:rsidP="007062A8">
            <w:pPr>
              <w:rPr>
                <w:rStyle w:val="a6"/>
                <w:rFonts w:ascii="Times New Roman" w:hAnsi="Times New Roman" w:cs="Times New Roman"/>
                <w:b w:val="0"/>
                <w:bCs w:val="0"/>
              </w:rPr>
            </w:pPr>
            <w:r w:rsidRPr="007062A8">
              <w:rPr>
                <w:rFonts w:ascii="Times New Roman" w:hAnsi="Times New Roman" w:cs="Times New Roman"/>
              </w:rPr>
              <w:t>с.</w:t>
            </w:r>
            <w:r>
              <w:rPr>
                <w:rFonts w:ascii="Times New Roman" w:hAnsi="Times New Roman" w:cs="Times New Roman"/>
              </w:rPr>
              <w:t xml:space="preserve"> </w:t>
            </w:r>
            <w:proofErr w:type="spellStart"/>
            <w:r w:rsidRPr="007062A8">
              <w:rPr>
                <w:rFonts w:ascii="Times New Roman" w:hAnsi="Times New Roman" w:cs="Times New Roman"/>
              </w:rPr>
              <w:t>Толпыгино</w:t>
            </w:r>
            <w:proofErr w:type="spellEnd"/>
            <w:r w:rsidRPr="007062A8">
              <w:rPr>
                <w:rFonts w:ascii="Times New Roman" w:hAnsi="Times New Roman" w:cs="Times New Roman"/>
              </w:rPr>
              <w:t>, ул. Центральная д.8</w:t>
            </w:r>
            <w:r>
              <w:rPr>
                <w:rFonts w:ascii="Times New Roman" w:hAnsi="Times New Roman" w:cs="Times New Roman"/>
              </w:rPr>
              <w:t>)</w:t>
            </w:r>
          </w:p>
        </w:tc>
        <w:tc>
          <w:tcPr>
            <w:tcW w:w="1040" w:type="dxa"/>
          </w:tcPr>
          <w:p w:rsidR="007062A8" w:rsidRPr="007062A8" w:rsidRDefault="007062A8" w:rsidP="007062A8">
            <w:pPr>
              <w:spacing w:line="276" w:lineRule="auto"/>
              <w:jc w:val="center"/>
              <w:rPr>
                <w:rFonts w:ascii="Times New Roman" w:hAnsi="Times New Roman" w:cs="Times New Roman"/>
                <w:bCs/>
              </w:rPr>
            </w:pPr>
            <w:r w:rsidRPr="007062A8">
              <w:rPr>
                <w:rFonts w:ascii="Times New Roman" w:hAnsi="Times New Roman" w:cs="Times New Roman"/>
                <w:bCs/>
              </w:rPr>
              <w:t>12</w:t>
            </w:r>
          </w:p>
        </w:tc>
        <w:tc>
          <w:tcPr>
            <w:tcW w:w="5021" w:type="dxa"/>
          </w:tcPr>
          <w:p w:rsidR="007062A8" w:rsidRPr="007062A8" w:rsidRDefault="007062A8" w:rsidP="007062A8">
            <w:pPr>
              <w:rPr>
                <w:rFonts w:ascii="Times New Roman" w:hAnsi="Times New Roman" w:cs="Times New Roman"/>
              </w:rPr>
            </w:pPr>
            <w:r>
              <w:rPr>
                <w:rFonts w:ascii="Times New Roman" w:hAnsi="Times New Roman" w:cs="Times New Roman"/>
                <w:b/>
                <w:bCs/>
                <w:u w:val="single"/>
              </w:rPr>
              <w:t>Села</w:t>
            </w:r>
            <w:r w:rsidRPr="007062A8">
              <w:rPr>
                <w:rFonts w:ascii="Times New Roman" w:hAnsi="Times New Roman" w:cs="Times New Roman"/>
                <w:b/>
                <w:bCs/>
                <w:u w:val="single"/>
              </w:rPr>
              <w:t>:</w:t>
            </w:r>
            <w:r w:rsidRPr="007062A8">
              <w:rPr>
                <w:rFonts w:ascii="Times New Roman" w:hAnsi="Times New Roman" w:cs="Times New Roman"/>
              </w:rPr>
              <w:t xml:space="preserve">  </w:t>
            </w:r>
            <w:proofErr w:type="spellStart"/>
            <w:r w:rsidRPr="007062A8">
              <w:rPr>
                <w:rFonts w:ascii="Times New Roman" w:hAnsi="Times New Roman" w:cs="Times New Roman"/>
              </w:rPr>
              <w:t>Толпыгино</w:t>
            </w:r>
            <w:proofErr w:type="spellEnd"/>
            <w:r w:rsidRPr="007062A8">
              <w:rPr>
                <w:rFonts w:ascii="Times New Roman" w:hAnsi="Times New Roman" w:cs="Times New Roman"/>
              </w:rPr>
              <w:t xml:space="preserve">, Ивановское, </w:t>
            </w:r>
            <w:proofErr w:type="spellStart"/>
            <w:r w:rsidRPr="007062A8">
              <w:rPr>
                <w:rFonts w:ascii="Times New Roman" w:hAnsi="Times New Roman" w:cs="Times New Roman"/>
              </w:rPr>
              <w:t>Новинское</w:t>
            </w:r>
            <w:proofErr w:type="spellEnd"/>
            <w:r w:rsidRPr="007062A8">
              <w:rPr>
                <w:rFonts w:ascii="Times New Roman" w:hAnsi="Times New Roman" w:cs="Times New Roman"/>
              </w:rPr>
              <w:t>, Мелехово.</w:t>
            </w:r>
          </w:p>
          <w:p w:rsidR="007062A8" w:rsidRPr="007062A8" w:rsidRDefault="007062A8" w:rsidP="007062A8">
            <w:pPr>
              <w:rPr>
                <w:rFonts w:ascii="Times New Roman" w:hAnsi="Times New Roman" w:cs="Times New Roman"/>
                <w:bCs/>
                <w:u w:val="single"/>
              </w:rPr>
            </w:pPr>
            <w:r w:rsidRPr="007062A8">
              <w:rPr>
                <w:rFonts w:ascii="Times New Roman" w:hAnsi="Times New Roman" w:cs="Times New Roman"/>
                <w:b/>
                <w:bCs/>
                <w:u w:val="single"/>
              </w:rPr>
              <w:t>Деревни:</w:t>
            </w:r>
            <w:r w:rsidRPr="007062A8">
              <w:rPr>
                <w:rFonts w:ascii="Times New Roman" w:hAnsi="Times New Roman" w:cs="Times New Roman"/>
              </w:rPr>
              <w:t xml:space="preserve"> </w:t>
            </w:r>
            <w:proofErr w:type="spellStart"/>
            <w:r w:rsidRPr="007062A8">
              <w:rPr>
                <w:rFonts w:ascii="Times New Roman" w:hAnsi="Times New Roman" w:cs="Times New Roman"/>
              </w:rPr>
              <w:t>Рыспа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Куделиха</w:t>
            </w:r>
            <w:proofErr w:type="spellEnd"/>
            <w:r w:rsidRPr="007062A8">
              <w:rPr>
                <w:rFonts w:ascii="Times New Roman" w:hAnsi="Times New Roman" w:cs="Times New Roman"/>
              </w:rPr>
              <w:t xml:space="preserve">, Петровское, </w:t>
            </w:r>
            <w:proofErr w:type="spellStart"/>
            <w:r w:rsidRPr="007062A8">
              <w:rPr>
                <w:rFonts w:ascii="Times New Roman" w:hAnsi="Times New Roman" w:cs="Times New Roman"/>
              </w:rPr>
              <w:t>Сандыре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Столово</w:t>
            </w:r>
            <w:proofErr w:type="spellEnd"/>
            <w:r w:rsidRPr="007062A8">
              <w:rPr>
                <w:rFonts w:ascii="Times New Roman" w:hAnsi="Times New Roman" w:cs="Times New Roman"/>
              </w:rPr>
              <w:t xml:space="preserve">, </w:t>
            </w:r>
            <w:proofErr w:type="spellStart"/>
            <w:r w:rsidRPr="007062A8">
              <w:rPr>
                <w:rFonts w:ascii="Times New Roman" w:hAnsi="Times New Roman" w:cs="Times New Roman"/>
              </w:rPr>
              <w:t>Русиха</w:t>
            </w:r>
            <w:proofErr w:type="spellEnd"/>
            <w:r>
              <w:rPr>
                <w:rFonts w:ascii="Times New Roman" w:hAnsi="Times New Roman" w:cs="Times New Roman"/>
              </w:rPr>
              <w:t>.</w:t>
            </w:r>
          </w:p>
        </w:tc>
      </w:tr>
    </w:tbl>
    <w:p w:rsidR="00714F1B" w:rsidRDefault="00714F1B" w:rsidP="00714F1B">
      <w:pPr>
        <w:jc w:val="center"/>
        <w:rPr>
          <w:rFonts w:ascii="Times New Roman" w:hAnsi="Times New Roman" w:cs="Times New Roman"/>
        </w:rPr>
      </w:pPr>
    </w:p>
    <w:p w:rsidR="00A331B7" w:rsidRDefault="00A331B7" w:rsidP="00714F1B">
      <w:pPr>
        <w:jc w:val="center"/>
        <w:rPr>
          <w:rFonts w:ascii="Times New Roman" w:hAnsi="Times New Roman" w:cs="Times New Roman"/>
        </w:rPr>
      </w:pPr>
    </w:p>
    <w:p w:rsidR="00A331B7" w:rsidRDefault="00A331B7" w:rsidP="00714F1B">
      <w:pPr>
        <w:jc w:val="center"/>
        <w:rPr>
          <w:rFonts w:ascii="Times New Roman" w:hAnsi="Times New Roman" w:cs="Times New Roman"/>
        </w:rPr>
      </w:pPr>
    </w:p>
    <w:p w:rsidR="00A331B7" w:rsidRDefault="00A331B7" w:rsidP="00714F1B">
      <w:pPr>
        <w:jc w:val="center"/>
        <w:rPr>
          <w:rFonts w:ascii="Times New Roman" w:hAnsi="Times New Roman" w:cs="Times New Roman"/>
        </w:rPr>
      </w:pPr>
    </w:p>
    <w:p w:rsidR="00A331B7" w:rsidRDefault="00A331B7" w:rsidP="00714F1B">
      <w:pPr>
        <w:jc w:val="center"/>
        <w:rPr>
          <w:rFonts w:ascii="Times New Roman" w:hAnsi="Times New Roman" w:cs="Times New Roman"/>
        </w:rPr>
      </w:pPr>
    </w:p>
    <w:p w:rsidR="00A331B7" w:rsidRDefault="00A331B7" w:rsidP="00714F1B">
      <w:pPr>
        <w:jc w:val="center"/>
        <w:rPr>
          <w:rFonts w:ascii="Times New Roman" w:hAnsi="Times New Roman" w:cs="Times New Roman"/>
        </w:rPr>
      </w:pPr>
    </w:p>
    <w:p w:rsidR="00A331B7" w:rsidRDefault="00A331B7" w:rsidP="00714F1B">
      <w:pPr>
        <w:jc w:val="center"/>
        <w:rPr>
          <w:rFonts w:ascii="Times New Roman" w:hAnsi="Times New Roman" w:cs="Times New Roman"/>
        </w:rPr>
      </w:pPr>
    </w:p>
    <w:p w:rsidR="00A331B7" w:rsidRDefault="00A331B7" w:rsidP="00714F1B">
      <w:pPr>
        <w:jc w:val="center"/>
        <w:rPr>
          <w:rFonts w:ascii="Times New Roman" w:hAnsi="Times New Roman" w:cs="Times New Roman"/>
        </w:rPr>
      </w:pPr>
    </w:p>
    <w:p w:rsidR="00A331B7" w:rsidRDefault="00A331B7" w:rsidP="00714F1B">
      <w:pPr>
        <w:jc w:val="center"/>
        <w:rPr>
          <w:rFonts w:ascii="Times New Roman" w:hAnsi="Times New Roman" w:cs="Times New Roman"/>
        </w:rPr>
      </w:pPr>
    </w:p>
    <w:p w:rsidR="00A331B7" w:rsidRPr="00714F1B" w:rsidRDefault="00A331B7" w:rsidP="00A331B7">
      <w:pPr>
        <w:rPr>
          <w:rFonts w:ascii="Times New Roman" w:hAnsi="Times New Roman" w:cs="Times New Roman"/>
        </w:rPr>
      </w:pPr>
    </w:p>
    <w:sectPr w:rsidR="00A331B7" w:rsidRPr="00714F1B" w:rsidSect="001962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17273"/>
    <w:multiLevelType w:val="hybridMultilevel"/>
    <w:tmpl w:val="1CF2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F49C7"/>
    <w:rsid w:val="000001E1"/>
    <w:rsid w:val="0000081C"/>
    <w:rsid w:val="00001939"/>
    <w:rsid w:val="00002015"/>
    <w:rsid w:val="0000284E"/>
    <w:rsid w:val="00002A30"/>
    <w:rsid w:val="000037AE"/>
    <w:rsid w:val="00003CCE"/>
    <w:rsid w:val="00004048"/>
    <w:rsid w:val="0000438F"/>
    <w:rsid w:val="00004A14"/>
    <w:rsid w:val="00004A8F"/>
    <w:rsid w:val="0000623F"/>
    <w:rsid w:val="00006685"/>
    <w:rsid w:val="00006746"/>
    <w:rsid w:val="00006CF8"/>
    <w:rsid w:val="00006F17"/>
    <w:rsid w:val="00007A51"/>
    <w:rsid w:val="00007D2B"/>
    <w:rsid w:val="00010B7A"/>
    <w:rsid w:val="00010EC8"/>
    <w:rsid w:val="00011CF1"/>
    <w:rsid w:val="00012049"/>
    <w:rsid w:val="00012207"/>
    <w:rsid w:val="00012A69"/>
    <w:rsid w:val="0001354E"/>
    <w:rsid w:val="00013A7A"/>
    <w:rsid w:val="00013C85"/>
    <w:rsid w:val="00013CBE"/>
    <w:rsid w:val="000142D3"/>
    <w:rsid w:val="000145E2"/>
    <w:rsid w:val="00015BD3"/>
    <w:rsid w:val="00015F8E"/>
    <w:rsid w:val="00016013"/>
    <w:rsid w:val="00016DFC"/>
    <w:rsid w:val="0001757C"/>
    <w:rsid w:val="00017BA3"/>
    <w:rsid w:val="0002069A"/>
    <w:rsid w:val="00020819"/>
    <w:rsid w:val="00020F0F"/>
    <w:rsid w:val="00021138"/>
    <w:rsid w:val="00021276"/>
    <w:rsid w:val="00022A20"/>
    <w:rsid w:val="00023092"/>
    <w:rsid w:val="00025397"/>
    <w:rsid w:val="0002567E"/>
    <w:rsid w:val="00025FA8"/>
    <w:rsid w:val="00026C09"/>
    <w:rsid w:val="00027209"/>
    <w:rsid w:val="00027983"/>
    <w:rsid w:val="00027CA7"/>
    <w:rsid w:val="00027F1B"/>
    <w:rsid w:val="00030598"/>
    <w:rsid w:val="00030EFA"/>
    <w:rsid w:val="00031DBA"/>
    <w:rsid w:val="0003215B"/>
    <w:rsid w:val="00032F72"/>
    <w:rsid w:val="000335A7"/>
    <w:rsid w:val="0003369F"/>
    <w:rsid w:val="00033ECD"/>
    <w:rsid w:val="000350EC"/>
    <w:rsid w:val="0003551A"/>
    <w:rsid w:val="00035F32"/>
    <w:rsid w:val="000361E0"/>
    <w:rsid w:val="0003621B"/>
    <w:rsid w:val="00037020"/>
    <w:rsid w:val="000370FA"/>
    <w:rsid w:val="00037E81"/>
    <w:rsid w:val="00037ECE"/>
    <w:rsid w:val="000406A6"/>
    <w:rsid w:val="00040CB1"/>
    <w:rsid w:val="000419F8"/>
    <w:rsid w:val="00041A2F"/>
    <w:rsid w:val="000422D9"/>
    <w:rsid w:val="0004293D"/>
    <w:rsid w:val="00042CCF"/>
    <w:rsid w:val="00044002"/>
    <w:rsid w:val="000448C1"/>
    <w:rsid w:val="000449FE"/>
    <w:rsid w:val="00044A6A"/>
    <w:rsid w:val="00044D61"/>
    <w:rsid w:val="00045E05"/>
    <w:rsid w:val="00046C98"/>
    <w:rsid w:val="000471C4"/>
    <w:rsid w:val="00047433"/>
    <w:rsid w:val="00047909"/>
    <w:rsid w:val="000479DE"/>
    <w:rsid w:val="00047CA8"/>
    <w:rsid w:val="0005078A"/>
    <w:rsid w:val="0005123E"/>
    <w:rsid w:val="000517B1"/>
    <w:rsid w:val="0005180D"/>
    <w:rsid w:val="00051A5B"/>
    <w:rsid w:val="00051AB1"/>
    <w:rsid w:val="00051ABC"/>
    <w:rsid w:val="00052B8C"/>
    <w:rsid w:val="00052F03"/>
    <w:rsid w:val="00052F17"/>
    <w:rsid w:val="00053862"/>
    <w:rsid w:val="00053ACA"/>
    <w:rsid w:val="00053FB6"/>
    <w:rsid w:val="00054B4F"/>
    <w:rsid w:val="00054E6B"/>
    <w:rsid w:val="0005538B"/>
    <w:rsid w:val="000554D3"/>
    <w:rsid w:val="00055561"/>
    <w:rsid w:val="00055A93"/>
    <w:rsid w:val="00055B95"/>
    <w:rsid w:val="00055BD0"/>
    <w:rsid w:val="00055FDB"/>
    <w:rsid w:val="000567C1"/>
    <w:rsid w:val="00056CC6"/>
    <w:rsid w:val="000600E1"/>
    <w:rsid w:val="00061464"/>
    <w:rsid w:val="000624D9"/>
    <w:rsid w:val="00062760"/>
    <w:rsid w:val="00062840"/>
    <w:rsid w:val="00063F05"/>
    <w:rsid w:val="000642F2"/>
    <w:rsid w:val="000642F7"/>
    <w:rsid w:val="00064537"/>
    <w:rsid w:val="000647A3"/>
    <w:rsid w:val="0006529D"/>
    <w:rsid w:val="00065441"/>
    <w:rsid w:val="00065C21"/>
    <w:rsid w:val="00066BCB"/>
    <w:rsid w:val="00066C97"/>
    <w:rsid w:val="000673FF"/>
    <w:rsid w:val="000679F1"/>
    <w:rsid w:val="0007006D"/>
    <w:rsid w:val="000708EC"/>
    <w:rsid w:val="0007155E"/>
    <w:rsid w:val="00071758"/>
    <w:rsid w:val="000718FF"/>
    <w:rsid w:val="0007221C"/>
    <w:rsid w:val="0007236D"/>
    <w:rsid w:val="00072B9B"/>
    <w:rsid w:val="00073BDE"/>
    <w:rsid w:val="00074156"/>
    <w:rsid w:val="0007490A"/>
    <w:rsid w:val="0007494E"/>
    <w:rsid w:val="000749F8"/>
    <w:rsid w:val="00074A83"/>
    <w:rsid w:val="00074DD8"/>
    <w:rsid w:val="000750D4"/>
    <w:rsid w:val="0007531B"/>
    <w:rsid w:val="000759A7"/>
    <w:rsid w:val="00076999"/>
    <w:rsid w:val="000772D5"/>
    <w:rsid w:val="0008082A"/>
    <w:rsid w:val="00080CC5"/>
    <w:rsid w:val="00081361"/>
    <w:rsid w:val="00081D2A"/>
    <w:rsid w:val="00082982"/>
    <w:rsid w:val="00082A70"/>
    <w:rsid w:val="00083451"/>
    <w:rsid w:val="00083691"/>
    <w:rsid w:val="000836FD"/>
    <w:rsid w:val="00083BC9"/>
    <w:rsid w:val="000841CA"/>
    <w:rsid w:val="0008452E"/>
    <w:rsid w:val="00084544"/>
    <w:rsid w:val="000846B1"/>
    <w:rsid w:val="000848A9"/>
    <w:rsid w:val="00084DD2"/>
    <w:rsid w:val="00084FEE"/>
    <w:rsid w:val="000855ED"/>
    <w:rsid w:val="0008598B"/>
    <w:rsid w:val="00086CE4"/>
    <w:rsid w:val="00090098"/>
    <w:rsid w:val="000909F2"/>
    <w:rsid w:val="00090AD6"/>
    <w:rsid w:val="00090DCC"/>
    <w:rsid w:val="00092195"/>
    <w:rsid w:val="00092FC3"/>
    <w:rsid w:val="00093CCA"/>
    <w:rsid w:val="00093E79"/>
    <w:rsid w:val="00093F82"/>
    <w:rsid w:val="0009448D"/>
    <w:rsid w:val="000947D3"/>
    <w:rsid w:val="00094D92"/>
    <w:rsid w:val="0009520D"/>
    <w:rsid w:val="00095588"/>
    <w:rsid w:val="00095AE0"/>
    <w:rsid w:val="00095F5E"/>
    <w:rsid w:val="00096577"/>
    <w:rsid w:val="000968B3"/>
    <w:rsid w:val="0009785A"/>
    <w:rsid w:val="00097D93"/>
    <w:rsid w:val="000A0117"/>
    <w:rsid w:val="000A0B81"/>
    <w:rsid w:val="000A0E2A"/>
    <w:rsid w:val="000A13A5"/>
    <w:rsid w:val="000A14AB"/>
    <w:rsid w:val="000A1B85"/>
    <w:rsid w:val="000A1C47"/>
    <w:rsid w:val="000A1E83"/>
    <w:rsid w:val="000A204D"/>
    <w:rsid w:val="000A2346"/>
    <w:rsid w:val="000A23F9"/>
    <w:rsid w:val="000A2469"/>
    <w:rsid w:val="000A268C"/>
    <w:rsid w:val="000A26BF"/>
    <w:rsid w:val="000A27D7"/>
    <w:rsid w:val="000A2839"/>
    <w:rsid w:val="000A288D"/>
    <w:rsid w:val="000A2D44"/>
    <w:rsid w:val="000A35F7"/>
    <w:rsid w:val="000A38EB"/>
    <w:rsid w:val="000A4230"/>
    <w:rsid w:val="000A43C0"/>
    <w:rsid w:val="000A4655"/>
    <w:rsid w:val="000A4AAE"/>
    <w:rsid w:val="000A4EAE"/>
    <w:rsid w:val="000A5340"/>
    <w:rsid w:val="000A5CCC"/>
    <w:rsid w:val="000A5D17"/>
    <w:rsid w:val="000A5D46"/>
    <w:rsid w:val="000A6F68"/>
    <w:rsid w:val="000A725F"/>
    <w:rsid w:val="000A77F5"/>
    <w:rsid w:val="000B1454"/>
    <w:rsid w:val="000B1EB8"/>
    <w:rsid w:val="000B2312"/>
    <w:rsid w:val="000B2F41"/>
    <w:rsid w:val="000B32C4"/>
    <w:rsid w:val="000B35F4"/>
    <w:rsid w:val="000B3B02"/>
    <w:rsid w:val="000B46EE"/>
    <w:rsid w:val="000B4732"/>
    <w:rsid w:val="000B4977"/>
    <w:rsid w:val="000B4C20"/>
    <w:rsid w:val="000B509D"/>
    <w:rsid w:val="000B60A6"/>
    <w:rsid w:val="000B6180"/>
    <w:rsid w:val="000B6CAB"/>
    <w:rsid w:val="000B70BA"/>
    <w:rsid w:val="000B73DB"/>
    <w:rsid w:val="000B7513"/>
    <w:rsid w:val="000B7838"/>
    <w:rsid w:val="000C0B43"/>
    <w:rsid w:val="000C0D93"/>
    <w:rsid w:val="000C1185"/>
    <w:rsid w:val="000C27FF"/>
    <w:rsid w:val="000C3259"/>
    <w:rsid w:val="000C3B8C"/>
    <w:rsid w:val="000C4471"/>
    <w:rsid w:val="000C4614"/>
    <w:rsid w:val="000C468A"/>
    <w:rsid w:val="000C5CD2"/>
    <w:rsid w:val="000C631A"/>
    <w:rsid w:val="000C6902"/>
    <w:rsid w:val="000C7B3C"/>
    <w:rsid w:val="000C7D23"/>
    <w:rsid w:val="000D1467"/>
    <w:rsid w:val="000D18C2"/>
    <w:rsid w:val="000D1934"/>
    <w:rsid w:val="000D1F75"/>
    <w:rsid w:val="000D207C"/>
    <w:rsid w:val="000D2E91"/>
    <w:rsid w:val="000D3C4D"/>
    <w:rsid w:val="000D403C"/>
    <w:rsid w:val="000D408A"/>
    <w:rsid w:val="000D572F"/>
    <w:rsid w:val="000D5976"/>
    <w:rsid w:val="000D59B8"/>
    <w:rsid w:val="000D5A10"/>
    <w:rsid w:val="000D6085"/>
    <w:rsid w:val="000D62AA"/>
    <w:rsid w:val="000D649E"/>
    <w:rsid w:val="000D69FF"/>
    <w:rsid w:val="000D7B2F"/>
    <w:rsid w:val="000D7D2C"/>
    <w:rsid w:val="000D7DE1"/>
    <w:rsid w:val="000D7E58"/>
    <w:rsid w:val="000E05E8"/>
    <w:rsid w:val="000E0B7B"/>
    <w:rsid w:val="000E13BA"/>
    <w:rsid w:val="000E1408"/>
    <w:rsid w:val="000E1722"/>
    <w:rsid w:val="000E1FB6"/>
    <w:rsid w:val="000E202C"/>
    <w:rsid w:val="000E2D86"/>
    <w:rsid w:val="000E3613"/>
    <w:rsid w:val="000E3880"/>
    <w:rsid w:val="000E40D8"/>
    <w:rsid w:val="000E45BB"/>
    <w:rsid w:val="000E4AFB"/>
    <w:rsid w:val="000E4BBD"/>
    <w:rsid w:val="000E4F4F"/>
    <w:rsid w:val="000E5503"/>
    <w:rsid w:val="000E565E"/>
    <w:rsid w:val="000E5DB6"/>
    <w:rsid w:val="000E66BF"/>
    <w:rsid w:val="000E6702"/>
    <w:rsid w:val="000E7082"/>
    <w:rsid w:val="000E7306"/>
    <w:rsid w:val="000E7408"/>
    <w:rsid w:val="000E77E5"/>
    <w:rsid w:val="000F011E"/>
    <w:rsid w:val="000F043D"/>
    <w:rsid w:val="000F0BDB"/>
    <w:rsid w:val="000F2B80"/>
    <w:rsid w:val="000F2E31"/>
    <w:rsid w:val="000F2F65"/>
    <w:rsid w:val="000F314C"/>
    <w:rsid w:val="000F36C0"/>
    <w:rsid w:val="000F3714"/>
    <w:rsid w:val="000F3816"/>
    <w:rsid w:val="000F3D70"/>
    <w:rsid w:val="000F4234"/>
    <w:rsid w:val="000F5972"/>
    <w:rsid w:val="000F6949"/>
    <w:rsid w:val="000F6A96"/>
    <w:rsid w:val="000F791E"/>
    <w:rsid w:val="000F7E6D"/>
    <w:rsid w:val="000F7EB5"/>
    <w:rsid w:val="0010032E"/>
    <w:rsid w:val="0010050D"/>
    <w:rsid w:val="00100568"/>
    <w:rsid w:val="001007E7"/>
    <w:rsid w:val="001013D0"/>
    <w:rsid w:val="00101FA7"/>
    <w:rsid w:val="00102070"/>
    <w:rsid w:val="00102948"/>
    <w:rsid w:val="00103279"/>
    <w:rsid w:val="00103681"/>
    <w:rsid w:val="00103DFD"/>
    <w:rsid w:val="00104395"/>
    <w:rsid w:val="001044D7"/>
    <w:rsid w:val="00104ACD"/>
    <w:rsid w:val="00105307"/>
    <w:rsid w:val="00106408"/>
    <w:rsid w:val="001064E1"/>
    <w:rsid w:val="001066BA"/>
    <w:rsid w:val="00106A68"/>
    <w:rsid w:val="00107101"/>
    <w:rsid w:val="00107BDF"/>
    <w:rsid w:val="001104A6"/>
    <w:rsid w:val="001110EE"/>
    <w:rsid w:val="00111C5D"/>
    <w:rsid w:val="00112179"/>
    <w:rsid w:val="00112307"/>
    <w:rsid w:val="001125E9"/>
    <w:rsid w:val="00112B9B"/>
    <w:rsid w:val="001139FB"/>
    <w:rsid w:val="0011443A"/>
    <w:rsid w:val="00114F86"/>
    <w:rsid w:val="00115035"/>
    <w:rsid w:val="00115120"/>
    <w:rsid w:val="001166B1"/>
    <w:rsid w:val="001168D8"/>
    <w:rsid w:val="00116C4B"/>
    <w:rsid w:val="00116C92"/>
    <w:rsid w:val="001174E1"/>
    <w:rsid w:val="001175B0"/>
    <w:rsid w:val="0011760C"/>
    <w:rsid w:val="00120DF8"/>
    <w:rsid w:val="0012108E"/>
    <w:rsid w:val="001212F2"/>
    <w:rsid w:val="001218CF"/>
    <w:rsid w:val="00121D6D"/>
    <w:rsid w:val="00122F10"/>
    <w:rsid w:val="00123449"/>
    <w:rsid w:val="0012351A"/>
    <w:rsid w:val="00123746"/>
    <w:rsid w:val="00123B4C"/>
    <w:rsid w:val="00124881"/>
    <w:rsid w:val="00125155"/>
    <w:rsid w:val="001258BD"/>
    <w:rsid w:val="0012667D"/>
    <w:rsid w:val="00127326"/>
    <w:rsid w:val="00127ED5"/>
    <w:rsid w:val="00130608"/>
    <w:rsid w:val="00130BB9"/>
    <w:rsid w:val="00130E71"/>
    <w:rsid w:val="00131759"/>
    <w:rsid w:val="00131BA1"/>
    <w:rsid w:val="00131D10"/>
    <w:rsid w:val="00132690"/>
    <w:rsid w:val="00132E41"/>
    <w:rsid w:val="0013342E"/>
    <w:rsid w:val="00133A67"/>
    <w:rsid w:val="00133BF6"/>
    <w:rsid w:val="001350AA"/>
    <w:rsid w:val="00135E33"/>
    <w:rsid w:val="00136320"/>
    <w:rsid w:val="001364BE"/>
    <w:rsid w:val="001369B8"/>
    <w:rsid w:val="00137CDA"/>
    <w:rsid w:val="00137F61"/>
    <w:rsid w:val="00140DC1"/>
    <w:rsid w:val="00141646"/>
    <w:rsid w:val="00142527"/>
    <w:rsid w:val="001426FE"/>
    <w:rsid w:val="001430C7"/>
    <w:rsid w:val="00143F73"/>
    <w:rsid w:val="0014441C"/>
    <w:rsid w:val="0014468F"/>
    <w:rsid w:val="00144988"/>
    <w:rsid w:val="00144C02"/>
    <w:rsid w:val="001457DB"/>
    <w:rsid w:val="00146245"/>
    <w:rsid w:val="0014663D"/>
    <w:rsid w:val="001469B1"/>
    <w:rsid w:val="00146ACC"/>
    <w:rsid w:val="00146E9B"/>
    <w:rsid w:val="001474CA"/>
    <w:rsid w:val="00147D43"/>
    <w:rsid w:val="00150235"/>
    <w:rsid w:val="0015030F"/>
    <w:rsid w:val="00151079"/>
    <w:rsid w:val="001517B7"/>
    <w:rsid w:val="00151D02"/>
    <w:rsid w:val="001525B0"/>
    <w:rsid w:val="001538B9"/>
    <w:rsid w:val="00153B54"/>
    <w:rsid w:val="00153C2C"/>
    <w:rsid w:val="001557D0"/>
    <w:rsid w:val="00155BD0"/>
    <w:rsid w:val="00156429"/>
    <w:rsid w:val="0015659D"/>
    <w:rsid w:val="00156E2F"/>
    <w:rsid w:val="00157176"/>
    <w:rsid w:val="00157909"/>
    <w:rsid w:val="001600E0"/>
    <w:rsid w:val="0016060F"/>
    <w:rsid w:val="00160661"/>
    <w:rsid w:val="00160794"/>
    <w:rsid w:val="00160C52"/>
    <w:rsid w:val="00160E70"/>
    <w:rsid w:val="00160F0A"/>
    <w:rsid w:val="0016249D"/>
    <w:rsid w:val="00162608"/>
    <w:rsid w:val="00162C1D"/>
    <w:rsid w:val="001645FC"/>
    <w:rsid w:val="00164C87"/>
    <w:rsid w:val="00165A28"/>
    <w:rsid w:val="00165CF2"/>
    <w:rsid w:val="00165D79"/>
    <w:rsid w:val="00165DCB"/>
    <w:rsid w:val="00165EA9"/>
    <w:rsid w:val="001660BC"/>
    <w:rsid w:val="00166851"/>
    <w:rsid w:val="00166FA2"/>
    <w:rsid w:val="00167C09"/>
    <w:rsid w:val="001700B8"/>
    <w:rsid w:val="001705BC"/>
    <w:rsid w:val="0017118F"/>
    <w:rsid w:val="001716A2"/>
    <w:rsid w:val="00171811"/>
    <w:rsid w:val="0017257F"/>
    <w:rsid w:val="001728BD"/>
    <w:rsid w:val="00172A58"/>
    <w:rsid w:val="0017343E"/>
    <w:rsid w:val="00173758"/>
    <w:rsid w:val="00173E3D"/>
    <w:rsid w:val="00173ECD"/>
    <w:rsid w:val="00175D7B"/>
    <w:rsid w:val="00176B4F"/>
    <w:rsid w:val="00176D38"/>
    <w:rsid w:val="00176E14"/>
    <w:rsid w:val="0017729A"/>
    <w:rsid w:val="00177317"/>
    <w:rsid w:val="00177D44"/>
    <w:rsid w:val="00177F09"/>
    <w:rsid w:val="001812E4"/>
    <w:rsid w:val="00181366"/>
    <w:rsid w:val="00181A61"/>
    <w:rsid w:val="00181EE1"/>
    <w:rsid w:val="001821F4"/>
    <w:rsid w:val="00182601"/>
    <w:rsid w:val="00183DE9"/>
    <w:rsid w:val="00184AE8"/>
    <w:rsid w:val="00184C0E"/>
    <w:rsid w:val="00185769"/>
    <w:rsid w:val="001864DA"/>
    <w:rsid w:val="001869AD"/>
    <w:rsid w:val="00186B2B"/>
    <w:rsid w:val="00187139"/>
    <w:rsid w:val="001873AE"/>
    <w:rsid w:val="001906EF"/>
    <w:rsid w:val="00191547"/>
    <w:rsid w:val="00191BE6"/>
    <w:rsid w:val="00191F89"/>
    <w:rsid w:val="00192995"/>
    <w:rsid w:val="00193053"/>
    <w:rsid w:val="00193394"/>
    <w:rsid w:val="00193B12"/>
    <w:rsid w:val="00193F1B"/>
    <w:rsid w:val="00194554"/>
    <w:rsid w:val="00194555"/>
    <w:rsid w:val="00194B94"/>
    <w:rsid w:val="0019505E"/>
    <w:rsid w:val="001951FB"/>
    <w:rsid w:val="00195D83"/>
    <w:rsid w:val="00195F97"/>
    <w:rsid w:val="001962EA"/>
    <w:rsid w:val="00196479"/>
    <w:rsid w:val="00196EDE"/>
    <w:rsid w:val="001A013D"/>
    <w:rsid w:val="001A14C9"/>
    <w:rsid w:val="001A2178"/>
    <w:rsid w:val="001A23EC"/>
    <w:rsid w:val="001A3689"/>
    <w:rsid w:val="001A3940"/>
    <w:rsid w:val="001A3E69"/>
    <w:rsid w:val="001A3F0A"/>
    <w:rsid w:val="001A4400"/>
    <w:rsid w:val="001A4990"/>
    <w:rsid w:val="001A49D8"/>
    <w:rsid w:val="001A4CD0"/>
    <w:rsid w:val="001A4D93"/>
    <w:rsid w:val="001A52DF"/>
    <w:rsid w:val="001A57DE"/>
    <w:rsid w:val="001A608C"/>
    <w:rsid w:val="001A63EB"/>
    <w:rsid w:val="001A79EB"/>
    <w:rsid w:val="001B02A3"/>
    <w:rsid w:val="001B0A6B"/>
    <w:rsid w:val="001B184D"/>
    <w:rsid w:val="001B1A5C"/>
    <w:rsid w:val="001B1C7C"/>
    <w:rsid w:val="001B1CAD"/>
    <w:rsid w:val="001B25A2"/>
    <w:rsid w:val="001B2D96"/>
    <w:rsid w:val="001B3523"/>
    <w:rsid w:val="001B35AE"/>
    <w:rsid w:val="001B37EE"/>
    <w:rsid w:val="001B3954"/>
    <w:rsid w:val="001B3D4D"/>
    <w:rsid w:val="001B435F"/>
    <w:rsid w:val="001B45FF"/>
    <w:rsid w:val="001B5609"/>
    <w:rsid w:val="001B65CF"/>
    <w:rsid w:val="001B6923"/>
    <w:rsid w:val="001B69F4"/>
    <w:rsid w:val="001C0105"/>
    <w:rsid w:val="001C0265"/>
    <w:rsid w:val="001C13C3"/>
    <w:rsid w:val="001C1EE0"/>
    <w:rsid w:val="001C2437"/>
    <w:rsid w:val="001C25E8"/>
    <w:rsid w:val="001C2D6E"/>
    <w:rsid w:val="001C2F35"/>
    <w:rsid w:val="001C36C4"/>
    <w:rsid w:val="001C3C58"/>
    <w:rsid w:val="001C3DA9"/>
    <w:rsid w:val="001C4B0A"/>
    <w:rsid w:val="001C4B8B"/>
    <w:rsid w:val="001C59A4"/>
    <w:rsid w:val="001C7839"/>
    <w:rsid w:val="001D037A"/>
    <w:rsid w:val="001D0572"/>
    <w:rsid w:val="001D098F"/>
    <w:rsid w:val="001D0EF6"/>
    <w:rsid w:val="001D1566"/>
    <w:rsid w:val="001D1CE9"/>
    <w:rsid w:val="001D1EDB"/>
    <w:rsid w:val="001D212C"/>
    <w:rsid w:val="001D242D"/>
    <w:rsid w:val="001D306F"/>
    <w:rsid w:val="001D4209"/>
    <w:rsid w:val="001D4B74"/>
    <w:rsid w:val="001D520D"/>
    <w:rsid w:val="001D5B19"/>
    <w:rsid w:val="001D66EC"/>
    <w:rsid w:val="001D72D9"/>
    <w:rsid w:val="001D73AD"/>
    <w:rsid w:val="001D7A11"/>
    <w:rsid w:val="001E0FA3"/>
    <w:rsid w:val="001E1071"/>
    <w:rsid w:val="001E10D8"/>
    <w:rsid w:val="001E2265"/>
    <w:rsid w:val="001E26F0"/>
    <w:rsid w:val="001E3C7E"/>
    <w:rsid w:val="001E4384"/>
    <w:rsid w:val="001E4697"/>
    <w:rsid w:val="001E492F"/>
    <w:rsid w:val="001E4B2B"/>
    <w:rsid w:val="001E4E6E"/>
    <w:rsid w:val="001E5177"/>
    <w:rsid w:val="001E5886"/>
    <w:rsid w:val="001E59BC"/>
    <w:rsid w:val="001E59EF"/>
    <w:rsid w:val="001E5E31"/>
    <w:rsid w:val="001E70DA"/>
    <w:rsid w:val="001E737A"/>
    <w:rsid w:val="001E74C3"/>
    <w:rsid w:val="001E7814"/>
    <w:rsid w:val="001E7CCE"/>
    <w:rsid w:val="001F0747"/>
    <w:rsid w:val="001F0A92"/>
    <w:rsid w:val="001F17B8"/>
    <w:rsid w:val="001F18D0"/>
    <w:rsid w:val="001F234C"/>
    <w:rsid w:val="001F251F"/>
    <w:rsid w:val="001F2D5A"/>
    <w:rsid w:val="001F30FD"/>
    <w:rsid w:val="001F342E"/>
    <w:rsid w:val="001F3554"/>
    <w:rsid w:val="001F35E2"/>
    <w:rsid w:val="001F3606"/>
    <w:rsid w:val="001F3C71"/>
    <w:rsid w:val="001F4364"/>
    <w:rsid w:val="001F5900"/>
    <w:rsid w:val="001F5922"/>
    <w:rsid w:val="001F5D12"/>
    <w:rsid w:val="001F5F30"/>
    <w:rsid w:val="001F68C0"/>
    <w:rsid w:val="001F69D9"/>
    <w:rsid w:val="001F6B7F"/>
    <w:rsid w:val="001F6CFE"/>
    <w:rsid w:val="001F6F46"/>
    <w:rsid w:val="001F7DDE"/>
    <w:rsid w:val="00200027"/>
    <w:rsid w:val="002002C3"/>
    <w:rsid w:val="00200840"/>
    <w:rsid w:val="00200883"/>
    <w:rsid w:val="002008ED"/>
    <w:rsid w:val="00200E61"/>
    <w:rsid w:val="0020106A"/>
    <w:rsid w:val="00201391"/>
    <w:rsid w:val="002018C2"/>
    <w:rsid w:val="00201961"/>
    <w:rsid w:val="002020E8"/>
    <w:rsid w:val="0020328B"/>
    <w:rsid w:val="00203C5B"/>
    <w:rsid w:val="00203F87"/>
    <w:rsid w:val="0020486B"/>
    <w:rsid w:val="002053FA"/>
    <w:rsid w:val="002058FC"/>
    <w:rsid w:val="00205925"/>
    <w:rsid w:val="00205A73"/>
    <w:rsid w:val="00205E66"/>
    <w:rsid w:val="002061A7"/>
    <w:rsid w:val="002069C1"/>
    <w:rsid w:val="002070F9"/>
    <w:rsid w:val="0020747C"/>
    <w:rsid w:val="00207A94"/>
    <w:rsid w:val="00210D0E"/>
    <w:rsid w:val="0021199C"/>
    <w:rsid w:val="00211C7D"/>
    <w:rsid w:val="00212359"/>
    <w:rsid w:val="002124DB"/>
    <w:rsid w:val="00212E98"/>
    <w:rsid w:val="00213739"/>
    <w:rsid w:val="002138C1"/>
    <w:rsid w:val="002138DA"/>
    <w:rsid w:val="002138EF"/>
    <w:rsid w:val="00214605"/>
    <w:rsid w:val="00215199"/>
    <w:rsid w:val="00215249"/>
    <w:rsid w:val="0021700F"/>
    <w:rsid w:val="00217630"/>
    <w:rsid w:val="002177F8"/>
    <w:rsid w:val="00217A3C"/>
    <w:rsid w:val="00217BF1"/>
    <w:rsid w:val="00217E88"/>
    <w:rsid w:val="002205B5"/>
    <w:rsid w:val="002215C4"/>
    <w:rsid w:val="00222E87"/>
    <w:rsid w:val="00222F3F"/>
    <w:rsid w:val="00223059"/>
    <w:rsid w:val="0022385B"/>
    <w:rsid w:val="002256CA"/>
    <w:rsid w:val="00225886"/>
    <w:rsid w:val="00225BC0"/>
    <w:rsid w:val="0022678A"/>
    <w:rsid w:val="002270AD"/>
    <w:rsid w:val="00227213"/>
    <w:rsid w:val="0022755C"/>
    <w:rsid w:val="00227AA8"/>
    <w:rsid w:val="00227F8C"/>
    <w:rsid w:val="002307DF"/>
    <w:rsid w:val="00230FD7"/>
    <w:rsid w:val="00231E55"/>
    <w:rsid w:val="002327D0"/>
    <w:rsid w:val="00232BA7"/>
    <w:rsid w:val="00232E32"/>
    <w:rsid w:val="0023378D"/>
    <w:rsid w:val="00233CAC"/>
    <w:rsid w:val="00233F6F"/>
    <w:rsid w:val="002340BB"/>
    <w:rsid w:val="002343C6"/>
    <w:rsid w:val="00234536"/>
    <w:rsid w:val="002359A2"/>
    <w:rsid w:val="002363CF"/>
    <w:rsid w:val="002374E3"/>
    <w:rsid w:val="00237E85"/>
    <w:rsid w:val="0024006A"/>
    <w:rsid w:val="00240BFE"/>
    <w:rsid w:val="002412F5"/>
    <w:rsid w:val="002416BA"/>
    <w:rsid w:val="00241724"/>
    <w:rsid w:val="00241927"/>
    <w:rsid w:val="00241D7D"/>
    <w:rsid w:val="0024205C"/>
    <w:rsid w:val="002421F8"/>
    <w:rsid w:val="002427A9"/>
    <w:rsid w:val="00242C1B"/>
    <w:rsid w:val="00242D30"/>
    <w:rsid w:val="00242E00"/>
    <w:rsid w:val="002440DD"/>
    <w:rsid w:val="0024440A"/>
    <w:rsid w:val="002446BD"/>
    <w:rsid w:val="00244B0E"/>
    <w:rsid w:val="00244FB3"/>
    <w:rsid w:val="0024527E"/>
    <w:rsid w:val="00245713"/>
    <w:rsid w:val="002462EC"/>
    <w:rsid w:val="00246485"/>
    <w:rsid w:val="0024692F"/>
    <w:rsid w:val="002471CE"/>
    <w:rsid w:val="00247463"/>
    <w:rsid w:val="00247620"/>
    <w:rsid w:val="002476AF"/>
    <w:rsid w:val="00247A59"/>
    <w:rsid w:val="00247E49"/>
    <w:rsid w:val="00247EA4"/>
    <w:rsid w:val="00250485"/>
    <w:rsid w:val="002512A0"/>
    <w:rsid w:val="00251BC3"/>
    <w:rsid w:val="0025219F"/>
    <w:rsid w:val="0025353E"/>
    <w:rsid w:val="00253D04"/>
    <w:rsid w:val="00254214"/>
    <w:rsid w:val="00254EE6"/>
    <w:rsid w:val="00255508"/>
    <w:rsid w:val="00256031"/>
    <w:rsid w:val="00256451"/>
    <w:rsid w:val="002571C0"/>
    <w:rsid w:val="0026020B"/>
    <w:rsid w:val="0026135F"/>
    <w:rsid w:val="002619A0"/>
    <w:rsid w:val="00262C13"/>
    <w:rsid w:val="00262EEB"/>
    <w:rsid w:val="00263029"/>
    <w:rsid w:val="00263033"/>
    <w:rsid w:val="00263076"/>
    <w:rsid w:val="00263B7A"/>
    <w:rsid w:val="00263E86"/>
    <w:rsid w:val="00264E20"/>
    <w:rsid w:val="00265D24"/>
    <w:rsid w:val="00265E18"/>
    <w:rsid w:val="0026689B"/>
    <w:rsid w:val="00266E09"/>
    <w:rsid w:val="00267490"/>
    <w:rsid w:val="00267A5B"/>
    <w:rsid w:val="00267E2D"/>
    <w:rsid w:val="00267EAB"/>
    <w:rsid w:val="00270219"/>
    <w:rsid w:val="00270CC2"/>
    <w:rsid w:val="0027137D"/>
    <w:rsid w:val="00271AAE"/>
    <w:rsid w:val="00274258"/>
    <w:rsid w:val="002746BE"/>
    <w:rsid w:val="002746D9"/>
    <w:rsid w:val="00274ABC"/>
    <w:rsid w:val="00274D9B"/>
    <w:rsid w:val="00274E91"/>
    <w:rsid w:val="0027523A"/>
    <w:rsid w:val="002756C5"/>
    <w:rsid w:val="00275E54"/>
    <w:rsid w:val="00275F0D"/>
    <w:rsid w:val="00276320"/>
    <w:rsid w:val="00276798"/>
    <w:rsid w:val="00276805"/>
    <w:rsid w:val="0027682E"/>
    <w:rsid w:val="00276A6A"/>
    <w:rsid w:val="00276C92"/>
    <w:rsid w:val="00276DE7"/>
    <w:rsid w:val="0027727A"/>
    <w:rsid w:val="00280630"/>
    <w:rsid w:val="0028122B"/>
    <w:rsid w:val="002815E5"/>
    <w:rsid w:val="0028168D"/>
    <w:rsid w:val="002817AC"/>
    <w:rsid w:val="00281823"/>
    <w:rsid w:val="00281CC0"/>
    <w:rsid w:val="00281F5C"/>
    <w:rsid w:val="002820E6"/>
    <w:rsid w:val="002822C2"/>
    <w:rsid w:val="00282621"/>
    <w:rsid w:val="00282D91"/>
    <w:rsid w:val="00282DAB"/>
    <w:rsid w:val="00283028"/>
    <w:rsid w:val="00283489"/>
    <w:rsid w:val="002838BA"/>
    <w:rsid w:val="00283A7A"/>
    <w:rsid w:val="00283D7E"/>
    <w:rsid w:val="00283DB9"/>
    <w:rsid w:val="002842C6"/>
    <w:rsid w:val="00285334"/>
    <w:rsid w:val="00285909"/>
    <w:rsid w:val="00285F9B"/>
    <w:rsid w:val="0028634C"/>
    <w:rsid w:val="00286612"/>
    <w:rsid w:val="00286739"/>
    <w:rsid w:val="0028697E"/>
    <w:rsid w:val="0029012E"/>
    <w:rsid w:val="0029063A"/>
    <w:rsid w:val="0029085D"/>
    <w:rsid w:val="00290D0D"/>
    <w:rsid w:val="00292481"/>
    <w:rsid w:val="002927CC"/>
    <w:rsid w:val="0029310F"/>
    <w:rsid w:val="002932C7"/>
    <w:rsid w:val="0029346F"/>
    <w:rsid w:val="00293ADA"/>
    <w:rsid w:val="002944CD"/>
    <w:rsid w:val="00295C2F"/>
    <w:rsid w:val="00296189"/>
    <w:rsid w:val="00296217"/>
    <w:rsid w:val="0029639E"/>
    <w:rsid w:val="00296A22"/>
    <w:rsid w:val="00296F6A"/>
    <w:rsid w:val="0029747E"/>
    <w:rsid w:val="002977F3"/>
    <w:rsid w:val="00297DA8"/>
    <w:rsid w:val="002A055A"/>
    <w:rsid w:val="002A068D"/>
    <w:rsid w:val="002A13A8"/>
    <w:rsid w:val="002A18B7"/>
    <w:rsid w:val="002A2C9E"/>
    <w:rsid w:val="002A2FBC"/>
    <w:rsid w:val="002A3660"/>
    <w:rsid w:val="002A37C9"/>
    <w:rsid w:val="002A3DC9"/>
    <w:rsid w:val="002A41F7"/>
    <w:rsid w:val="002A5952"/>
    <w:rsid w:val="002A66AD"/>
    <w:rsid w:val="002A66D7"/>
    <w:rsid w:val="002A6FBF"/>
    <w:rsid w:val="002A72B5"/>
    <w:rsid w:val="002B0F65"/>
    <w:rsid w:val="002B1271"/>
    <w:rsid w:val="002B13E8"/>
    <w:rsid w:val="002B166F"/>
    <w:rsid w:val="002B18A1"/>
    <w:rsid w:val="002B2276"/>
    <w:rsid w:val="002B26CD"/>
    <w:rsid w:val="002B2A04"/>
    <w:rsid w:val="002B2A6B"/>
    <w:rsid w:val="002B308B"/>
    <w:rsid w:val="002B30C3"/>
    <w:rsid w:val="002B31B8"/>
    <w:rsid w:val="002B3614"/>
    <w:rsid w:val="002B4487"/>
    <w:rsid w:val="002B4B35"/>
    <w:rsid w:val="002B6C04"/>
    <w:rsid w:val="002B7260"/>
    <w:rsid w:val="002B7F25"/>
    <w:rsid w:val="002C04D5"/>
    <w:rsid w:val="002C080E"/>
    <w:rsid w:val="002C13D6"/>
    <w:rsid w:val="002C1A2B"/>
    <w:rsid w:val="002C223F"/>
    <w:rsid w:val="002C2F21"/>
    <w:rsid w:val="002C4830"/>
    <w:rsid w:val="002C4B00"/>
    <w:rsid w:val="002C4E2A"/>
    <w:rsid w:val="002C5505"/>
    <w:rsid w:val="002C5612"/>
    <w:rsid w:val="002C6CF9"/>
    <w:rsid w:val="002C6E2E"/>
    <w:rsid w:val="002C702D"/>
    <w:rsid w:val="002C7545"/>
    <w:rsid w:val="002C7C43"/>
    <w:rsid w:val="002D02F6"/>
    <w:rsid w:val="002D0504"/>
    <w:rsid w:val="002D0D2B"/>
    <w:rsid w:val="002D1172"/>
    <w:rsid w:val="002D174E"/>
    <w:rsid w:val="002D1DEE"/>
    <w:rsid w:val="002D1E94"/>
    <w:rsid w:val="002D1F69"/>
    <w:rsid w:val="002D23BD"/>
    <w:rsid w:val="002D23F3"/>
    <w:rsid w:val="002D276D"/>
    <w:rsid w:val="002D277B"/>
    <w:rsid w:val="002D3548"/>
    <w:rsid w:val="002D4800"/>
    <w:rsid w:val="002D49CF"/>
    <w:rsid w:val="002D5161"/>
    <w:rsid w:val="002D55AF"/>
    <w:rsid w:val="002D5751"/>
    <w:rsid w:val="002D5A3D"/>
    <w:rsid w:val="002D615E"/>
    <w:rsid w:val="002D6753"/>
    <w:rsid w:val="002D6AB3"/>
    <w:rsid w:val="002D74FC"/>
    <w:rsid w:val="002D7720"/>
    <w:rsid w:val="002E04FF"/>
    <w:rsid w:val="002E0DE7"/>
    <w:rsid w:val="002E1384"/>
    <w:rsid w:val="002E1506"/>
    <w:rsid w:val="002E16C4"/>
    <w:rsid w:val="002E22E6"/>
    <w:rsid w:val="002E2581"/>
    <w:rsid w:val="002E31D2"/>
    <w:rsid w:val="002E31D9"/>
    <w:rsid w:val="002E36E9"/>
    <w:rsid w:val="002E372B"/>
    <w:rsid w:val="002E3E23"/>
    <w:rsid w:val="002E43BC"/>
    <w:rsid w:val="002E464D"/>
    <w:rsid w:val="002E4EA5"/>
    <w:rsid w:val="002E4FCB"/>
    <w:rsid w:val="002E5589"/>
    <w:rsid w:val="002E5A20"/>
    <w:rsid w:val="002E5D80"/>
    <w:rsid w:val="002E60D0"/>
    <w:rsid w:val="002E6AB6"/>
    <w:rsid w:val="002E7E46"/>
    <w:rsid w:val="002F00E2"/>
    <w:rsid w:val="002F01C5"/>
    <w:rsid w:val="002F0810"/>
    <w:rsid w:val="002F1534"/>
    <w:rsid w:val="002F1C85"/>
    <w:rsid w:val="002F23A7"/>
    <w:rsid w:val="002F253D"/>
    <w:rsid w:val="002F273F"/>
    <w:rsid w:val="002F2CD6"/>
    <w:rsid w:val="002F2DEE"/>
    <w:rsid w:val="002F33B9"/>
    <w:rsid w:val="002F3633"/>
    <w:rsid w:val="002F3A6E"/>
    <w:rsid w:val="002F40F7"/>
    <w:rsid w:val="002F57FE"/>
    <w:rsid w:val="002F5B53"/>
    <w:rsid w:val="002F6878"/>
    <w:rsid w:val="002F7C2A"/>
    <w:rsid w:val="002F7DA3"/>
    <w:rsid w:val="003001C4"/>
    <w:rsid w:val="003009C1"/>
    <w:rsid w:val="003012F9"/>
    <w:rsid w:val="0030197A"/>
    <w:rsid w:val="00301D03"/>
    <w:rsid w:val="00303674"/>
    <w:rsid w:val="00303DA3"/>
    <w:rsid w:val="0030436D"/>
    <w:rsid w:val="00304489"/>
    <w:rsid w:val="00304929"/>
    <w:rsid w:val="0030663F"/>
    <w:rsid w:val="003067BA"/>
    <w:rsid w:val="00306E3F"/>
    <w:rsid w:val="00306E5C"/>
    <w:rsid w:val="00307451"/>
    <w:rsid w:val="0030798A"/>
    <w:rsid w:val="0031014F"/>
    <w:rsid w:val="00310D3E"/>
    <w:rsid w:val="0031141F"/>
    <w:rsid w:val="0031171B"/>
    <w:rsid w:val="00311B1E"/>
    <w:rsid w:val="003124E5"/>
    <w:rsid w:val="003131AB"/>
    <w:rsid w:val="003138F1"/>
    <w:rsid w:val="00313A26"/>
    <w:rsid w:val="00313A6B"/>
    <w:rsid w:val="00313B3A"/>
    <w:rsid w:val="00313FFD"/>
    <w:rsid w:val="0031466B"/>
    <w:rsid w:val="00314B34"/>
    <w:rsid w:val="0031566E"/>
    <w:rsid w:val="00315A4E"/>
    <w:rsid w:val="00316641"/>
    <w:rsid w:val="00316BB0"/>
    <w:rsid w:val="00317A89"/>
    <w:rsid w:val="003201F5"/>
    <w:rsid w:val="00320AC1"/>
    <w:rsid w:val="00320C02"/>
    <w:rsid w:val="0032150D"/>
    <w:rsid w:val="00321602"/>
    <w:rsid w:val="00321993"/>
    <w:rsid w:val="00321D35"/>
    <w:rsid w:val="003230CB"/>
    <w:rsid w:val="003233BC"/>
    <w:rsid w:val="00323457"/>
    <w:rsid w:val="00323633"/>
    <w:rsid w:val="00323AD9"/>
    <w:rsid w:val="00323BAF"/>
    <w:rsid w:val="0032531D"/>
    <w:rsid w:val="0032571C"/>
    <w:rsid w:val="003259E5"/>
    <w:rsid w:val="00325DD0"/>
    <w:rsid w:val="00326B7E"/>
    <w:rsid w:val="00327384"/>
    <w:rsid w:val="00327456"/>
    <w:rsid w:val="0032746E"/>
    <w:rsid w:val="003275BC"/>
    <w:rsid w:val="00327803"/>
    <w:rsid w:val="00330313"/>
    <w:rsid w:val="00330DA4"/>
    <w:rsid w:val="00331DDC"/>
    <w:rsid w:val="0033357E"/>
    <w:rsid w:val="0033372E"/>
    <w:rsid w:val="00333C67"/>
    <w:rsid w:val="00334890"/>
    <w:rsid w:val="00334BBC"/>
    <w:rsid w:val="00334C60"/>
    <w:rsid w:val="00334E0A"/>
    <w:rsid w:val="0033501D"/>
    <w:rsid w:val="0033599B"/>
    <w:rsid w:val="003369C4"/>
    <w:rsid w:val="00336C1E"/>
    <w:rsid w:val="003375A9"/>
    <w:rsid w:val="003376AA"/>
    <w:rsid w:val="00340529"/>
    <w:rsid w:val="0034091C"/>
    <w:rsid w:val="00340E42"/>
    <w:rsid w:val="003410AA"/>
    <w:rsid w:val="003417A2"/>
    <w:rsid w:val="00341D4B"/>
    <w:rsid w:val="00342CF1"/>
    <w:rsid w:val="00343618"/>
    <w:rsid w:val="003451FD"/>
    <w:rsid w:val="003457B8"/>
    <w:rsid w:val="0034744C"/>
    <w:rsid w:val="003478AD"/>
    <w:rsid w:val="00347A88"/>
    <w:rsid w:val="00347C59"/>
    <w:rsid w:val="00350874"/>
    <w:rsid w:val="00350B9B"/>
    <w:rsid w:val="00350C75"/>
    <w:rsid w:val="003524A3"/>
    <w:rsid w:val="00352A8A"/>
    <w:rsid w:val="00352C27"/>
    <w:rsid w:val="00353399"/>
    <w:rsid w:val="00353CE6"/>
    <w:rsid w:val="003548D6"/>
    <w:rsid w:val="00354D75"/>
    <w:rsid w:val="00354F41"/>
    <w:rsid w:val="00355446"/>
    <w:rsid w:val="003563C5"/>
    <w:rsid w:val="0035689F"/>
    <w:rsid w:val="0035778B"/>
    <w:rsid w:val="00357A3C"/>
    <w:rsid w:val="00357DF3"/>
    <w:rsid w:val="00357F05"/>
    <w:rsid w:val="00360C75"/>
    <w:rsid w:val="00360FC5"/>
    <w:rsid w:val="0036106E"/>
    <w:rsid w:val="003612C6"/>
    <w:rsid w:val="003616EE"/>
    <w:rsid w:val="003619FC"/>
    <w:rsid w:val="0036234C"/>
    <w:rsid w:val="00362569"/>
    <w:rsid w:val="00362EC2"/>
    <w:rsid w:val="00362FC9"/>
    <w:rsid w:val="00363288"/>
    <w:rsid w:val="0036357E"/>
    <w:rsid w:val="00363820"/>
    <w:rsid w:val="00363CAE"/>
    <w:rsid w:val="00363EBC"/>
    <w:rsid w:val="00364BEE"/>
    <w:rsid w:val="00364CB5"/>
    <w:rsid w:val="003656F8"/>
    <w:rsid w:val="00365FED"/>
    <w:rsid w:val="00366A90"/>
    <w:rsid w:val="00366B62"/>
    <w:rsid w:val="00366C8F"/>
    <w:rsid w:val="00366DBC"/>
    <w:rsid w:val="00366DCE"/>
    <w:rsid w:val="00366E14"/>
    <w:rsid w:val="00367F35"/>
    <w:rsid w:val="00370252"/>
    <w:rsid w:val="00370DA6"/>
    <w:rsid w:val="00370FC4"/>
    <w:rsid w:val="003727C1"/>
    <w:rsid w:val="00373143"/>
    <w:rsid w:val="0037382B"/>
    <w:rsid w:val="00373946"/>
    <w:rsid w:val="003742D8"/>
    <w:rsid w:val="00374B51"/>
    <w:rsid w:val="00374D2C"/>
    <w:rsid w:val="00374E73"/>
    <w:rsid w:val="00374FDB"/>
    <w:rsid w:val="00375166"/>
    <w:rsid w:val="0037529F"/>
    <w:rsid w:val="003763F9"/>
    <w:rsid w:val="00376694"/>
    <w:rsid w:val="00376F6E"/>
    <w:rsid w:val="00380C69"/>
    <w:rsid w:val="00381C87"/>
    <w:rsid w:val="003821ED"/>
    <w:rsid w:val="00382E80"/>
    <w:rsid w:val="00383B54"/>
    <w:rsid w:val="003842EA"/>
    <w:rsid w:val="003847F2"/>
    <w:rsid w:val="003848D5"/>
    <w:rsid w:val="0038670E"/>
    <w:rsid w:val="0038675F"/>
    <w:rsid w:val="00386A44"/>
    <w:rsid w:val="00387C7A"/>
    <w:rsid w:val="00387CB1"/>
    <w:rsid w:val="00390B1B"/>
    <w:rsid w:val="00390E04"/>
    <w:rsid w:val="003926B8"/>
    <w:rsid w:val="0039273F"/>
    <w:rsid w:val="00393CE9"/>
    <w:rsid w:val="00393E9B"/>
    <w:rsid w:val="00393F5F"/>
    <w:rsid w:val="0039401D"/>
    <w:rsid w:val="0039526A"/>
    <w:rsid w:val="003954C4"/>
    <w:rsid w:val="00395F1F"/>
    <w:rsid w:val="00395F70"/>
    <w:rsid w:val="00396160"/>
    <w:rsid w:val="00396719"/>
    <w:rsid w:val="00396770"/>
    <w:rsid w:val="0039685C"/>
    <w:rsid w:val="00397422"/>
    <w:rsid w:val="00397BA5"/>
    <w:rsid w:val="00397CC7"/>
    <w:rsid w:val="003A03F3"/>
    <w:rsid w:val="003A0475"/>
    <w:rsid w:val="003A0800"/>
    <w:rsid w:val="003A093E"/>
    <w:rsid w:val="003A0C53"/>
    <w:rsid w:val="003A12A7"/>
    <w:rsid w:val="003A2B9A"/>
    <w:rsid w:val="003A2F04"/>
    <w:rsid w:val="003A2F8A"/>
    <w:rsid w:val="003A3830"/>
    <w:rsid w:val="003A3F3A"/>
    <w:rsid w:val="003A3F7C"/>
    <w:rsid w:val="003A50B1"/>
    <w:rsid w:val="003A5A4F"/>
    <w:rsid w:val="003A5BC4"/>
    <w:rsid w:val="003A5D85"/>
    <w:rsid w:val="003A6174"/>
    <w:rsid w:val="003A62E2"/>
    <w:rsid w:val="003A6A25"/>
    <w:rsid w:val="003A6B0B"/>
    <w:rsid w:val="003A6E54"/>
    <w:rsid w:val="003A7439"/>
    <w:rsid w:val="003A7BCB"/>
    <w:rsid w:val="003A7D7F"/>
    <w:rsid w:val="003B0926"/>
    <w:rsid w:val="003B11CF"/>
    <w:rsid w:val="003B147C"/>
    <w:rsid w:val="003B247D"/>
    <w:rsid w:val="003B24E3"/>
    <w:rsid w:val="003B2AE8"/>
    <w:rsid w:val="003B2E18"/>
    <w:rsid w:val="003B4C9D"/>
    <w:rsid w:val="003B4CAA"/>
    <w:rsid w:val="003B500E"/>
    <w:rsid w:val="003B57B9"/>
    <w:rsid w:val="003B5825"/>
    <w:rsid w:val="003B59F9"/>
    <w:rsid w:val="003B5A5E"/>
    <w:rsid w:val="003B5A99"/>
    <w:rsid w:val="003B5D98"/>
    <w:rsid w:val="003B5EE8"/>
    <w:rsid w:val="003B6562"/>
    <w:rsid w:val="003B6912"/>
    <w:rsid w:val="003B7EF9"/>
    <w:rsid w:val="003C02A7"/>
    <w:rsid w:val="003C098E"/>
    <w:rsid w:val="003C0C9E"/>
    <w:rsid w:val="003C1C31"/>
    <w:rsid w:val="003C245C"/>
    <w:rsid w:val="003C24D8"/>
    <w:rsid w:val="003C35FB"/>
    <w:rsid w:val="003C46B6"/>
    <w:rsid w:val="003C5D81"/>
    <w:rsid w:val="003C5E5F"/>
    <w:rsid w:val="003C60C9"/>
    <w:rsid w:val="003C6178"/>
    <w:rsid w:val="003C6220"/>
    <w:rsid w:val="003C62FC"/>
    <w:rsid w:val="003C67E5"/>
    <w:rsid w:val="003C6901"/>
    <w:rsid w:val="003C6FCE"/>
    <w:rsid w:val="003C77F3"/>
    <w:rsid w:val="003D02C8"/>
    <w:rsid w:val="003D04E0"/>
    <w:rsid w:val="003D0B02"/>
    <w:rsid w:val="003D23A2"/>
    <w:rsid w:val="003D2604"/>
    <w:rsid w:val="003D2883"/>
    <w:rsid w:val="003D32F9"/>
    <w:rsid w:val="003D3885"/>
    <w:rsid w:val="003D3C9F"/>
    <w:rsid w:val="003D4021"/>
    <w:rsid w:val="003D4648"/>
    <w:rsid w:val="003D4806"/>
    <w:rsid w:val="003D4854"/>
    <w:rsid w:val="003D4CDF"/>
    <w:rsid w:val="003D5065"/>
    <w:rsid w:val="003D552D"/>
    <w:rsid w:val="003D56F2"/>
    <w:rsid w:val="003D5C2D"/>
    <w:rsid w:val="003D5E45"/>
    <w:rsid w:val="003D6466"/>
    <w:rsid w:val="003D66BA"/>
    <w:rsid w:val="003D6A5C"/>
    <w:rsid w:val="003D6ACB"/>
    <w:rsid w:val="003D73B9"/>
    <w:rsid w:val="003D7553"/>
    <w:rsid w:val="003E079D"/>
    <w:rsid w:val="003E0CD2"/>
    <w:rsid w:val="003E163A"/>
    <w:rsid w:val="003E25DA"/>
    <w:rsid w:val="003E299E"/>
    <w:rsid w:val="003E309B"/>
    <w:rsid w:val="003E31E9"/>
    <w:rsid w:val="003E3A87"/>
    <w:rsid w:val="003E4411"/>
    <w:rsid w:val="003E4902"/>
    <w:rsid w:val="003E5547"/>
    <w:rsid w:val="003E5CF1"/>
    <w:rsid w:val="003E6904"/>
    <w:rsid w:val="003E6A01"/>
    <w:rsid w:val="003E6ACB"/>
    <w:rsid w:val="003E7819"/>
    <w:rsid w:val="003E78B8"/>
    <w:rsid w:val="003E79D7"/>
    <w:rsid w:val="003E7C54"/>
    <w:rsid w:val="003E7C66"/>
    <w:rsid w:val="003F02C5"/>
    <w:rsid w:val="003F0773"/>
    <w:rsid w:val="003F0778"/>
    <w:rsid w:val="003F0F2E"/>
    <w:rsid w:val="003F103E"/>
    <w:rsid w:val="003F139C"/>
    <w:rsid w:val="003F1DB2"/>
    <w:rsid w:val="003F22CB"/>
    <w:rsid w:val="003F27E9"/>
    <w:rsid w:val="003F2828"/>
    <w:rsid w:val="003F2E1D"/>
    <w:rsid w:val="003F2E92"/>
    <w:rsid w:val="003F4006"/>
    <w:rsid w:val="003F4D9F"/>
    <w:rsid w:val="003F60FC"/>
    <w:rsid w:val="003F64E0"/>
    <w:rsid w:val="003F64F1"/>
    <w:rsid w:val="003F6AF7"/>
    <w:rsid w:val="003F6E88"/>
    <w:rsid w:val="003F75CA"/>
    <w:rsid w:val="003F764B"/>
    <w:rsid w:val="003F7724"/>
    <w:rsid w:val="00400342"/>
    <w:rsid w:val="004009E6"/>
    <w:rsid w:val="00401408"/>
    <w:rsid w:val="004014F0"/>
    <w:rsid w:val="00401965"/>
    <w:rsid w:val="00401B46"/>
    <w:rsid w:val="00401DAB"/>
    <w:rsid w:val="00403834"/>
    <w:rsid w:val="00403995"/>
    <w:rsid w:val="00403A9B"/>
    <w:rsid w:val="0040452E"/>
    <w:rsid w:val="00404DBE"/>
    <w:rsid w:val="00405067"/>
    <w:rsid w:val="00405670"/>
    <w:rsid w:val="00405CF5"/>
    <w:rsid w:val="004066EA"/>
    <w:rsid w:val="004068F3"/>
    <w:rsid w:val="00406D93"/>
    <w:rsid w:val="00406F87"/>
    <w:rsid w:val="00407561"/>
    <w:rsid w:val="00407874"/>
    <w:rsid w:val="00411220"/>
    <w:rsid w:val="00411687"/>
    <w:rsid w:val="00411B48"/>
    <w:rsid w:val="00411FA2"/>
    <w:rsid w:val="00412650"/>
    <w:rsid w:val="00412D75"/>
    <w:rsid w:val="004133C0"/>
    <w:rsid w:val="004135B9"/>
    <w:rsid w:val="00413629"/>
    <w:rsid w:val="00413727"/>
    <w:rsid w:val="00413F10"/>
    <w:rsid w:val="0041427C"/>
    <w:rsid w:val="0041437E"/>
    <w:rsid w:val="004151BE"/>
    <w:rsid w:val="004152E3"/>
    <w:rsid w:val="00415DCC"/>
    <w:rsid w:val="004175B5"/>
    <w:rsid w:val="00417753"/>
    <w:rsid w:val="00417DCB"/>
    <w:rsid w:val="00417E56"/>
    <w:rsid w:val="0042096E"/>
    <w:rsid w:val="00420EDB"/>
    <w:rsid w:val="004211CE"/>
    <w:rsid w:val="00421593"/>
    <w:rsid w:val="00421F4A"/>
    <w:rsid w:val="00422E41"/>
    <w:rsid w:val="00422EB7"/>
    <w:rsid w:val="004234C7"/>
    <w:rsid w:val="00423760"/>
    <w:rsid w:val="004237C7"/>
    <w:rsid w:val="00423FD9"/>
    <w:rsid w:val="004241D6"/>
    <w:rsid w:val="004245BE"/>
    <w:rsid w:val="00424DB0"/>
    <w:rsid w:val="00425278"/>
    <w:rsid w:val="00425288"/>
    <w:rsid w:val="00425AF1"/>
    <w:rsid w:val="00425D07"/>
    <w:rsid w:val="004260F7"/>
    <w:rsid w:val="0042636C"/>
    <w:rsid w:val="00427397"/>
    <w:rsid w:val="004275EA"/>
    <w:rsid w:val="00427C69"/>
    <w:rsid w:val="004301F2"/>
    <w:rsid w:val="0043086A"/>
    <w:rsid w:val="00430AFE"/>
    <w:rsid w:val="0043122E"/>
    <w:rsid w:val="0043129D"/>
    <w:rsid w:val="004314F2"/>
    <w:rsid w:val="0043334E"/>
    <w:rsid w:val="00433BCF"/>
    <w:rsid w:val="00434148"/>
    <w:rsid w:val="004348F2"/>
    <w:rsid w:val="00434EC3"/>
    <w:rsid w:val="004352F2"/>
    <w:rsid w:val="0043547E"/>
    <w:rsid w:val="00435C01"/>
    <w:rsid w:val="00435F2E"/>
    <w:rsid w:val="00436264"/>
    <w:rsid w:val="004363A8"/>
    <w:rsid w:val="0043683A"/>
    <w:rsid w:val="00437839"/>
    <w:rsid w:val="00440304"/>
    <w:rsid w:val="004405B5"/>
    <w:rsid w:val="00440AB0"/>
    <w:rsid w:val="00440BE9"/>
    <w:rsid w:val="004413ED"/>
    <w:rsid w:val="00441592"/>
    <w:rsid w:val="00441736"/>
    <w:rsid w:val="00442475"/>
    <w:rsid w:val="00442C8A"/>
    <w:rsid w:val="0044365E"/>
    <w:rsid w:val="00443B7A"/>
    <w:rsid w:val="00443E52"/>
    <w:rsid w:val="00444058"/>
    <w:rsid w:val="00444444"/>
    <w:rsid w:val="0044582D"/>
    <w:rsid w:val="00445961"/>
    <w:rsid w:val="004461E5"/>
    <w:rsid w:val="0044622D"/>
    <w:rsid w:val="00446595"/>
    <w:rsid w:val="00446FC6"/>
    <w:rsid w:val="00447084"/>
    <w:rsid w:val="00447678"/>
    <w:rsid w:val="00447952"/>
    <w:rsid w:val="00450658"/>
    <w:rsid w:val="004506B7"/>
    <w:rsid w:val="004506F2"/>
    <w:rsid w:val="00450ABD"/>
    <w:rsid w:val="00450D9A"/>
    <w:rsid w:val="004510F2"/>
    <w:rsid w:val="00451394"/>
    <w:rsid w:val="004517E9"/>
    <w:rsid w:val="0045229D"/>
    <w:rsid w:val="00452423"/>
    <w:rsid w:val="0045254A"/>
    <w:rsid w:val="004526B4"/>
    <w:rsid w:val="00452A2D"/>
    <w:rsid w:val="00454187"/>
    <w:rsid w:val="004541E6"/>
    <w:rsid w:val="0045428E"/>
    <w:rsid w:val="00454C82"/>
    <w:rsid w:val="00454FFB"/>
    <w:rsid w:val="00455386"/>
    <w:rsid w:val="00455E9D"/>
    <w:rsid w:val="004563DD"/>
    <w:rsid w:val="0046084A"/>
    <w:rsid w:val="00460BAC"/>
    <w:rsid w:val="00461997"/>
    <w:rsid w:val="00461B0E"/>
    <w:rsid w:val="00461CB4"/>
    <w:rsid w:val="00461CBF"/>
    <w:rsid w:val="00461EB0"/>
    <w:rsid w:val="004623A8"/>
    <w:rsid w:val="004627A3"/>
    <w:rsid w:val="00463567"/>
    <w:rsid w:val="0046405E"/>
    <w:rsid w:val="0046421C"/>
    <w:rsid w:val="00464659"/>
    <w:rsid w:val="004651AB"/>
    <w:rsid w:val="004658A2"/>
    <w:rsid w:val="004659C6"/>
    <w:rsid w:val="00466333"/>
    <w:rsid w:val="004663AE"/>
    <w:rsid w:val="004663C6"/>
    <w:rsid w:val="00466C8F"/>
    <w:rsid w:val="00466E9E"/>
    <w:rsid w:val="00466F28"/>
    <w:rsid w:val="00467008"/>
    <w:rsid w:val="00467093"/>
    <w:rsid w:val="00467CEC"/>
    <w:rsid w:val="004704C1"/>
    <w:rsid w:val="0047090F"/>
    <w:rsid w:val="00471259"/>
    <w:rsid w:val="00471BA0"/>
    <w:rsid w:val="0047229A"/>
    <w:rsid w:val="00472999"/>
    <w:rsid w:val="0047302E"/>
    <w:rsid w:val="004734A4"/>
    <w:rsid w:val="00473BBA"/>
    <w:rsid w:val="00474705"/>
    <w:rsid w:val="00474DC5"/>
    <w:rsid w:val="00475129"/>
    <w:rsid w:val="0047548B"/>
    <w:rsid w:val="0047551D"/>
    <w:rsid w:val="0047570D"/>
    <w:rsid w:val="00475A3C"/>
    <w:rsid w:val="00475EE0"/>
    <w:rsid w:val="0047657D"/>
    <w:rsid w:val="004765C8"/>
    <w:rsid w:val="00476E85"/>
    <w:rsid w:val="00476F83"/>
    <w:rsid w:val="004776D2"/>
    <w:rsid w:val="00477B7B"/>
    <w:rsid w:val="00480A63"/>
    <w:rsid w:val="00480ACE"/>
    <w:rsid w:val="00481191"/>
    <w:rsid w:val="004819A2"/>
    <w:rsid w:val="004826A6"/>
    <w:rsid w:val="00482862"/>
    <w:rsid w:val="00482D68"/>
    <w:rsid w:val="00482F1E"/>
    <w:rsid w:val="00483F5D"/>
    <w:rsid w:val="0048434F"/>
    <w:rsid w:val="004847FF"/>
    <w:rsid w:val="00484A1C"/>
    <w:rsid w:val="00484B68"/>
    <w:rsid w:val="00484B78"/>
    <w:rsid w:val="0048536A"/>
    <w:rsid w:val="004853EC"/>
    <w:rsid w:val="00485574"/>
    <w:rsid w:val="00485832"/>
    <w:rsid w:val="0048606F"/>
    <w:rsid w:val="00486E6F"/>
    <w:rsid w:val="00486F78"/>
    <w:rsid w:val="00487304"/>
    <w:rsid w:val="00490032"/>
    <w:rsid w:val="0049020D"/>
    <w:rsid w:val="00490574"/>
    <w:rsid w:val="00490644"/>
    <w:rsid w:val="0049084F"/>
    <w:rsid w:val="00490B15"/>
    <w:rsid w:val="00491BF1"/>
    <w:rsid w:val="00491E27"/>
    <w:rsid w:val="00492674"/>
    <w:rsid w:val="00492BE4"/>
    <w:rsid w:val="00492BF7"/>
    <w:rsid w:val="00493693"/>
    <w:rsid w:val="004936C0"/>
    <w:rsid w:val="004936DC"/>
    <w:rsid w:val="004951F4"/>
    <w:rsid w:val="00495335"/>
    <w:rsid w:val="004953F9"/>
    <w:rsid w:val="00496742"/>
    <w:rsid w:val="00496CB3"/>
    <w:rsid w:val="0049701C"/>
    <w:rsid w:val="004A1C3E"/>
    <w:rsid w:val="004A1FD0"/>
    <w:rsid w:val="004A21E1"/>
    <w:rsid w:val="004A22A2"/>
    <w:rsid w:val="004A28C9"/>
    <w:rsid w:val="004A28DB"/>
    <w:rsid w:val="004A292C"/>
    <w:rsid w:val="004A2C56"/>
    <w:rsid w:val="004A3B3E"/>
    <w:rsid w:val="004A47E9"/>
    <w:rsid w:val="004A4B71"/>
    <w:rsid w:val="004A504C"/>
    <w:rsid w:val="004A5176"/>
    <w:rsid w:val="004A52DA"/>
    <w:rsid w:val="004A53B7"/>
    <w:rsid w:val="004A57DA"/>
    <w:rsid w:val="004A58A3"/>
    <w:rsid w:val="004A6C4B"/>
    <w:rsid w:val="004A7893"/>
    <w:rsid w:val="004A7D8A"/>
    <w:rsid w:val="004B0761"/>
    <w:rsid w:val="004B0BE3"/>
    <w:rsid w:val="004B14CB"/>
    <w:rsid w:val="004B1C52"/>
    <w:rsid w:val="004B1DAE"/>
    <w:rsid w:val="004B2131"/>
    <w:rsid w:val="004B2620"/>
    <w:rsid w:val="004B28A6"/>
    <w:rsid w:val="004B2A55"/>
    <w:rsid w:val="004B307E"/>
    <w:rsid w:val="004B31B9"/>
    <w:rsid w:val="004B3518"/>
    <w:rsid w:val="004B37F1"/>
    <w:rsid w:val="004B3D2C"/>
    <w:rsid w:val="004B4B6C"/>
    <w:rsid w:val="004B5525"/>
    <w:rsid w:val="004B6D58"/>
    <w:rsid w:val="004B727B"/>
    <w:rsid w:val="004B7532"/>
    <w:rsid w:val="004B78D2"/>
    <w:rsid w:val="004B7DD2"/>
    <w:rsid w:val="004C0127"/>
    <w:rsid w:val="004C0A11"/>
    <w:rsid w:val="004C101D"/>
    <w:rsid w:val="004C111B"/>
    <w:rsid w:val="004C1C2F"/>
    <w:rsid w:val="004C1E53"/>
    <w:rsid w:val="004C263E"/>
    <w:rsid w:val="004C2901"/>
    <w:rsid w:val="004C2917"/>
    <w:rsid w:val="004C291B"/>
    <w:rsid w:val="004C2A48"/>
    <w:rsid w:val="004C2BE5"/>
    <w:rsid w:val="004C3556"/>
    <w:rsid w:val="004C36E3"/>
    <w:rsid w:val="004C3D95"/>
    <w:rsid w:val="004C54FC"/>
    <w:rsid w:val="004C5789"/>
    <w:rsid w:val="004C5DB9"/>
    <w:rsid w:val="004C5E3C"/>
    <w:rsid w:val="004C6309"/>
    <w:rsid w:val="004C634F"/>
    <w:rsid w:val="004C642F"/>
    <w:rsid w:val="004C6F63"/>
    <w:rsid w:val="004D047F"/>
    <w:rsid w:val="004D16AC"/>
    <w:rsid w:val="004D1A19"/>
    <w:rsid w:val="004D2349"/>
    <w:rsid w:val="004D2ED6"/>
    <w:rsid w:val="004D48AD"/>
    <w:rsid w:val="004D4FF0"/>
    <w:rsid w:val="004D52BF"/>
    <w:rsid w:val="004D54C9"/>
    <w:rsid w:val="004D5920"/>
    <w:rsid w:val="004D5E8B"/>
    <w:rsid w:val="004D671A"/>
    <w:rsid w:val="004D6C0E"/>
    <w:rsid w:val="004E0A87"/>
    <w:rsid w:val="004E0BE2"/>
    <w:rsid w:val="004E0C60"/>
    <w:rsid w:val="004E0E5A"/>
    <w:rsid w:val="004E1795"/>
    <w:rsid w:val="004E1B55"/>
    <w:rsid w:val="004E22A0"/>
    <w:rsid w:val="004E2A54"/>
    <w:rsid w:val="004E2BF7"/>
    <w:rsid w:val="004E41F7"/>
    <w:rsid w:val="004E43D5"/>
    <w:rsid w:val="004E4982"/>
    <w:rsid w:val="004E5059"/>
    <w:rsid w:val="004E5B00"/>
    <w:rsid w:val="004E6531"/>
    <w:rsid w:val="004E65A5"/>
    <w:rsid w:val="004E6A98"/>
    <w:rsid w:val="004E6BAE"/>
    <w:rsid w:val="004E6F79"/>
    <w:rsid w:val="004E74A7"/>
    <w:rsid w:val="004E7958"/>
    <w:rsid w:val="004E7BCA"/>
    <w:rsid w:val="004E7BF3"/>
    <w:rsid w:val="004E7C48"/>
    <w:rsid w:val="004F053B"/>
    <w:rsid w:val="004F0791"/>
    <w:rsid w:val="004F1258"/>
    <w:rsid w:val="004F127B"/>
    <w:rsid w:val="004F1BE5"/>
    <w:rsid w:val="004F1E60"/>
    <w:rsid w:val="004F298D"/>
    <w:rsid w:val="004F2D0D"/>
    <w:rsid w:val="004F3465"/>
    <w:rsid w:val="004F34B0"/>
    <w:rsid w:val="004F459F"/>
    <w:rsid w:val="004F4723"/>
    <w:rsid w:val="004F4D73"/>
    <w:rsid w:val="004F50A3"/>
    <w:rsid w:val="004F5347"/>
    <w:rsid w:val="004F5859"/>
    <w:rsid w:val="004F5BBB"/>
    <w:rsid w:val="004F64DA"/>
    <w:rsid w:val="004F6970"/>
    <w:rsid w:val="004F71F4"/>
    <w:rsid w:val="004F7C8D"/>
    <w:rsid w:val="004F7E60"/>
    <w:rsid w:val="004F7F90"/>
    <w:rsid w:val="0050044F"/>
    <w:rsid w:val="00500568"/>
    <w:rsid w:val="005007D0"/>
    <w:rsid w:val="00500C55"/>
    <w:rsid w:val="00500CC8"/>
    <w:rsid w:val="005010E6"/>
    <w:rsid w:val="00501503"/>
    <w:rsid w:val="00501A5B"/>
    <w:rsid w:val="00501CC9"/>
    <w:rsid w:val="00502365"/>
    <w:rsid w:val="005031B5"/>
    <w:rsid w:val="005036F4"/>
    <w:rsid w:val="00503FFE"/>
    <w:rsid w:val="005040DD"/>
    <w:rsid w:val="005047D5"/>
    <w:rsid w:val="00504A9A"/>
    <w:rsid w:val="00504F4A"/>
    <w:rsid w:val="0050525A"/>
    <w:rsid w:val="005055BA"/>
    <w:rsid w:val="0050578D"/>
    <w:rsid w:val="00505B74"/>
    <w:rsid w:val="00506E5D"/>
    <w:rsid w:val="0050703B"/>
    <w:rsid w:val="00507081"/>
    <w:rsid w:val="0050744B"/>
    <w:rsid w:val="005074FE"/>
    <w:rsid w:val="00507E86"/>
    <w:rsid w:val="00507EDC"/>
    <w:rsid w:val="0051072E"/>
    <w:rsid w:val="00510736"/>
    <w:rsid w:val="00510A43"/>
    <w:rsid w:val="00510CCC"/>
    <w:rsid w:val="00511749"/>
    <w:rsid w:val="005120DF"/>
    <w:rsid w:val="00512CEB"/>
    <w:rsid w:val="005130D2"/>
    <w:rsid w:val="0051366B"/>
    <w:rsid w:val="00514281"/>
    <w:rsid w:val="00514BFD"/>
    <w:rsid w:val="0051519A"/>
    <w:rsid w:val="005161E0"/>
    <w:rsid w:val="00516374"/>
    <w:rsid w:val="00516500"/>
    <w:rsid w:val="005167D6"/>
    <w:rsid w:val="005167FB"/>
    <w:rsid w:val="00516B5A"/>
    <w:rsid w:val="00516D26"/>
    <w:rsid w:val="00516E99"/>
    <w:rsid w:val="00517796"/>
    <w:rsid w:val="00517869"/>
    <w:rsid w:val="00517E8E"/>
    <w:rsid w:val="00517E92"/>
    <w:rsid w:val="005200CA"/>
    <w:rsid w:val="005209B6"/>
    <w:rsid w:val="00521767"/>
    <w:rsid w:val="00521BF2"/>
    <w:rsid w:val="00521D79"/>
    <w:rsid w:val="00522C0E"/>
    <w:rsid w:val="005232A7"/>
    <w:rsid w:val="005243F9"/>
    <w:rsid w:val="0052449D"/>
    <w:rsid w:val="005246F6"/>
    <w:rsid w:val="0052482E"/>
    <w:rsid w:val="005250F7"/>
    <w:rsid w:val="00525427"/>
    <w:rsid w:val="00527285"/>
    <w:rsid w:val="00527774"/>
    <w:rsid w:val="005278BB"/>
    <w:rsid w:val="005310C5"/>
    <w:rsid w:val="005313CE"/>
    <w:rsid w:val="00531417"/>
    <w:rsid w:val="005318A4"/>
    <w:rsid w:val="005322CF"/>
    <w:rsid w:val="00533508"/>
    <w:rsid w:val="00533875"/>
    <w:rsid w:val="00533FED"/>
    <w:rsid w:val="00534652"/>
    <w:rsid w:val="00535255"/>
    <w:rsid w:val="00535483"/>
    <w:rsid w:val="005359CD"/>
    <w:rsid w:val="00535BA7"/>
    <w:rsid w:val="00535C1A"/>
    <w:rsid w:val="00535D36"/>
    <w:rsid w:val="00536255"/>
    <w:rsid w:val="00537846"/>
    <w:rsid w:val="00537EA8"/>
    <w:rsid w:val="00540180"/>
    <w:rsid w:val="005404AC"/>
    <w:rsid w:val="005409A9"/>
    <w:rsid w:val="00541043"/>
    <w:rsid w:val="005416C4"/>
    <w:rsid w:val="00541C4A"/>
    <w:rsid w:val="00542FF7"/>
    <w:rsid w:val="00543238"/>
    <w:rsid w:val="00543B2A"/>
    <w:rsid w:val="0054403C"/>
    <w:rsid w:val="005442D4"/>
    <w:rsid w:val="005449B9"/>
    <w:rsid w:val="005455D6"/>
    <w:rsid w:val="005469C7"/>
    <w:rsid w:val="00546AA3"/>
    <w:rsid w:val="00546B58"/>
    <w:rsid w:val="00546E49"/>
    <w:rsid w:val="00547563"/>
    <w:rsid w:val="00550149"/>
    <w:rsid w:val="00550F1A"/>
    <w:rsid w:val="00551365"/>
    <w:rsid w:val="0055171B"/>
    <w:rsid w:val="0055197A"/>
    <w:rsid w:val="00551DD5"/>
    <w:rsid w:val="00551F2C"/>
    <w:rsid w:val="0055205D"/>
    <w:rsid w:val="005544D4"/>
    <w:rsid w:val="005549B1"/>
    <w:rsid w:val="00554FAA"/>
    <w:rsid w:val="005550E2"/>
    <w:rsid w:val="00555427"/>
    <w:rsid w:val="005558AC"/>
    <w:rsid w:val="00556C5B"/>
    <w:rsid w:val="005579B1"/>
    <w:rsid w:val="00557D8A"/>
    <w:rsid w:val="00560B24"/>
    <w:rsid w:val="00561770"/>
    <w:rsid w:val="00561CE1"/>
    <w:rsid w:val="005622FB"/>
    <w:rsid w:val="00562544"/>
    <w:rsid w:val="00562570"/>
    <w:rsid w:val="00562BB1"/>
    <w:rsid w:val="00563DE6"/>
    <w:rsid w:val="005645E4"/>
    <w:rsid w:val="005651CF"/>
    <w:rsid w:val="0056551C"/>
    <w:rsid w:val="00565D3D"/>
    <w:rsid w:val="00565F01"/>
    <w:rsid w:val="00566DD2"/>
    <w:rsid w:val="00567A4C"/>
    <w:rsid w:val="00567B99"/>
    <w:rsid w:val="00567D96"/>
    <w:rsid w:val="00570424"/>
    <w:rsid w:val="00570CF0"/>
    <w:rsid w:val="0057102E"/>
    <w:rsid w:val="0057115F"/>
    <w:rsid w:val="005715CB"/>
    <w:rsid w:val="00572863"/>
    <w:rsid w:val="00572D9A"/>
    <w:rsid w:val="00573531"/>
    <w:rsid w:val="00573AD0"/>
    <w:rsid w:val="00573C69"/>
    <w:rsid w:val="0057450D"/>
    <w:rsid w:val="00574BC3"/>
    <w:rsid w:val="00574CB7"/>
    <w:rsid w:val="00575052"/>
    <w:rsid w:val="00575BE0"/>
    <w:rsid w:val="00576175"/>
    <w:rsid w:val="00576773"/>
    <w:rsid w:val="00576E43"/>
    <w:rsid w:val="0057775F"/>
    <w:rsid w:val="00577EFE"/>
    <w:rsid w:val="00580103"/>
    <w:rsid w:val="005801D0"/>
    <w:rsid w:val="0058021A"/>
    <w:rsid w:val="00580CFC"/>
    <w:rsid w:val="00581940"/>
    <w:rsid w:val="005819B4"/>
    <w:rsid w:val="00581C10"/>
    <w:rsid w:val="005820EC"/>
    <w:rsid w:val="00582B98"/>
    <w:rsid w:val="00582D8E"/>
    <w:rsid w:val="00583CF7"/>
    <w:rsid w:val="005841CF"/>
    <w:rsid w:val="0058498C"/>
    <w:rsid w:val="00584A06"/>
    <w:rsid w:val="005853AA"/>
    <w:rsid w:val="00585DF9"/>
    <w:rsid w:val="00586188"/>
    <w:rsid w:val="0058684D"/>
    <w:rsid w:val="0058752E"/>
    <w:rsid w:val="00587F5F"/>
    <w:rsid w:val="00590612"/>
    <w:rsid w:val="00590D6D"/>
    <w:rsid w:val="00590FA8"/>
    <w:rsid w:val="00591499"/>
    <w:rsid w:val="00591CB2"/>
    <w:rsid w:val="00592602"/>
    <w:rsid w:val="0059313D"/>
    <w:rsid w:val="00593142"/>
    <w:rsid w:val="00593172"/>
    <w:rsid w:val="00593597"/>
    <w:rsid w:val="00593A6C"/>
    <w:rsid w:val="005940C9"/>
    <w:rsid w:val="00594160"/>
    <w:rsid w:val="00594DCA"/>
    <w:rsid w:val="0059554C"/>
    <w:rsid w:val="00595A09"/>
    <w:rsid w:val="0059662A"/>
    <w:rsid w:val="00596859"/>
    <w:rsid w:val="005968DA"/>
    <w:rsid w:val="00596E6D"/>
    <w:rsid w:val="005A05B0"/>
    <w:rsid w:val="005A09B8"/>
    <w:rsid w:val="005A1A50"/>
    <w:rsid w:val="005A1B3D"/>
    <w:rsid w:val="005A22E4"/>
    <w:rsid w:val="005A2A94"/>
    <w:rsid w:val="005A36F4"/>
    <w:rsid w:val="005A3AAD"/>
    <w:rsid w:val="005A51E8"/>
    <w:rsid w:val="005A554A"/>
    <w:rsid w:val="005A58D3"/>
    <w:rsid w:val="005A6F2C"/>
    <w:rsid w:val="005A7287"/>
    <w:rsid w:val="005A7A2D"/>
    <w:rsid w:val="005A7E07"/>
    <w:rsid w:val="005B16F2"/>
    <w:rsid w:val="005B181E"/>
    <w:rsid w:val="005B2997"/>
    <w:rsid w:val="005B2C98"/>
    <w:rsid w:val="005B323F"/>
    <w:rsid w:val="005B33FE"/>
    <w:rsid w:val="005B4354"/>
    <w:rsid w:val="005B4BA1"/>
    <w:rsid w:val="005B6129"/>
    <w:rsid w:val="005B7010"/>
    <w:rsid w:val="005B7021"/>
    <w:rsid w:val="005B7441"/>
    <w:rsid w:val="005B7480"/>
    <w:rsid w:val="005B74D7"/>
    <w:rsid w:val="005B7545"/>
    <w:rsid w:val="005B75A9"/>
    <w:rsid w:val="005B7901"/>
    <w:rsid w:val="005C01C4"/>
    <w:rsid w:val="005C0249"/>
    <w:rsid w:val="005C0B30"/>
    <w:rsid w:val="005C0C76"/>
    <w:rsid w:val="005C1251"/>
    <w:rsid w:val="005C185E"/>
    <w:rsid w:val="005C1CC1"/>
    <w:rsid w:val="005C24A9"/>
    <w:rsid w:val="005C28E8"/>
    <w:rsid w:val="005C2E7B"/>
    <w:rsid w:val="005C373E"/>
    <w:rsid w:val="005C470A"/>
    <w:rsid w:val="005C47DF"/>
    <w:rsid w:val="005C4AC9"/>
    <w:rsid w:val="005C4ED8"/>
    <w:rsid w:val="005C52C2"/>
    <w:rsid w:val="005C53F6"/>
    <w:rsid w:val="005C59EB"/>
    <w:rsid w:val="005C5F2A"/>
    <w:rsid w:val="005C688A"/>
    <w:rsid w:val="005C68B0"/>
    <w:rsid w:val="005C6D09"/>
    <w:rsid w:val="005C7333"/>
    <w:rsid w:val="005C799F"/>
    <w:rsid w:val="005C7AC8"/>
    <w:rsid w:val="005C7CA4"/>
    <w:rsid w:val="005C7D44"/>
    <w:rsid w:val="005C7E0C"/>
    <w:rsid w:val="005C7EDA"/>
    <w:rsid w:val="005C7EFC"/>
    <w:rsid w:val="005D01E1"/>
    <w:rsid w:val="005D13E0"/>
    <w:rsid w:val="005D1656"/>
    <w:rsid w:val="005D1FC8"/>
    <w:rsid w:val="005D2307"/>
    <w:rsid w:val="005D2AD1"/>
    <w:rsid w:val="005D2E75"/>
    <w:rsid w:val="005D33FD"/>
    <w:rsid w:val="005D342B"/>
    <w:rsid w:val="005D36AF"/>
    <w:rsid w:val="005D5C39"/>
    <w:rsid w:val="005D650E"/>
    <w:rsid w:val="005D67E0"/>
    <w:rsid w:val="005D69E0"/>
    <w:rsid w:val="005D6E2B"/>
    <w:rsid w:val="005D6FF9"/>
    <w:rsid w:val="005D700E"/>
    <w:rsid w:val="005D7153"/>
    <w:rsid w:val="005D7445"/>
    <w:rsid w:val="005D75F3"/>
    <w:rsid w:val="005D7A7D"/>
    <w:rsid w:val="005E0697"/>
    <w:rsid w:val="005E0803"/>
    <w:rsid w:val="005E0CF8"/>
    <w:rsid w:val="005E0E47"/>
    <w:rsid w:val="005E286B"/>
    <w:rsid w:val="005E310F"/>
    <w:rsid w:val="005E3253"/>
    <w:rsid w:val="005E32BF"/>
    <w:rsid w:val="005E3B37"/>
    <w:rsid w:val="005E3DE6"/>
    <w:rsid w:val="005E4044"/>
    <w:rsid w:val="005E4192"/>
    <w:rsid w:val="005E54A0"/>
    <w:rsid w:val="005E5EED"/>
    <w:rsid w:val="005E604B"/>
    <w:rsid w:val="005E63EF"/>
    <w:rsid w:val="005E6BD3"/>
    <w:rsid w:val="005E77A6"/>
    <w:rsid w:val="005E7C4F"/>
    <w:rsid w:val="005E7D78"/>
    <w:rsid w:val="005F006C"/>
    <w:rsid w:val="005F03C4"/>
    <w:rsid w:val="005F0AB7"/>
    <w:rsid w:val="005F0FD0"/>
    <w:rsid w:val="005F10BE"/>
    <w:rsid w:val="005F2134"/>
    <w:rsid w:val="005F2BE3"/>
    <w:rsid w:val="005F3B6E"/>
    <w:rsid w:val="005F3CAC"/>
    <w:rsid w:val="005F3CCB"/>
    <w:rsid w:val="005F3D2D"/>
    <w:rsid w:val="005F3D47"/>
    <w:rsid w:val="005F4844"/>
    <w:rsid w:val="005F5CA7"/>
    <w:rsid w:val="005F5D04"/>
    <w:rsid w:val="005F67A7"/>
    <w:rsid w:val="005F6B4D"/>
    <w:rsid w:val="005F6DA3"/>
    <w:rsid w:val="005F75C0"/>
    <w:rsid w:val="005F794D"/>
    <w:rsid w:val="005F7C7A"/>
    <w:rsid w:val="005F7C8B"/>
    <w:rsid w:val="0060025B"/>
    <w:rsid w:val="00600AAA"/>
    <w:rsid w:val="006012FE"/>
    <w:rsid w:val="00601CFB"/>
    <w:rsid w:val="00601D43"/>
    <w:rsid w:val="00601F99"/>
    <w:rsid w:val="0060212F"/>
    <w:rsid w:val="00602F32"/>
    <w:rsid w:val="0060305C"/>
    <w:rsid w:val="00603B69"/>
    <w:rsid w:val="00603CC2"/>
    <w:rsid w:val="006041F0"/>
    <w:rsid w:val="00604A9D"/>
    <w:rsid w:val="00604DF9"/>
    <w:rsid w:val="00604F74"/>
    <w:rsid w:val="00605FD8"/>
    <w:rsid w:val="006067D8"/>
    <w:rsid w:val="00606867"/>
    <w:rsid w:val="00606E8D"/>
    <w:rsid w:val="00607F12"/>
    <w:rsid w:val="00610BF5"/>
    <w:rsid w:val="00611B2B"/>
    <w:rsid w:val="006120EB"/>
    <w:rsid w:val="006125F8"/>
    <w:rsid w:val="006127C1"/>
    <w:rsid w:val="00612D0E"/>
    <w:rsid w:val="00613E8B"/>
    <w:rsid w:val="00613F7A"/>
    <w:rsid w:val="006149C7"/>
    <w:rsid w:val="00614BEF"/>
    <w:rsid w:val="00614E35"/>
    <w:rsid w:val="00615174"/>
    <w:rsid w:val="006156D7"/>
    <w:rsid w:val="0061582B"/>
    <w:rsid w:val="00615A36"/>
    <w:rsid w:val="00615CF8"/>
    <w:rsid w:val="00615FEF"/>
    <w:rsid w:val="006177D0"/>
    <w:rsid w:val="00617EC3"/>
    <w:rsid w:val="00620F7B"/>
    <w:rsid w:val="00621726"/>
    <w:rsid w:val="00622C1D"/>
    <w:rsid w:val="00623C2C"/>
    <w:rsid w:val="00623D1D"/>
    <w:rsid w:val="00623D25"/>
    <w:rsid w:val="00623F01"/>
    <w:rsid w:val="0062429A"/>
    <w:rsid w:val="0062478B"/>
    <w:rsid w:val="006249B9"/>
    <w:rsid w:val="00624B40"/>
    <w:rsid w:val="0062563D"/>
    <w:rsid w:val="0062672D"/>
    <w:rsid w:val="00626B12"/>
    <w:rsid w:val="00626EDC"/>
    <w:rsid w:val="0063004B"/>
    <w:rsid w:val="00631471"/>
    <w:rsid w:val="0063147C"/>
    <w:rsid w:val="0063157B"/>
    <w:rsid w:val="006315E1"/>
    <w:rsid w:val="0063165F"/>
    <w:rsid w:val="00631861"/>
    <w:rsid w:val="00631F20"/>
    <w:rsid w:val="0063255B"/>
    <w:rsid w:val="006325C4"/>
    <w:rsid w:val="006329A4"/>
    <w:rsid w:val="00633763"/>
    <w:rsid w:val="006337EC"/>
    <w:rsid w:val="0063440A"/>
    <w:rsid w:val="0063491E"/>
    <w:rsid w:val="00634C04"/>
    <w:rsid w:val="00634CB0"/>
    <w:rsid w:val="0063505F"/>
    <w:rsid w:val="006352E5"/>
    <w:rsid w:val="00635308"/>
    <w:rsid w:val="00635312"/>
    <w:rsid w:val="00635967"/>
    <w:rsid w:val="00636691"/>
    <w:rsid w:val="00636989"/>
    <w:rsid w:val="00636F2F"/>
    <w:rsid w:val="00636F8E"/>
    <w:rsid w:val="00636FFC"/>
    <w:rsid w:val="006373AC"/>
    <w:rsid w:val="006373DD"/>
    <w:rsid w:val="00637480"/>
    <w:rsid w:val="00637A45"/>
    <w:rsid w:val="00637B58"/>
    <w:rsid w:val="00641527"/>
    <w:rsid w:val="00641A7B"/>
    <w:rsid w:val="00641E1A"/>
    <w:rsid w:val="0064348E"/>
    <w:rsid w:val="00643766"/>
    <w:rsid w:val="00643897"/>
    <w:rsid w:val="00644587"/>
    <w:rsid w:val="00645478"/>
    <w:rsid w:val="006464B3"/>
    <w:rsid w:val="00646D52"/>
    <w:rsid w:val="00647B20"/>
    <w:rsid w:val="00647EF1"/>
    <w:rsid w:val="00650660"/>
    <w:rsid w:val="006507F9"/>
    <w:rsid w:val="006508C1"/>
    <w:rsid w:val="0065173C"/>
    <w:rsid w:val="0065211C"/>
    <w:rsid w:val="00652ABF"/>
    <w:rsid w:val="0065325A"/>
    <w:rsid w:val="0065327D"/>
    <w:rsid w:val="00653DFF"/>
    <w:rsid w:val="00653F3D"/>
    <w:rsid w:val="00654950"/>
    <w:rsid w:val="00655001"/>
    <w:rsid w:val="00655144"/>
    <w:rsid w:val="00655679"/>
    <w:rsid w:val="0065571E"/>
    <w:rsid w:val="00655A94"/>
    <w:rsid w:val="0065679F"/>
    <w:rsid w:val="00657332"/>
    <w:rsid w:val="006573D3"/>
    <w:rsid w:val="00660339"/>
    <w:rsid w:val="00660598"/>
    <w:rsid w:val="006608FE"/>
    <w:rsid w:val="00661E53"/>
    <w:rsid w:val="00662B04"/>
    <w:rsid w:val="00662CAE"/>
    <w:rsid w:val="0066309E"/>
    <w:rsid w:val="0066392A"/>
    <w:rsid w:val="0066414D"/>
    <w:rsid w:val="00664166"/>
    <w:rsid w:val="00664912"/>
    <w:rsid w:val="00666C8C"/>
    <w:rsid w:val="0066742E"/>
    <w:rsid w:val="00670134"/>
    <w:rsid w:val="00670A8F"/>
    <w:rsid w:val="00670D3B"/>
    <w:rsid w:val="00671475"/>
    <w:rsid w:val="00671F04"/>
    <w:rsid w:val="00672135"/>
    <w:rsid w:val="0067263C"/>
    <w:rsid w:val="00672C09"/>
    <w:rsid w:val="00672CAF"/>
    <w:rsid w:val="006734B5"/>
    <w:rsid w:val="0067365C"/>
    <w:rsid w:val="006737B8"/>
    <w:rsid w:val="0067438E"/>
    <w:rsid w:val="006749BE"/>
    <w:rsid w:val="00674F0E"/>
    <w:rsid w:val="006751E5"/>
    <w:rsid w:val="0067569B"/>
    <w:rsid w:val="006757B5"/>
    <w:rsid w:val="00675C5C"/>
    <w:rsid w:val="00675FD7"/>
    <w:rsid w:val="006762D5"/>
    <w:rsid w:val="00676753"/>
    <w:rsid w:val="0067678D"/>
    <w:rsid w:val="00676E9F"/>
    <w:rsid w:val="00677396"/>
    <w:rsid w:val="00680312"/>
    <w:rsid w:val="006803AD"/>
    <w:rsid w:val="00680A77"/>
    <w:rsid w:val="006814FA"/>
    <w:rsid w:val="00681EDF"/>
    <w:rsid w:val="006822E4"/>
    <w:rsid w:val="0068286A"/>
    <w:rsid w:val="00683AB8"/>
    <w:rsid w:val="006840C4"/>
    <w:rsid w:val="00684B12"/>
    <w:rsid w:val="00684D84"/>
    <w:rsid w:val="00684EF3"/>
    <w:rsid w:val="00685615"/>
    <w:rsid w:val="006859DE"/>
    <w:rsid w:val="006866C8"/>
    <w:rsid w:val="0068713C"/>
    <w:rsid w:val="00687619"/>
    <w:rsid w:val="00687889"/>
    <w:rsid w:val="00687C2E"/>
    <w:rsid w:val="00687D17"/>
    <w:rsid w:val="006904F0"/>
    <w:rsid w:val="00690927"/>
    <w:rsid w:val="00690A97"/>
    <w:rsid w:val="00690CAA"/>
    <w:rsid w:val="00690E59"/>
    <w:rsid w:val="00690EA7"/>
    <w:rsid w:val="00690F3F"/>
    <w:rsid w:val="006918FA"/>
    <w:rsid w:val="00691DDB"/>
    <w:rsid w:val="00691EAB"/>
    <w:rsid w:val="00692AB0"/>
    <w:rsid w:val="00692EEB"/>
    <w:rsid w:val="0069414C"/>
    <w:rsid w:val="00694C63"/>
    <w:rsid w:val="00695BF3"/>
    <w:rsid w:val="0069741A"/>
    <w:rsid w:val="006A02B2"/>
    <w:rsid w:val="006A06AA"/>
    <w:rsid w:val="006A1AF6"/>
    <w:rsid w:val="006A2E0D"/>
    <w:rsid w:val="006A3348"/>
    <w:rsid w:val="006A37A8"/>
    <w:rsid w:val="006A44AF"/>
    <w:rsid w:val="006A4668"/>
    <w:rsid w:val="006A5780"/>
    <w:rsid w:val="006A5EA9"/>
    <w:rsid w:val="006A7403"/>
    <w:rsid w:val="006A7AB4"/>
    <w:rsid w:val="006A7BCA"/>
    <w:rsid w:val="006B05BE"/>
    <w:rsid w:val="006B0B0C"/>
    <w:rsid w:val="006B0F1A"/>
    <w:rsid w:val="006B10DE"/>
    <w:rsid w:val="006B12D4"/>
    <w:rsid w:val="006B285F"/>
    <w:rsid w:val="006B2AE6"/>
    <w:rsid w:val="006B3680"/>
    <w:rsid w:val="006B39A0"/>
    <w:rsid w:val="006B4350"/>
    <w:rsid w:val="006B4358"/>
    <w:rsid w:val="006B4929"/>
    <w:rsid w:val="006B4D77"/>
    <w:rsid w:val="006B52EC"/>
    <w:rsid w:val="006B58BC"/>
    <w:rsid w:val="006B6021"/>
    <w:rsid w:val="006B6534"/>
    <w:rsid w:val="006B6568"/>
    <w:rsid w:val="006B69EC"/>
    <w:rsid w:val="006B71B0"/>
    <w:rsid w:val="006B7232"/>
    <w:rsid w:val="006B76FF"/>
    <w:rsid w:val="006B78F1"/>
    <w:rsid w:val="006B7E08"/>
    <w:rsid w:val="006C06E1"/>
    <w:rsid w:val="006C0E9F"/>
    <w:rsid w:val="006C1ADD"/>
    <w:rsid w:val="006C2098"/>
    <w:rsid w:val="006C2A36"/>
    <w:rsid w:val="006C304C"/>
    <w:rsid w:val="006C3317"/>
    <w:rsid w:val="006C36DB"/>
    <w:rsid w:val="006C50BC"/>
    <w:rsid w:val="006C6A67"/>
    <w:rsid w:val="006C6A6F"/>
    <w:rsid w:val="006C6D77"/>
    <w:rsid w:val="006C701B"/>
    <w:rsid w:val="006C72E1"/>
    <w:rsid w:val="006C74D4"/>
    <w:rsid w:val="006C78DB"/>
    <w:rsid w:val="006C7EAA"/>
    <w:rsid w:val="006D0CC5"/>
    <w:rsid w:val="006D1B78"/>
    <w:rsid w:val="006D1BAD"/>
    <w:rsid w:val="006D213F"/>
    <w:rsid w:val="006D231D"/>
    <w:rsid w:val="006D266A"/>
    <w:rsid w:val="006D2B77"/>
    <w:rsid w:val="006D2CC0"/>
    <w:rsid w:val="006D2D2A"/>
    <w:rsid w:val="006D30CF"/>
    <w:rsid w:val="006D3D26"/>
    <w:rsid w:val="006D4121"/>
    <w:rsid w:val="006D4620"/>
    <w:rsid w:val="006D4928"/>
    <w:rsid w:val="006D4CD4"/>
    <w:rsid w:val="006D50F1"/>
    <w:rsid w:val="006D64BB"/>
    <w:rsid w:val="006D6850"/>
    <w:rsid w:val="006D7F82"/>
    <w:rsid w:val="006E04FA"/>
    <w:rsid w:val="006E0677"/>
    <w:rsid w:val="006E0D76"/>
    <w:rsid w:val="006E2963"/>
    <w:rsid w:val="006E3513"/>
    <w:rsid w:val="006E3761"/>
    <w:rsid w:val="006E3E2E"/>
    <w:rsid w:val="006E428C"/>
    <w:rsid w:val="006E4E4C"/>
    <w:rsid w:val="006E5204"/>
    <w:rsid w:val="006E5B48"/>
    <w:rsid w:val="006E60F3"/>
    <w:rsid w:val="006E624E"/>
    <w:rsid w:val="006E632F"/>
    <w:rsid w:val="006E660D"/>
    <w:rsid w:val="006E6842"/>
    <w:rsid w:val="006E6C00"/>
    <w:rsid w:val="006E6D99"/>
    <w:rsid w:val="006E72EA"/>
    <w:rsid w:val="006E75F6"/>
    <w:rsid w:val="006E79F0"/>
    <w:rsid w:val="006F04F7"/>
    <w:rsid w:val="006F0790"/>
    <w:rsid w:val="006F0BA3"/>
    <w:rsid w:val="006F0C03"/>
    <w:rsid w:val="006F0ED3"/>
    <w:rsid w:val="006F1356"/>
    <w:rsid w:val="006F13C1"/>
    <w:rsid w:val="006F14C3"/>
    <w:rsid w:val="006F1568"/>
    <w:rsid w:val="006F1E61"/>
    <w:rsid w:val="006F2540"/>
    <w:rsid w:val="006F2FF8"/>
    <w:rsid w:val="006F3062"/>
    <w:rsid w:val="006F34F1"/>
    <w:rsid w:val="006F393E"/>
    <w:rsid w:val="006F5D7B"/>
    <w:rsid w:val="006F61C7"/>
    <w:rsid w:val="006F62F4"/>
    <w:rsid w:val="006F6B07"/>
    <w:rsid w:val="006F706A"/>
    <w:rsid w:val="006F72E3"/>
    <w:rsid w:val="006F783E"/>
    <w:rsid w:val="007004D3"/>
    <w:rsid w:val="00700701"/>
    <w:rsid w:val="00700715"/>
    <w:rsid w:val="007007FE"/>
    <w:rsid w:val="00700B4A"/>
    <w:rsid w:val="00700B5A"/>
    <w:rsid w:val="00701031"/>
    <w:rsid w:val="007011B4"/>
    <w:rsid w:val="00701382"/>
    <w:rsid w:val="0070195B"/>
    <w:rsid w:val="00701971"/>
    <w:rsid w:val="00701C95"/>
    <w:rsid w:val="0070382A"/>
    <w:rsid w:val="00703A82"/>
    <w:rsid w:val="00704241"/>
    <w:rsid w:val="007045CC"/>
    <w:rsid w:val="00704C36"/>
    <w:rsid w:val="00704C78"/>
    <w:rsid w:val="00704E3C"/>
    <w:rsid w:val="00705E5A"/>
    <w:rsid w:val="0070601C"/>
    <w:rsid w:val="007060A6"/>
    <w:rsid w:val="007062A8"/>
    <w:rsid w:val="007065F2"/>
    <w:rsid w:val="00706604"/>
    <w:rsid w:val="00706A92"/>
    <w:rsid w:val="007102E6"/>
    <w:rsid w:val="00710302"/>
    <w:rsid w:val="00710683"/>
    <w:rsid w:val="00710F11"/>
    <w:rsid w:val="007115DE"/>
    <w:rsid w:val="0071167C"/>
    <w:rsid w:val="0071483F"/>
    <w:rsid w:val="00714CE1"/>
    <w:rsid w:val="00714F1B"/>
    <w:rsid w:val="00715272"/>
    <w:rsid w:val="00715ACA"/>
    <w:rsid w:val="00715CEB"/>
    <w:rsid w:val="00715E1A"/>
    <w:rsid w:val="007160D0"/>
    <w:rsid w:val="007166F0"/>
    <w:rsid w:val="00716874"/>
    <w:rsid w:val="00717005"/>
    <w:rsid w:val="007174D2"/>
    <w:rsid w:val="00717D2A"/>
    <w:rsid w:val="00717E4B"/>
    <w:rsid w:val="007200A0"/>
    <w:rsid w:val="00720450"/>
    <w:rsid w:val="007204EF"/>
    <w:rsid w:val="00720959"/>
    <w:rsid w:val="0072171A"/>
    <w:rsid w:val="00721F74"/>
    <w:rsid w:val="00722295"/>
    <w:rsid w:val="00722612"/>
    <w:rsid w:val="007226D2"/>
    <w:rsid w:val="00722764"/>
    <w:rsid w:val="00722BA1"/>
    <w:rsid w:val="00723581"/>
    <w:rsid w:val="0072397D"/>
    <w:rsid w:val="00724946"/>
    <w:rsid w:val="00725CE1"/>
    <w:rsid w:val="007273EA"/>
    <w:rsid w:val="007277C9"/>
    <w:rsid w:val="007279DA"/>
    <w:rsid w:val="00727B3C"/>
    <w:rsid w:val="00727CDE"/>
    <w:rsid w:val="00727FF2"/>
    <w:rsid w:val="007300E0"/>
    <w:rsid w:val="00730208"/>
    <w:rsid w:val="00730C21"/>
    <w:rsid w:val="00730F1A"/>
    <w:rsid w:val="007311AC"/>
    <w:rsid w:val="00731C33"/>
    <w:rsid w:val="00731D07"/>
    <w:rsid w:val="00732112"/>
    <w:rsid w:val="007321F0"/>
    <w:rsid w:val="007332F5"/>
    <w:rsid w:val="0073451C"/>
    <w:rsid w:val="0073465C"/>
    <w:rsid w:val="00735488"/>
    <w:rsid w:val="00735501"/>
    <w:rsid w:val="0073721D"/>
    <w:rsid w:val="0073734C"/>
    <w:rsid w:val="00737513"/>
    <w:rsid w:val="00737AC0"/>
    <w:rsid w:val="00737AFC"/>
    <w:rsid w:val="00737B07"/>
    <w:rsid w:val="0074080C"/>
    <w:rsid w:val="007408CD"/>
    <w:rsid w:val="0074123C"/>
    <w:rsid w:val="00741F1B"/>
    <w:rsid w:val="007420A0"/>
    <w:rsid w:val="00742CDA"/>
    <w:rsid w:val="00743761"/>
    <w:rsid w:val="00744248"/>
    <w:rsid w:val="00744C44"/>
    <w:rsid w:val="00745147"/>
    <w:rsid w:val="00745DFF"/>
    <w:rsid w:val="007464E8"/>
    <w:rsid w:val="00746559"/>
    <w:rsid w:val="0074686F"/>
    <w:rsid w:val="00747507"/>
    <w:rsid w:val="007476EB"/>
    <w:rsid w:val="00747799"/>
    <w:rsid w:val="00747BB0"/>
    <w:rsid w:val="00750552"/>
    <w:rsid w:val="007506B1"/>
    <w:rsid w:val="0075072D"/>
    <w:rsid w:val="0075092E"/>
    <w:rsid w:val="007514C0"/>
    <w:rsid w:val="00751E9B"/>
    <w:rsid w:val="00751EBD"/>
    <w:rsid w:val="00752218"/>
    <w:rsid w:val="007523E4"/>
    <w:rsid w:val="007529FF"/>
    <w:rsid w:val="00753278"/>
    <w:rsid w:val="007549C8"/>
    <w:rsid w:val="00754F82"/>
    <w:rsid w:val="00755024"/>
    <w:rsid w:val="0075527E"/>
    <w:rsid w:val="0075556C"/>
    <w:rsid w:val="007555F3"/>
    <w:rsid w:val="007559B2"/>
    <w:rsid w:val="00756490"/>
    <w:rsid w:val="00756574"/>
    <w:rsid w:val="00756901"/>
    <w:rsid w:val="007570BC"/>
    <w:rsid w:val="0075754F"/>
    <w:rsid w:val="0075793C"/>
    <w:rsid w:val="00757EFF"/>
    <w:rsid w:val="007603ED"/>
    <w:rsid w:val="0076163A"/>
    <w:rsid w:val="007618EF"/>
    <w:rsid w:val="00761E5D"/>
    <w:rsid w:val="00762195"/>
    <w:rsid w:val="00763B5F"/>
    <w:rsid w:val="00763D9F"/>
    <w:rsid w:val="00763E4E"/>
    <w:rsid w:val="007649D5"/>
    <w:rsid w:val="007651FB"/>
    <w:rsid w:val="00765776"/>
    <w:rsid w:val="00765F93"/>
    <w:rsid w:val="007663DA"/>
    <w:rsid w:val="00766A13"/>
    <w:rsid w:val="00767701"/>
    <w:rsid w:val="007677EF"/>
    <w:rsid w:val="007702E5"/>
    <w:rsid w:val="007706A3"/>
    <w:rsid w:val="00772860"/>
    <w:rsid w:val="00772C03"/>
    <w:rsid w:val="00772D79"/>
    <w:rsid w:val="00772E3E"/>
    <w:rsid w:val="00773734"/>
    <w:rsid w:val="00773945"/>
    <w:rsid w:val="00773FB6"/>
    <w:rsid w:val="007745EE"/>
    <w:rsid w:val="007748A5"/>
    <w:rsid w:val="00774CB5"/>
    <w:rsid w:val="00775147"/>
    <w:rsid w:val="0077636F"/>
    <w:rsid w:val="007768D1"/>
    <w:rsid w:val="00776E49"/>
    <w:rsid w:val="007771AB"/>
    <w:rsid w:val="00777973"/>
    <w:rsid w:val="00780172"/>
    <w:rsid w:val="007808A0"/>
    <w:rsid w:val="00780DB8"/>
    <w:rsid w:val="007816AD"/>
    <w:rsid w:val="007817D4"/>
    <w:rsid w:val="00781FED"/>
    <w:rsid w:val="00782224"/>
    <w:rsid w:val="0078294F"/>
    <w:rsid w:val="007829F1"/>
    <w:rsid w:val="007830F5"/>
    <w:rsid w:val="0078387B"/>
    <w:rsid w:val="00783B24"/>
    <w:rsid w:val="00783C01"/>
    <w:rsid w:val="00784AA1"/>
    <w:rsid w:val="00784D8A"/>
    <w:rsid w:val="00784ED7"/>
    <w:rsid w:val="00785427"/>
    <w:rsid w:val="00785757"/>
    <w:rsid w:val="00785EF0"/>
    <w:rsid w:val="00786297"/>
    <w:rsid w:val="00786948"/>
    <w:rsid w:val="00786A38"/>
    <w:rsid w:val="00787589"/>
    <w:rsid w:val="007877DB"/>
    <w:rsid w:val="00790528"/>
    <w:rsid w:val="00790A9E"/>
    <w:rsid w:val="00790D98"/>
    <w:rsid w:val="00790F6D"/>
    <w:rsid w:val="00791342"/>
    <w:rsid w:val="00791939"/>
    <w:rsid w:val="007920AF"/>
    <w:rsid w:val="007927AA"/>
    <w:rsid w:val="0079291A"/>
    <w:rsid w:val="00792AD2"/>
    <w:rsid w:val="007931CD"/>
    <w:rsid w:val="00793AC6"/>
    <w:rsid w:val="007942DC"/>
    <w:rsid w:val="007943AF"/>
    <w:rsid w:val="00794A28"/>
    <w:rsid w:val="00794C76"/>
    <w:rsid w:val="00795708"/>
    <w:rsid w:val="0079672C"/>
    <w:rsid w:val="00797E76"/>
    <w:rsid w:val="00797FB0"/>
    <w:rsid w:val="007A0904"/>
    <w:rsid w:val="007A0DD1"/>
    <w:rsid w:val="007A1490"/>
    <w:rsid w:val="007A2541"/>
    <w:rsid w:val="007A26CE"/>
    <w:rsid w:val="007A2707"/>
    <w:rsid w:val="007A3CFE"/>
    <w:rsid w:val="007A44AB"/>
    <w:rsid w:val="007A4A59"/>
    <w:rsid w:val="007A4AB4"/>
    <w:rsid w:val="007A4AF3"/>
    <w:rsid w:val="007A63F8"/>
    <w:rsid w:val="007A6591"/>
    <w:rsid w:val="007A6A73"/>
    <w:rsid w:val="007A7139"/>
    <w:rsid w:val="007B0687"/>
    <w:rsid w:val="007B0EDF"/>
    <w:rsid w:val="007B286B"/>
    <w:rsid w:val="007B2A9B"/>
    <w:rsid w:val="007B2D13"/>
    <w:rsid w:val="007B2FF2"/>
    <w:rsid w:val="007B329B"/>
    <w:rsid w:val="007B341E"/>
    <w:rsid w:val="007B3629"/>
    <w:rsid w:val="007B3C62"/>
    <w:rsid w:val="007B4180"/>
    <w:rsid w:val="007B4D25"/>
    <w:rsid w:val="007B4FA8"/>
    <w:rsid w:val="007B5358"/>
    <w:rsid w:val="007B55B7"/>
    <w:rsid w:val="007B56A0"/>
    <w:rsid w:val="007B5E1C"/>
    <w:rsid w:val="007B5EAD"/>
    <w:rsid w:val="007B649E"/>
    <w:rsid w:val="007B65B5"/>
    <w:rsid w:val="007B672A"/>
    <w:rsid w:val="007B7A28"/>
    <w:rsid w:val="007C08A1"/>
    <w:rsid w:val="007C0B64"/>
    <w:rsid w:val="007C108A"/>
    <w:rsid w:val="007C1529"/>
    <w:rsid w:val="007C15DA"/>
    <w:rsid w:val="007C1ED3"/>
    <w:rsid w:val="007C30B0"/>
    <w:rsid w:val="007C36A9"/>
    <w:rsid w:val="007C3B4F"/>
    <w:rsid w:val="007C4D17"/>
    <w:rsid w:val="007C5173"/>
    <w:rsid w:val="007C52FC"/>
    <w:rsid w:val="007C5456"/>
    <w:rsid w:val="007C5869"/>
    <w:rsid w:val="007C67CE"/>
    <w:rsid w:val="007C718A"/>
    <w:rsid w:val="007C752B"/>
    <w:rsid w:val="007D0C8E"/>
    <w:rsid w:val="007D125B"/>
    <w:rsid w:val="007D1F41"/>
    <w:rsid w:val="007D2C9C"/>
    <w:rsid w:val="007D3905"/>
    <w:rsid w:val="007D3CDD"/>
    <w:rsid w:val="007D42AE"/>
    <w:rsid w:val="007D6352"/>
    <w:rsid w:val="007D6625"/>
    <w:rsid w:val="007D6967"/>
    <w:rsid w:val="007D7694"/>
    <w:rsid w:val="007D7FE7"/>
    <w:rsid w:val="007E0720"/>
    <w:rsid w:val="007E16C2"/>
    <w:rsid w:val="007E1D29"/>
    <w:rsid w:val="007E2476"/>
    <w:rsid w:val="007E265C"/>
    <w:rsid w:val="007E26D2"/>
    <w:rsid w:val="007E29D0"/>
    <w:rsid w:val="007E3DF2"/>
    <w:rsid w:val="007E4490"/>
    <w:rsid w:val="007E44F7"/>
    <w:rsid w:val="007E486C"/>
    <w:rsid w:val="007E51A7"/>
    <w:rsid w:val="007E5232"/>
    <w:rsid w:val="007E52DA"/>
    <w:rsid w:val="007E5E79"/>
    <w:rsid w:val="007E66F2"/>
    <w:rsid w:val="007E6705"/>
    <w:rsid w:val="007E68EB"/>
    <w:rsid w:val="007E7221"/>
    <w:rsid w:val="007E7897"/>
    <w:rsid w:val="007E7A47"/>
    <w:rsid w:val="007F052A"/>
    <w:rsid w:val="007F0535"/>
    <w:rsid w:val="007F09B6"/>
    <w:rsid w:val="007F1387"/>
    <w:rsid w:val="007F173D"/>
    <w:rsid w:val="007F1889"/>
    <w:rsid w:val="007F22D8"/>
    <w:rsid w:val="007F282C"/>
    <w:rsid w:val="007F3827"/>
    <w:rsid w:val="007F45BB"/>
    <w:rsid w:val="007F45EB"/>
    <w:rsid w:val="007F5BD6"/>
    <w:rsid w:val="007F6E7A"/>
    <w:rsid w:val="007F6F47"/>
    <w:rsid w:val="007F7568"/>
    <w:rsid w:val="008008C4"/>
    <w:rsid w:val="00800E0F"/>
    <w:rsid w:val="00800E4F"/>
    <w:rsid w:val="00801DCF"/>
    <w:rsid w:val="008021AE"/>
    <w:rsid w:val="00802585"/>
    <w:rsid w:val="00802A97"/>
    <w:rsid w:val="00802B4E"/>
    <w:rsid w:val="00802EFE"/>
    <w:rsid w:val="008030E9"/>
    <w:rsid w:val="008037E5"/>
    <w:rsid w:val="008041A2"/>
    <w:rsid w:val="00804856"/>
    <w:rsid w:val="00805C2F"/>
    <w:rsid w:val="00805E49"/>
    <w:rsid w:val="00806243"/>
    <w:rsid w:val="008063AD"/>
    <w:rsid w:val="008063FF"/>
    <w:rsid w:val="00806586"/>
    <w:rsid w:val="00807D40"/>
    <w:rsid w:val="008100A2"/>
    <w:rsid w:val="00810D13"/>
    <w:rsid w:val="00810F79"/>
    <w:rsid w:val="008110C0"/>
    <w:rsid w:val="00811273"/>
    <w:rsid w:val="00811DF8"/>
    <w:rsid w:val="00811E6B"/>
    <w:rsid w:val="00812016"/>
    <w:rsid w:val="008127C9"/>
    <w:rsid w:val="00812F26"/>
    <w:rsid w:val="008141F1"/>
    <w:rsid w:val="00814C1F"/>
    <w:rsid w:val="00815734"/>
    <w:rsid w:val="00816CDF"/>
    <w:rsid w:val="00816D76"/>
    <w:rsid w:val="00817055"/>
    <w:rsid w:val="00817FF4"/>
    <w:rsid w:val="00820351"/>
    <w:rsid w:val="00820376"/>
    <w:rsid w:val="008203A2"/>
    <w:rsid w:val="00820AE8"/>
    <w:rsid w:val="0082172A"/>
    <w:rsid w:val="00821A4C"/>
    <w:rsid w:val="00821B2F"/>
    <w:rsid w:val="0082348B"/>
    <w:rsid w:val="0082436C"/>
    <w:rsid w:val="0082480A"/>
    <w:rsid w:val="00825BA3"/>
    <w:rsid w:val="008260D3"/>
    <w:rsid w:val="00827127"/>
    <w:rsid w:val="00827D73"/>
    <w:rsid w:val="00830357"/>
    <w:rsid w:val="00830AF2"/>
    <w:rsid w:val="00830C5F"/>
    <w:rsid w:val="00832141"/>
    <w:rsid w:val="00832476"/>
    <w:rsid w:val="00832B62"/>
    <w:rsid w:val="008330DD"/>
    <w:rsid w:val="00833DF9"/>
    <w:rsid w:val="008342BB"/>
    <w:rsid w:val="0083478E"/>
    <w:rsid w:val="00834BC9"/>
    <w:rsid w:val="0083500B"/>
    <w:rsid w:val="00835581"/>
    <w:rsid w:val="00835B40"/>
    <w:rsid w:val="00835C1B"/>
    <w:rsid w:val="00835DDA"/>
    <w:rsid w:val="00836579"/>
    <w:rsid w:val="00836A12"/>
    <w:rsid w:val="00837111"/>
    <w:rsid w:val="008372DF"/>
    <w:rsid w:val="008377BC"/>
    <w:rsid w:val="00840652"/>
    <w:rsid w:val="00840AD4"/>
    <w:rsid w:val="00840E42"/>
    <w:rsid w:val="008417BF"/>
    <w:rsid w:val="0084290D"/>
    <w:rsid w:val="0084298E"/>
    <w:rsid w:val="0084365C"/>
    <w:rsid w:val="008442D0"/>
    <w:rsid w:val="008448DE"/>
    <w:rsid w:val="008449A7"/>
    <w:rsid w:val="00844C7B"/>
    <w:rsid w:val="00844E84"/>
    <w:rsid w:val="00845469"/>
    <w:rsid w:val="00845646"/>
    <w:rsid w:val="008457ED"/>
    <w:rsid w:val="00845F3C"/>
    <w:rsid w:val="00846D9F"/>
    <w:rsid w:val="00846DDB"/>
    <w:rsid w:val="00847FF5"/>
    <w:rsid w:val="00850110"/>
    <w:rsid w:val="00850298"/>
    <w:rsid w:val="00850480"/>
    <w:rsid w:val="00851057"/>
    <w:rsid w:val="00851781"/>
    <w:rsid w:val="00851FA9"/>
    <w:rsid w:val="0085209A"/>
    <w:rsid w:val="008526AA"/>
    <w:rsid w:val="00852BD1"/>
    <w:rsid w:val="00852CE1"/>
    <w:rsid w:val="008534FF"/>
    <w:rsid w:val="00853CD7"/>
    <w:rsid w:val="008543C8"/>
    <w:rsid w:val="0085446F"/>
    <w:rsid w:val="00854587"/>
    <w:rsid w:val="00855070"/>
    <w:rsid w:val="00855343"/>
    <w:rsid w:val="00855373"/>
    <w:rsid w:val="00855BD5"/>
    <w:rsid w:val="00855E50"/>
    <w:rsid w:val="008564A5"/>
    <w:rsid w:val="0085698F"/>
    <w:rsid w:val="00856E10"/>
    <w:rsid w:val="00856E56"/>
    <w:rsid w:val="00857151"/>
    <w:rsid w:val="008578D4"/>
    <w:rsid w:val="00860204"/>
    <w:rsid w:val="00860C0A"/>
    <w:rsid w:val="00861E74"/>
    <w:rsid w:val="008627F9"/>
    <w:rsid w:val="00862C03"/>
    <w:rsid w:val="00863198"/>
    <w:rsid w:val="008633AC"/>
    <w:rsid w:val="00864B39"/>
    <w:rsid w:val="00865F58"/>
    <w:rsid w:val="0086669B"/>
    <w:rsid w:val="008667AD"/>
    <w:rsid w:val="0086695A"/>
    <w:rsid w:val="00867A29"/>
    <w:rsid w:val="00867EA9"/>
    <w:rsid w:val="00870673"/>
    <w:rsid w:val="0087078C"/>
    <w:rsid w:val="00870C30"/>
    <w:rsid w:val="00870E66"/>
    <w:rsid w:val="00870FB6"/>
    <w:rsid w:val="00872660"/>
    <w:rsid w:val="00872779"/>
    <w:rsid w:val="00872825"/>
    <w:rsid w:val="00872D01"/>
    <w:rsid w:val="00872DBC"/>
    <w:rsid w:val="0087308F"/>
    <w:rsid w:val="008730B7"/>
    <w:rsid w:val="00873542"/>
    <w:rsid w:val="008748F1"/>
    <w:rsid w:val="00875403"/>
    <w:rsid w:val="00875B67"/>
    <w:rsid w:val="00875CDD"/>
    <w:rsid w:val="00876809"/>
    <w:rsid w:val="0087779A"/>
    <w:rsid w:val="008778A7"/>
    <w:rsid w:val="00877B92"/>
    <w:rsid w:val="00880ABE"/>
    <w:rsid w:val="00880E69"/>
    <w:rsid w:val="008814B3"/>
    <w:rsid w:val="008816C6"/>
    <w:rsid w:val="00882750"/>
    <w:rsid w:val="00882D91"/>
    <w:rsid w:val="00882E3F"/>
    <w:rsid w:val="008833DC"/>
    <w:rsid w:val="00883541"/>
    <w:rsid w:val="00883575"/>
    <w:rsid w:val="008835C6"/>
    <w:rsid w:val="00885A40"/>
    <w:rsid w:val="008867BF"/>
    <w:rsid w:val="00886A15"/>
    <w:rsid w:val="008874EB"/>
    <w:rsid w:val="0089058A"/>
    <w:rsid w:val="008908AA"/>
    <w:rsid w:val="00891242"/>
    <w:rsid w:val="00891375"/>
    <w:rsid w:val="008920E4"/>
    <w:rsid w:val="0089284C"/>
    <w:rsid w:val="00892F8C"/>
    <w:rsid w:val="0089361F"/>
    <w:rsid w:val="00893A4E"/>
    <w:rsid w:val="0089412E"/>
    <w:rsid w:val="008945CD"/>
    <w:rsid w:val="0089539A"/>
    <w:rsid w:val="008954B7"/>
    <w:rsid w:val="00897081"/>
    <w:rsid w:val="00897886"/>
    <w:rsid w:val="00897CE7"/>
    <w:rsid w:val="008A0217"/>
    <w:rsid w:val="008A0663"/>
    <w:rsid w:val="008A0FF0"/>
    <w:rsid w:val="008A106D"/>
    <w:rsid w:val="008A21D3"/>
    <w:rsid w:val="008A244F"/>
    <w:rsid w:val="008A2994"/>
    <w:rsid w:val="008A365F"/>
    <w:rsid w:val="008A3941"/>
    <w:rsid w:val="008A3D76"/>
    <w:rsid w:val="008A431B"/>
    <w:rsid w:val="008A45C0"/>
    <w:rsid w:val="008A4EF1"/>
    <w:rsid w:val="008A5A4A"/>
    <w:rsid w:val="008A614F"/>
    <w:rsid w:val="008A6393"/>
    <w:rsid w:val="008A6613"/>
    <w:rsid w:val="008A6E39"/>
    <w:rsid w:val="008A70F2"/>
    <w:rsid w:val="008A7552"/>
    <w:rsid w:val="008A7F62"/>
    <w:rsid w:val="008B04BC"/>
    <w:rsid w:val="008B0577"/>
    <w:rsid w:val="008B0606"/>
    <w:rsid w:val="008B1419"/>
    <w:rsid w:val="008B185C"/>
    <w:rsid w:val="008B2100"/>
    <w:rsid w:val="008B2D69"/>
    <w:rsid w:val="008B472F"/>
    <w:rsid w:val="008B5A79"/>
    <w:rsid w:val="008B69F3"/>
    <w:rsid w:val="008B6AD2"/>
    <w:rsid w:val="008B6DB1"/>
    <w:rsid w:val="008C0402"/>
    <w:rsid w:val="008C0AB7"/>
    <w:rsid w:val="008C0E62"/>
    <w:rsid w:val="008C0F36"/>
    <w:rsid w:val="008C118D"/>
    <w:rsid w:val="008C16E3"/>
    <w:rsid w:val="008C1B11"/>
    <w:rsid w:val="008C2781"/>
    <w:rsid w:val="008C2793"/>
    <w:rsid w:val="008C2FC9"/>
    <w:rsid w:val="008C3503"/>
    <w:rsid w:val="008C47B7"/>
    <w:rsid w:val="008C4890"/>
    <w:rsid w:val="008C48B0"/>
    <w:rsid w:val="008C4A3E"/>
    <w:rsid w:val="008C4A9E"/>
    <w:rsid w:val="008C4FA3"/>
    <w:rsid w:val="008C5013"/>
    <w:rsid w:val="008C5273"/>
    <w:rsid w:val="008C69D3"/>
    <w:rsid w:val="008C78D6"/>
    <w:rsid w:val="008C7F66"/>
    <w:rsid w:val="008D0222"/>
    <w:rsid w:val="008D045B"/>
    <w:rsid w:val="008D0CF0"/>
    <w:rsid w:val="008D0DAD"/>
    <w:rsid w:val="008D0E41"/>
    <w:rsid w:val="008D1321"/>
    <w:rsid w:val="008D1F49"/>
    <w:rsid w:val="008D243C"/>
    <w:rsid w:val="008D2933"/>
    <w:rsid w:val="008D2A6D"/>
    <w:rsid w:val="008D2E25"/>
    <w:rsid w:val="008D3D36"/>
    <w:rsid w:val="008D4A1B"/>
    <w:rsid w:val="008D4B2B"/>
    <w:rsid w:val="008D5A6F"/>
    <w:rsid w:val="008D5DBD"/>
    <w:rsid w:val="008D722D"/>
    <w:rsid w:val="008D79BE"/>
    <w:rsid w:val="008D7D78"/>
    <w:rsid w:val="008E0F4F"/>
    <w:rsid w:val="008E1BEE"/>
    <w:rsid w:val="008E207D"/>
    <w:rsid w:val="008E21F0"/>
    <w:rsid w:val="008E23D4"/>
    <w:rsid w:val="008E2FA6"/>
    <w:rsid w:val="008E3159"/>
    <w:rsid w:val="008E4129"/>
    <w:rsid w:val="008E4251"/>
    <w:rsid w:val="008E45F0"/>
    <w:rsid w:val="008E4C66"/>
    <w:rsid w:val="008E6126"/>
    <w:rsid w:val="008E63C4"/>
    <w:rsid w:val="008E6D73"/>
    <w:rsid w:val="008E6DDA"/>
    <w:rsid w:val="008E7733"/>
    <w:rsid w:val="008E788B"/>
    <w:rsid w:val="008E79AC"/>
    <w:rsid w:val="008E7E77"/>
    <w:rsid w:val="008F0065"/>
    <w:rsid w:val="008F00D0"/>
    <w:rsid w:val="008F0859"/>
    <w:rsid w:val="008F097A"/>
    <w:rsid w:val="008F14DC"/>
    <w:rsid w:val="008F1AB6"/>
    <w:rsid w:val="008F1E79"/>
    <w:rsid w:val="008F206E"/>
    <w:rsid w:val="008F293E"/>
    <w:rsid w:val="008F29CB"/>
    <w:rsid w:val="008F2AB1"/>
    <w:rsid w:val="008F2AE0"/>
    <w:rsid w:val="008F2DC9"/>
    <w:rsid w:val="008F2E3B"/>
    <w:rsid w:val="008F43F3"/>
    <w:rsid w:val="008F488C"/>
    <w:rsid w:val="008F4AA2"/>
    <w:rsid w:val="008F4C6E"/>
    <w:rsid w:val="008F4FEE"/>
    <w:rsid w:val="008F5B6F"/>
    <w:rsid w:val="008F5E20"/>
    <w:rsid w:val="008F6558"/>
    <w:rsid w:val="008F731D"/>
    <w:rsid w:val="008F73FB"/>
    <w:rsid w:val="008F79E0"/>
    <w:rsid w:val="0090013E"/>
    <w:rsid w:val="00900669"/>
    <w:rsid w:val="00900719"/>
    <w:rsid w:val="00900A5A"/>
    <w:rsid w:val="00900D09"/>
    <w:rsid w:val="00901C80"/>
    <w:rsid w:val="00902174"/>
    <w:rsid w:val="009022FA"/>
    <w:rsid w:val="00903201"/>
    <w:rsid w:val="00903DF0"/>
    <w:rsid w:val="00904A0D"/>
    <w:rsid w:val="00904B33"/>
    <w:rsid w:val="00904C4D"/>
    <w:rsid w:val="0090506C"/>
    <w:rsid w:val="0090526A"/>
    <w:rsid w:val="0090594D"/>
    <w:rsid w:val="00905EE6"/>
    <w:rsid w:val="009066E2"/>
    <w:rsid w:val="00906FC3"/>
    <w:rsid w:val="00907F93"/>
    <w:rsid w:val="0091007C"/>
    <w:rsid w:val="009103FA"/>
    <w:rsid w:val="0091075B"/>
    <w:rsid w:val="00910CFE"/>
    <w:rsid w:val="00910D86"/>
    <w:rsid w:val="00910D97"/>
    <w:rsid w:val="009111A3"/>
    <w:rsid w:val="009112FF"/>
    <w:rsid w:val="009117C5"/>
    <w:rsid w:val="009119B4"/>
    <w:rsid w:val="009121F5"/>
    <w:rsid w:val="00912552"/>
    <w:rsid w:val="009125F5"/>
    <w:rsid w:val="009128A9"/>
    <w:rsid w:val="00912CDE"/>
    <w:rsid w:val="00913407"/>
    <w:rsid w:val="00913536"/>
    <w:rsid w:val="0091384B"/>
    <w:rsid w:val="0091399D"/>
    <w:rsid w:val="00913E3B"/>
    <w:rsid w:val="00914ECA"/>
    <w:rsid w:val="0091530B"/>
    <w:rsid w:val="009158EC"/>
    <w:rsid w:val="00915F3D"/>
    <w:rsid w:val="0091674F"/>
    <w:rsid w:val="00920021"/>
    <w:rsid w:val="00920A34"/>
    <w:rsid w:val="00920B3D"/>
    <w:rsid w:val="00921023"/>
    <w:rsid w:val="00921193"/>
    <w:rsid w:val="0092151C"/>
    <w:rsid w:val="00922319"/>
    <w:rsid w:val="00922612"/>
    <w:rsid w:val="00922DF4"/>
    <w:rsid w:val="00923905"/>
    <w:rsid w:val="00923B40"/>
    <w:rsid w:val="00923E12"/>
    <w:rsid w:val="0092431F"/>
    <w:rsid w:val="00924358"/>
    <w:rsid w:val="00924795"/>
    <w:rsid w:val="009247DC"/>
    <w:rsid w:val="009257C0"/>
    <w:rsid w:val="00925D49"/>
    <w:rsid w:val="00925FC6"/>
    <w:rsid w:val="00926009"/>
    <w:rsid w:val="0092646A"/>
    <w:rsid w:val="009266F7"/>
    <w:rsid w:val="00926F58"/>
    <w:rsid w:val="009270E2"/>
    <w:rsid w:val="0092770F"/>
    <w:rsid w:val="00930123"/>
    <w:rsid w:val="009304C3"/>
    <w:rsid w:val="0093099F"/>
    <w:rsid w:val="00930A35"/>
    <w:rsid w:val="00930DFE"/>
    <w:rsid w:val="0093166F"/>
    <w:rsid w:val="00931D04"/>
    <w:rsid w:val="009322A8"/>
    <w:rsid w:val="0093277F"/>
    <w:rsid w:val="00932D34"/>
    <w:rsid w:val="00932E54"/>
    <w:rsid w:val="00934CCC"/>
    <w:rsid w:val="0093522F"/>
    <w:rsid w:val="00936A55"/>
    <w:rsid w:val="00936D70"/>
    <w:rsid w:val="009379FF"/>
    <w:rsid w:val="00937FCB"/>
    <w:rsid w:val="009403D5"/>
    <w:rsid w:val="0094080B"/>
    <w:rsid w:val="00941061"/>
    <w:rsid w:val="009419C1"/>
    <w:rsid w:val="009424A9"/>
    <w:rsid w:val="0094297D"/>
    <w:rsid w:val="00942CC6"/>
    <w:rsid w:val="00943534"/>
    <w:rsid w:val="0094433B"/>
    <w:rsid w:val="0094435F"/>
    <w:rsid w:val="009446CA"/>
    <w:rsid w:val="00944BEB"/>
    <w:rsid w:val="009452E2"/>
    <w:rsid w:val="00945772"/>
    <w:rsid w:val="00945FE3"/>
    <w:rsid w:val="0094609A"/>
    <w:rsid w:val="009461BF"/>
    <w:rsid w:val="0094620E"/>
    <w:rsid w:val="00946AAC"/>
    <w:rsid w:val="00947017"/>
    <w:rsid w:val="00950549"/>
    <w:rsid w:val="009505A2"/>
    <w:rsid w:val="00951CCD"/>
    <w:rsid w:val="009524B6"/>
    <w:rsid w:val="00953D02"/>
    <w:rsid w:val="00953DBB"/>
    <w:rsid w:val="009543B2"/>
    <w:rsid w:val="0095444B"/>
    <w:rsid w:val="009549D2"/>
    <w:rsid w:val="00954ACC"/>
    <w:rsid w:val="009559A2"/>
    <w:rsid w:val="00955B77"/>
    <w:rsid w:val="00955CD2"/>
    <w:rsid w:val="009560D7"/>
    <w:rsid w:val="00956278"/>
    <w:rsid w:val="0095635A"/>
    <w:rsid w:val="009566C7"/>
    <w:rsid w:val="00957449"/>
    <w:rsid w:val="00957760"/>
    <w:rsid w:val="00957FA1"/>
    <w:rsid w:val="00960478"/>
    <w:rsid w:val="00960653"/>
    <w:rsid w:val="00960CDD"/>
    <w:rsid w:val="00961117"/>
    <w:rsid w:val="00961BA0"/>
    <w:rsid w:val="00962178"/>
    <w:rsid w:val="0096273B"/>
    <w:rsid w:val="00962A28"/>
    <w:rsid w:val="00962EEB"/>
    <w:rsid w:val="00963690"/>
    <w:rsid w:val="0096473A"/>
    <w:rsid w:val="0096476A"/>
    <w:rsid w:val="00964EE2"/>
    <w:rsid w:val="00964F98"/>
    <w:rsid w:val="00965959"/>
    <w:rsid w:val="00965DD9"/>
    <w:rsid w:val="009675E2"/>
    <w:rsid w:val="00967DA3"/>
    <w:rsid w:val="00970679"/>
    <w:rsid w:val="009706A5"/>
    <w:rsid w:val="009711D9"/>
    <w:rsid w:val="00971A82"/>
    <w:rsid w:val="00971BF4"/>
    <w:rsid w:val="009721B8"/>
    <w:rsid w:val="0097249E"/>
    <w:rsid w:val="00972922"/>
    <w:rsid w:val="00973031"/>
    <w:rsid w:val="00973041"/>
    <w:rsid w:val="009734EF"/>
    <w:rsid w:val="009736B5"/>
    <w:rsid w:val="009744F6"/>
    <w:rsid w:val="009748C9"/>
    <w:rsid w:val="00975F64"/>
    <w:rsid w:val="009765C6"/>
    <w:rsid w:val="009766FD"/>
    <w:rsid w:val="009767AF"/>
    <w:rsid w:val="00977347"/>
    <w:rsid w:val="0097740A"/>
    <w:rsid w:val="00977573"/>
    <w:rsid w:val="00980273"/>
    <w:rsid w:val="0098058E"/>
    <w:rsid w:val="009818F1"/>
    <w:rsid w:val="00982549"/>
    <w:rsid w:val="00983780"/>
    <w:rsid w:val="00984597"/>
    <w:rsid w:val="00984C41"/>
    <w:rsid w:val="00984F95"/>
    <w:rsid w:val="0098532F"/>
    <w:rsid w:val="00986901"/>
    <w:rsid w:val="00986DB5"/>
    <w:rsid w:val="0099006D"/>
    <w:rsid w:val="00990822"/>
    <w:rsid w:val="00990B38"/>
    <w:rsid w:val="00990C4A"/>
    <w:rsid w:val="00990D9D"/>
    <w:rsid w:val="00990DD1"/>
    <w:rsid w:val="009921A6"/>
    <w:rsid w:val="009928D5"/>
    <w:rsid w:val="009933FE"/>
    <w:rsid w:val="00993466"/>
    <w:rsid w:val="00993AA9"/>
    <w:rsid w:val="00993D7B"/>
    <w:rsid w:val="00993DB1"/>
    <w:rsid w:val="0099455B"/>
    <w:rsid w:val="00994568"/>
    <w:rsid w:val="00994EFA"/>
    <w:rsid w:val="00996192"/>
    <w:rsid w:val="009962A3"/>
    <w:rsid w:val="009966B3"/>
    <w:rsid w:val="00996949"/>
    <w:rsid w:val="00996C95"/>
    <w:rsid w:val="00997CA7"/>
    <w:rsid w:val="009A0387"/>
    <w:rsid w:val="009A08B9"/>
    <w:rsid w:val="009A0B32"/>
    <w:rsid w:val="009A0DA4"/>
    <w:rsid w:val="009A0FD5"/>
    <w:rsid w:val="009A0FD7"/>
    <w:rsid w:val="009A104E"/>
    <w:rsid w:val="009A155D"/>
    <w:rsid w:val="009A1EB0"/>
    <w:rsid w:val="009A1ED0"/>
    <w:rsid w:val="009A2E14"/>
    <w:rsid w:val="009A3125"/>
    <w:rsid w:val="009A3250"/>
    <w:rsid w:val="009A3A63"/>
    <w:rsid w:val="009A3BB2"/>
    <w:rsid w:val="009A48D1"/>
    <w:rsid w:val="009A4985"/>
    <w:rsid w:val="009A6778"/>
    <w:rsid w:val="009A6790"/>
    <w:rsid w:val="009A688F"/>
    <w:rsid w:val="009A727A"/>
    <w:rsid w:val="009A776F"/>
    <w:rsid w:val="009A77BA"/>
    <w:rsid w:val="009B026D"/>
    <w:rsid w:val="009B14FD"/>
    <w:rsid w:val="009B18CE"/>
    <w:rsid w:val="009B2116"/>
    <w:rsid w:val="009B21CE"/>
    <w:rsid w:val="009B270B"/>
    <w:rsid w:val="009B280B"/>
    <w:rsid w:val="009B285F"/>
    <w:rsid w:val="009B2EEC"/>
    <w:rsid w:val="009B324E"/>
    <w:rsid w:val="009B32F5"/>
    <w:rsid w:val="009B3564"/>
    <w:rsid w:val="009B3743"/>
    <w:rsid w:val="009B3ED5"/>
    <w:rsid w:val="009B4396"/>
    <w:rsid w:val="009B4CA1"/>
    <w:rsid w:val="009B5390"/>
    <w:rsid w:val="009B553F"/>
    <w:rsid w:val="009B56A4"/>
    <w:rsid w:val="009B5D90"/>
    <w:rsid w:val="009B63F6"/>
    <w:rsid w:val="009B6ABB"/>
    <w:rsid w:val="009B7349"/>
    <w:rsid w:val="009B7E9D"/>
    <w:rsid w:val="009C028C"/>
    <w:rsid w:val="009C16E3"/>
    <w:rsid w:val="009C1AB3"/>
    <w:rsid w:val="009C1EA9"/>
    <w:rsid w:val="009C2BE4"/>
    <w:rsid w:val="009C2C15"/>
    <w:rsid w:val="009C30AB"/>
    <w:rsid w:val="009C362F"/>
    <w:rsid w:val="009C3804"/>
    <w:rsid w:val="009C40E7"/>
    <w:rsid w:val="009C414D"/>
    <w:rsid w:val="009C434B"/>
    <w:rsid w:val="009C43B9"/>
    <w:rsid w:val="009C4FC8"/>
    <w:rsid w:val="009C521A"/>
    <w:rsid w:val="009C5A01"/>
    <w:rsid w:val="009C6091"/>
    <w:rsid w:val="009C635B"/>
    <w:rsid w:val="009C6658"/>
    <w:rsid w:val="009C6C7C"/>
    <w:rsid w:val="009C6DDC"/>
    <w:rsid w:val="009C716E"/>
    <w:rsid w:val="009C7E0E"/>
    <w:rsid w:val="009C7FB9"/>
    <w:rsid w:val="009D0227"/>
    <w:rsid w:val="009D076B"/>
    <w:rsid w:val="009D0FE2"/>
    <w:rsid w:val="009D2399"/>
    <w:rsid w:val="009D267D"/>
    <w:rsid w:val="009D3403"/>
    <w:rsid w:val="009D3494"/>
    <w:rsid w:val="009D34A9"/>
    <w:rsid w:val="009D38DE"/>
    <w:rsid w:val="009D3F97"/>
    <w:rsid w:val="009D4E44"/>
    <w:rsid w:val="009D5804"/>
    <w:rsid w:val="009D58F2"/>
    <w:rsid w:val="009D64C7"/>
    <w:rsid w:val="009D6F50"/>
    <w:rsid w:val="009D7C01"/>
    <w:rsid w:val="009D7F75"/>
    <w:rsid w:val="009E028B"/>
    <w:rsid w:val="009E02E3"/>
    <w:rsid w:val="009E073F"/>
    <w:rsid w:val="009E07F3"/>
    <w:rsid w:val="009E085C"/>
    <w:rsid w:val="009E0B10"/>
    <w:rsid w:val="009E1691"/>
    <w:rsid w:val="009E1BE5"/>
    <w:rsid w:val="009E34AB"/>
    <w:rsid w:val="009E3591"/>
    <w:rsid w:val="009E39EC"/>
    <w:rsid w:val="009E39F4"/>
    <w:rsid w:val="009E474A"/>
    <w:rsid w:val="009E4AA9"/>
    <w:rsid w:val="009E4F9E"/>
    <w:rsid w:val="009E54AD"/>
    <w:rsid w:val="009E5584"/>
    <w:rsid w:val="009E55AB"/>
    <w:rsid w:val="009E5A0D"/>
    <w:rsid w:val="009E5FBF"/>
    <w:rsid w:val="009E62E4"/>
    <w:rsid w:val="009E6483"/>
    <w:rsid w:val="009E6C78"/>
    <w:rsid w:val="009E6EE0"/>
    <w:rsid w:val="009E7634"/>
    <w:rsid w:val="009E764C"/>
    <w:rsid w:val="009E7FF1"/>
    <w:rsid w:val="009F0403"/>
    <w:rsid w:val="009F04E1"/>
    <w:rsid w:val="009F0565"/>
    <w:rsid w:val="009F2E84"/>
    <w:rsid w:val="009F3DBB"/>
    <w:rsid w:val="009F44B7"/>
    <w:rsid w:val="009F52C2"/>
    <w:rsid w:val="009F5C0D"/>
    <w:rsid w:val="009F5C26"/>
    <w:rsid w:val="009F6943"/>
    <w:rsid w:val="009F7312"/>
    <w:rsid w:val="009F751E"/>
    <w:rsid w:val="009F7F71"/>
    <w:rsid w:val="009F7FE1"/>
    <w:rsid w:val="00A0025E"/>
    <w:rsid w:val="00A00778"/>
    <w:rsid w:val="00A00DF4"/>
    <w:rsid w:val="00A01392"/>
    <w:rsid w:val="00A0189E"/>
    <w:rsid w:val="00A02FD4"/>
    <w:rsid w:val="00A03050"/>
    <w:rsid w:val="00A04072"/>
    <w:rsid w:val="00A046C2"/>
    <w:rsid w:val="00A06957"/>
    <w:rsid w:val="00A07C8D"/>
    <w:rsid w:val="00A07D59"/>
    <w:rsid w:val="00A07E2C"/>
    <w:rsid w:val="00A1069B"/>
    <w:rsid w:val="00A106D7"/>
    <w:rsid w:val="00A10992"/>
    <w:rsid w:val="00A10FC6"/>
    <w:rsid w:val="00A11DD1"/>
    <w:rsid w:val="00A121D9"/>
    <w:rsid w:val="00A12530"/>
    <w:rsid w:val="00A1309D"/>
    <w:rsid w:val="00A133D3"/>
    <w:rsid w:val="00A13541"/>
    <w:rsid w:val="00A13A27"/>
    <w:rsid w:val="00A1455A"/>
    <w:rsid w:val="00A14895"/>
    <w:rsid w:val="00A1491A"/>
    <w:rsid w:val="00A157BA"/>
    <w:rsid w:val="00A157C7"/>
    <w:rsid w:val="00A15ADB"/>
    <w:rsid w:val="00A17808"/>
    <w:rsid w:val="00A17832"/>
    <w:rsid w:val="00A179E1"/>
    <w:rsid w:val="00A17C78"/>
    <w:rsid w:val="00A20535"/>
    <w:rsid w:val="00A20F72"/>
    <w:rsid w:val="00A211FF"/>
    <w:rsid w:val="00A21DE9"/>
    <w:rsid w:val="00A21F17"/>
    <w:rsid w:val="00A234AD"/>
    <w:rsid w:val="00A238EB"/>
    <w:rsid w:val="00A24051"/>
    <w:rsid w:val="00A241BB"/>
    <w:rsid w:val="00A241C8"/>
    <w:rsid w:val="00A24229"/>
    <w:rsid w:val="00A2442E"/>
    <w:rsid w:val="00A249EC"/>
    <w:rsid w:val="00A250F3"/>
    <w:rsid w:val="00A25A08"/>
    <w:rsid w:val="00A25A7C"/>
    <w:rsid w:val="00A26267"/>
    <w:rsid w:val="00A267B2"/>
    <w:rsid w:val="00A26925"/>
    <w:rsid w:val="00A2695E"/>
    <w:rsid w:val="00A27BA2"/>
    <w:rsid w:val="00A27C04"/>
    <w:rsid w:val="00A30F86"/>
    <w:rsid w:val="00A316C1"/>
    <w:rsid w:val="00A328A9"/>
    <w:rsid w:val="00A331B7"/>
    <w:rsid w:val="00A33E51"/>
    <w:rsid w:val="00A3432B"/>
    <w:rsid w:val="00A346E2"/>
    <w:rsid w:val="00A349A0"/>
    <w:rsid w:val="00A35155"/>
    <w:rsid w:val="00A3527E"/>
    <w:rsid w:val="00A35538"/>
    <w:rsid w:val="00A355AB"/>
    <w:rsid w:val="00A36546"/>
    <w:rsid w:val="00A36E78"/>
    <w:rsid w:val="00A37D48"/>
    <w:rsid w:val="00A404B5"/>
    <w:rsid w:val="00A408C4"/>
    <w:rsid w:val="00A4104F"/>
    <w:rsid w:val="00A42A62"/>
    <w:rsid w:val="00A42D41"/>
    <w:rsid w:val="00A43050"/>
    <w:rsid w:val="00A432B4"/>
    <w:rsid w:val="00A4378C"/>
    <w:rsid w:val="00A43987"/>
    <w:rsid w:val="00A4508F"/>
    <w:rsid w:val="00A452D8"/>
    <w:rsid w:val="00A45BEF"/>
    <w:rsid w:val="00A45C42"/>
    <w:rsid w:val="00A4651C"/>
    <w:rsid w:val="00A46960"/>
    <w:rsid w:val="00A477CB"/>
    <w:rsid w:val="00A47AF2"/>
    <w:rsid w:val="00A47B13"/>
    <w:rsid w:val="00A505E2"/>
    <w:rsid w:val="00A507EA"/>
    <w:rsid w:val="00A5138B"/>
    <w:rsid w:val="00A5164B"/>
    <w:rsid w:val="00A522A5"/>
    <w:rsid w:val="00A52F3F"/>
    <w:rsid w:val="00A53024"/>
    <w:rsid w:val="00A5386C"/>
    <w:rsid w:val="00A539B9"/>
    <w:rsid w:val="00A55259"/>
    <w:rsid w:val="00A55929"/>
    <w:rsid w:val="00A55AA7"/>
    <w:rsid w:val="00A5676D"/>
    <w:rsid w:val="00A568EE"/>
    <w:rsid w:val="00A573B9"/>
    <w:rsid w:val="00A5781C"/>
    <w:rsid w:val="00A57B07"/>
    <w:rsid w:val="00A60EF2"/>
    <w:rsid w:val="00A6127E"/>
    <w:rsid w:val="00A61590"/>
    <w:rsid w:val="00A6195D"/>
    <w:rsid w:val="00A61AF2"/>
    <w:rsid w:val="00A61C65"/>
    <w:rsid w:val="00A625EA"/>
    <w:rsid w:val="00A62857"/>
    <w:rsid w:val="00A62FB8"/>
    <w:rsid w:val="00A6357C"/>
    <w:rsid w:val="00A63F65"/>
    <w:rsid w:val="00A66468"/>
    <w:rsid w:val="00A66717"/>
    <w:rsid w:val="00A66945"/>
    <w:rsid w:val="00A66E4A"/>
    <w:rsid w:val="00A66E5B"/>
    <w:rsid w:val="00A700AE"/>
    <w:rsid w:val="00A70224"/>
    <w:rsid w:val="00A70665"/>
    <w:rsid w:val="00A70708"/>
    <w:rsid w:val="00A70F52"/>
    <w:rsid w:val="00A7124A"/>
    <w:rsid w:val="00A71895"/>
    <w:rsid w:val="00A71D51"/>
    <w:rsid w:val="00A72594"/>
    <w:rsid w:val="00A731BE"/>
    <w:rsid w:val="00A73A45"/>
    <w:rsid w:val="00A747CC"/>
    <w:rsid w:val="00A74817"/>
    <w:rsid w:val="00A74D70"/>
    <w:rsid w:val="00A75331"/>
    <w:rsid w:val="00A75EB2"/>
    <w:rsid w:val="00A75FA6"/>
    <w:rsid w:val="00A76D9D"/>
    <w:rsid w:val="00A771A5"/>
    <w:rsid w:val="00A7751C"/>
    <w:rsid w:val="00A80465"/>
    <w:rsid w:val="00A805AD"/>
    <w:rsid w:val="00A826CA"/>
    <w:rsid w:val="00A8274E"/>
    <w:rsid w:val="00A82FF4"/>
    <w:rsid w:val="00A83388"/>
    <w:rsid w:val="00A83496"/>
    <w:rsid w:val="00A837B0"/>
    <w:rsid w:val="00A83998"/>
    <w:rsid w:val="00A83E43"/>
    <w:rsid w:val="00A840E0"/>
    <w:rsid w:val="00A844A6"/>
    <w:rsid w:val="00A85070"/>
    <w:rsid w:val="00A854C1"/>
    <w:rsid w:val="00A85E63"/>
    <w:rsid w:val="00A86D3D"/>
    <w:rsid w:val="00A87257"/>
    <w:rsid w:val="00A874E6"/>
    <w:rsid w:val="00A87B04"/>
    <w:rsid w:val="00A90034"/>
    <w:rsid w:val="00A90168"/>
    <w:rsid w:val="00A90199"/>
    <w:rsid w:val="00A90841"/>
    <w:rsid w:val="00A90F5C"/>
    <w:rsid w:val="00A91302"/>
    <w:rsid w:val="00A91BCE"/>
    <w:rsid w:val="00A92AF1"/>
    <w:rsid w:val="00A93085"/>
    <w:rsid w:val="00A9333F"/>
    <w:rsid w:val="00A936D9"/>
    <w:rsid w:val="00A93780"/>
    <w:rsid w:val="00A93930"/>
    <w:rsid w:val="00A94075"/>
    <w:rsid w:val="00A94B93"/>
    <w:rsid w:val="00A94B9E"/>
    <w:rsid w:val="00A94F2B"/>
    <w:rsid w:val="00A950E0"/>
    <w:rsid w:val="00A95330"/>
    <w:rsid w:val="00A961B3"/>
    <w:rsid w:val="00A9624E"/>
    <w:rsid w:val="00A975A6"/>
    <w:rsid w:val="00AA1304"/>
    <w:rsid w:val="00AA1DB8"/>
    <w:rsid w:val="00AA1E05"/>
    <w:rsid w:val="00AA46A9"/>
    <w:rsid w:val="00AA4804"/>
    <w:rsid w:val="00AA4884"/>
    <w:rsid w:val="00AA61BD"/>
    <w:rsid w:val="00AA66F2"/>
    <w:rsid w:val="00AA6AB6"/>
    <w:rsid w:val="00AA6B2D"/>
    <w:rsid w:val="00AA6D62"/>
    <w:rsid w:val="00AA7B96"/>
    <w:rsid w:val="00AA7DB9"/>
    <w:rsid w:val="00AA7DDB"/>
    <w:rsid w:val="00AA7F3A"/>
    <w:rsid w:val="00AA7F97"/>
    <w:rsid w:val="00AB1260"/>
    <w:rsid w:val="00AB13A0"/>
    <w:rsid w:val="00AB162A"/>
    <w:rsid w:val="00AB16A6"/>
    <w:rsid w:val="00AB1845"/>
    <w:rsid w:val="00AB1DE2"/>
    <w:rsid w:val="00AB206E"/>
    <w:rsid w:val="00AB217D"/>
    <w:rsid w:val="00AB26AC"/>
    <w:rsid w:val="00AB2F83"/>
    <w:rsid w:val="00AB3297"/>
    <w:rsid w:val="00AB37C9"/>
    <w:rsid w:val="00AB3E86"/>
    <w:rsid w:val="00AB419A"/>
    <w:rsid w:val="00AB419B"/>
    <w:rsid w:val="00AB4470"/>
    <w:rsid w:val="00AB5AB6"/>
    <w:rsid w:val="00AB5EBE"/>
    <w:rsid w:val="00AB6481"/>
    <w:rsid w:val="00AB651D"/>
    <w:rsid w:val="00AB6A78"/>
    <w:rsid w:val="00AB7C2B"/>
    <w:rsid w:val="00AB7EE9"/>
    <w:rsid w:val="00AB7F32"/>
    <w:rsid w:val="00AC1CE5"/>
    <w:rsid w:val="00AC233C"/>
    <w:rsid w:val="00AC2391"/>
    <w:rsid w:val="00AC2989"/>
    <w:rsid w:val="00AC2B7F"/>
    <w:rsid w:val="00AC331F"/>
    <w:rsid w:val="00AC3DE3"/>
    <w:rsid w:val="00AC477E"/>
    <w:rsid w:val="00AC48BB"/>
    <w:rsid w:val="00AC49E4"/>
    <w:rsid w:val="00AC519D"/>
    <w:rsid w:val="00AC549B"/>
    <w:rsid w:val="00AC5C4A"/>
    <w:rsid w:val="00AC69E8"/>
    <w:rsid w:val="00AC6A38"/>
    <w:rsid w:val="00AC6B4D"/>
    <w:rsid w:val="00AC6B64"/>
    <w:rsid w:val="00AC7DC4"/>
    <w:rsid w:val="00AD00BF"/>
    <w:rsid w:val="00AD03C1"/>
    <w:rsid w:val="00AD0C9D"/>
    <w:rsid w:val="00AD1BE9"/>
    <w:rsid w:val="00AD2D92"/>
    <w:rsid w:val="00AD438B"/>
    <w:rsid w:val="00AD4651"/>
    <w:rsid w:val="00AD5460"/>
    <w:rsid w:val="00AD5D1C"/>
    <w:rsid w:val="00AD640C"/>
    <w:rsid w:val="00AD654D"/>
    <w:rsid w:val="00AD65EF"/>
    <w:rsid w:val="00AD6DB0"/>
    <w:rsid w:val="00AD7007"/>
    <w:rsid w:val="00AD73D8"/>
    <w:rsid w:val="00AD772A"/>
    <w:rsid w:val="00AE257C"/>
    <w:rsid w:val="00AE25C0"/>
    <w:rsid w:val="00AE293F"/>
    <w:rsid w:val="00AE2E67"/>
    <w:rsid w:val="00AE40EB"/>
    <w:rsid w:val="00AE4B81"/>
    <w:rsid w:val="00AE52C8"/>
    <w:rsid w:val="00AE5968"/>
    <w:rsid w:val="00AE5E41"/>
    <w:rsid w:val="00AE62F4"/>
    <w:rsid w:val="00AE6358"/>
    <w:rsid w:val="00AE64DE"/>
    <w:rsid w:val="00AE6669"/>
    <w:rsid w:val="00AE6D15"/>
    <w:rsid w:val="00AE726C"/>
    <w:rsid w:val="00AE77E9"/>
    <w:rsid w:val="00AE788B"/>
    <w:rsid w:val="00AE79D1"/>
    <w:rsid w:val="00AE7CA1"/>
    <w:rsid w:val="00AF1971"/>
    <w:rsid w:val="00AF1D84"/>
    <w:rsid w:val="00AF232B"/>
    <w:rsid w:val="00AF23A2"/>
    <w:rsid w:val="00AF33DD"/>
    <w:rsid w:val="00AF3830"/>
    <w:rsid w:val="00AF4008"/>
    <w:rsid w:val="00AF442F"/>
    <w:rsid w:val="00AF49C7"/>
    <w:rsid w:val="00AF50FA"/>
    <w:rsid w:val="00AF5EAC"/>
    <w:rsid w:val="00AF6619"/>
    <w:rsid w:val="00AF66D3"/>
    <w:rsid w:val="00AF6A3B"/>
    <w:rsid w:val="00AF6F64"/>
    <w:rsid w:val="00AF754C"/>
    <w:rsid w:val="00AF7970"/>
    <w:rsid w:val="00B0038D"/>
    <w:rsid w:val="00B00687"/>
    <w:rsid w:val="00B00D81"/>
    <w:rsid w:val="00B010F2"/>
    <w:rsid w:val="00B01395"/>
    <w:rsid w:val="00B017E2"/>
    <w:rsid w:val="00B01F48"/>
    <w:rsid w:val="00B023EA"/>
    <w:rsid w:val="00B02481"/>
    <w:rsid w:val="00B02869"/>
    <w:rsid w:val="00B032DD"/>
    <w:rsid w:val="00B0361C"/>
    <w:rsid w:val="00B0395A"/>
    <w:rsid w:val="00B039FF"/>
    <w:rsid w:val="00B03F5E"/>
    <w:rsid w:val="00B0461F"/>
    <w:rsid w:val="00B04FA5"/>
    <w:rsid w:val="00B0570A"/>
    <w:rsid w:val="00B0698E"/>
    <w:rsid w:val="00B07AF8"/>
    <w:rsid w:val="00B10DF8"/>
    <w:rsid w:val="00B111FF"/>
    <w:rsid w:val="00B12051"/>
    <w:rsid w:val="00B12ED7"/>
    <w:rsid w:val="00B13427"/>
    <w:rsid w:val="00B1390D"/>
    <w:rsid w:val="00B14408"/>
    <w:rsid w:val="00B15330"/>
    <w:rsid w:val="00B15653"/>
    <w:rsid w:val="00B1574B"/>
    <w:rsid w:val="00B1620C"/>
    <w:rsid w:val="00B164C7"/>
    <w:rsid w:val="00B16EF0"/>
    <w:rsid w:val="00B16F83"/>
    <w:rsid w:val="00B16FD9"/>
    <w:rsid w:val="00B1708F"/>
    <w:rsid w:val="00B1774A"/>
    <w:rsid w:val="00B17CAE"/>
    <w:rsid w:val="00B205DC"/>
    <w:rsid w:val="00B205DE"/>
    <w:rsid w:val="00B20B3B"/>
    <w:rsid w:val="00B20FF9"/>
    <w:rsid w:val="00B214CF"/>
    <w:rsid w:val="00B2208A"/>
    <w:rsid w:val="00B22472"/>
    <w:rsid w:val="00B23485"/>
    <w:rsid w:val="00B23F9B"/>
    <w:rsid w:val="00B24727"/>
    <w:rsid w:val="00B24A37"/>
    <w:rsid w:val="00B25517"/>
    <w:rsid w:val="00B255B5"/>
    <w:rsid w:val="00B2609F"/>
    <w:rsid w:val="00B266D3"/>
    <w:rsid w:val="00B27070"/>
    <w:rsid w:val="00B2750B"/>
    <w:rsid w:val="00B300A6"/>
    <w:rsid w:val="00B3032B"/>
    <w:rsid w:val="00B306F1"/>
    <w:rsid w:val="00B31B39"/>
    <w:rsid w:val="00B32528"/>
    <w:rsid w:val="00B32AF2"/>
    <w:rsid w:val="00B32E24"/>
    <w:rsid w:val="00B3372C"/>
    <w:rsid w:val="00B33BED"/>
    <w:rsid w:val="00B33EE1"/>
    <w:rsid w:val="00B33FF6"/>
    <w:rsid w:val="00B347D3"/>
    <w:rsid w:val="00B34E83"/>
    <w:rsid w:val="00B35DC0"/>
    <w:rsid w:val="00B36310"/>
    <w:rsid w:val="00B36EED"/>
    <w:rsid w:val="00B37B5E"/>
    <w:rsid w:val="00B37C49"/>
    <w:rsid w:val="00B40006"/>
    <w:rsid w:val="00B402E5"/>
    <w:rsid w:val="00B4048A"/>
    <w:rsid w:val="00B40A7A"/>
    <w:rsid w:val="00B4108B"/>
    <w:rsid w:val="00B41F30"/>
    <w:rsid w:val="00B4230B"/>
    <w:rsid w:val="00B42836"/>
    <w:rsid w:val="00B42B1A"/>
    <w:rsid w:val="00B4313F"/>
    <w:rsid w:val="00B43775"/>
    <w:rsid w:val="00B44AC9"/>
    <w:rsid w:val="00B44AD2"/>
    <w:rsid w:val="00B44E03"/>
    <w:rsid w:val="00B44EB0"/>
    <w:rsid w:val="00B454D4"/>
    <w:rsid w:val="00B4724F"/>
    <w:rsid w:val="00B47759"/>
    <w:rsid w:val="00B47BFF"/>
    <w:rsid w:val="00B500D0"/>
    <w:rsid w:val="00B5039C"/>
    <w:rsid w:val="00B50D1F"/>
    <w:rsid w:val="00B51061"/>
    <w:rsid w:val="00B510B9"/>
    <w:rsid w:val="00B51119"/>
    <w:rsid w:val="00B51328"/>
    <w:rsid w:val="00B5232E"/>
    <w:rsid w:val="00B52E4F"/>
    <w:rsid w:val="00B53849"/>
    <w:rsid w:val="00B53886"/>
    <w:rsid w:val="00B541D1"/>
    <w:rsid w:val="00B547AD"/>
    <w:rsid w:val="00B55FDF"/>
    <w:rsid w:val="00B56619"/>
    <w:rsid w:val="00B567A7"/>
    <w:rsid w:val="00B57178"/>
    <w:rsid w:val="00B60A01"/>
    <w:rsid w:val="00B60A39"/>
    <w:rsid w:val="00B60CE8"/>
    <w:rsid w:val="00B61E95"/>
    <w:rsid w:val="00B61FEB"/>
    <w:rsid w:val="00B625FF"/>
    <w:rsid w:val="00B635FA"/>
    <w:rsid w:val="00B63FBF"/>
    <w:rsid w:val="00B64365"/>
    <w:rsid w:val="00B6450A"/>
    <w:rsid w:val="00B657C7"/>
    <w:rsid w:val="00B67836"/>
    <w:rsid w:val="00B67A14"/>
    <w:rsid w:val="00B67AFD"/>
    <w:rsid w:val="00B67EA8"/>
    <w:rsid w:val="00B70472"/>
    <w:rsid w:val="00B70BF0"/>
    <w:rsid w:val="00B71231"/>
    <w:rsid w:val="00B71795"/>
    <w:rsid w:val="00B717E1"/>
    <w:rsid w:val="00B718E8"/>
    <w:rsid w:val="00B71B0D"/>
    <w:rsid w:val="00B71B14"/>
    <w:rsid w:val="00B71CD3"/>
    <w:rsid w:val="00B71FD0"/>
    <w:rsid w:val="00B723DD"/>
    <w:rsid w:val="00B72C39"/>
    <w:rsid w:val="00B730F7"/>
    <w:rsid w:val="00B7324E"/>
    <w:rsid w:val="00B738AA"/>
    <w:rsid w:val="00B73957"/>
    <w:rsid w:val="00B74198"/>
    <w:rsid w:val="00B748CC"/>
    <w:rsid w:val="00B751F3"/>
    <w:rsid w:val="00B752C3"/>
    <w:rsid w:val="00B754F5"/>
    <w:rsid w:val="00B75677"/>
    <w:rsid w:val="00B75701"/>
    <w:rsid w:val="00B75C97"/>
    <w:rsid w:val="00B76777"/>
    <w:rsid w:val="00B76A0A"/>
    <w:rsid w:val="00B76EDD"/>
    <w:rsid w:val="00B77B2B"/>
    <w:rsid w:val="00B80BEA"/>
    <w:rsid w:val="00B814CE"/>
    <w:rsid w:val="00B8229D"/>
    <w:rsid w:val="00B82460"/>
    <w:rsid w:val="00B825C4"/>
    <w:rsid w:val="00B82A91"/>
    <w:rsid w:val="00B830C4"/>
    <w:rsid w:val="00B83801"/>
    <w:rsid w:val="00B83DD2"/>
    <w:rsid w:val="00B842F8"/>
    <w:rsid w:val="00B844C4"/>
    <w:rsid w:val="00B84B32"/>
    <w:rsid w:val="00B86EBD"/>
    <w:rsid w:val="00B87385"/>
    <w:rsid w:val="00B874D6"/>
    <w:rsid w:val="00B9243E"/>
    <w:rsid w:val="00B927E5"/>
    <w:rsid w:val="00B9294D"/>
    <w:rsid w:val="00B92A52"/>
    <w:rsid w:val="00B93307"/>
    <w:rsid w:val="00B9347C"/>
    <w:rsid w:val="00B93856"/>
    <w:rsid w:val="00B93ECF"/>
    <w:rsid w:val="00B945B4"/>
    <w:rsid w:val="00B95641"/>
    <w:rsid w:val="00B956B8"/>
    <w:rsid w:val="00B956DB"/>
    <w:rsid w:val="00B95713"/>
    <w:rsid w:val="00B95714"/>
    <w:rsid w:val="00B96439"/>
    <w:rsid w:val="00B966FB"/>
    <w:rsid w:val="00B96811"/>
    <w:rsid w:val="00B96C55"/>
    <w:rsid w:val="00B97593"/>
    <w:rsid w:val="00B9793A"/>
    <w:rsid w:val="00BA00B2"/>
    <w:rsid w:val="00BA01EC"/>
    <w:rsid w:val="00BA195D"/>
    <w:rsid w:val="00BA19FC"/>
    <w:rsid w:val="00BA1D2D"/>
    <w:rsid w:val="00BA2180"/>
    <w:rsid w:val="00BA2442"/>
    <w:rsid w:val="00BA2750"/>
    <w:rsid w:val="00BA2B5A"/>
    <w:rsid w:val="00BA3005"/>
    <w:rsid w:val="00BA3306"/>
    <w:rsid w:val="00BA3E82"/>
    <w:rsid w:val="00BA5B80"/>
    <w:rsid w:val="00BA5D39"/>
    <w:rsid w:val="00BA6081"/>
    <w:rsid w:val="00BA65BA"/>
    <w:rsid w:val="00BA7DF8"/>
    <w:rsid w:val="00BB0196"/>
    <w:rsid w:val="00BB0B08"/>
    <w:rsid w:val="00BB0C51"/>
    <w:rsid w:val="00BB13AC"/>
    <w:rsid w:val="00BB18E3"/>
    <w:rsid w:val="00BB1CB2"/>
    <w:rsid w:val="00BB2432"/>
    <w:rsid w:val="00BB2E9A"/>
    <w:rsid w:val="00BB3203"/>
    <w:rsid w:val="00BB459B"/>
    <w:rsid w:val="00BB4913"/>
    <w:rsid w:val="00BB56C6"/>
    <w:rsid w:val="00BB58B3"/>
    <w:rsid w:val="00BB5D52"/>
    <w:rsid w:val="00BB6315"/>
    <w:rsid w:val="00BB656F"/>
    <w:rsid w:val="00BB68FD"/>
    <w:rsid w:val="00BB6E1A"/>
    <w:rsid w:val="00BB73BE"/>
    <w:rsid w:val="00BC06CD"/>
    <w:rsid w:val="00BC149E"/>
    <w:rsid w:val="00BC1BE0"/>
    <w:rsid w:val="00BC25B0"/>
    <w:rsid w:val="00BC25E4"/>
    <w:rsid w:val="00BC2D80"/>
    <w:rsid w:val="00BC2D8A"/>
    <w:rsid w:val="00BC36C6"/>
    <w:rsid w:val="00BC37A0"/>
    <w:rsid w:val="00BC43A1"/>
    <w:rsid w:val="00BC44E9"/>
    <w:rsid w:val="00BC4771"/>
    <w:rsid w:val="00BC4C72"/>
    <w:rsid w:val="00BC4DE5"/>
    <w:rsid w:val="00BC4E64"/>
    <w:rsid w:val="00BC5491"/>
    <w:rsid w:val="00BC5527"/>
    <w:rsid w:val="00BC5F7D"/>
    <w:rsid w:val="00BC638E"/>
    <w:rsid w:val="00BC63A0"/>
    <w:rsid w:val="00BC662B"/>
    <w:rsid w:val="00BC6A9A"/>
    <w:rsid w:val="00BC6C52"/>
    <w:rsid w:val="00BC6CCA"/>
    <w:rsid w:val="00BC7AC2"/>
    <w:rsid w:val="00BD0AA2"/>
    <w:rsid w:val="00BD12E4"/>
    <w:rsid w:val="00BD17FB"/>
    <w:rsid w:val="00BD1FCC"/>
    <w:rsid w:val="00BD21DF"/>
    <w:rsid w:val="00BD2393"/>
    <w:rsid w:val="00BD2594"/>
    <w:rsid w:val="00BD26FE"/>
    <w:rsid w:val="00BD2761"/>
    <w:rsid w:val="00BD3881"/>
    <w:rsid w:val="00BD4080"/>
    <w:rsid w:val="00BD48A5"/>
    <w:rsid w:val="00BD49F6"/>
    <w:rsid w:val="00BD5AA0"/>
    <w:rsid w:val="00BD5EA2"/>
    <w:rsid w:val="00BD6113"/>
    <w:rsid w:val="00BD6510"/>
    <w:rsid w:val="00BD69EC"/>
    <w:rsid w:val="00BD75CE"/>
    <w:rsid w:val="00BE1457"/>
    <w:rsid w:val="00BE2102"/>
    <w:rsid w:val="00BE2A99"/>
    <w:rsid w:val="00BE37E4"/>
    <w:rsid w:val="00BE3C24"/>
    <w:rsid w:val="00BE3D0B"/>
    <w:rsid w:val="00BE52A4"/>
    <w:rsid w:val="00BE590B"/>
    <w:rsid w:val="00BE5DA0"/>
    <w:rsid w:val="00BE61A1"/>
    <w:rsid w:val="00BE6327"/>
    <w:rsid w:val="00BE65F2"/>
    <w:rsid w:val="00BF0111"/>
    <w:rsid w:val="00BF05DF"/>
    <w:rsid w:val="00BF09F2"/>
    <w:rsid w:val="00BF0EC8"/>
    <w:rsid w:val="00BF1652"/>
    <w:rsid w:val="00BF1E05"/>
    <w:rsid w:val="00BF29B0"/>
    <w:rsid w:val="00BF3AA7"/>
    <w:rsid w:val="00BF4537"/>
    <w:rsid w:val="00BF4CCB"/>
    <w:rsid w:val="00BF508B"/>
    <w:rsid w:val="00BF52C1"/>
    <w:rsid w:val="00BF57AB"/>
    <w:rsid w:val="00BF5F47"/>
    <w:rsid w:val="00BF6760"/>
    <w:rsid w:val="00BF6BC1"/>
    <w:rsid w:val="00C00667"/>
    <w:rsid w:val="00C007CF"/>
    <w:rsid w:val="00C00BF9"/>
    <w:rsid w:val="00C00FCB"/>
    <w:rsid w:val="00C01467"/>
    <w:rsid w:val="00C0254D"/>
    <w:rsid w:val="00C02B75"/>
    <w:rsid w:val="00C02D2A"/>
    <w:rsid w:val="00C02F73"/>
    <w:rsid w:val="00C0318C"/>
    <w:rsid w:val="00C03827"/>
    <w:rsid w:val="00C045F7"/>
    <w:rsid w:val="00C0596F"/>
    <w:rsid w:val="00C061E2"/>
    <w:rsid w:val="00C06769"/>
    <w:rsid w:val="00C06BE6"/>
    <w:rsid w:val="00C1012F"/>
    <w:rsid w:val="00C1068F"/>
    <w:rsid w:val="00C1072C"/>
    <w:rsid w:val="00C10C89"/>
    <w:rsid w:val="00C10E80"/>
    <w:rsid w:val="00C1148F"/>
    <w:rsid w:val="00C11971"/>
    <w:rsid w:val="00C11C44"/>
    <w:rsid w:val="00C12A8C"/>
    <w:rsid w:val="00C12A9E"/>
    <w:rsid w:val="00C1374D"/>
    <w:rsid w:val="00C13827"/>
    <w:rsid w:val="00C1391F"/>
    <w:rsid w:val="00C13FEE"/>
    <w:rsid w:val="00C1459A"/>
    <w:rsid w:val="00C148D4"/>
    <w:rsid w:val="00C155AE"/>
    <w:rsid w:val="00C159FD"/>
    <w:rsid w:val="00C1687D"/>
    <w:rsid w:val="00C169BF"/>
    <w:rsid w:val="00C16A9B"/>
    <w:rsid w:val="00C16B9C"/>
    <w:rsid w:val="00C1750D"/>
    <w:rsid w:val="00C20DBB"/>
    <w:rsid w:val="00C20F99"/>
    <w:rsid w:val="00C21E2D"/>
    <w:rsid w:val="00C22273"/>
    <w:rsid w:val="00C22766"/>
    <w:rsid w:val="00C22D34"/>
    <w:rsid w:val="00C236A9"/>
    <w:rsid w:val="00C23AB4"/>
    <w:rsid w:val="00C24BC6"/>
    <w:rsid w:val="00C251E3"/>
    <w:rsid w:val="00C2580A"/>
    <w:rsid w:val="00C25A25"/>
    <w:rsid w:val="00C25E3A"/>
    <w:rsid w:val="00C268F1"/>
    <w:rsid w:val="00C26ED8"/>
    <w:rsid w:val="00C26F64"/>
    <w:rsid w:val="00C277BA"/>
    <w:rsid w:val="00C301AC"/>
    <w:rsid w:val="00C30580"/>
    <w:rsid w:val="00C30803"/>
    <w:rsid w:val="00C30F07"/>
    <w:rsid w:val="00C31159"/>
    <w:rsid w:val="00C31743"/>
    <w:rsid w:val="00C32067"/>
    <w:rsid w:val="00C32ED1"/>
    <w:rsid w:val="00C33BED"/>
    <w:rsid w:val="00C34D0D"/>
    <w:rsid w:val="00C34E06"/>
    <w:rsid w:val="00C356BF"/>
    <w:rsid w:val="00C36955"/>
    <w:rsid w:val="00C369FC"/>
    <w:rsid w:val="00C3798C"/>
    <w:rsid w:val="00C404C8"/>
    <w:rsid w:val="00C404EA"/>
    <w:rsid w:val="00C42684"/>
    <w:rsid w:val="00C43B4D"/>
    <w:rsid w:val="00C45B04"/>
    <w:rsid w:val="00C4618C"/>
    <w:rsid w:val="00C462CB"/>
    <w:rsid w:val="00C463F2"/>
    <w:rsid w:val="00C467FE"/>
    <w:rsid w:val="00C46E9F"/>
    <w:rsid w:val="00C47CDB"/>
    <w:rsid w:val="00C51317"/>
    <w:rsid w:val="00C51DAC"/>
    <w:rsid w:val="00C5244E"/>
    <w:rsid w:val="00C52AA8"/>
    <w:rsid w:val="00C53456"/>
    <w:rsid w:val="00C53689"/>
    <w:rsid w:val="00C5369A"/>
    <w:rsid w:val="00C537F2"/>
    <w:rsid w:val="00C53E18"/>
    <w:rsid w:val="00C5491F"/>
    <w:rsid w:val="00C54921"/>
    <w:rsid w:val="00C56337"/>
    <w:rsid w:val="00C56474"/>
    <w:rsid w:val="00C56AFB"/>
    <w:rsid w:val="00C57820"/>
    <w:rsid w:val="00C60540"/>
    <w:rsid w:val="00C60C45"/>
    <w:rsid w:val="00C6175A"/>
    <w:rsid w:val="00C61D94"/>
    <w:rsid w:val="00C62230"/>
    <w:rsid w:val="00C624F0"/>
    <w:rsid w:val="00C62E36"/>
    <w:rsid w:val="00C631B6"/>
    <w:rsid w:val="00C6354C"/>
    <w:rsid w:val="00C64049"/>
    <w:rsid w:val="00C64510"/>
    <w:rsid w:val="00C64A93"/>
    <w:rsid w:val="00C64F6E"/>
    <w:rsid w:val="00C6501D"/>
    <w:rsid w:val="00C653FF"/>
    <w:rsid w:val="00C65803"/>
    <w:rsid w:val="00C65E20"/>
    <w:rsid w:val="00C65EBE"/>
    <w:rsid w:val="00C65F6C"/>
    <w:rsid w:val="00C6641E"/>
    <w:rsid w:val="00C701F6"/>
    <w:rsid w:val="00C70B22"/>
    <w:rsid w:val="00C70C2D"/>
    <w:rsid w:val="00C70EC9"/>
    <w:rsid w:val="00C71038"/>
    <w:rsid w:val="00C71EC6"/>
    <w:rsid w:val="00C7213E"/>
    <w:rsid w:val="00C7230B"/>
    <w:rsid w:val="00C7277A"/>
    <w:rsid w:val="00C72B4A"/>
    <w:rsid w:val="00C73596"/>
    <w:rsid w:val="00C743C4"/>
    <w:rsid w:val="00C74F5E"/>
    <w:rsid w:val="00C75E3C"/>
    <w:rsid w:val="00C75FDB"/>
    <w:rsid w:val="00C76243"/>
    <w:rsid w:val="00C76B0A"/>
    <w:rsid w:val="00C76D23"/>
    <w:rsid w:val="00C76F19"/>
    <w:rsid w:val="00C772AC"/>
    <w:rsid w:val="00C774C5"/>
    <w:rsid w:val="00C77859"/>
    <w:rsid w:val="00C77D56"/>
    <w:rsid w:val="00C80316"/>
    <w:rsid w:val="00C80638"/>
    <w:rsid w:val="00C807DA"/>
    <w:rsid w:val="00C81C54"/>
    <w:rsid w:val="00C82042"/>
    <w:rsid w:val="00C82EE8"/>
    <w:rsid w:val="00C833F9"/>
    <w:rsid w:val="00C83D14"/>
    <w:rsid w:val="00C842DF"/>
    <w:rsid w:val="00C843AA"/>
    <w:rsid w:val="00C855E9"/>
    <w:rsid w:val="00C85E3F"/>
    <w:rsid w:val="00C865C4"/>
    <w:rsid w:val="00C86BE4"/>
    <w:rsid w:val="00C86DE1"/>
    <w:rsid w:val="00C87655"/>
    <w:rsid w:val="00C906D8"/>
    <w:rsid w:val="00C90C22"/>
    <w:rsid w:val="00C90E86"/>
    <w:rsid w:val="00C9149B"/>
    <w:rsid w:val="00C92323"/>
    <w:rsid w:val="00C9284E"/>
    <w:rsid w:val="00C92A2A"/>
    <w:rsid w:val="00C930E9"/>
    <w:rsid w:val="00C93176"/>
    <w:rsid w:val="00C93489"/>
    <w:rsid w:val="00C9522A"/>
    <w:rsid w:val="00C9591C"/>
    <w:rsid w:val="00C95A12"/>
    <w:rsid w:val="00C96774"/>
    <w:rsid w:val="00C96C65"/>
    <w:rsid w:val="00C96EA7"/>
    <w:rsid w:val="00C970E7"/>
    <w:rsid w:val="00C97303"/>
    <w:rsid w:val="00C97398"/>
    <w:rsid w:val="00C97503"/>
    <w:rsid w:val="00C9771D"/>
    <w:rsid w:val="00C979C6"/>
    <w:rsid w:val="00CA06C0"/>
    <w:rsid w:val="00CA11CC"/>
    <w:rsid w:val="00CA121A"/>
    <w:rsid w:val="00CA1BB9"/>
    <w:rsid w:val="00CA2074"/>
    <w:rsid w:val="00CA2120"/>
    <w:rsid w:val="00CA2960"/>
    <w:rsid w:val="00CA2B73"/>
    <w:rsid w:val="00CA2EDA"/>
    <w:rsid w:val="00CA3274"/>
    <w:rsid w:val="00CA3404"/>
    <w:rsid w:val="00CA364D"/>
    <w:rsid w:val="00CA4439"/>
    <w:rsid w:val="00CA4599"/>
    <w:rsid w:val="00CA51EC"/>
    <w:rsid w:val="00CA53A2"/>
    <w:rsid w:val="00CA53E0"/>
    <w:rsid w:val="00CA54CB"/>
    <w:rsid w:val="00CA5C64"/>
    <w:rsid w:val="00CA69FC"/>
    <w:rsid w:val="00CA6F6F"/>
    <w:rsid w:val="00CA72E7"/>
    <w:rsid w:val="00CA7463"/>
    <w:rsid w:val="00CA778E"/>
    <w:rsid w:val="00CA7F6D"/>
    <w:rsid w:val="00CB12AE"/>
    <w:rsid w:val="00CB1E75"/>
    <w:rsid w:val="00CB1EDD"/>
    <w:rsid w:val="00CB1FEE"/>
    <w:rsid w:val="00CB23AE"/>
    <w:rsid w:val="00CB2CF6"/>
    <w:rsid w:val="00CB3310"/>
    <w:rsid w:val="00CB39DC"/>
    <w:rsid w:val="00CB3C35"/>
    <w:rsid w:val="00CB3C43"/>
    <w:rsid w:val="00CB42CE"/>
    <w:rsid w:val="00CB4A90"/>
    <w:rsid w:val="00CB4CBF"/>
    <w:rsid w:val="00CB4FA9"/>
    <w:rsid w:val="00CB545B"/>
    <w:rsid w:val="00CB57A8"/>
    <w:rsid w:val="00CB5C63"/>
    <w:rsid w:val="00CB6B4A"/>
    <w:rsid w:val="00CB6D73"/>
    <w:rsid w:val="00CB738E"/>
    <w:rsid w:val="00CB7538"/>
    <w:rsid w:val="00CB77A7"/>
    <w:rsid w:val="00CC02E9"/>
    <w:rsid w:val="00CC0355"/>
    <w:rsid w:val="00CC171F"/>
    <w:rsid w:val="00CC17A7"/>
    <w:rsid w:val="00CC1A84"/>
    <w:rsid w:val="00CC1C77"/>
    <w:rsid w:val="00CC1D8F"/>
    <w:rsid w:val="00CC2C40"/>
    <w:rsid w:val="00CC31CC"/>
    <w:rsid w:val="00CC34CA"/>
    <w:rsid w:val="00CC3C6F"/>
    <w:rsid w:val="00CC5227"/>
    <w:rsid w:val="00CC5373"/>
    <w:rsid w:val="00CC5D71"/>
    <w:rsid w:val="00CC5E74"/>
    <w:rsid w:val="00CC65E3"/>
    <w:rsid w:val="00CC6816"/>
    <w:rsid w:val="00CC6D4F"/>
    <w:rsid w:val="00CC7493"/>
    <w:rsid w:val="00CC7DA4"/>
    <w:rsid w:val="00CC7E68"/>
    <w:rsid w:val="00CD0704"/>
    <w:rsid w:val="00CD09D3"/>
    <w:rsid w:val="00CD0E6D"/>
    <w:rsid w:val="00CD0F3A"/>
    <w:rsid w:val="00CD1BDF"/>
    <w:rsid w:val="00CD1D7B"/>
    <w:rsid w:val="00CD29EC"/>
    <w:rsid w:val="00CD35DF"/>
    <w:rsid w:val="00CD3A57"/>
    <w:rsid w:val="00CD41B0"/>
    <w:rsid w:val="00CD427B"/>
    <w:rsid w:val="00CD4D1A"/>
    <w:rsid w:val="00CD53AF"/>
    <w:rsid w:val="00CD53E8"/>
    <w:rsid w:val="00CD5BF0"/>
    <w:rsid w:val="00CD6055"/>
    <w:rsid w:val="00CD625E"/>
    <w:rsid w:val="00CD678E"/>
    <w:rsid w:val="00CD6B59"/>
    <w:rsid w:val="00CD70DD"/>
    <w:rsid w:val="00CE00E6"/>
    <w:rsid w:val="00CE0121"/>
    <w:rsid w:val="00CE0320"/>
    <w:rsid w:val="00CE1569"/>
    <w:rsid w:val="00CE17D1"/>
    <w:rsid w:val="00CE1F57"/>
    <w:rsid w:val="00CE22DC"/>
    <w:rsid w:val="00CE2780"/>
    <w:rsid w:val="00CE2D23"/>
    <w:rsid w:val="00CE2D59"/>
    <w:rsid w:val="00CE4090"/>
    <w:rsid w:val="00CE4250"/>
    <w:rsid w:val="00CE4346"/>
    <w:rsid w:val="00CE4DD2"/>
    <w:rsid w:val="00CE523D"/>
    <w:rsid w:val="00CE553F"/>
    <w:rsid w:val="00CE554F"/>
    <w:rsid w:val="00CE5C1F"/>
    <w:rsid w:val="00CE5CEC"/>
    <w:rsid w:val="00CE6A44"/>
    <w:rsid w:val="00CE6A89"/>
    <w:rsid w:val="00CE6B54"/>
    <w:rsid w:val="00CE6D22"/>
    <w:rsid w:val="00CE74E2"/>
    <w:rsid w:val="00CE7855"/>
    <w:rsid w:val="00CF0197"/>
    <w:rsid w:val="00CF023C"/>
    <w:rsid w:val="00CF0A88"/>
    <w:rsid w:val="00CF1176"/>
    <w:rsid w:val="00CF1895"/>
    <w:rsid w:val="00CF1BA1"/>
    <w:rsid w:val="00CF1F83"/>
    <w:rsid w:val="00CF2E5E"/>
    <w:rsid w:val="00CF2F94"/>
    <w:rsid w:val="00CF3402"/>
    <w:rsid w:val="00CF3E23"/>
    <w:rsid w:val="00CF469C"/>
    <w:rsid w:val="00CF4D4E"/>
    <w:rsid w:val="00CF5003"/>
    <w:rsid w:val="00CF59AD"/>
    <w:rsid w:val="00CF5BCA"/>
    <w:rsid w:val="00CF6474"/>
    <w:rsid w:val="00CF654D"/>
    <w:rsid w:val="00CF6625"/>
    <w:rsid w:val="00CF6BE7"/>
    <w:rsid w:val="00CF6CFE"/>
    <w:rsid w:val="00CF6DDB"/>
    <w:rsid w:val="00CF6F08"/>
    <w:rsid w:val="00CF73B8"/>
    <w:rsid w:val="00CF758F"/>
    <w:rsid w:val="00CF7D43"/>
    <w:rsid w:val="00CF7E8F"/>
    <w:rsid w:val="00CF7E90"/>
    <w:rsid w:val="00CF7ED7"/>
    <w:rsid w:val="00CF7F4F"/>
    <w:rsid w:val="00D000EA"/>
    <w:rsid w:val="00D00342"/>
    <w:rsid w:val="00D00376"/>
    <w:rsid w:val="00D00D36"/>
    <w:rsid w:val="00D014BE"/>
    <w:rsid w:val="00D018B9"/>
    <w:rsid w:val="00D01BBD"/>
    <w:rsid w:val="00D02145"/>
    <w:rsid w:val="00D02178"/>
    <w:rsid w:val="00D022A3"/>
    <w:rsid w:val="00D028C7"/>
    <w:rsid w:val="00D02983"/>
    <w:rsid w:val="00D045B6"/>
    <w:rsid w:val="00D05237"/>
    <w:rsid w:val="00D053DF"/>
    <w:rsid w:val="00D0634D"/>
    <w:rsid w:val="00D06DBE"/>
    <w:rsid w:val="00D078D8"/>
    <w:rsid w:val="00D10227"/>
    <w:rsid w:val="00D1066F"/>
    <w:rsid w:val="00D10A2C"/>
    <w:rsid w:val="00D10CE2"/>
    <w:rsid w:val="00D1110E"/>
    <w:rsid w:val="00D12AF6"/>
    <w:rsid w:val="00D12E1B"/>
    <w:rsid w:val="00D13231"/>
    <w:rsid w:val="00D13297"/>
    <w:rsid w:val="00D13A9F"/>
    <w:rsid w:val="00D1471D"/>
    <w:rsid w:val="00D14E54"/>
    <w:rsid w:val="00D15217"/>
    <w:rsid w:val="00D153A6"/>
    <w:rsid w:val="00D154F7"/>
    <w:rsid w:val="00D15D46"/>
    <w:rsid w:val="00D15FCB"/>
    <w:rsid w:val="00D16536"/>
    <w:rsid w:val="00D16C53"/>
    <w:rsid w:val="00D172E5"/>
    <w:rsid w:val="00D17394"/>
    <w:rsid w:val="00D17626"/>
    <w:rsid w:val="00D17AF1"/>
    <w:rsid w:val="00D20B59"/>
    <w:rsid w:val="00D20EA1"/>
    <w:rsid w:val="00D20FBC"/>
    <w:rsid w:val="00D21383"/>
    <w:rsid w:val="00D2139C"/>
    <w:rsid w:val="00D213AF"/>
    <w:rsid w:val="00D21500"/>
    <w:rsid w:val="00D22E1C"/>
    <w:rsid w:val="00D23556"/>
    <w:rsid w:val="00D23A1C"/>
    <w:rsid w:val="00D242FE"/>
    <w:rsid w:val="00D24CD0"/>
    <w:rsid w:val="00D261A6"/>
    <w:rsid w:val="00D2624A"/>
    <w:rsid w:val="00D268E6"/>
    <w:rsid w:val="00D2739B"/>
    <w:rsid w:val="00D27571"/>
    <w:rsid w:val="00D2759D"/>
    <w:rsid w:val="00D27EA4"/>
    <w:rsid w:val="00D3016C"/>
    <w:rsid w:val="00D30BBF"/>
    <w:rsid w:val="00D30D07"/>
    <w:rsid w:val="00D31263"/>
    <w:rsid w:val="00D317DC"/>
    <w:rsid w:val="00D31BA2"/>
    <w:rsid w:val="00D32B63"/>
    <w:rsid w:val="00D32D93"/>
    <w:rsid w:val="00D33397"/>
    <w:rsid w:val="00D33AA6"/>
    <w:rsid w:val="00D33CBC"/>
    <w:rsid w:val="00D3450B"/>
    <w:rsid w:val="00D34544"/>
    <w:rsid w:val="00D3528E"/>
    <w:rsid w:val="00D3542E"/>
    <w:rsid w:val="00D359EF"/>
    <w:rsid w:val="00D35DB9"/>
    <w:rsid w:val="00D35F1D"/>
    <w:rsid w:val="00D3605A"/>
    <w:rsid w:val="00D3606E"/>
    <w:rsid w:val="00D3697E"/>
    <w:rsid w:val="00D36DCC"/>
    <w:rsid w:val="00D40BDD"/>
    <w:rsid w:val="00D40C57"/>
    <w:rsid w:val="00D418A2"/>
    <w:rsid w:val="00D418C9"/>
    <w:rsid w:val="00D42293"/>
    <w:rsid w:val="00D4274C"/>
    <w:rsid w:val="00D428B7"/>
    <w:rsid w:val="00D42A4C"/>
    <w:rsid w:val="00D43AD2"/>
    <w:rsid w:val="00D43BB6"/>
    <w:rsid w:val="00D442BF"/>
    <w:rsid w:val="00D45064"/>
    <w:rsid w:val="00D45367"/>
    <w:rsid w:val="00D45CEC"/>
    <w:rsid w:val="00D45D07"/>
    <w:rsid w:val="00D463CA"/>
    <w:rsid w:val="00D47B32"/>
    <w:rsid w:val="00D47DEB"/>
    <w:rsid w:val="00D50CA3"/>
    <w:rsid w:val="00D50CF4"/>
    <w:rsid w:val="00D510AE"/>
    <w:rsid w:val="00D518CA"/>
    <w:rsid w:val="00D52277"/>
    <w:rsid w:val="00D5256B"/>
    <w:rsid w:val="00D52692"/>
    <w:rsid w:val="00D5282A"/>
    <w:rsid w:val="00D52BB8"/>
    <w:rsid w:val="00D52D4F"/>
    <w:rsid w:val="00D52DA2"/>
    <w:rsid w:val="00D52E08"/>
    <w:rsid w:val="00D53D42"/>
    <w:rsid w:val="00D552BE"/>
    <w:rsid w:val="00D5538F"/>
    <w:rsid w:val="00D55489"/>
    <w:rsid w:val="00D55759"/>
    <w:rsid w:val="00D558BC"/>
    <w:rsid w:val="00D55F02"/>
    <w:rsid w:val="00D5619A"/>
    <w:rsid w:val="00D562AA"/>
    <w:rsid w:val="00D563CE"/>
    <w:rsid w:val="00D56A42"/>
    <w:rsid w:val="00D56AC2"/>
    <w:rsid w:val="00D56F32"/>
    <w:rsid w:val="00D575DF"/>
    <w:rsid w:val="00D57C48"/>
    <w:rsid w:val="00D57D81"/>
    <w:rsid w:val="00D60053"/>
    <w:rsid w:val="00D62A1E"/>
    <w:rsid w:val="00D62CE4"/>
    <w:rsid w:val="00D63127"/>
    <w:rsid w:val="00D637BA"/>
    <w:rsid w:val="00D63A98"/>
    <w:rsid w:val="00D63CF2"/>
    <w:rsid w:val="00D64E42"/>
    <w:rsid w:val="00D6506F"/>
    <w:rsid w:val="00D65802"/>
    <w:rsid w:val="00D66F1B"/>
    <w:rsid w:val="00D6766C"/>
    <w:rsid w:val="00D67E1B"/>
    <w:rsid w:val="00D67F63"/>
    <w:rsid w:val="00D67F97"/>
    <w:rsid w:val="00D7021E"/>
    <w:rsid w:val="00D70913"/>
    <w:rsid w:val="00D70A27"/>
    <w:rsid w:val="00D70C2E"/>
    <w:rsid w:val="00D70CCE"/>
    <w:rsid w:val="00D715BD"/>
    <w:rsid w:val="00D71985"/>
    <w:rsid w:val="00D71DCF"/>
    <w:rsid w:val="00D72A4E"/>
    <w:rsid w:val="00D748B4"/>
    <w:rsid w:val="00D75A09"/>
    <w:rsid w:val="00D75DEA"/>
    <w:rsid w:val="00D75EC1"/>
    <w:rsid w:val="00D7781E"/>
    <w:rsid w:val="00D806CD"/>
    <w:rsid w:val="00D8083A"/>
    <w:rsid w:val="00D80BD7"/>
    <w:rsid w:val="00D81144"/>
    <w:rsid w:val="00D811AB"/>
    <w:rsid w:val="00D8177A"/>
    <w:rsid w:val="00D81E72"/>
    <w:rsid w:val="00D826B4"/>
    <w:rsid w:val="00D832E5"/>
    <w:rsid w:val="00D83350"/>
    <w:rsid w:val="00D83398"/>
    <w:rsid w:val="00D835ED"/>
    <w:rsid w:val="00D843F0"/>
    <w:rsid w:val="00D8448E"/>
    <w:rsid w:val="00D84947"/>
    <w:rsid w:val="00D849EE"/>
    <w:rsid w:val="00D84B92"/>
    <w:rsid w:val="00D85457"/>
    <w:rsid w:val="00D856B3"/>
    <w:rsid w:val="00D85740"/>
    <w:rsid w:val="00D85780"/>
    <w:rsid w:val="00D85C22"/>
    <w:rsid w:val="00D87469"/>
    <w:rsid w:val="00D90015"/>
    <w:rsid w:val="00D900AD"/>
    <w:rsid w:val="00D9080B"/>
    <w:rsid w:val="00D909F2"/>
    <w:rsid w:val="00D90B42"/>
    <w:rsid w:val="00D910DE"/>
    <w:rsid w:val="00D91E43"/>
    <w:rsid w:val="00D92A7C"/>
    <w:rsid w:val="00D92D07"/>
    <w:rsid w:val="00D92EED"/>
    <w:rsid w:val="00D94434"/>
    <w:rsid w:val="00D94B8C"/>
    <w:rsid w:val="00D953E5"/>
    <w:rsid w:val="00D95798"/>
    <w:rsid w:val="00D961E1"/>
    <w:rsid w:val="00D96496"/>
    <w:rsid w:val="00D968A1"/>
    <w:rsid w:val="00D97C5A"/>
    <w:rsid w:val="00DA04CA"/>
    <w:rsid w:val="00DA056B"/>
    <w:rsid w:val="00DA08E6"/>
    <w:rsid w:val="00DA0DEF"/>
    <w:rsid w:val="00DA0FAC"/>
    <w:rsid w:val="00DA1A7A"/>
    <w:rsid w:val="00DA1D98"/>
    <w:rsid w:val="00DA1DBC"/>
    <w:rsid w:val="00DA218A"/>
    <w:rsid w:val="00DA2252"/>
    <w:rsid w:val="00DA38AB"/>
    <w:rsid w:val="00DA3C05"/>
    <w:rsid w:val="00DA3D53"/>
    <w:rsid w:val="00DA3F0E"/>
    <w:rsid w:val="00DA3F6A"/>
    <w:rsid w:val="00DA44B4"/>
    <w:rsid w:val="00DA4918"/>
    <w:rsid w:val="00DA50E9"/>
    <w:rsid w:val="00DA5B6F"/>
    <w:rsid w:val="00DA688C"/>
    <w:rsid w:val="00DA6DCB"/>
    <w:rsid w:val="00DA7301"/>
    <w:rsid w:val="00DA78EF"/>
    <w:rsid w:val="00DA7BAA"/>
    <w:rsid w:val="00DB0791"/>
    <w:rsid w:val="00DB08B9"/>
    <w:rsid w:val="00DB093F"/>
    <w:rsid w:val="00DB0BC9"/>
    <w:rsid w:val="00DB0C1C"/>
    <w:rsid w:val="00DB1456"/>
    <w:rsid w:val="00DB1769"/>
    <w:rsid w:val="00DB1A9D"/>
    <w:rsid w:val="00DB21D0"/>
    <w:rsid w:val="00DB2D78"/>
    <w:rsid w:val="00DB2F60"/>
    <w:rsid w:val="00DB3AEC"/>
    <w:rsid w:val="00DB403C"/>
    <w:rsid w:val="00DB48A3"/>
    <w:rsid w:val="00DB49FB"/>
    <w:rsid w:val="00DB4E67"/>
    <w:rsid w:val="00DB520D"/>
    <w:rsid w:val="00DB522E"/>
    <w:rsid w:val="00DB548C"/>
    <w:rsid w:val="00DB7009"/>
    <w:rsid w:val="00DB758D"/>
    <w:rsid w:val="00DB75BF"/>
    <w:rsid w:val="00DC040A"/>
    <w:rsid w:val="00DC047F"/>
    <w:rsid w:val="00DC05C5"/>
    <w:rsid w:val="00DC079A"/>
    <w:rsid w:val="00DC0A49"/>
    <w:rsid w:val="00DC0CDE"/>
    <w:rsid w:val="00DC16D2"/>
    <w:rsid w:val="00DC23BF"/>
    <w:rsid w:val="00DC3019"/>
    <w:rsid w:val="00DC3531"/>
    <w:rsid w:val="00DC3965"/>
    <w:rsid w:val="00DC3A56"/>
    <w:rsid w:val="00DC45E2"/>
    <w:rsid w:val="00DC50C0"/>
    <w:rsid w:val="00DC5B0C"/>
    <w:rsid w:val="00DC63A1"/>
    <w:rsid w:val="00DC6511"/>
    <w:rsid w:val="00DC6525"/>
    <w:rsid w:val="00DC673F"/>
    <w:rsid w:val="00DC6763"/>
    <w:rsid w:val="00DC68E5"/>
    <w:rsid w:val="00DC6A4A"/>
    <w:rsid w:val="00DC6F88"/>
    <w:rsid w:val="00DC7178"/>
    <w:rsid w:val="00DC76E2"/>
    <w:rsid w:val="00DC780E"/>
    <w:rsid w:val="00DD0406"/>
    <w:rsid w:val="00DD0AAB"/>
    <w:rsid w:val="00DD1FA0"/>
    <w:rsid w:val="00DD2348"/>
    <w:rsid w:val="00DD26B1"/>
    <w:rsid w:val="00DD292C"/>
    <w:rsid w:val="00DD2AFF"/>
    <w:rsid w:val="00DD31DF"/>
    <w:rsid w:val="00DD3C23"/>
    <w:rsid w:val="00DD43F4"/>
    <w:rsid w:val="00DD44C0"/>
    <w:rsid w:val="00DD474B"/>
    <w:rsid w:val="00DD4F87"/>
    <w:rsid w:val="00DD6230"/>
    <w:rsid w:val="00DD7179"/>
    <w:rsid w:val="00DD74DB"/>
    <w:rsid w:val="00DE01F5"/>
    <w:rsid w:val="00DE032D"/>
    <w:rsid w:val="00DE0F8D"/>
    <w:rsid w:val="00DE2021"/>
    <w:rsid w:val="00DE2856"/>
    <w:rsid w:val="00DE39F5"/>
    <w:rsid w:val="00DE3BA8"/>
    <w:rsid w:val="00DE43E9"/>
    <w:rsid w:val="00DE47AC"/>
    <w:rsid w:val="00DE658F"/>
    <w:rsid w:val="00DE65D9"/>
    <w:rsid w:val="00DE6E91"/>
    <w:rsid w:val="00DE70AD"/>
    <w:rsid w:val="00DE70DA"/>
    <w:rsid w:val="00DE7CFE"/>
    <w:rsid w:val="00DF02DA"/>
    <w:rsid w:val="00DF0EDD"/>
    <w:rsid w:val="00DF1156"/>
    <w:rsid w:val="00DF1753"/>
    <w:rsid w:val="00DF2B28"/>
    <w:rsid w:val="00DF3025"/>
    <w:rsid w:val="00DF3A5F"/>
    <w:rsid w:val="00DF3F96"/>
    <w:rsid w:val="00DF50C3"/>
    <w:rsid w:val="00DF54AF"/>
    <w:rsid w:val="00DF601A"/>
    <w:rsid w:val="00DF6568"/>
    <w:rsid w:val="00DF710A"/>
    <w:rsid w:val="00DF7197"/>
    <w:rsid w:val="00DF7589"/>
    <w:rsid w:val="00E01775"/>
    <w:rsid w:val="00E01FBA"/>
    <w:rsid w:val="00E02544"/>
    <w:rsid w:val="00E029B7"/>
    <w:rsid w:val="00E03463"/>
    <w:rsid w:val="00E03799"/>
    <w:rsid w:val="00E03D3A"/>
    <w:rsid w:val="00E04B24"/>
    <w:rsid w:val="00E0574E"/>
    <w:rsid w:val="00E05940"/>
    <w:rsid w:val="00E06AF3"/>
    <w:rsid w:val="00E06B06"/>
    <w:rsid w:val="00E07017"/>
    <w:rsid w:val="00E075FB"/>
    <w:rsid w:val="00E108D5"/>
    <w:rsid w:val="00E10964"/>
    <w:rsid w:val="00E10DF9"/>
    <w:rsid w:val="00E114BF"/>
    <w:rsid w:val="00E12B3E"/>
    <w:rsid w:val="00E12D02"/>
    <w:rsid w:val="00E12F49"/>
    <w:rsid w:val="00E1343E"/>
    <w:rsid w:val="00E13C09"/>
    <w:rsid w:val="00E13EC0"/>
    <w:rsid w:val="00E1443C"/>
    <w:rsid w:val="00E14688"/>
    <w:rsid w:val="00E158B2"/>
    <w:rsid w:val="00E16B78"/>
    <w:rsid w:val="00E16EFE"/>
    <w:rsid w:val="00E1743B"/>
    <w:rsid w:val="00E17CC9"/>
    <w:rsid w:val="00E2069F"/>
    <w:rsid w:val="00E209B7"/>
    <w:rsid w:val="00E20AC1"/>
    <w:rsid w:val="00E210B7"/>
    <w:rsid w:val="00E219E8"/>
    <w:rsid w:val="00E21A49"/>
    <w:rsid w:val="00E21EB3"/>
    <w:rsid w:val="00E21F60"/>
    <w:rsid w:val="00E22426"/>
    <w:rsid w:val="00E22B4C"/>
    <w:rsid w:val="00E22BDE"/>
    <w:rsid w:val="00E238E9"/>
    <w:rsid w:val="00E2411A"/>
    <w:rsid w:val="00E244F2"/>
    <w:rsid w:val="00E25E59"/>
    <w:rsid w:val="00E25E99"/>
    <w:rsid w:val="00E26121"/>
    <w:rsid w:val="00E26555"/>
    <w:rsid w:val="00E27BB2"/>
    <w:rsid w:val="00E27BD1"/>
    <w:rsid w:val="00E27DE3"/>
    <w:rsid w:val="00E30107"/>
    <w:rsid w:val="00E30132"/>
    <w:rsid w:val="00E31404"/>
    <w:rsid w:val="00E315D5"/>
    <w:rsid w:val="00E3198A"/>
    <w:rsid w:val="00E31A0A"/>
    <w:rsid w:val="00E325E6"/>
    <w:rsid w:val="00E3263F"/>
    <w:rsid w:val="00E3285C"/>
    <w:rsid w:val="00E32F19"/>
    <w:rsid w:val="00E331A5"/>
    <w:rsid w:val="00E33890"/>
    <w:rsid w:val="00E34698"/>
    <w:rsid w:val="00E34BAD"/>
    <w:rsid w:val="00E3516C"/>
    <w:rsid w:val="00E358C4"/>
    <w:rsid w:val="00E35C35"/>
    <w:rsid w:val="00E35EBF"/>
    <w:rsid w:val="00E36302"/>
    <w:rsid w:val="00E367E7"/>
    <w:rsid w:val="00E36E18"/>
    <w:rsid w:val="00E372A6"/>
    <w:rsid w:val="00E3765C"/>
    <w:rsid w:val="00E37DED"/>
    <w:rsid w:val="00E4070D"/>
    <w:rsid w:val="00E40AC3"/>
    <w:rsid w:val="00E411AD"/>
    <w:rsid w:val="00E41490"/>
    <w:rsid w:val="00E4184D"/>
    <w:rsid w:val="00E423ED"/>
    <w:rsid w:val="00E42582"/>
    <w:rsid w:val="00E42587"/>
    <w:rsid w:val="00E4285C"/>
    <w:rsid w:val="00E42C4F"/>
    <w:rsid w:val="00E42D83"/>
    <w:rsid w:val="00E437AF"/>
    <w:rsid w:val="00E43BAE"/>
    <w:rsid w:val="00E43C62"/>
    <w:rsid w:val="00E4428E"/>
    <w:rsid w:val="00E4468F"/>
    <w:rsid w:val="00E44720"/>
    <w:rsid w:val="00E45386"/>
    <w:rsid w:val="00E453AE"/>
    <w:rsid w:val="00E45418"/>
    <w:rsid w:val="00E45C23"/>
    <w:rsid w:val="00E4623E"/>
    <w:rsid w:val="00E476F6"/>
    <w:rsid w:val="00E47867"/>
    <w:rsid w:val="00E50217"/>
    <w:rsid w:val="00E502E2"/>
    <w:rsid w:val="00E503EA"/>
    <w:rsid w:val="00E50C3B"/>
    <w:rsid w:val="00E50CB3"/>
    <w:rsid w:val="00E50D24"/>
    <w:rsid w:val="00E5147E"/>
    <w:rsid w:val="00E5154A"/>
    <w:rsid w:val="00E517F8"/>
    <w:rsid w:val="00E51B35"/>
    <w:rsid w:val="00E51CBE"/>
    <w:rsid w:val="00E51F8F"/>
    <w:rsid w:val="00E51FB4"/>
    <w:rsid w:val="00E52179"/>
    <w:rsid w:val="00E53258"/>
    <w:rsid w:val="00E535AC"/>
    <w:rsid w:val="00E535BC"/>
    <w:rsid w:val="00E53BB1"/>
    <w:rsid w:val="00E54762"/>
    <w:rsid w:val="00E54FC6"/>
    <w:rsid w:val="00E557A9"/>
    <w:rsid w:val="00E55898"/>
    <w:rsid w:val="00E56544"/>
    <w:rsid w:val="00E56B74"/>
    <w:rsid w:val="00E56BC5"/>
    <w:rsid w:val="00E56C81"/>
    <w:rsid w:val="00E576D1"/>
    <w:rsid w:val="00E577DF"/>
    <w:rsid w:val="00E60C6E"/>
    <w:rsid w:val="00E60E6F"/>
    <w:rsid w:val="00E61F64"/>
    <w:rsid w:val="00E62090"/>
    <w:rsid w:val="00E6287F"/>
    <w:rsid w:val="00E63E50"/>
    <w:rsid w:val="00E63F54"/>
    <w:rsid w:val="00E64D3C"/>
    <w:rsid w:val="00E65575"/>
    <w:rsid w:val="00E65C47"/>
    <w:rsid w:val="00E65DC0"/>
    <w:rsid w:val="00E66678"/>
    <w:rsid w:val="00E66ADA"/>
    <w:rsid w:val="00E66EE1"/>
    <w:rsid w:val="00E66F62"/>
    <w:rsid w:val="00E6712C"/>
    <w:rsid w:val="00E701D3"/>
    <w:rsid w:val="00E701DD"/>
    <w:rsid w:val="00E704D3"/>
    <w:rsid w:val="00E70933"/>
    <w:rsid w:val="00E70FD2"/>
    <w:rsid w:val="00E7159F"/>
    <w:rsid w:val="00E72119"/>
    <w:rsid w:val="00E72502"/>
    <w:rsid w:val="00E731FB"/>
    <w:rsid w:val="00E734FC"/>
    <w:rsid w:val="00E73C69"/>
    <w:rsid w:val="00E74760"/>
    <w:rsid w:val="00E75024"/>
    <w:rsid w:val="00E75414"/>
    <w:rsid w:val="00E7574A"/>
    <w:rsid w:val="00E75936"/>
    <w:rsid w:val="00E75DAD"/>
    <w:rsid w:val="00E75E81"/>
    <w:rsid w:val="00E75F74"/>
    <w:rsid w:val="00E76217"/>
    <w:rsid w:val="00E763BA"/>
    <w:rsid w:val="00E80544"/>
    <w:rsid w:val="00E807B8"/>
    <w:rsid w:val="00E80D66"/>
    <w:rsid w:val="00E815FB"/>
    <w:rsid w:val="00E82511"/>
    <w:rsid w:val="00E82E89"/>
    <w:rsid w:val="00E83BEB"/>
    <w:rsid w:val="00E83F08"/>
    <w:rsid w:val="00E8443A"/>
    <w:rsid w:val="00E84915"/>
    <w:rsid w:val="00E85689"/>
    <w:rsid w:val="00E86552"/>
    <w:rsid w:val="00E86E29"/>
    <w:rsid w:val="00E873C4"/>
    <w:rsid w:val="00E90491"/>
    <w:rsid w:val="00E90673"/>
    <w:rsid w:val="00E9083D"/>
    <w:rsid w:val="00E91329"/>
    <w:rsid w:val="00E91E9F"/>
    <w:rsid w:val="00E9201B"/>
    <w:rsid w:val="00E92082"/>
    <w:rsid w:val="00E9251B"/>
    <w:rsid w:val="00E92679"/>
    <w:rsid w:val="00E92986"/>
    <w:rsid w:val="00E92C18"/>
    <w:rsid w:val="00E93230"/>
    <w:rsid w:val="00E9334B"/>
    <w:rsid w:val="00E93BB2"/>
    <w:rsid w:val="00E93CF2"/>
    <w:rsid w:val="00E93F6C"/>
    <w:rsid w:val="00E94070"/>
    <w:rsid w:val="00E95EDB"/>
    <w:rsid w:val="00E961BC"/>
    <w:rsid w:val="00E963EB"/>
    <w:rsid w:val="00E96919"/>
    <w:rsid w:val="00E96AE3"/>
    <w:rsid w:val="00E97DAC"/>
    <w:rsid w:val="00EA0277"/>
    <w:rsid w:val="00EA063A"/>
    <w:rsid w:val="00EA113D"/>
    <w:rsid w:val="00EA1D82"/>
    <w:rsid w:val="00EA3020"/>
    <w:rsid w:val="00EA3BDB"/>
    <w:rsid w:val="00EA3EC5"/>
    <w:rsid w:val="00EA55C9"/>
    <w:rsid w:val="00EA575A"/>
    <w:rsid w:val="00EA5E6C"/>
    <w:rsid w:val="00EA6056"/>
    <w:rsid w:val="00EA6FCA"/>
    <w:rsid w:val="00EA72E3"/>
    <w:rsid w:val="00EA74E0"/>
    <w:rsid w:val="00EA75AF"/>
    <w:rsid w:val="00EA76CF"/>
    <w:rsid w:val="00EA7C6D"/>
    <w:rsid w:val="00EA7F28"/>
    <w:rsid w:val="00EB0F9A"/>
    <w:rsid w:val="00EB1547"/>
    <w:rsid w:val="00EB2BFB"/>
    <w:rsid w:val="00EB3535"/>
    <w:rsid w:val="00EB3710"/>
    <w:rsid w:val="00EB3A49"/>
    <w:rsid w:val="00EB3BC0"/>
    <w:rsid w:val="00EB3D28"/>
    <w:rsid w:val="00EB496C"/>
    <w:rsid w:val="00EB4DD3"/>
    <w:rsid w:val="00EB4F5D"/>
    <w:rsid w:val="00EB5CFC"/>
    <w:rsid w:val="00EB63CF"/>
    <w:rsid w:val="00EB6D5C"/>
    <w:rsid w:val="00EB7149"/>
    <w:rsid w:val="00EB7186"/>
    <w:rsid w:val="00EB7299"/>
    <w:rsid w:val="00EC0753"/>
    <w:rsid w:val="00EC0FD2"/>
    <w:rsid w:val="00EC1032"/>
    <w:rsid w:val="00EC152D"/>
    <w:rsid w:val="00EC18F6"/>
    <w:rsid w:val="00EC1A7B"/>
    <w:rsid w:val="00EC1E79"/>
    <w:rsid w:val="00EC1F1C"/>
    <w:rsid w:val="00EC1F26"/>
    <w:rsid w:val="00EC2B7B"/>
    <w:rsid w:val="00EC2E68"/>
    <w:rsid w:val="00EC35B2"/>
    <w:rsid w:val="00EC3656"/>
    <w:rsid w:val="00EC3687"/>
    <w:rsid w:val="00EC3B36"/>
    <w:rsid w:val="00EC4F0F"/>
    <w:rsid w:val="00EC57ED"/>
    <w:rsid w:val="00EC605B"/>
    <w:rsid w:val="00EC6423"/>
    <w:rsid w:val="00EC6F12"/>
    <w:rsid w:val="00ED0466"/>
    <w:rsid w:val="00ED05A3"/>
    <w:rsid w:val="00ED06BA"/>
    <w:rsid w:val="00ED08DE"/>
    <w:rsid w:val="00ED0925"/>
    <w:rsid w:val="00ED0DC7"/>
    <w:rsid w:val="00ED12F6"/>
    <w:rsid w:val="00ED134B"/>
    <w:rsid w:val="00ED1696"/>
    <w:rsid w:val="00ED2297"/>
    <w:rsid w:val="00ED24B6"/>
    <w:rsid w:val="00ED28E3"/>
    <w:rsid w:val="00ED2C8F"/>
    <w:rsid w:val="00ED2D89"/>
    <w:rsid w:val="00ED2DF4"/>
    <w:rsid w:val="00ED40F8"/>
    <w:rsid w:val="00ED4297"/>
    <w:rsid w:val="00ED4591"/>
    <w:rsid w:val="00ED4682"/>
    <w:rsid w:val="00ED4BD3"/>
    <w:rsid w:val="00ED55BE"/>
    <w:rsid w:val="00ED5999"/>
    <w:rsid w:val="00ED5C66"/>
    <w:rsid w:val="00ED5CC6"/>
    <w:rsid w:val="00ED6AC1"/>
    <w:rsid w:val="00ED6E2A"/>
    <w:rsid w:val="00ED6E89"/>
    <w:rsid w:val="00ED71C4"/>
    <w:rsid w:val="00ED7392"/>
    <w:rsid w:val="00EE0473"/>
    <w:rsid w:val="00EE0587"/>
    <w:rsid w:val="00EE0C83"/>
    <w:rsid w:val="00EE12A1"/>
    <w:rsid w:val="00EE12B6"/>
    <w:rsid w:val="00EE137A"/>
    <w:rsid w:val="00EE173A"/>
    <w:rsid w:val="00EE3064"/>
    <w:rsid w:val="00EE30EC"/>
    <w:rsid w:val="00EE377D"/>
    <w:rsid w:val="00EE38AA"/>
    <w:rsid w:val="00EE3C66"/>
    <w:rsid w:val="00EE4B29"/>
    <w:rsid w:val="00EE4E09"/>
    <w:rsid w:val="00EE544A"/>
    <w:rsid w:val="00EE581A"/>
    <w:rsid w:val="00EE5F03"/>
    <w:rsid w:val="00EE6848"/>
    <w:rsid w:val="00EE6A6E"/>
    <w:rsid w:val="00EE71BB"/>
    <w:rsid w:val="00EE7A67"/>
    <w:rsid w:val="00EF0C30"/>
    <w:rsid w:val="00EF1273"/>
    <w:rsid w:val="00EF1945"/>
    <w:rsid w:val="00EF2509"/>
    <w:rsid w:val="00EF281F"/>
    <w:rsid w:val="00EF297E"/>
    <w:rsid w:val="00EF2A44"/>
    <w:rsid w:val="00EF32A7"/>
    <w:rsid w:val="00EF43CF"/>
    <w:rsid w:val="00EF4479"/>
    <w:rsid w:val="00EF4E26"/>
    <w:rsid w:val="00EF52FB"/>
    <w:rsid w:val="00EF5338"/>
    <w:rsid w:val="00EF5661"/>
    <w:rsid w:val="00EF5DBF"/>
    <w:rsid w:val="00EF63C9"/>
    <w:rsid w:val="00EF6A07"/>
    <w:rsid w:val="00EF6E6B"/>
    <w:rsid w:val="00EF7506"/>
    <w:rsid w:val="00EF7875"/>
    <w:rsid w:val="00EF7A51"/>
    <w:rsid w:val="00EF7FA9"/>
    <w:rsid w:val="00F0008A"/>
    <w:rsid w:val="00F0104A"/>
    <w:rsid w:val="00F011BF"/>
    <w:rsid w:val="00F011FC"/>
    <w:rsid w:val="00F0132F"/>
    <w:rsid w:val="00F013E0"/>
    <w:rsid w:val="00F01477"/>
    <w:rsid w:val="00F0163C"/>
    <w:rsid w:val="00F0219E"/>
    <w:rsid w:val="00F025D4"/>
    <w:rsid w:val="00F02F93"/>
    <w:rsid w:val="00F0304F"/>
    <w:rsid w:val="00F04063"/>
    <w:rsid w:val="00F0486E"/>
    <w:rsid w:val="00F049A1"/>
    <w:rsid w:val="00F05039"/>
    <w:rsid w:val="00F05060"/>
    <w:rsid w:val="00F0517D"/>
    <w:rsid w:val="00F051D2"/>
    <w:rsid w:val="00F056DD"/>
    <w:rsid w:val="00F057C1"/>
    <w:rsid w:val="00F06846"/>
    <w:rsid w:val="00F0729F"/>
    <w:rsid w:val="00F078BC"/>
    <w:rsid w:val="00F07B64"/>
    <w:rsid w:val="00F07FD5"/>
    <w:rsid w:val="00F103B2"/>
    <w:rsid w:val="00F105F3"/>
    <w:rsid w:val="00F10B3D"/>
    <w:rsid w:val="00F11AB0"/>
    <w:rsid w:val="00F11C90"/>
    <w:rsid w:val="00F11FA8"/>
    <w:rsid w:val="00F12457"/>
    <w:rsid w:val="00F128B1"/>
    <w:rsid w:val="00F129EE"/>
    <w:rsid w:val="00F12B79"/>
    <w:rsid w:val="00F12E69"/>
    <w:rsid w:val="00F12FD8"/>
    <w:rsid w:val="00F1444D"/>
    <w:rsid w:val="00F148A5"/>
    <w:rsid w:val="00F14987"/>
    <w:rsid w:val="00F149E5"/>
    <w:rsid w:val="00F15344"/>
    <w:rsid w:val="00F153B1"/>
    <w:rsid w:val="00F1572F"/>
    <w:rsid w:val="00F15AEF"/>
    <w:rsid w:val="00F15D57"/>
    <w:rsid w:val="00F168D2"/>
    <w:rsid w:val="00F16EB9"/>
    <w:rsid w:val="00F17014"/>
    <w:rsid w:val="00F174FA"/>
    <w:rsid w:val="00F17717"/>
    <w:rsid w:val="00F1784A"/>
    <w:rsid w:val="00F17E68"/>
    <w:rsid w:val="00F201B7"/>
    <w:rsid w:val="00F2044F"/>
    <w:rsid w:val="00F2057F"/>
    <w:rsid w:val="00F20F81"/>
    <w:rsid w:val="00F2151B"/>
    <w:rsid w:val="00F220D5"/>
    <w:rsid w:val="00F2245B"/>
    <w:rsid w:val="00F22838"/>
    <w:rsid w:val="00F23350"/>
    <w:rsid w:val="00F23E9E"/>
    <w:rsid w:val="00F24376"/>
    <w:rsid w:val="00F24863"/>
    <w:rsid w:val="00F24C59"/>
    <w:rsid w:val="00F24E69"/>
    <w:rsid w:val="00F25012"/>
    <w:rsid w:val="00F251DB"/>
    <w:rsid w:val="00F25AEC"/>
    <w:rsid w:val="00F2663F"/>
    <w:rsid w:val="00F26B58"/>
    <w:rsid w:val="00F27274"/>
    <w:rsid w:val="00F30050"/>
    <w:rsid w:val="00F32086"/>
    <w:rsid w:val="00F321B7"/>
    <w:rsid w:val="00F325B3"/>
    <w:rsid w:val="00F3293D"/>
    <w:rsid w:val="00F3299A"/>
    <w:rsid w:val="00F32CAB"/>
    <w:rsid w:val="00F34FDB"/>
    <w:rsid w:val="00F35D17"/>
    <w:rsid w:val="00F365E6"/>
    <w:rsid w:val="00F366C4"/>
    <w:rsid w:val="00F36F2F"/>
    <w:rsid w:val="00F36FCE"/>
    <w:rsid w:val="00F3705D"/>
    <w:rsid w:val="00F37469"/>
    <w:rsid w:val="00F3795F"/>
    <w:rsid w:val="00F37A47"/>
    <w:rsid w:val="00F40218"/>
    <w:rsid w:val="00F4068E"/>
    <w:rsid w:val="00F4130F"/>
    <w:rsid w:val="00F41795"/>
    <w:rsid w:val="00F417FF"/>
    <w:rsid w:val="00F41980"/>
    <w:rsid w:val="00F41CBB"/>
    <w:rsid w:val="00F42E70"/>
    <w:rsid w:val="00F42EF9"/>
    <w:rsid w:val="00F435F3"/>
    <w:rsid w:val="00F4404C"/>
    <w:rsid w:val="00F4447A"/>
    <w:rsid w:val="00F448B6"/>
    <w:rsid w:val="00F4588D"/>
    <w:rsid w:val="00F45BC9"/>
    <w:rsid w:val="00F45F3F"/>
    <w:rsid w:val="00F4630A"/>
    <w:rsid w:val="00F465AE"/>
    <w:rsid w:val="00F465C0"/>
    <w:rsid w:val="00F46731"/>
    <w:rsid w:val="00F5028A"/>
    <w:rsid w:val="00F5078D"/>
    <w:rsid w:val="00F51347"/>
    <w:rsid w:val="00F517DB"/>
    <w:rsid w:val="00F51CC9"/>
    <w:rsid w:val="00F51F72"/>
    <w:rsid w:val="00F52124"/>
    <w:rsid w:val="00F523F9"/>
    <w:rsid w:val="00F526D0"/>
    <w:rsid w:val="00F53DBD"/>
    <w:rsid w:val="00F541D2"/>
    <w:rsid w:val="00F54EFE"/>
    <w:rsid w:val="00F55F4B"/>
    <w:rsid w:val="00F5690C"/>
    <w:rsid w:val="00F578C8"/>
    <w:rsid w:val="00F60458"/>
    <w:rsid w:val="00F6251A"/>
    <w:rsid w:val="00F625FE"/>
    <w:rsid w:val="00F629DC"/>
    <w:rsid w:val="00F63271"/>
    <w:rsid w:val="00F63395"/>
    <w:rsid w:val="00F64879"/>
    <w:rsid w:val="00F654D5"/>
    <w:rsid w:val="00F658FD"/>
    <w:rsid w:val="00F65D83"/>
    <w:rsid w:val="00F674D3"/>
    <w:rsid w:val="00F707D1"/>
    <w:rsid w:val="00F714FE"/>
    <w:rsid w:val="00F71FB5"/>
    <w:rsid w:val="00F73B09"/>
    <w:rsid w:val="00F74DCE"/>
    <w:rsid w:val="00F7588E"/>
    <w:rsid w:val="00F75FB2"/>
    <w:rsid w:val="00F75FE5"/>
    <w:rsid w:val="00F766A5"/>
    <w:rsid w:val="00F770B7"/>
    <w:rsid w:val="00F77226"/>
    <w:rsid w:val="00F80371"/>
    <w:rsid w:val="00F803F8"/>
    <w:rsid w:val="00F80619"/>
    <w:rsid w:val="00F808CE"/>
    <w:rsid w:val="00F80F25"/>
    <w:rsid w:val="00F80F54"/>
    <w:rsid w:val="00F81726"/>
    <w:rsid w:val="00F818C8"/>
    <w:rsid w:val="00F81A62"/>
    <w:rsid w:val="00F823FD"/>
    <w:rsid w:val="00F82ACE"/>
    <w:rsid w:val="00F82CC9"/>
    <w:rsid w:val="00F83AC6"/>
    <w:rsid w:val="00F842F2"/>
    <w:rsid w:val="00F844CA"/>
    <w:rsid w:val="00F85308"/>
    <w:rsid w:val="00F85A10"/>
    <w:rsid w:val="00F85A52"/>
    <w:rsid w:val="00F85E5A"/>
    <w:rsid w:val="00F85E81"/>
    <w:rsid w:val="00F8608F"/>
    <w:rsid w:val="00F86416"/>
    <w:rsid w:val="00F86A91"/>
    <w:rsid w:val="00F87009"/>
    <w:rsid w:val="00F87598"/>
    <w:rsid w:val="00F877A2"/>
    <w:rsid w:val="00F877E9"/>
    <w:rsid w:val="00F87917"/>
    <w:rsid w:val="00F900A5"/>
    <w:rsid w:val="00F908B0"/>
    <w:rsid w:val="00F90B1B"/>
    <w:rsid w:val="00F913FA"/>
    <w:rsid w:val="00F91D31"/>
    <w:rsid w:val="00F925A7"/>
    <w:rsid w:val="00F92918"/>
    <w:rsid w:val="00F92C9E"/>
    <w:rsid w:val="00F92FF0"/>
    <w:rsid w:val="00F93021"/>
    <w:rsid w:val="00F93155"/>
    <w:rsid w:val="00F931C7"/>
    <w:rsid w:val="00F935BB"/>
    <w:rsid w:val="00F93912"/>
    <w:rsid w:val="00F93AAF"/>
    <w:rsid w:val="00F93C68"/>
    <w:rsid w:val="00F94032"/>
    <w:rsid w:val="00F944A8"/>
    <w:rsid w:val="00F9459D"/>
    <w:rsid w:val="00F94B3F"/>
    <w:rsid w:val="00F94CCA"/>
    <w:rsid w:val="00F94D0D"/>
    <w:rsid w:val="00F96A01"/>
    <w:rsid w:val="00F96B47"/>
    <w:rsid w:val="00F9762A"/>
    <w:rsid w:val="00F97EFF"/>
    <w:rsid w:val="00FA05F1"/>
    <w:rsid w:val="00FA123A"/>
    <w:rsid w:val="00FA14A2"/>
    <w:rsid w:val="00FA194D"/>
    <w:rsid w:val="00FA1C53"/>
    <w:rsid w:val="00FA2130"/>
    <w:rsid w:val="00FA289C"/>
    <w:rsid w:val="00FA2997"/>
    <w:rsid w:val="00FA2A2A"/>
    <w:rsid w:val="00FA33C6"/>
    <w:rsid w:val="00FA34A6"/>
    <w:rsid w:val="00FA3893"/>
    <w:rsid w:val="00FA3CCF"/>
    <w:rsid w:val="00FA5866"/>
    <w:rsid w:val="00FA5ACA"/>
    <w:rsid w:val="00FA625B"/>
    <w:rsid w:val="00FA65AF"/>
    <w:rsid w:val="00FA671E"/>
    <w:rsid w:val="00FA6D9B"/>
    <w:rsid w:val="00FA71C1"/>
    <w:rsid w:val="00FA7BF5"/>
    <w:rsid w:val="00FA7E82"/>
    <w:rsid w:val="00FB0192"/>
    <w:rsid w:val="00FB0264"/>
    <w:rsid w:val="00FB0A22"/>
    <w:rsid w:val="00FB0A83"/>
    <w:rsid w:val="00FB0DAB"/>
    <w:rsid w:val="00FB196B"/>
    <w:rsid w:val="00FB1CCA"/>
    <w:rsid w:val="00FB1D71"/>
    <w:rsid w:val="00FB23DE"/>
    <w:rsid w:val="00FB2688"/>
    <w:rsid w:val="00FB2E1A"/>
    <w:rsid w:val="00FB327F"/>
    <w:rsid w:val="00FB3DF4"/>
    <w:rsid w:val="00FB41F3"/>
    <w:rsid w:val="00FB4477"/>
    <w:rsid w:val="00FB4922"/>
    <w:rsid w:val="00FB4BF8"/>
    <w:rsid w:val="00FB4CBF"/>
    <w:rsid w:val="00FB4DB6"/>
    <w:rsid w:val="00FB5150"/>
    <w:rsid w:val="00FB57EB"/>
    <w:rsid w:val="00FB5C8E"/>
    <w:rsid w:val="00FB5FE6"/>
    <w:rsid w:val="00FB7838"/>
    <w:rsid w:val="00FC0375"/>
    <w:rsid w:val="00FC0605"/>
    <w:rsid w:val="00FC1248"/>
    <w:rsid w:val="00FC12F9"/>
    <w:rsid w:val="00FC15AF"/>
    <w:rsid w:val="00FC179F"/>
    <w:rsid w:val="00FC1BDD"/>
    <w:rsid w:val="00FC1FD3"/>
    <w:rsid w:val="00FC2BB1"/>
    <w:rsid w:val="00FC2CFC"/>
    <w:rsid w:val="00FC30AE"/>
    <w:rsid w:val="00FC37E9"/>
    <w:rsid w:val="00FC3868"/>
    <w:rsid w:val="00FC3C39"/>
    <w:rsid w:val="00FC3CFF"/>
    <w:rsid w:val="00FC3FF8"/>
    <w:rsid w:val="00FC442D"/>
    <w:rsid w:val="00FC4452"/>
    <w:rsid w:val="00FC454C"/>
    <w:rsid w:val="00FC5388"/>
    <w:rsid w:val="00FC693E"/>
    <w:rsid w:val="00FC6A6B"/>
    <w:rsid w:val="00FC6F3C"/>
    <w:rsid w:val="00FC7703"/>
    <w:rsid w:val="00FD01E9"/>
    <w:rsid w:val="00FD080D"/>
    <w:rsid w:val="00FD136B"/>
    <w:rsid w:val="00FD1638"/>
    <w:rsid w:val="00FD2650"/>
    <w:rsid w:val="00FD2691"/>
    <w:rsid w:val="00FD270E"/>
    <w:rsid w:val="00FD27A7"/>
    <w:rsid w:val="00FD2C60"/>
    <w:rsid w:val="00FD2E64"/>
    <w:rsid w:val="00FD3C74"/>
    <w:rsid w:val="00FD4FCC"/>
    <w:rsid w:val="00FD562F"/>
    <w:rsid w:val="00FD635E"/>
    <w:rsid w:val="00FD661A"/>
    <w:rsid w:val="00FD76EB"/>
    <w:rsid w:val="00FE0009"/>
    <w:rsid w:val="00FE03F2"/>
    <w:rsid w:val="00FE0C8E"/>
    <w:rsid w:val="00FE2845"/>
    <w:rsid w:val="00FE3064"/>
    <w:rsid w:val="00FE309F"/>
    <w:rsid w:val="00FE327B"/>
    <w:rsid w:val="00FE5082"/>
    <w:rsid w:val="00FE566B"/>
    <w:rsid w:val="00FE56A6"/>
    <w:rsid w:val="00FE58C4"/>
    <w:rsid w:val="00FE630E"/>
    <w:rsid w:val="00FE6570"/>
    <w:rsid w:val="00FE6B13"/>
    <w:rsid w:val="00FF0B54"/>
    <w:rsid w:val="00FF164B"/>
    <w:rsid w:val="00FF17C1"/>
    <w:rsid w:val="00FF2015"/>
    <w:rsid w:val="00FF233F"/>
    <w:rsid w:val="00FF3139"/>
    <w:rsid w:val="00FF339F"/>
    <w:rsid w:val="00FF360B"/>
    <w:rsid w:val="00FF46A6"/>
    <w:rsid w:val="00FF4A81"/>
    <w:rsid w:val="00FF5387"/>
    <w:rsid w:val="00FF5890"/>
    <w:rsid w:val="00FF71DD"/>
    <w:rsid w:val="00FF74BC"/>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F49C7"/>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AF49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49C7"/>
    <w:rPr>
      <w:rFonts w:ascii="Tahoma" w:hAnsi="Tahoma" w:cs="Tahoma"/>
      <w:sz w:val="16"/>
      <w:szCs w:val="16"/>
    </w:rPr>
  </w:style>
  <w:style w:type="table" w:styleId="a5">
    <w:name w:val="Table Grid"/>
    <w:basedOn w:val="a1"/>
    <w:uiPriority w:val="59"/>
    <w:rsid w:val="0071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nhideWhenUsed/>
    <w:rsid w:val="009B324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B324E"/>
    <w:rPr>
      <w:rFonts w:ascii="Times New Roman" w:eastAsia="Times New Roman" w:hAnsi="Times New Roman" w:cs="Times New Roman"/>
      <w:sz w:val="16"/>
      <w:szCs w:val="16"/>
      <w:lang w:eastAsia="ru-RU"/>
    </w:rPr>
  </w:style>
  <w:style w:type="character" w:styleId="a6">
    <w:name w:val="Strong"/>
    <w:basedOn w:val="a0"/>
    <w:qFormat/>
    <w:rsid w:val="009B3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31437">
      <w:bodyDiv w:val="1"/>
      <w:marLeft w:val="0"/>
      <w:marRight w:val="0"/>
      <w:marTop w:val="0"/>
      <w:marBottom w:val="0"/>
      <w:divBdr>
        <w:top w:val="none" w:sz="0" w:space="0" w:color="auto"/>
        <w:left w:val="none" w:sz="0" w:space="0" w:color="auto"/>
        <w:bottom w:val="none" w:sz="0" w:space="0" w:color="auto"/>
        <w:right w:val="none" w:sz="0" w:space="0" w:color="auto"/>
      </w:divBdr>
    </w:div>
    <w:div w:id="19007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FB12-C1AF-4950-8277-E7D72E3D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НО</dc:creator>
  <cp:lastModifiedBy>User</cp:lastModifiedBy>
  <cp:revision>2</cp:revision>
  <cp:lastPrinted>2015-04-29T13:24:00Z</cp:lastPrinted>
  <dcterms:created xsi:type="dcterms:W3CDTF">2021-01-14T07:59:00Z</dcterms:created>
  <dcterms:modified xsi:type="dcterms:W3CDTF">2021-01-14T07:59:00Z</dcterms:modified>
</cp:coreProperties>
</file>